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60788" w14:textId="77777777" w:rsidR="00E76FBD" w:rsidRDefault="00000000">
      <w:pPr>
        <w:pStyle w:val="Ttulo1"/>
        <w:spacing w:before="0" w:after="0" w:line="720" w:lineRule="atLeast"/>
        <w:ind w:left="768" w:right="768"/>
        <w:rPr>
          <w:rFonts w:ascii="fell, Georgia, Cambria, 'Times" w:hAnsi="fell, Georgia, Cambria, 'Times" w:hint="eastAsia"/>
          <w:b w:val="0"/>
          <w:color w:val="292929"/>
          <w:sz w:val="57"/>
        </w:rPr>
      </w:pPr>
      <w:bookmarkStart w:id="0" w:name="e3ad"/>
      <w:bookmarkStart w:id="1" w:name="_Toc117242766"/>
      <w:bookmarkEnd w:id="0"/>
      <w:r>
        <w:rPr>
          <w:rFonts w:ascii="fell, Georgia, Cambria, 'Times" w:hAnsi="fell, Georgia, Cambria, 'Times"/>
          <w:b w:val="0"/>
          <w:color w:val="292929"/>
          <w:sz w:val="57"/>
        </w:rPr>
        <w:t xml:space="preserve">Cómo uso CSS </w:t>
      </w:r>
      <w:proofErr w:type="spellStart"/>
      <w:r>
        <w:rPr>
          <w:rFonts w:ascii="fell, Georgia, Cambria, 'Times" w:hAnsi="fell, Georgia, Cambria, 'Times"/>
          <w:b w:val="0"/>
          <w:color w:val="292929"/>
          <w:sz w:val="57"/>
        </w:rPr>
        <w:t>Grid</w:t>
      </w:r>
      <w:proofErr w:type="spellEnd"/>
      <w:r>
        <w:rPr>
          <w:rFonts w:ascii="fell, Georgia, Cambria, 'Times" w:hAnsi="fell, Georgia, Cambria, 'Times"/>
          <w:b w:val="0"/>
          <w:color w:val="292929"/>
          <w:sz w:val="57"/>
        </w:rPr>
        <w:t xml:space="preserve"> y </w:t>
      </w:r>
      <w:proofErr w:type="spellStart"/>
      <w:r>
        <w:rPr>
          <w:rFonts w:ascii="fell, Georgia, Cambria, 'Times" w:hAnsi="fell, Georgia, Cambria, 'Times"/>
          <w:b w:val="0"/>
          <w:color w:val="292929"/>
          <w:sz w:val="57"/>
        </w:rPr>
        <w:t>Flexbox</w:t>
      </w:r>
      <w:proofErr w:type="spellEnd"/>
      <w:r>
        <w:rPr>
          <w:rFonts w:ascii="fell, Georgia, Cambria, 'Times" w:hAnsi="fell, Georgia, Cambria, 'Times"/>
          <w:b w:val="0"/>
          <w:color w:val="292929"/>
          <w:sz w:val="57"/>
        </w:rPr>
        <w:t xml:space="preserve"> para crear un sitio web de una página</w:t>
      </w:r>
      <w:bookmarkEnd w:id="1"/>
    </w:p>
    <w:p w14:paraId="2CFBCB6B" w14:textId="77777777" w:rsidR="00E76FBD" w:rsidRDefault="00E76FBD">
      <w:pPr>
        <w:pStyle w:val="Standard"/>
      </w:pPr>
    </w:p>
    <w:p w14:paraId="52B787A2" w14:textId="7E733D18" w:rsidR="00E76FBD" w:rsidRDefault="00D16811">
      <w:pPr>
        <w:pStyle w:val="Standard"/>
      </w:pPr>
      <w:hyperlink r:id="rId8" w:history="1">
        <w:r w:rsidRPr="00B93C74">
          <w:rPr>
            <w:rStyle w:val="Hipervnculo"/>
          </w:rPr>
          <w:t>https://medium.com/swlh/how-i-use-css-grid-and-flexbox-to-create-a-one-page-website-262aeea3592a</w:t>
        </w:r>
      </w:hyperlink>
    </w:p>
    <w:p w14:paraId="719037D2" w14:textId="73F3326E" w:rsidR="00D16811" w:rsidRDefault="00D16811">
      <w:pPr>
        <w:pStyle w:val="Standard"/>
      </w:pPr>
    </w:p>
    <w:sdt>
      <w:sdtPr>
        <w:id w:val="-1639260005"/>
        <w:docPartObj>
          <w:docPartGallery w:val="Table of Contents"/>
          <w:docPartUnique/>
        </w:docPartObj>
      </w:sdtPr>
      <w:sdtEndPr>
        <w:rPr>
          <w:rFonts w:ascii="Liberation Serif" w:eastAsia="NSimSun" w:hAnsi="Liberation Serif" w:cs="Lucida Sans"/>
          <w:b/>
          <w:bCs/>
          <w:color w:val="auto"/>
          <w:kern w:val="3"/>
          <w:sz w:val="24"/>
          <w:szCs w:val="24"/>
          <w:lang w:eastAsia="zh-CN" w:bidi="hi-IN"/>
        </w:rPr>
      </w:sdtEndPr>
      <w:sdtContent>
        <w:p w14:paraId="533E2B28" w14:textId="46CEBE96" w:rsidR="00D16811" w:rsidRDefault="00D16811">
          <w:pPr>
            <w:pStyle w:val="TtuloTDC"/>
          </w:pPr>
          <w:r>
            <w:t>Contenido</w:t>
          </w:r>
        </w:p>
        <w:p w14:paraId="39F3740D" w14:textId="175FF28A" w:rsidR="00D16811" w:rsidRDefault="00D16811">
          <w:pPr>
            <w:pStyle w:val="TDC1"/>
            <w:tabs>
              <w:tab w:val="right" w:leader="dot" w:pos="9628"/>
            </w:tabs>
            <w:rPr>
              <w:rFonts w:asciiTheme="minorHAnsi" w:eastAsiaTheme="minorEastAsia" w:hAnsiTheme="minorHAnsi" w:cstheme="minorBidi"/>
              <w:noProof/>
              <w:kern w:val="0"/>
              <w:sz w:val="22"/>
              <w:szCs w:val="22"/>
              <w:lang w:eastAsia="es-ES" w:bidi="ar-SA"/>
            </w:rPr>
          </w:pPr>
          <w:r>
            <w:fldChar w:fldCharType="begin"/>
          </w:r>
          <w:r>
            <w:instrText xml:space="preserve"> TOC \o "1-3" \h \z \u </w:instrText>
          </w:r>
          <w:r>
            <w:fldChar w:fldCharType="separate"/>
          </w:r>
          <w:hyperlink w:anchor="_Toc117242766" w:history="1">
            <w:r w:rsidRPr="00560A3A">
              <w:rPr>
                <w:rStyle w:val="Hipervnculo"/>
                <w:rFonts w:ascii="fell, Georgia, Cambria, 'Times" w:hAnsi="fell, Georgia, Cambria, 'Times"/>
                <w:noProof/>
              </w:rPr>
              <w:t>Cómo uso CSS Grid y Flexbox para crear un sitio web de una página</w:t>
            </w:r>
            <w:r>
              <w:rPr>
                <w:noProof/>
                <w:webHidden/>
              </w:rPr>
              <w:tab/>
            </w:r>
            <w:r>
              <w:rPr>
                <w:noProof/>
                <w:webHidden/>
              </w:rPr>
              <w:fldChar w:fldCharType="begin"/>
            </w:r>
            <w:r>
              <w:rPr>
                <w:noProof/>
                <w:webHidden/>
              </w:rPr>
              <w:instrText xml:space="preserve"> PAGEREF _Toc117242766 \h </w:instrText>
            </w:r>
            <w:r>
              <w:rPr>
                <w:noProof/>
                <w:webHidden/>
              </w:rPr>
            </w:r>
            <w:r>
              <w:rPr>
                <w:noProof/>
                <w:webHidden/>
              </w:rPr>
              <w:fldChar w:fldCharType="separate"/>
            </w:r>
            <w:r>
              <w:rPr>
                <w:noProof/>
                <w:webHidden/>
              </w:rPr>
              <w:t>1</w:t>
            </w:r>
            <w:r>
              <w:rPr>
                <w:noProof/>
                <w:webHidden/>
              </w:rPr>
              <w:fldChar w:fldCharType="end"/>
            </w:r>
          </w:hyperlink>
        </w:p>
        <w:p w14:paraId="4BB7F1E9" w14:textId="6568EAB5" w:rsidR="00D16811" w:rsidRDefault="00D16811">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17242767" w:history="1">
            <w:r w:rsidRPr="00560A3A">
              <w:rPr>
                <w:rStyle w:val="Hipervnculo"/>
                <w:rFonts w:ascii="sohne, 'Helvetica Neue', Helvet" w:hAnsi="sohne, 'Helvetica Neue', Helvet"/>
                <w:noProof/>
              </w:rPr>
              <w:t>CSS Grid para diseño de página y Flexbox para elementos de interfaz de usuario</w:t>
            </w:r>
            <w:r>
              <w:rPr>
                <w:noProof/>
                <w:webHidden/>
              </w:rPr>
              <w:tab/>
            </w:r>
            <w:r>
              <w:rPr>
                <w:noProof/>
                <w:webHidden/>
              </w:rPr>
              <w:fldChar w:fldCharType="begin"/>
            </w:r>
            <w:r>
              <w:rPr>
                <w:noProof/>
                <w:webHidden/>
              </w:rPr>
              <w:instrText xml:space="preserve"> PAGEREF _Toc117242767 \h </w:instrText>
            </w:r>
            <w:r>
              <w:rPr>
                <w:noProof/>
                <w:webHidden/>
              </w:rPr>
            </w:r>
            <w:r>
              <w:rPr>
                <w:noProof/>
                <w:webHidden/>
              </w:rPr>
              <w:fldChar w:fldCharType="separate"/>
            </w:r>
            <w:r>
              <w:rPr>
                <w:noProof/>
                <w:webHidden/>
              </w:rPr>
              <w:t>2</w:t>
            </w:r>
            <w:r>
              <w:rPr>
                <w:noProof/>
                <w:webHidden/>
              </w:rPr>
              <w:fldChar w:fldCharType="end"/>
            </w:r>
          </w:hyperlink>
        </w:p>
        <w:p w14:paraId="6AC853A7" w14:textId="5F95E246" w:rsidR="00D16811" w:rsidRDefault="00D16811">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117242768" w:history="1">
            <w:r w:rsidRPr="00560A3A">
              <w:rPr>
                <w:rStyle w:val="Hipervnculo"/>
                <w:rFonts w:ascii="sohne, 'Helvetica Neue', Helvet" w:hAnsi="sohne, 'Helvetica Neue', Helvet"/>
                <w:noProof/>
              </w:rPr>
              <w:t>Paso 1: planifica antes de codificar</w:t>
            </w:r>
            <w:r>
              <w:rPr>
                <w:noProof/>
                <w:webHidden/>
              </w:rPr>
              <w:tab/>
            </w:r>
            <w:r>
              <w:rPr>
                <w:noProof/>
                <w:webHidden/>
              </w:rPr>
              <w:fldChar w:fldCharType="begin"/>
            </w:r>
            <w:r>
              <w:rPr>
                <w:noProof/>
                <w:webHidden/>
              </w:rPr>
              <w:instrText xml:space="preserve"> PAGEREF _Toc117242768 \h </w:instrText>
            </w:r>
            <w:r>
              <w:rPr>
                <w:noProof/>
                <w:webHidden/>
              </w:rPr>
            </w:r>
            <w:r>
              <w:rPr>
                <w:noProof/>
                <w:webHidden/>
              </w:rPr>
              <w:fldChar w:fldCharType="separate"/>
            </w:r>
            <w:r>
              <w:rPr>
                <w:noProof/>
                <w:webHidden/>
              </w:rPr>
              <w:t>2</w:t>
            </w:r>
            <w:r>
              <w:rPr>
                <w:noProof/>
                <w:webHidden/>
              </w:rPr>
              <w:fldChar w:fldCharType="end"/>
            </w:r>
          </w:hyperlink>
        </w:p>
        <w:p w14:paraId="223E2FF8" w14:textId="0B61E4C4" w:rsidR="00D16811" w:rsidRDefault="00D16811">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17242769" w:history="1">
            <w:r w:rsidRPr="00560A3A">
              <w:rPr>
                <w:rStyle w:val="Hipervnculo"/>
                <w:rFonts w:ascii="sohne, 'Helvetica Neue', Helvet" w:hAnsi="sohne, 'Helvetica Neue', Helvet"/>
                <w:noProof/>
              </w:rPr>
              <w:t>Determinar el número de filas</w:t>
            </w:r>
            <w:r>
              <w:rPr>
                <w:noProof/>
                <w:webHidden/>
              </w:rPr>
              <w:tab/>
            </w:r>
            <w:r>
              <w:rPr>
                <w:noProof/>
                <w:webHidden/>
              </w:rPr>
              <w:fldChar w:fldCharType="begin"/>
            </w:r>
            <w:r>
              <w:rPr>
                <w:noProof/>
                <w:webHidden/>
              </w:rPr>
              <w:instrText xml:space="preserve"> PAGEREF _Toc117242769 \h </w:instrText>
            </w:r>
            <w:r>
              <w:rPr>
                <w:noProof/>
                <w:webHidden/>
              </w:rPr>
            </w:r>
            <w:r>
              <w:rPr>
                <w:noProof/>
                <w:webHidden/>
              </w:rPr>
              <w:fldChar w:fldCharType="separate"/>
            </w:r>
            <w:r>
              <w:rPr>
                <w:noProof/>
                <w:webHidden/>
              </w:rPr>
              <w:t>2</w:t>
            </w:r>
            <w:r>
              <w:rPr>
                <w:noProof/>
                <w:webHidden/>
              </w:rPr>
              <w:fldChar w:fldCharType="end"/>
            </w:r>
          </w:hyperlink>
        </w:p>
        <w:p w14:paraId="46C31223" w14:textId="118323A0" w:rsidR="00D16811" w:rsidRDefault="00D16811">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17242770" w:history="1">
            <w:r w:rsidRPr="00560A3A">
              <w:rPr>
                <w:rStyle w:val="Hipervnculo"/>
                <w:rFonts w:ascii="sohne, 'Helvetica Neue', Helvet" w:hAnsi="sohne, 'Helvetica Neue', Helvet"/>
                <w:noProof/>
              </w:rPr>
              <w:t>Determinar el número de columnas</w:t>
            </w:r>
            <w:r>
              <w:rPr>
                <w:noProof/>
                <w:webHidden/>
              </w:rPr>
              <w:tab/>
            </w:r>
            <w:r>
              <w:rPr>
                <w:noProof/>
                <w:webHidden/>
              </w:rPr>
              <w:fldChar w:fldCharType="begin"/>
            </w:r>
            <w:r>
              <w:rPr>
                <w:noProof/>
                <w:webHidden/>
              </w:rPr>
              <w:instrText xml:space="preserve"> PAGEREF _Toc117242770 \h </w:instrText>
            </w:r>
            <w:r>
              <w:rPr>
                <w:noProof/>
                <w:webHidden/>
              </w:rPr>
            </w:r>
            <w:r>
              <w:rPr>
                <w:noProof/>
                <w:webHidden/>
              </w:rPr>
              <w:fldChar w:fldCharType="separate"/>
            </w:r>
            <w:r>
              <w:rPr>
                <w:noProof/>
                <w:webHidden/>
              </w:rPr>
              <w:t>3</w:t>
            </w:r>
            <w:r>
              <w:rPr>
                <w:noProof/>
                <w:webHidden/>
              </w:rPr>
              <w:fldChar w:fldCharType="end"/>
            </w:r>
          </w:hyperlink>
        </w:p>
        <w:p w14:paraId="449BA8C6" w14:textId="2F67D45A" w:rsidR="00D16811" w:rsidRDefault="00D16811">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17242771" w:history="1">
            <w:r w:rsidRPr="00560A3A">
              <w:rPr>
                <w:rStyle w:val="Hipervnculo"/>
                <w:rFonts w:ascii="sohne, 'Helvetica Neue', Helvet" w:hAnsi="sohne, 'Helvetica Neue', Helvet"/>
                <w:noProof/>
              </w:rPr>
              <w:t>Crea una guía</w:t>
            </w:r>
            <w:r>
              <w:rPr>
                <w:noProof/>
                <w:webHidden/>
              </w:rPr>
              <w:tab/>
            </w:r>
            <w:r>
              <w:rPr>
                <w:noProof/>
                <w:webHidden/>
              </w:rPr>
              <w:fldChar w:fldCharType="begin"/>
            </w:r>
            <w:r>
              <w:rPr>
                <w:noProof/>
                <w:webHidden/>
              </w:rPr>
              <w:instrText xml:space="preserve"> PAGEREF _Toc117242771 \h </w:instrText>
            </w:r>
            <w:r>
              <w:rPr>
                <w:noProof/>
                <w:webHidden/>
              </w:rPr>
            </w:r>
            <w:r>
              <w:rPr>
                <w:noProof/>
                <w:webHidden/>
              </w:rPr>
              <w:fldChar w:fldCharType="separate"/>
            </w:r>
            <w:r>
              <w:rPr>
                <w:noProof/>
                <w:webHidden/>
              </w:rPr>
              <w:t>3</w:t>
            </w:r>
            <w:r>
              <w:rPr>
                <w:noProof/>
                <w:webHidden/>
              </w:rPr>
              <w:fldChar w:fldCharType="end"/>
            </w:r>
          </w:hyperlink>
        </w:p>
        <w:p w14:paraId="22A68887" w14:textId="3138DD10" w:rsidR="00D16811" w:rsidRDefault="00D16811">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117242772" w:history="1">
            <w:r w:rsidRPr="00560A3A">
              <w:rPr>
                <w:rStyle w:val="Hipervnculo"/>
                <w:rFonts w:ascii="sohne, 'Helvetica Neue', Helvet" w:hAnsi="sohne, 'Helvetica Neue', Helvet"/>
                <w:noProof/>
              </w:rPr>
              <w:t>Paso 2: crea el archivo HTML</w:t>
            </w:r>
            <w:r>
              <w:rPr>
                <w:noProof/>
                <w:webHidden/>
              </w:rPr>
              <w:tab/>
            </w:r>
            <w:r>
              <w:rPr>
                <w:noProof/>
                <w:webHidden/>
              </w:rPr>
              <w:fldChar w:fldCharType="begin"/>
            </w:r>
            <w:r>
              <w:rPr>
                <w:noProof/>
                <w:webHidden/>
              </w:rPr>
              <w:instrText xml:space="preserve"> PAGEREF _Toc117242772 \h </w:instrText>
            </w:r>
            <w:r>
              <w:rPr>
                <w:noProof/>
                <w:webHidden/>
              </w:rPr>
            </w:r>
            <w:r>
              <w:rPr>
                <w:noProof/>
                <w:webHidden/>
              </w:rPr>
              <w:fldChar w:fldCharType="separate"/>
            </w:r>
            <w:r>
              <w:rPr>
                <w:noProof/>
                <w:webHidden/>
              </w:rPr>
              <w:t>4</w:t>
            </w:r>
            <w:r>
              <w:rPr>
                <w:noProof/>
                <w:webHidden/>
              </w:rPr>
              <w:fldChar w:fldCharType="end"/>
            </w:r>
          </w:hyperlink>
        </w:p>
        <w:p w14:paraId="69D0594A" w14:textId="7E3140D8" w:rsidR="00D16811" w:rsidRDefault="00D16811">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117242773" w:history="1">
            <w:r w:rsidRPr="00560A3A">
              <w:rPr>
                <w:rStyle w:val="Hipervnculo"/>
                <w:rFonts w:ascii="sohne, 'Helvetica Neue', Helvet" w:hAnsi="sohne, 'Helvetica Neue', Helvet"/>
                <w:noProof/>
              </w:rPr>
              <w:t>Paso 3: crea un archivo CSS</w:t>
            </w:r>
            <w:r>
              <w:rPr>
                <w:noProof/>
                <w:webHidden/>
              </w:rPr>
              <w:tab/>
            </w:r>
            <w:r>
              <w:rPr>
                <w:noProof/>
                <w:webHidden/>
              </w:rPr>
              <w:fldChar w:fldCharType="begin"/>
            </w:r>
            <w:r>
              <w:rPr>
                <w:noProof/>
                <w:webHidden/>
              </w:rPr>
              <w:instrText xml:space="preserve"> PAGEREF _Toc117242773 \h </w:instrText>
            </w:r>
            <w:r>
              <w:rPr>
                <w:noProof/>
                <w:webHidden/>
              </w:rPr>
            </w:r>
            <w:r>
              <w:rPr>
                <w:noProof/>
                <w:webHidden/>
              </w:rPr>
              <w:fldChar w:fldCharType="separate"/>
            </w:r>
            <w:r>
              <w:rPr>
                <w:noProof/>
                <w:webHidden/>
              </w:rPr>
              <w:t>4</w:t>
            </w:r>
            <w:r>
              <w:rPr>
                <w:noProof/>
                <w:webHidden/>
              </w:rPr>
              <w:fldChar w:fldCharType="end"/>
            </w:r>
          </w:hyperlink>
        </w:p>
        <w:p w14:paraId="78FE5933" w14:textId="71786040" w:rsidR="00D16811" w:rsidRDefault="00D16811">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17242774" w:history="1">
            <w:r w:rsidRPr="00560A3A">
              <w:rPr>
                <w:rStyle w:val="Hipervnculo"/>
                <w:rFonts w:ascii="sohne, 'Helvetica Neue', Helvet" w:hAnsi="sohne, 'Helvetica Neue', Helvet"/>
                <w:noProof/>
              </w:rPr>
              <w:t>Configuración</w:t>
            </w:r>
            <w:r>
              <w:rPr>
                <w:noProof/>
                <w:webHidden/>
              </w:rPr>
              <w:tab/>
            </w:r>
            <w:r>
              <w:rPr>
                <w:noProof/>
                <w:webHidden/>
              </w:rPr>
              <w:fldChar w:fldCharType="begin"/>
            </w:r>
            <w:r>
              <w:rPr>
                <w:noProof/>
                <w:webHidden/>
              </w:rPr>
              <w:instrText xml:space="preserve"> PAGEREF _Toc117242774 \h </w:instrText>
            </w:r>
            <w:r>
              <w:rPr>
                <w:noProof/>
                <w:webHidden/>
              </w:rPr>
            </w:r>
            <w:r>
              <w:rPr>
                <w:noProof/>
                <w:webHidden/>
              </w:rPr>
              <w:fldChar w:fldCharType="separate"/>
            </w:r>
            <w:r>
              <w:rPr>
                <w:noProof/>
                <w:webHidden/>
              </w:rPr>
              <w:t>5</w:t>
            </w:r>
            <w:r>
              <w:rPr>
                <w:noProof/>
                <w:webHidden/>
              </w:rPr>
              <w:fldChar w:fldCharType="end"/>
            </w:r>
          </w:hyperlink>
        </w:p>
        <w:p w14:paraId="50B0FA41" w14:textId="16407661" w:rsidR="00D16811" w:rsidRDefault="00D16811">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17242775" w:history="1">
            <w:r w:rsidRPr="00560A3A">
              <w:rPr>
                <w:rStyle w:val="Hipervnculo"/>
                <w:rFonts w:ascii="sohne, 'Helvetica Neue', Helvet" w:hAnsi="sohne, 'Helvetica Neue', Helvet"/>
                <w:noProof/>
              </w:rPr>
              <w:t>Crea la cuadrícula</w:t>
            </w:r>
            <w:r>
              <w:rPr>
                <w:noProof/>
                <w:webHidden/>
              </w:rPr>
              <w:tab/>
            </w:r>
            <w:r>
              <w:rPr>
                <w:noProof/>
                <w:webHidden/>
              </w:rPr>
              <w:fldChar w:fldCharType="begin"/>
            </w:r>
            <w:r>
              <w:rPr>
                <w:noProof/>
                <w:webHidden/>
              </w:rPr>
              <w:instrText xml:space="preserve"> PAGEREF _Toc117242775 \h </w:instrText>
            </w:r>
            <w:r>
              <w:rPr>
                <w:noProof/>
                <w:webHidden/>
              </w:rPr>
            </w:r>
            <w:r>
              <w:rPr>
                <w:noProof/>
                <w:webHidden/>
              </w:rPr>
              <w:fldChar w:fldCharType="separate"/>
            </w:r>
            <w:r>
              <w:rPr>
                <w:noProof/>
                <w:webHidden/>
              </w:rPr>
              <w:t>5</w:t>
            </w:r>
            <w:r>
              <w:rPr>
                <w:noProof/>
                <w:webHidden/>
              </w:rPr>
              <w:fldChar w:fldCharType="end"/>
            </w:r>
          </w:hyperlink>
        </w:p>
        <w:p w14:paraId="307D6BDA" w14:textId="72E61953" w:rsidR="00D16811" w:rsidRDefault="00D16811">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17242776" w:history="1">
            <w:r w:rsidRPr="00560A3A">
              <w:rPr>
                <w:rStyle w:val="Hipervnculo"/>
                <w:rFonts w:ascii="sohne, 'Helvetica Neue', Helvet" w:hAnsi="sohne, 'Helvetica Neue', Helvet"/>
                <w:noProof/>
              </w:rPr>
              <w:t>Ranura de elementos en celdas de la cuadrícula</w:t>
            </w:r>
            <w:r>
              <w:rPr>
                <w:noProof/>
                <w:webHidden/>
              </w:rPr>
              <w:tab/>
            </w:r>
            <w:r>
              <w:rPr>
                <w:noProof/>
                <w:webHidden/>
              </w:rPr>
              <w:fldChar w:fldCharType="begin"/>
            </w:r>
            <w:r>
              <w:rPr>
                <w:noProof/>
                <w:webHidden/>
              </w:rPr>
              <w:instrText xml:space="preserve"> PAGEREF _Toc117242776 \h </w:instrText>
            </w:r>
            <w:r>
              <w:rPr>
                <w:noProof/>
                <w:webHidden/>
              </w:rPr>
            </w:r>
            <w:r>
              <w:rPr>
                <w:noProof/>
                <w:webHidden/>
              </w:rPr>
              <w:fldChar w:fldCharType="separate"/>
            </w:r>
            <w:r>
              <w:rPr>
                <w:noProof/>
                <w:webHidden/>
              </w:rPr>
              <w:t>5</w:t>
            </w:r>
            <w:r>
              <w:rPr>
                <w:noProof/>
                <w:webHidden/>
              </w:rPr>
              <w:fldChar w:fldCharType="end"/>
            </w:r>
          </w:hyperlink>
        </w:p>
        <w:p w14:paraId="569F54AC" w14:textId="15CCE465" w:rsidR="00D16811" w:rsidRDefault="00D16811">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17242777" w:history="1">
            <w:r w:rsidRPr="00560A3A">
              <w:rPr>
                <w:rStyle w:val="Hipervnculo"/>
                <w:rFonts w:ascii="sohne, 'Helvetica Neue', Helvet" w:hAnsi="sohne, 'Helvetica Neue', Helvet"/>
                <w:noProof/>
              </w:rPr>
              <w:t>Creando flex-container y flex-child</w:t>
            </w:r>
            <w:r>
              <w:rPr>
                <w:noProof/>
                <w:webHidden/>
              </w:rPr>
              <w:tab/>
            </w:r>
            <w:r>
              <w:rPr>
                <w:noProof/>
                <w:webHidden/>
              </w:rPr>
              <w:fldChar w:fldCharType="begin"/>
            </w:r>
            <w:r>
              <w:rPr>
                <w:noProof/>
                <w:webHidden/>
              </w:rPr>
              <w:instrText xml:space="preserve"> PAGEREF _Toc117242777 \h </w:instrText>
            </w:r>
            <w:r>
              <w:rPr>
                <w:noProof/>
                <w:webHidden/>
              </w:rPr>
            </w:r>
            <w:r>
              <w:rPr>
                <w:noProof/>
                <w:webHidden/>
              </w:rPr>
              <w:fldChar w:fldCharType="separate"/>
            </w:r>
            <w:r>
              <w:rPr>
                <w:noProof/>
                <w:webHidden/>
              </w:rPr>
              <w:t>6</w:t>
            </w:r>
            <w:r>
              <w:rPr>
                <w:noProof/>
                <w:webHidden/>
              </w:rPr>
              <w:fldChar w:fldCharType="end"/>
            </w:r>
          </w:hyperlink>
        </w:p>
        <w:p w14:paraId="39803974" w14:textId="3AE6C385" w:rsidR="00D16811" w:rsidRDefault="00D16811">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17242778" w:history="1">
            <w:r w:rsidRPr="00560A3A">
              <w:rPr>
                <w:rStyle w:val="Hipervnculo"/>
                <w:rFonts w:ascii="sohne, 'Helvetica Neue', Helvet" w:hAnsi="sohne, 'Helvetica Neue', Helvet"/>
                <w:noProof/>
              </w:rPr>
              <w:t>Vista móvil</w:t>
            </w:r>
            <w:r>
              <w:rPr>
                <w:noProof/>
                <w:webHidden/>
              </w:rPr>
              <w:tab/>
            </w:r>
            <w:r>
              <w:rPr>
                <w:noProof/>
                <w:webHidden/>
              </w:rPr>
              <w:fldChar w:fldCharType="begin"/>
            </w:r>
            <w:r>
              <w:rPr>
                <w:noProof/>
                <w:webHidden/>
              </w:rPr>
              <w:instrText xml:space="preserve"> PAGEREF _Toc117242778 \h </w:instrText>
            </w:r>
            <w:r>
              <w:rPr>
                <w:noProof/>
                <w:webHidden/>
              </w:rPr>
            </w:r>
            <w:r>
              <w:rPr>
                <w:noProof/>
                <w:webHidden/>
              </w:rPr>
              <w:fldChar w:fldCharType="separate"/>
            </w:r>
            <w:r>
              <w:rPr>
                <w:noProof/>
                <w:webHidden/>
              </w:rPr>
              <w:t>7</w:t>
            </w:r>
            <w:r>
              <w:rPr>
                <w:noProof/>
                <w:webHidden/>
              </w:rPr>
              <w:fldChar w:fldCharType="end"/>
            </w:r>
          </w:hyperlink>
        </w:p>
        <w:p w14:paraId="0728F15C" w14:textId="6BEDD0E0" w:rsidR="00D16811" w:rsidRDefault="00D16811">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117242779" w:history="1">
            <w:r w:rsidRPr="00560A3A">
              <w:rPr>
                <w:rStyle w:val="Hipervnculo"/>
                <w:rFonts w:ascii="sohne, 'Helvetica Neue', Helvet" w:hAnsi="sohne, 'Helvetica Neue', Helvet"/>
                <w:noProof/>
              </w:rPr>
              <w:t>Resumen</w:t>
            </w:r>
            <w:r>
              <w:rPr>
                <w:noProof/>
                <w:webHidden/>
              </w:rPr>
              <w:tab/>
            </w:r>
            <w:r>
              <w:rPr>
                <w:noProof/>
                <w:webHidden/>
              </w:rPr>
              <w:fldChar w:fldCharType="begin"/>
            </w:r>
            <w:r>
              <w:rPr>
                <w:noProof/>
                <w:webHidden/>
              </w:rPr>
              <w:instrText xml:space="preserve"> PAGEREF _Toc117242779 \h </w:instrText>
            </w:r>
            <w:r>
              <w:rPr>
                <w:noProof/>
                <w:webHidden/>
              </w:rPr>
            </w:r>
            <w:r>
              <w:rPr>
                <w:noProof/>
                <w:webHidden/>
              </w:rPr>
              <w:fldChar w:fldCharType="separate"/>
            </w:r>
            <w:r>
              <w:rPr>
                <w:noProof/>
                <w:webHidden/>
              </w:rPr>
              <w:t>9</w:t>
            </w:r>
            <w:r>
              <w:rPr>
                <w:noProof/>
                <w:webHidden/>
              </w:rPr>
              <w:fldChar w:fldCharType="end"/>
            </w:r>
          </w:hyperlink>
        </w:p>
        <w:p w14:paraId="48BFFE35" w14:textId="13B2C7DA" w:rsidR="00D16811" w:rsidRDefault="00D16811">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17242780" w:history="1">
            <w:r w:rsidRPr="00560A3A">
              <w:rPr>
                <w:rStyle w:val="Hipervnculo"/>
                <w:rFonts w:ascii="sohne, 'Helvetica Neue', Helvet" w:hAnsi="sohne, 'Helvetica Neue', Helvet"/>
                <w:noProof/>
              </w:rPr>
              <w:t>Grid</w:t>
            </w:r>
            <w:r>
              <w:rPr>
                <w:noProof/>
                <w:webHidden/>
              </w:rPr>
              <w:tab/>
            </w:r>
            <w:r>
              <w:rPr>
                <w:noProof/>
                <w:webHidden/>
              </w:rPr>
              <w:fldChar w:fldCharType="begin"/>
            </w:r>
            <w:r>
              <w:rPr>
                <w:noProof/>
                <w:webHidden/>
              </w:rPr>
              <w:instrText xml:space="preserve"> PAGEREF _Toc117242780 \h </w:instrText>
            </w:r>
            <w:r>
              <w:rPr>
                <w:noProof/>
                <w:webHidden/>
              </w:rPr>
            </w:r>
            <w:r>
              <w:rPr>
                <w:noProof/>
                <w:webHidden/>
              </w:rPr>
              <w:fldChar w:fldCharType="separate"/>
            </w:r>
            <w:r>
              <w:rPr>
                <w:noProof/>
                <w:webHidden/>
              </w:rPr>
              <w:t>9</w:t>
            </w:r>
            <w:r>
              <w:rPr>
                <w:noProof/>
                <w:webHidden/>
              </w:rPr>
              <w:fldChar w:fldCharType="end"/>
            </w:r>
          </w:hyperlink>
        </w:p>
        <w:p w14:paraId="08882268" w14:textId="05A64077" w:rsidR="00D16811" w:rsidRDefault="00D16811">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17242781" w:history="1">
            <w:r w:rsidRPr="00560A3A">
              <w:rPr>
                <w:rStyle w:val="Hipervnculo"/>
                <w:rFonts w:ascii="sohne, 'Helvetica Neue', Helvet" w:hAnsi="sohne, 'Helvetica Neue', Helvet"/>
                <w:noProof/>
              </w:rPr>
              <w:t>Flexbox</w:t>
            </w:r>
            <w:r>
              <w:rPr>
                <w:noProof/>
                <w:webHidden/>
              </w:rPr>
              <w:tab/>
            </w:r>
            <w:r>
              <w:rPr>
                <w:noProof/>
                <w:webHidden/>
              </w:rPr>
              <w:fldChar w:fldCharType="begin"/>
            </w:r>
            <w:r>
              <w:rPr>
                <w:noProof/>
                <w:webHidden/>
              </w:rPr>
              <w:instrText xml:space="preserve"> PAGEREF _Toc117242781 \h </w:instrText>
            </w:r>
            <w:r>
              <w:rPr>
                <w:noProof/>
                <w:webHidden/>
              </w:rPr>
            </w:r>
            <w:r>
              <w:rPr>
                <w:noProof/>
                <w:webHidden/>
              </w:rPr>
              <w:fldChar w:fldCharType="separate"/>
            </w:r>
            <w:r>
              <w:rPr>
                <w:noProof/>
                <w:webHidden/>
              </w:rPr>
              <w:t>9</w:t>
            </w:r>
            <w:r>
              <w:rPr>
                <w:noProof/>
                <w:webHidden/>
              </w:rPr>
              <w:fldChar w:fldCharType="end"/>
            </w:r>
          </w:hyperlink>
        </w:p>
        <w:p w14:paraId="699C9984" w14:textId="1B855279" w:rsidR="00D16811" w:rsidRDefault="00D16811">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117242782" w:history="1">
            <w:r w:rsidRPr="00560A3A">
              <w:rPr>
                <w:rStyle w:val="Hipervnculo"/>
                <w:rFonts w:ascii="fell, Georgia, Cambria, 'Times" w:hAnsi="fell, Georgia, Cambria, 'Times"/>
                <w:noProof/>
              </w:rPr>
              <w:t>Cómo uso CSS Grid y Flexbox para crear un sitio web de una página - Parte 2</w:t>
            </w:r>
            <w:r>
              <w:rPr>
                <w:noProof/>
                <w:webHidden/>
              </w:rPr>
              <w:tab/>
            </w:r>
            <w:r>
              <w:rPr>
                <w:noProof/>
                <w:webHidden/>
              </w:rPr>
              <w:fldChar w:fldCharType="begin"/>
            </w:r>
            <w:r>
              <w:rPr>
                <w:noProof/>
                <w:webHidden/>
              </w:rPr>
              <w:instrText xml:space="preserve"> PAGEREF _Toc117242782 \h </w:instrText>
            </w:r>
            <w:r>
              <w:rPr>
                <w:noProof/>
                <w:webHidden/>
              </w:rPr>
            </w:r>
            <w:r>
              <w:rPr>
                <w:noProof/>
                <w:webHidden/>
              </w:rPr>
              <w:fldChar w:fldCharType="separate"/>
            </w:r>
            <w:r>
              <w:rPr>
                <w:noProof/>
                <w:webHidden/>
              </w:rPr>
              <w:t>9</w:t>
            </w:r>
            <w:r>
              <w:rPr>
                <w:noProof/>
                <w:webHidden/>
              </w:rPr>
              <w:fldChar w:fldCharType="end"/>
            </w:r>
          </w:hyperlink>
        </w:p>
        <w:p w14:paraId="37BA3D76" w14:textId="1D8AB51F" w:rsidR="00D16811" w:rsidRDefault="00D16811">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117242783" w:history="1">
            <w:r w:rsidRPr="00560A3A">
              <w:rPr>
                <w:rStyle w:val="Hipervnculo"/>
                <w:rFonts w:ascii="sohne, 'Helvetica Neue', Helvet" w:hAnsi="sohne, 'Helvetica Neue', Helvet"/>
                <w:noProof/>
              </w:rPr>
              <w:t>Configuración</w:t>
            </w:r>
            <w:r>
              <w:rPr>
                <w:noProof/>
                <w:webHidden/>
              </w:rPr>
              <w:tab/>
            </w:r>
            <w:r>
              <w:rPr>
                <w:noProof/>
                <w:webHidden/>
              </w:rPr>
              <w:fldChar w:fldCharType="begin"/>
            </w:r>
            <w:r>
              <w:rPr>
                <w:noProof/>
                <w:webHidden/>
              </w:rPr>
              <w:instrText xml:space="preserve"> PAGEREF _Toc117242783 \h </w:instrText>
            </w:r>
            <w:r>
              <w:rPr>
                <w:noProof/>
                <w:webHidden/>
              </w:rPr>
            </w:r>
            <w:r>
              <w:rPr>
                <w:noProof/>
                <w:webHidden/>
              </w:rPr>
              <w:fldChar w:fldCharType="separate"/>
            </w:r>
            <w:r>
              <w:rPr>
                <w:noProof/>
                <w:webHidden/>
              </w:rPr>
              <w:t>10</w:t>
            </w:r>
            <w:r>
              <w:rPr>
                <w:noProof/>
                <w:webHidden/>
              </w:rPr>
              <w:fldChar w:fldCharType="end"/>
            </w:r>
          </w:hyperlink>
        </w:p>
        <w:p w14:paraId="7ED4AFE8" w14:textId="5684B461" w:rsidR="00D16811" w:rsidRDefault="00D16811">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117242784" w:history="1">
            <w:r w:rsidRPr="00560A3A">
              <w:rPr>
                <w:rStyle w:val="Hipervnculo"/>
                <w:rFonts w:ascii="sohne, 'Helvetica Neue', Helvet" w:hAnsi="sohne, 'Helvetica Neue', Helvet"/>
                <w:noProof/>
              </w:rPr>
              <w:t>Paso 1. Planificación antes de codificar</w:t>
            </w:r>
            <w:r>
              <w:rPr>
                <w:noProof/>
                <w:webHidden/>
              </w:rPr>
              <w:tab/>
            </w:r>
            <w:r>
              <w:rPr>
                <w:noProof/>
                <w:webHidden/>
              </w:rPr>
              <w:fldChar w:fldCharType="begin"/>
            </w:r>
            <w:r>
              <w:rPr>
                <w:noProof/>
                <w:webHidden/>
              </w:rPr>
              <w:instrText xml:space="preserve"> PAGEREF _Toc117242784 \h </w:instrText>
            </w:r>
            <w:r>
              <w:rPr>
                <w:noProof/>
                <w:webHidden/>
              </w:rPr>
            </w:r>
            <w:r>
              <w:rPr>
                <w:noProof/>
                <w:webHidden/>
              </w:rPr>
              <w:fldChar w:fldCharType="separate"/>
            </w:r>
            <w:r>
              <w:rPr>
                <w:noProof/>
                <w:webHidden/>
              </w:rPr>
              <w:t>11</w:t>
            </w:r>
            <w:r>
              <w:rPr>
                <w:noProof/>
                <w:webHidden/>
              </w:rPr>
              <w:fldChar w:fldCharType="end"/>
            </w:r>
          </w:hyperlink>
        </w:p>
        <w:p w14:paraId="406D4188" w14:textId="0267F60D" w:rsidR="00D16811" w:rsidRDefault="00D16811">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117242785" w:history="1">
            <w:r w:rsidRPr="00560A3A">
              <w:rPr>
                <w:rStyle w:val="Hipervnculo"/>
                <w:rFonts w:ascii="sohne, 'Helvetica Neue', Helvet" w:hAnsi="sohne, 'Helvetica Neue', Helvet"/>
                <w:noProof/>
              </w:rPr>
              <w:t>Paso 2. Modificar HTML y CSS</w:t>
            </w:r>
            <w:r>
              <w:rPr>
                <w:noProof/>
                <w:webHidden/>
              </w:rPr>
              <w:tab/>
            </w:r>
            <w:r>
              <w:rPr>
                <w:noProof/>
                <w:webHidden/>
              </w:rPr>
              <w:fldChar w:fldCharType="begin"/>
            </w:r>
            <w:r>
              <w:rPr>
                <w:noProof/>
                <w:webHidden/>
              </w:rPr>
              <w:instrText xml:space="preserve"> PAGEREF _Toc117242785 \h </w:instrText>
            </w:r>
            <w:r>
              <w:rPr>
                <w:noProof/>
                <w:webHidden/>
              </w:rPr>
            </w:r>
            <w:r>
              <w:rPr>
                <w:noProof/>
                <w:webHidden/>
              </w:rPr>
              <w:fldChar w:fldCharType="separate"/>
            </w:r>
            <w:r>
              <w:rPr>
                <w:noProof/>
                <w:webHidden/>
              </w:rPr>
              <w:t>11</w:t>
            </w:r>
            <w:r>
              <w:rPr>
                <w:noProof/>
                <w:webHidden/>
              </w:rPr>
              <w:fldChar w:fldCharType="end"/>
            </w:r>
          </w:hyperlink>
        </w:p>
        <w:p w14:paraId="3A77C7C3" w14:textId="3DBDC79E" w:rsidR="00D16811" w:rsidRDefault="00D16811">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17242786" w:history="1">
            <w:r w:rsidRPr="00560A3A">
              <w:rPr>
                <w:rStyle w:val="Hipervnculo"/>
                <w:rFonts w:ascii="sohne, 'Helvetica Neue', Helvet" w:hAnsi="sohne, 'Helvetica Neue', Helvet"/>
                <w:noProof/>
              </w:rPr>
              <w:t>HTML</w:t>
            </w:r>
            <w:r>
              <w:rPr>
                <w:noProof/>
                <w:webHidden/>
              </w:rPr>
              <w:tab/>
            </w:r>
            <w:r>
              <w:rPr>
                <w:noProof/>
                <w:webHidden/>
              </w:rPr>
              <w:fldChar w:fldCharType="begin"/>
            </w:r>
            <w:r>
              <w:rPr>
                <w:noProof/>
                <w:webHidden/>
              </w:rPr>
              <w:instrText xml:space="preserve"> PAGEREF _Toc117242786 \h </w:instrText>
            </w:r>
            <w:r>
              <w:rPr>
                <w:noProof/>
                <w:webHidden/>
              </w:rPr>
            </w:r>
            <w:r>
              <w:rPr>
                <w:noProof/>
                <w:webHidden/>
              </w:rPr>
              <w:fldChar w:fldCharType="separate"/>
            </w:r>
            <w:r>
              <w:rPr>
                <w:noProof/>
                <w:webHidden/>
              </w:rPr>
              <w:t>12</w:t>
            </w:r>
            <w:r>
              <w:rPr>
                <w:noProof/>
                <w:webHidden/>
              </w:rPr>
              <w:fldChar w:fldCharType="end"/>
            </w:r>
          </w:hyperlink>
        </w:p>
        <w:p w14:paraId="20375703" w14:textId="6A82EF69" w:rsidR="00D16811" w:rsidRDefault="00D16811">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17242787" w:history="1">
            <w:r w:rsidRPr="00560A3A">
              <w:rPr>
                <w:rStyle w:val="Hipervnculo"/>
                <w:rFonts w:ascii="sohne, 'Helvetica Neue', Helvet" w:hAnsi="sohne, 'Helvetica Neue', Helvet"/>
                <w:noProof/>
              </w:rPr>
              <w:t>CSS</w:t>
            </w:r>
            <w:r>
              <w:rPr>
                <w:noProof/>
                <w:webHidden/>
              </w:rPr>
              <w:tab/>
            </w:r>
            <w:r>
              <w:rPr>
                <w:noProof/>
                <w:webHidden/>
              </w:rPr>
              <w:fldChar w:fldCharType="begin"/>
            </w:r>
            <w:r>
              <w:rPr>
                <w:noProof/>
                <w:webHidden/>
              </w:rPr>
              <w:instrText xml:space="preserve"> PAGEREF _Toc117242787 \h </w:instrText>
            </w:r>
            <w:r>
              <w:rPr>
                <w:noProof/>
                <w:webHidden/>
              </w:rPr>
            </w:r>
            <w:r>
              <w:rPr>
                <w:noProof/>
                <w:webHidden/>
              </w:rPr>
              <w:fldChar w:fldCharType="separate"/>
            </w:r>
            <w:r>
              <w:rPr>
                <w:noProof/>
                <w:webHidden/>
              </w:rPr>
              <w:t>12</w:t>
            </w:r>
            <w:r>
              <w:rPr>
                <w:noProof/>
                <w:webHidden/>
              </w:rPr>
              <w:fldChar w:fldCharType="end"/>
            </w:r>
          </w:hyperlink>
        </w:p>
        <w:p w14:paraId="0611D966" w14:textId="77682919" w:rsidR="00D16811" w:rsidRDefault="00D16811">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117242788" w:history="1">
            <w:r w:rsidRPr="00560A3A">
              <w:rPr>
                <w:rStyle w:val="Hipervnculo"/>
                <w:rFonts w:ascii="sohne, 'Helvetica Neue', Helvet" w:hAnsi="sohne, 'Helvetica Neue', Helvet"/>
                <w:noProof/>
              </w:rPr>
              <w:t>Revisar</w:t>
            </w:r>
            <w:r>
              <w:rPr>
                <w:noProof/>
                <w:webHidden/>
              </w:rPr>
              <w:tab/>
            </w:r>
            <w:r>
              <w:rPr>
                <w:noProof/>
                <w:webHidden/>
              </w:rPr>
              <w:fldChar w:fldCharType="begin"/>
            </w:r>
            <w:r>
              <w:rPr>
                <w:noProof/>
                <w:webHidden/>
              </w:rPr>
              <w:instrText xml:space="preserve"> PAGEREF _Toc117242788 \h </w:instrText>
            </w:r>
            <w:r>
              <w:rPr>
                <w:noProof/>
                <w:webHidden/>
              </w:rPr>
            </w:r>
            <w:r>
              <w:rPr>
                <w:noProof/>
                <w:webHidden/>
              </w:rPr>
              <w:fldChar w:fldCharType="separate"/>
            </w:r>
            <w:r>
              <w:rPr>
                <w:noProof/>
                <w:webHidden/>
              </w:rPr>
              <w:t>17</w:t>
            </w:r>
            <w:r>
              <w:rPr>
                <w:noProof/>
                <w:webHidden/>
              </w:rPr>
              <w:fldChar w:fldCharType="end"/>
            </w:r>
          </w:hyperlink>
        </w:p>
        <w:p w14:paraId="75CDC038" w14:textId="78FE1609" w:rsidR="00D16811" w:rsidRDefault="00D16811">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117242789" w:history="1">
            <w:r w:rsidRPr="00560A3A">
              <w:rPr>
                <w:rStyle w:val="Hipervnculo"/>
                <w:rFonts w:ascii="sohne, 'Helvetica Neue', Helvet" w:hAnsi="sohne, 'Helvetica Neue', Helvet"/>
                <w:noProof/>
              </w:rPr>
              <w:t>Vista móvil</w:t>
            </w:r>
            <w:r>
              <w:rPr>
                <w:noProof/>
                <w:webHidden/>
              </w:rPr>
              <w:tab/>
            </w:r>
            <w:r>
              <w:rPr>
                <w:noProof/>
                <w:webHidden/>
              </w:rPr>
              <w:fldChar w:fldCharType="begin"/>
            </w:r>
            <w:r>
              <w:rPr>
                <w:noProof/>
                <w:webHidden/>
              </w:rPr>
              <w:instrText xml:space="preserve"> PAGEREF _Toc117242789 \h </w:instrText>
            </w:r>
            <w:r>
              <w:rPr>
                <w:noProof/>
                <w:webHidden/>
              </w:rPr>
            </w:r>
            <w:r>
              <w:rPr>
                <w:noProof/>
                <w:webHidden/>
              </w:rPr>
              <w:fldChar w:fldCharType="separate"/>
            </w:r>
            <w:r>
              <w:rPr>
                <w:noProof/>
                <w:webHidden/>
              </w:rPr>
              <w:t>19</w:t>
            </w:r>
            <w:r>
              <w:rPr>
                <w:noProof/>
                <w:webHidden/>
              </w:rPr>
              <w:fldChar w:fldCharType="end"/>
            </w:r>
          </w:hyperlink>
        </w:p>
        <w:p w14:paraId="71541DF3" w14:textId="776F8752" w:rsidR="00D16811" w:rsidRDefault="00D16811">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117242790" w:history="1">
            <w:r w:rsidRPr="00560A3A">
              <w:rPr>
                <w:rStyle w:val="Hipervnculo"/>
                <w:rFonts w:ascii="sohne, 'Helvetica Neue', Helvet" w:hAnsi="sohne, 'Helvetica Neue', Helvet"/>
                <w:noProof/>
              </w:rPr>
              <w:t>Segunda revisión</w:t>
            </w:r>
            <w:r>
              <w:rPr>
                <w:noProof/>
                <w:webHidden/>
              </w:rPr>
              <w:tab/>
            </w:r>
            <w:r>
              <w:rPr>
                <w:noProof/>
                <w:webHidden/>
              </w:rPr>
              <w:fldChar w:fldCharType="begin"/>
            </w:r>
            <w:r>
              <w:rPr>
                <w:noProof/>
                <w:webHidden/>
              </w:rPr>
              <w:instrText xml:space="preserve"> PAGEREF _Toc117242790 \h </w:instrText>
            </w:r>
            <w:r>
              <w:rPr>
                <w:noProof/>
                <w:webHidden/>
              </w:rPr>
            </w:r>
            <w:r>
              <w:rPr>
                <w:noProof/>
                <w:webHidden/>
              </w:rPr>
              <w:fldChar w:fldCharType="separate"/>
            </w:r>
            <w:r>
              <w:rPr>
                <w:noProof/>
                <w:webHidden/>
              </w:rPr>
              <w:t>20</w:t>
            </w:r>
            <w:r>
              <w:rPr>
                <w:noProof/>
                <w:webHidden/>
              </w:rPr>
              <w:fldChar w:fldCharType="end"/>
            </w:r>
          </w:hyperlink>
        </w:p>
        <w:p w14:paraId="430DEBFD" w14:textId="1ECA4011" w:rsidR="00D16811" w:rsidRDefault="00D16811">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117242791" w:history="1">
            <w:r w:rsidRPr="00560A3A">
              <w:rPr>
                <w:rStyle w:val="Hipervnculo"/>
                <w:rFonts w:ascii="sohne, 'Helvetica Neue', Helvet" w:hAnsi="sohne, 'Helvetica Neue', Helvet"/>
                <w:noProof/>
              </w:rPr>
              <w:t>Conclusión</w:t>
            </w:r>
            <w:r>
              <w:rPr>
                <w:noProof/>
                <w:webHidden/>
              </w:rPr>
              <w:tab/>
            </w:r>
            <w:r>
              <w:rPr>
                <w:noProof/>
                <w:webHidden/>
              </w:rPr>
              <w:fldChar w:fldCharType="begin"/>
            </w:r>
            <w:r>
              <w:rPr>
                <w:noProof/>
                <w:webHidden/>
              </w:rPr>
              <w:instrText xml:space="preserve"> PAGEREF _Toc117242791 \h </w:instrText>
            </w:r>
            <w:r>
              <w:rPr>
                <w:noProof/>
                <w:webHidden/>
              </w:rPr>
            </w:r>
            <w:r>
              <w:rPr>
                <w:noProof/>
                <w:webHidden/>
              </w:rPr>
              <w:fldChar w:fldCharType="separate"/>
            </w:r>
            <w:r>
              <w:rPr>
                <w:noProof/>
                <w:webHidden/>
              </w:rPr>
              <w:t>21</w:t>
            </w:r>
            <w:r>
              <w:rPr>
                <w:noProof/>
                <w:webHidden/>
              </w:rPr>
              <w:fldChar w:fldCharType="end"/>
            </w:r>
          </w:hyperlink>
        </w:p>
        <w:p w14:paraId="0823145E" w14:textId="3B74B419" w:rsidR="00D16811" w:rsidRDefault="00D16811">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117242792" w:history="1">
            <w:r w:rsidRPr="00560A3A">
              <w:rPr>
                <w:rStyle w:val="Hipervnculo"/>
                <w:rFonts w:ascii="sohne, 'Helvetica Neue', Helvet" w:hAnsi="sohne, 'Helvetica Neue', Helvet"/>
                <w:noProof/>
              </w:rPr>
              <w:t>Recursos</w:t>
            </w:r>
            <w:r>
              <w:rPr>
                <w:noProof/>
                <w:webHidden/>
              </w:rPr>
              <w:tab/>
            </w:r>
            <w:r>
              <w:rPr>
                <w:noProof/>
                <w:webHidden/>
              </w:rPr>
              <w:fldChar w:fldCharType="begin"/>
            </w:r>
            <w:r>
              <w:rPr>
                <w:noProof/>
                <w:webHidden/>
              </w:rPr>
              <w:instrText xml:space="preserve"> PAGEREF _Toc117242792 \h </w:instrText>
            </w:r>
            <w:r>
              <w:rPr>
                <w:noProof/>
                <w:webHidden/>
              </w:rPr>
            </w:r>
            <w:r>
              <w:rPr>
                <w:noProof/>
                <w:webHidden/>
              </w:rPr>
              <w:fldChar w:fldCharType="separate"/>
            </w:r>
            <w:r>
              <w:rPr>
                <w:noProof/>
                <w:webHidden/>
              </w:rPr>
              <w:t>22</w:t>
            </w:r>
            <w:r>
              <w:rPr>
                <w:noProof/>
                <w:webHidden/>
              </w:rPr>
              <w:fldChar w:fldCharType="end"/>
            </w:r>
          </w:hyperlink>
        </w:p>
        <w:p w14:paraId="130A738D" w14:textId="44D10A41" w:rsidR="00D16811" w:rsidRDefault="00D16811">
          <w:r>
            <w:rPr>
              <w:b/>
              <w:bCs/>
            </w:rPr>
            <w:lastRenderedPageBreak/>
            <w:fldChar w:fldCharType="end"/>
          </w:r>
        </w:p>
      </w:sdtContent>
    </w:sdt>
    <w:p w14:paraId="53E2AE1B" w14:textId="77777777" w:rsidR="00D16811" w:rsidRDefault="00D16811">
      <w:pPr>
        <w:pStyle w:val="Standard"/>
      </w:pPr>
    </w:p>
    <w:p w14:paraId="65DB41CB" w14:textId="77777777" w:rsidR="00E76FBD" w:rsidRDefault="00E76FBD">
      <w:pPr>
        <w:pStyle w:val="Standard"/>
      </w:pPr>
    </w:p>
    <w:p w14:paraId="2777F0D3" w14:textId="77777777" w:rsidR="00E76FBD" w:rsidRDefault="00000000">
      <w:pPr>
        <w:pStyle w:val="Ttulo2"/>
        <w:spacing w:before="0" w:after="0" w:line="336" w:lineRule="atLeast"/>
        <w:ind w:left="768" w:right="768"/>
        <w:rPr>
          <w:rFonts w:ascii="sohne, 'Helvetica Neue', Helvet" w:hAnsi="sohne, 'Helvetica Neue', Helvet" w:hint="eastAsia"/>
          <w:b w:val="0"/>
          <w:color w:val="757575"/>
          <w:sz w:val="26"/>
        </w:rPr>
      </w:pPr>
      <w:bookmarkStart w:id="2" w:name="1360"/>
      <w:bookmarkStart w:id="3" w:name="_Toc117242767"/>
      <w:bookmarkEnd w:id="2"/>
      <w:r>
        <w:rPr>
          <w:rFonts w:ascii="sohne, 'Helvetica Neue', Helvet" w:hAnsi="sohne, 'Helvetica Neue', Helvet"/>
          <w:b w:val="0"/>
          <w:color w:val="757575"/>
          <w:sz w:val="26"/>
        </w:rPr>
        <w:t xml:space="preserve">CSS </w:t>
      </w:r>
      <w:proofErr w:type="spellStart"/>
      <w:r>
        <w:rPr>
          <w:rFonts w:ascii="sohne, 'Helvetica Neue', Helvet" w:hAnsi="sohne, 'Helvetica Neue', Helvet"/>
          <w:b w:val="0"/>
          <w:color w:val="757575"/>
          <w:sz w:val="26"/>
        </w:rPr>
        <w:t>Grid</w:t>
      </w:r>
      <w:proofErr w:type="spellEnd"/>
      <w:r>
        <w:rPr>
          <w:rFonts w:ascii="sohne, 'Helvetica Neue', Helvet" w:hAnsi="sohne, 'Helvetica Neue', Helvet"/>
          <w:b w:val="0"/>
          <w:color w:val="757575"/>
          <w:sz w:val="26"/>
        </w:rPr>
        <w:t xml:space="preserve"> para diseño de página y </w:t>
      </w:r>
      <w:proofErr w:type="spellStart"/>
      <w:r>
        <w:rPr>
          <w:rFonts w:ascii="sohne, 'Helvetica Neue', Helvet" w:hAnsi="sohne, 'Helvetica Neue', Helvet"/>
          <w:b w:val="0"/>
          <w:color w:val="757575"/>
          <w:sz w:val="26"/>
        </w:rPr>
        <w:t>Flexbox</w:t>
      </w:r>
      <w:proofErr w:type="spellEnd"/>
      <w:r>
        <w:rPr>
          <w:rFonts w:ascii="sohne, 'Helvetica Neue', Helvet" w:hAnsi="sohne, 'Helvetica Neue', Helvet"/>
          <w:b w:val="0"/>
          <w:color w:val="757575"/>
          <w:sz w:val="26"/>
        </w:rPr>
        <w:t xml:space="preserve"> para elementos de interfaz de usuario</w:t>
      </w:r>
      <w:bookmarkEnd w:id="3"/>
    </w:p>
    <w:p w14:paraId="3F5E8D98" w14:textId="77777777" w:rsidR="00E76FBD" w:rsidRDefault="00000000">
      <w:pPr>
        <w:pStyle w:val="Textbody"/>
        <w:spacing w:after="0" w:line="384" w:lineRule="atLeast"/>
        <w:ind w:left="768" w:right="768"/>
      </w:pPr>
      <w:bookmarkStart w:id="4" w:name="15cd"/>
      <w:bookmarkEnd w:id="4"/>
      <w:r>
        <w:rPr>
          <w:rFonts w:ascii="charter, Georgia, Cambria, 'Tim" w:hAnsi="charter, Georgia, Cambria, 'Tim"/>
          <w:color w:val="292929"/>
          <w:sz w:val="25"/>
        </w:rPr>
        <w:t xml:space="preserve">Si bien podemos usar </w:t>
      </w:r>
      <w:hyperlink r:id="rId9" w:history="1">
        <w:r>
          <w:t xml:space="preserve">CSS </w:t>
        </w:r>
        <w:proofErr w:type="spellStart"/>
        <w:r>
          <w:t>Grid</w:t>
        </w:r>
        <w:proofErr w:type="spellEnd"/>
      </w:hyperlink>
      <w:r>
        <w:rPr>
          <w:rFonts w:ascii="charter, Georgia, Cambria, 'Tim" w:hAnsi="charter, Georgia, Cambria, 'Tim"/>
          <w:color w:val="292929"/>
          <w:sz w:val="25"/>
          <w:u w:val="single"/>
        </w:rPr>
        <w:t xml:space="preserve"> </w:t>
      </w:r>
      <w:r>
        <w:rPr>
          <w:rFonts w:ascii="charter, Georgia, Cambria, 'Tim" w:hAnsi="charter, Georgia, Cambria, 'Tim"/>
          <w:color w:val="292929"/>
          <w:sz w:val="25"/>
        </w:rPr>
        <w:t xml:space="preserve">y </w:t>
      </w:r>
      <w:hyperlink r:id="rId10" w:history="1">
        <w:proofErr w:type="spellStart"/>
        <w:r>
          <w:t>Flexbox</w:t>
        </w:r>
        <w:proofErr w:type="spellEnd"/>
      </w:hyperlink>
      <w:r>
        <w:rPr>
          <w:rFonts w:ascii="charter, Georgia, Cambria, 'Tim" w:hAnsi="charter, Georgia, Cambria, 'Tim"/>
          <w:color w:val="292929"/>
          <w:sz w:val="25"/>
          <w:u w:val="single"/>
        </w:rPr>
        <w:t xml:space="preserve"> </w:t>
      </w:r>
      <w:r>
        <w:rPr>
          <w:rFonts w:ascii="charter, Georgia, Cambria, 'Tim" w:hAnsi="charter, Georgia, Cambria, 'Tim"/>
          <w:color w:val="292929"/>
          <w:sz w:val="25"/>
        </w:rPr>
        <w:t xml:space="preserve">para un diseño de página web, CSS </w:t>
      </w:r>
      <w:proofErr w:type="spellStart"/>
      <w:r>
        <w:rPr>
          <w:rFonts w:ascii="charter, Georgia, Cambria, 'Tim" w:hAnsi="charter, Georgia, Cambria, 'Tim"/>
          <w:color w:val="292929"/>
          <w:sz w:val="25"/>
        </w:rPr>
        <w:t>Grid</w:t>
      </w:r>
      <w:proofErr w:type="spellEnd"/>
      <w:r>
        <w:rPr>
          <w:rFonts w:ascii="charter, Georgia, Cambria, 'Tim" w:hAnsi="charter, Georgia, Cambria, 'Tim"/>
          <w:color w:val="292929"/>
          <w:sz w:val="25"/>
        </w:rPr>
        <w:t xml:space="preserve"> tiende a usarse para diseños de página, mientras que </w:t>
      </w:r>
      <w:proofErr w:type="spellStart"/>
      <w:r>
        <w:rPr>
          <w:rFonts w:ascii="charter, Georgia, Cambria, 'Tim" w:hAnsi="charter, Georgia, Cambria, 'Tim"/>
          <w:color w:val="292929"/>
          <w:sz w:val="25"/>
        </w:rPr>
        <w:t>Flexbox</w:t>
      </w:r>
      <w:proofErr w:type="spellEnd"/>
      <w:r>
        <w:rPr>
          <w:rFonts w:ascii="charter, Georgia, Cambria, 'Tim" w:hAnsi="charter, Georgia, Cambria, 'Tim"/>
          <w:color w:val="292929"/>
          <w:sz w:val="25"/>
        </w:rPr>
        <w:t xml:space="preserve"> tiende a usarse para alinear elementos de la interfaz de usuario. Creemos una página web para ver cómo funciona esto en código real. Usaré un diseño común como se muestra a continuación:</w:t>
      </w:r>
    </w:p>
    <w:p w14:paraId="296AC9E0" w14:textId="77777777" w:rsidR="00E76FBD" w:rsidRDefault="00E76FBD">
      <w:pPr>
        <w:pStyle w:val="Textbody"/>
        <w:spacing w:after="0" w:line="384" w:lineRule="atLeast"/>
        <w:ind w:left="768" w:right="768"/>
      </w:pPr>
    </w:p>
    <w:p w14:paraId="00CF5F0F" w14:textId="77777777" w:rsidR="00E76FBD" w:rsidRDefault="00000000">
      <w:pPr>
        <w:pStyle w:val="Textbody"/>
        <w:spacing w:after="0" w:line="384" w:lineRule="atLeast"/>
        <w:ind w:left="768" w:right="768"/>
      </w:pPr>
      <w:r>
        <w:rPr>
          <w:noProof/>
        </w:rPr>
        <w:drawing>
          <wp:anchor distT="0" distB="0" distL="114300" distR="114300" simplePos="0" relativeHeight="251658240" behindDoc="0" locked="0" layoutInCell="1" allowOverlap="1" wp14:anchorId="3B5033AF" wp14:editId="0EDBA535">
            <wp:simplePos x="0" y="0"/>
            <wp:positionH relativeFrom="column">
              <wp:align>center</wp:align>
            </wp:positionH>
            <wp:positionV relativeFrom="paragraph">
              <wp:align>top</wp:align>
            </wp:positionV>
            <wp:extent cx="5144759" cy="2551320"/>
            <wp:effectExtent l="0" t="0" r="0" b="1380"/>
            <wp:wrapSquare wrapText="bothSides"/>
            <wp:docPr id="1"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144759" cy="2551320"/>
                    </a:xfrm>
                    <a:prstGeom prst="rect">
                      <a:avLst/>
                    </a:prstGeom>
                  </pic:spPr>
                </pic:pic>
              </a:graphicData>
            </a:graphic>
          </wp:anchor>
        </w:drawing>
      </w:r>
    </w:p>
    <w:p w14:paraId="2E7E7D45" w14:textId="77777777" w:rsidR="00E76FBD" w:rsidRDefault="00000000">
      <w:pPr>
        <w:pStyle w:val="Ttulo1"/>
        <w:spacing w:before="0" w:after="0" w:line="432" w:lineRule="atLeast"/>
        <w:ind w:left="768" w:right="768"/>
        <w:rPr>
          <w:rFonts w:ascii="sohne, 'Helvetica Neue', Helvet" w:hAnsi="sohne, 'Helvetica Neue', Helvet" w:hint="eastAsia"/>
          <w:color w:val="292929"/>
          <w:sz w:val="36"/>
        </w:rPr>
      </w:pPr>
      <w:bookmarkStart w:id="5" w:name="3c32"/>
      <w:bookmarkStart w:id="6" w:name="_Toc117242768"/>
      <w:bookmarkEnd w:id="5"/>
      <w:r>
        <w:rPr>
          <w:rFonts w:ascii="sohne, 'Helvetica Neue', Helvet" w:hAnsi="sohne, 'Helvetica Neue', Helvet"/>
          <w:color w:val="292929"/>
          <w:sz w:val="36"/>
        </w:rPr>
        <w:t>Paso 1: planifica antes de codificar</w:t>
      </w:r>
      <w:bookmarkEnd w:id="6"/>
    </w:p>
    <w:p w14:paraId="45988A19" w14:textId="77777777" w:rsidR="00E76FBD" w:rsidRDefault="00000000">
      <w:pPr>
        <w:pStyle w:val="Textbody"/>
        <w:spacing w:after="0" w:line="384" w:lineRule="atLeast"/>
        <w:ind w:left="768" w:right="768"/>
        <w:rPr>
          <w:rFonts w:ascii="charter, Georgia, Cambria, 'Tim" w:hAnsi="charter, Georgia, Cambria, 'Tim" w:hint="eastAsia"/>
          <w:color w:val="292929"/>
          <w:sz w:val="25"/>
        </w:rPr>
      </w:pPr>
      <w:bookmarkStart w:id="7" w:name="194d"/>
      <w:bookmarkEnd w:id="7"/>
      <w:r>
        <w:rPr>
          <w:rFonts w:ascii="charter, Georgia, Cambria, 'Tim" w:hAnsi="charter, Georgia, Cambria, 'Tim"/>
          <w:color w:val="292929"/>
          <w:sz w:val="25"/>
        </w:rPr>
        <w:t>El truco para codificar diseños es planificarlos de antemano.</w:t>
      </w:r>
    </w:p>
    <w:p w14:paraId="07F6B1BF" w14:textId="68374AAC" w:rsidR="00E76FBD" w:rsidRDefault="00000000">
      <w:pPr>
        <w:pStyle w:val="Textbody"/>
        <w:spacing w:after="0" w:line="384" w:lineRule="atLeast"/>
        <w:ind w:left="768" w:right="768"/>
        <w:rPr>
          <w:rFonts w:ascii="charter, Georgia, Cambria, 'Tim" w:hAnsi="charter, Georgia, Cambria, 'Tim" w:hint="eastAsia"/>
          <w:color w:val="292929"/>
          <w:sz w:val="25"/>
        </w:rPr>
      </w:pPr>
      <w:bookmarkStart w:id="8" w:name="092f"/>
      <w:bookmarkEnd w:id="8"/>
      <w:r>
        <w:rPr>
          <w:rFonts w:ascii="charter, Georgia, Cambria, 'Tim" w:hAnsi="charter, Georgia, Cambria, 'Tim"/>
          <w:color w:val="292929"/>
          <w:sz w:val="25"/>
        </w:rPr>
        <w:t xml:space="preserve">Primero identificaré los elementos padre e hijo según el método de diseño. A </w:t>
      </w:r>
      <w:r w:rsidR="00613DEC">
        <w:rPr>
          <w:rFonts w:ascii="charter, Georgia, Cambria, 'Tim" w:hAnsi="charter, Georgia, Cambria, 'Tim"/>
          <w:color w:val="292929"/>
          <w:sz w:val="25"/>
        </w:rPr>
        <w:t>continuación</w:t>
      </w:r>
      <w:r w:rsidR="00613DEC">
        <w:rPr>
          <w:rFonts w:ascii="charter, Georgia, Cambria, 'Tim" w:hAnsi="charter, Georgia, Cambria, 'Tim" w:hint="eastAsia"/>
          <w:color w:val="292929"/>
          <w:sz w:val="25"/>
        </w:rPr>
        <w:t>,</w:t>
      </w:r>
      <w:r>
        <w:rPr>
          <w:rFonts w:ascii="charter, Georgia, Cambria, 'Tim" w:hAnsi="charter, Georgia, Cambria, 'Tim"/>
          <w:color w:val="292929"/>
          <w:sz w:val="25"/>
        </w:rPr>
        <w:t xml:space="preserve"> se muestran mis trabajos basados en el diseño.</w:t>
      </w:r>
    </w:p>
    <w:p w14:paraId="1E0DA14A" w14:textId="77777777" w:rsidR="00E76FBD" w:rsidRDefault="00E76FBD">
      <w:pPr>
        <w:pStyle w:val="Textbody"/>
        <w:spacing w:after="0" w:line="384" w:lineRule="atLeast"/>
        <w:ind w:left="768" w:right="768"/>
        <w:rPr>
          <w:rFonts w:ascii="charter, Georgia, Cambria, 'Tim" w:hAnsi="charter, Georgia, Cambria, 'Tim" w:hint="eastAsia"/>
          <w:color w:val="292929"/>
          <w:sz w:val="25"/>
        </w:rPr>
      </w:pPr>
    </w:p>
    <w:p w14:paraId="0BF15081" w14:textId="77777777" w:rsidR="00E76FBD" w:rsidRDefault="00000000">
      <w:pPr>
        <w:pStyle w:val="Ttulo2"/>
        <w:spacing w:before="0" w:after="0" w:line="336" w:lineRule="atLeast"/>
        <w:ind w:left="768" w:right="768"/>
        <w:rPr>
          <w:rFonts w:ascii="sohne, 'Helvetica Neue', Helvet" w:hAnsi="sohne, 'Helvetica Neue', Helvet" w:hint="eastAsia"/>
          <w:color w:val="292929"/>
          <w:sz w:val="26"/>
        </w:rPr>
      </w:pPr>
      <w:bookmarkStart w:id="9" w:name="87ab"/>
      <w:bookmarkStart w:id="10" w:name="_Toc117242769"/>
      <w:bookmarkEnd w:id="9"/>
      <w:r>
        <w:rPr>
          <w:rFonts w:ascii="sohne, 'Helvetica Neue', Helvet" w:hAnsi="sohne, 'Helvetica Neue', Helvet"/>
          <w:color w:val="292929"/>
          <w:sz w:val="26"/>
        </w:rPr>
        <w:t>Determinar el número de filas</w:t>
      </w:r>
      <w:bookmarkEnd w:id="10"/>
    </w:p>
    <w:p w14:paraId="43AA1651" w14:textId="5DC2224E" w:rsidR="00E76FBD" w:rsidRDefault="00000000">
      <w:pPr>
        <w:pStyle w:val="Textbody"/>
        <w:spacing w:after="0" w:line="384" w:lineRule="atLeast"/>
        <w:ind w:left="768" w:right="768"/>
      </w:pPr>
      <w:bookmarkStart w:id="11" w:name="ac0f"/>
      <w:bookmarkEnd w:id="11"/>
      <w:r>
        <w:rPr>
          <w:rFonts w:ascii="charter, Georgia, Cambria, 'Tim" w:hAnsi="charter, Georgia, Cambria, 'Tim"/>
          <w:color w:val="292929"/>
          <w:sz w:val="25"/>
        </w:rPr>
        <w:t xml:space="preserve">Ordenaré los elementos de la página en grupos de forma horizontal. Los elementos se representan como cuadros y los que están a lo largo de la misma línea (imaginaria) se consideran en la misma fila, por </w:t>
      </w:r>
      <w:r w:rsidR="00613DEC">
        <w:rPr>
          <w:rFonts w:ascii="charter, Georgia, Cambria, 'Tim" w:hAnsi="charter, Georgia, Cambria, 'Tim"/>
          <w:color w:val="292929"/>
          <w:sz w:val="25"/>
        </w:rPr>
        <w:t>ejemplo</w:t>
      </w:r>
      <w:r w:rsidR="00613DEC">
        <w:rPr>
          <w:rFonts w:ascii="charter, Georgia, Cambria, 'Tim" w:hAnsi="charter, Georgia, Cambria, 'Tim" w:hint="eastAsia"/>
          <w:color w:val="292929"/>
          <w:sz w:val="25"/>
        </w:rPr>
        <w:t>,</w:t>
      </w:r>
      <w:r>
        <w:rPr>
          <w:rFonts w:ascii="charter, Georgia, Cambria, 'Tim" w:hAnsi="charter, Georgia, Cambria, 'Tim"/>
          <w:color w:val="292929"/>
          <w:sz w:val="25"/>
        </w:rPr>
        <w:t xml:space="preserve"> </w:t>
      </w:r>
      <w:proofErr w:type="spellStart"/>
      <w:r>
        <w:rPr>
          <w:rStyle w:val="SourceText"/>
          <w:rFonts w:ascii="Menlo, Monaco, 'Courier New', C" w:hAnsi="Menlo, Monaco, 'Courier New', C"/>
          <w:color w:val="292929"/>
          <w:sz w:val="18"/>
          <w:shd w:val="clear" w:color="auto" w:fill="F2F2F2"/>
        </w:rPr>
        <w:t>aside</w:t>
      </w:r>
      <w:r>
        <w:rPr>
          <w:rFonts w:ascii="charter, Georgia, Cambria, 'Tim" w:hAnsi="charter, Georgia, Cambria, 'Tim"/>
          <w:color w:val="292929"/>
          <w:sz w:val="25"/>
        </w:rPr>
        <w:t>y</w:t>
      </w:r>
      <w:proofErr w:type="spellEnd"/>
      <w:r>
        <w:rPr>
          <w:rFonts w:ascii="charter, Georgia, Cambria, 'Tim" w:hAnsi="charter, Georgia, Cambria, 'Tim"/>
          <w:color w:val="292929"/>
          <w:sz w:val="25"/>
        </w:rPr>
        <w:t xml:space="preserve"> </w:t>
      </w:r>
      <w:proofErr w:type="spellStart"/>
      <w:r>
        <w:rPr>
          <w:rStyle w:val="SourceText"/>
          <w:rFonts w:ascii="Menlo, Monaco, 'Courier New', C" w:hAnsi="Menlo, Monaco, 'Courier New', C"/>
          <w:color w:val="292929"/>
          <w:sz w:val="18"/>
          <w:shd w:val="clear" w:color="auto" w:fill="F2F2F2"/>
        </w:rPr>
        <w:t>article</w:t>
      </w:r>
      <w:proofErr w:type="spellEnd"/>
      <w:r>
        <w:rPr>
          <w:rFonts w:ascii="charter, Georgia, Cambria, 'Tim" w:hAnsi="charter, Georgia, Cambria, 'Tim"/>
          <w:color w:val="292929"/>
          <w:sz w:val="25"/>
        </w:rPr>
        <w:t>. Si comenzaran o terminaran en una línea diferente, los consideraría en filas diferentes.</w:t>
      </w:r>
    </w:p>
    <w:p w14:paraId="6F26F6C4" w14:textId="77777777" w:rsidR="00E76FBD" w:rsidRDefault="00000000">
      <w:pPr>
        <w:pStyle w:val="Textbody"/>
        <w:spacing w:after="0" w:line="384" w:lineRule="atLeast"/>
        <w:ind w:left="768" w:right="768"/>
      </w:pPr>
      <w:bookmarkStart w:id="12" w:name="d86c"/>
      <w:bookmarkEnd w:id="12"/>
      <w:r>
        <w:rPr>
          <w:rFonts w:ascii="charter, Georgia, Cambria, 'Tim" w:hAnsi="charter, Georgia, Cambria, 'Tim"/>
          <w:color w:val="292929"/>
          <w:sz w:val="25"/>
        </w:rPr>
        <w:t xml:space="preserve">Tenga en cuenta que los tres elementos y su contenedor interno </w:t>
      </w:r>
      <w:proofErr w:type="spellStart"/>
      <w:r>
        <w:rPr>
          <w:rStyle w:val="SourceText"/>
          <w:rFonts w:ascii="Menlo, Monaco, 'Courier New', C" w:hAnsi="Menlo, Monaco, 'Courier New', C"/>
          <w:color w:val="292929"/>
          <w:sz w:val="18"/>
          <w:shd w:val="clear" w:color="auto" w:fill="F2F2F2"/>
        </w:rPr>
        <w:t>article</w:t>
      </w:r>
      <w:proofErr w:type="spellEnd"/>
      <w:r>
        <w:rPr>
          <w:rStyle w:val="SourceText"/>
          <w:rFonts w:ascii="Menlo, Monaco, 'Courier New', C" w:hAnsi="Menlo, Monaco, 'Courier New', C"/>
          <w:color w:val="292929"/>
          <w:sz w:val="18"/>
          <w:shd w:val="clear" w:color="auto" w:fill="F2F2F2"/>
        </w:rPr>
        <w:t xml:space="preserve"> </w:t>
      </w:r>
      <w:r>
        <w:rPr>
          <w:rFonts w:ascii="charter, Georgia, Cambria, 'Tim" w:hAnsi="charter, Georgia, Cambria, 'Tim"/>
          <w:color w:val="292929"/>
          <w:sz w:val="25"/>
        </w:rPr>
        <w:t>se ignoran aquí, ya que no forman parte de la cuadrícula.</w:t>
      </w:r>
    </w:p>
    <w:p w14:paraId="44D5B922" w14:textId="77777777" w:rsidR="00E76FBD" w:rsidRDefault="00E76FBD">
      <w:pPr>
        <w:pStyle w:val="Textbody"/>
        <w:spacing w:after="0" w:line="384" w:lineRule="atLeast"/>
        <w:ind w:left="768" w:right="768"/>
      </w:pPr>
    </w:p>
    <w:p w14:paraId="562C37F9" w14:textId="77777777" w:rsidR="00E76FBD" w:rsidRDefault="00000000">
      <w:pPr>
        <w:pStyle w:val="Textbody"/>
        <w:spacing w:after="0" w:line="384" w:lineRule="atLeast"/>
        <w:ind w:left="768" w:right="768"/>
      </w:pPr>
      <w:r>
        <w:rPr>
          <w:noProof/>
        </w:rPr>
        <w:lastRenderedPageBreak/>
        <w:drawing>
          <wp:anchor distT="0" distB="0" distL="114300" distR="114300" simplePos="0" relativeHeight="2" behindDoc="0" locked="0" layoutInCell="1" allowOverlap="1" wp14:anchorId="1B5D938F" wp14:editId="6FF29C5A">
            <wp:simplePos x="0" y="0"/>
            <wp:positionH relativeFrom="column">
              <wp:align>center</wp:align>
            </wp:positionH>
            <wp:positionV relativeFrom="paragraph">
              <wp:align>top</wp:align>
            </wp:positionV>
            <wp:extent cx="5144759" cy="2634119"/>
            <wp:effectExtent l="0" t="0" r="0" b="0"/>
            <wp:wrapSquare wrapText="bothSides"/>
            <wp:docPr id="2" name="Imagen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5144759" cy="2634119"/>
                    </a:xfrm>
                    <a:prstGeom prst="rect">
                      <a:avLst/>
                    </a:prstGeom>
                  </pic:spPr>
                </pic:pic>
              </a:graphicData>
            </a:graphic>
          </wp:anchor>
        </w:drawing>
      </w:r>
    </w:p>
    <w:p w14:paraId="796C3780" w14:textId="678FE1D1" w:rsidR="00E76FBD" w:rsidRPr="00D16811" w:rsidRDefault="00000000">
      <w:pPr>
        <w:pStyle w:val="Ttulo2"/>
        <w:spacing w:before="0" w:after="0" w:line="336" w:lineRule="atLeast"/>
        <w:ind w:left="768" w:right="768"/>
        <w:rPr>
          <w:u w:val="single"/>
        </w:rPr>
      </w:pPr>
      <w:bookmarkStart w:id="13" w:name="0499"/>
      <w:bookmarkStart w:id="14" w:name="_Toc117242770"/>
      <w:bookmarkEnd w:id="13"/>
      <w:r>
        <w:rPr>
          <w:rFonts w:ascii="sohne, 'Helvetica Neue', Helvet" w:hAnsi="sohne, 'Helvetica Neue', Helvet"/>
          <w:color w:val="292929"/>
          <w:sz w:val="26"/>
        </w:rPr>
        <w:t xml:space="preserve">Determinar el número de </w:t>
      </w:r>
      <w:r w:rsidR="00D16811">
        <w:rPr>
          <w:rFonts w:ascii="sohne, 'Helvetica Neue', Helvet" w:hAnsi="sohne, 'Helvetica Neue', Helvet"/>
          <w:color w:val="292929"/>
          <w:sz w:val="26"/>
        </w:rPr>
        <w:t>columnas</w:t>
      </w:r>
      <w:bookmarkEnd w:id="14"/>
    </w:p>
    <w:p w14:paraId="479A26DB" w14:textId="77777777" w:rsidR="00E76FBD" w:rsidRDefault="00000000">
      <w:pPr>
        <w:pStyle w:val="Textbody"/>
        <w:spacing w:after="0" w:line="384" w:lineRule="atLeast"/>
        <w:ind w:left="768" w:right="768"/>
        <w:rPr>
          <w:rFonts w:ascii="charter, Georgia, Cambria, 'Tim" w:hAnsi="charter, Georgia, Cambria, 'Tim" w:hint="eastAsia"/>
          <w:color w:val="292929"/>
          <w:sz w:val="25"/>
        </w:rPr>
      </w:pPr>
      <w:bookmarkStart w:id="15" w:name="ad80"/>
      <w:bookmarkEnd w:id="15"/>
      <w:r>
        <w:rPr>
          <w:rFonts w:ascii="charter, Georgia, Cambria, 'Tim" w:hAnsi="charter, Georgia, Cambria, 'Tim"/>
          <w:color w:val="292929"/>
          <w:sz w:val="25"/>
        </w:rPr>
        <w:t>Ordenaré los elementos en grupos verticalmente. Los elementos a lo largo de la misma línea (imaginaria) se considerarán en la misma columna.</w:t>
      </w:r>
    </w:p>
    <w:p w14:paraId="7FD1750C" w14:textId="77777777" w:rsidR="00E76FBD" w:rsidRDefault="00E76FBD">
      <w:pPr>
        <w:pStyle w:val="Textbody"/>
        <w:spacing w:after="0" w:line="384" w:lineRule="atLeast"/>
        <w:ind w:left="768" w:right="768"/>
        <w:rPr>
          <w:rFonts w:ascii="charter, Georgia, Cambria, 'Tim" w:hAnsi="charter, Georgia, Cambria, 'Tim" w:hint="eastAsia"/>
          <w:color w:val="292929"/>
          <w:sz w:val="25"/>
        </w:rPr>
      </w:pPr>
    </w:p>
    <w:p w14:paraId="2184573B" w14:textId="77777777" w:rsidR="00E76FBD" w:rsidRDefault="00000000">
      <w:pPr>
        <w:pStyle w:val="Textbody"/>
        <w:spacing w:after="0" w:line="384" w:lineRule="atLeast"/>
        <w:ind w:left="768" w:right="768"/>
        <w:rPr>
          <w:rFonts w:ascii="charter, Georgia, Cambria, 'Tim" w:hAnsi="charter, Georgia, Cambria, 'Tim" w:hint="eastAsia"/>
          <w:color w:val="292929"/>
          <w:sz w:val="25"/>
        </w:rPr>
      </w:pPr>
      <w:r>
        <w:rPr>
          <w:rFonts w:ascii="charter, Georgia, Cambria, 'Tim" w:hAnsi="charter, Georgia, Cambria, 'Tim"/>
          <w:noProof/>
          <w:color w:val="292929"/>
          <w:sz w:val="25"/>
        </w:rPr>
        <w:drawing>
          <wp:anchor distT="0" distB="0" distL="114300" distR="114300" simplePos="0" relativeHeight="3" behindDoc="0" locked="0" layoutInCell="1" allowOverlap="1" wp14:anchorId="49652CDE" wp14:editId="49772A5F">
            <wp:simplePos x="0" y="0"/>
            <wp:positionH relativeFrom="column">
              <wp:align>center</wp:align>
            </wp:positionH>
            <wp:positionV relativeFrom="paragraph">
              <wp:align>top</wp:align>
            </wp:positionV>
            <wp:extent cx="5144759" cy="2710080"/>
            <wp:effectExtent l="0" t="0" r="0" b="0"/>
            <wp:wrapSquare wrapText="bothSides"/>
            <wp:docPr id="3" name="Imagen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5144759" cy="2710080"/>
                    </a:xfrm>
                    <a:prstGeom prst="rect">
                      <a:avLst/>
                    </a:prstGeom>
                  </pic:spPr>
                </pic:pic>
              </a:graphicData>
            </a:graphic>
          </wp:anchor>
        </w:drawing>
      </w:r>
    </w:p>
    <w:p w14:paraId="6D132E4D" w14:textId="77777777" w:rsidR="00E76FBD" w:rsidRDefault="00E76FBD">
      <w:pPr>
        <w:pStyle w:val="Textbody"/>
        <w:spacing w:after="0" w:line="384" w:lineRule="atLeast"/>
        <w:ind w:left="768" w:right="768"/>
        <w:rPr>
          <w:rFonts w:ascii="charter, Georgia, Cambria, 'Tim" w:hAnsi="charter, Georgia, Cambria, 'Tim" w:hint="eastAsia"/>
          <w:color w:val="292929"/>
          <w:sz w:val="25"/>
        </w:rPr>
      </w:pPr>
    </w:p>
    <w:p w14:paraId="13E41ED6" w14:textId="77777777" w:rsidR="00E76FBD" w:rsidRDefault="00000000">
      <w:pPr>
        <w:pStyle w:val="Ttulo2"/>
        <w:spacing w:before="0" w:after="0" w:line="336" w:lineRule="atLeast"/>
        <w:ind w:left="768" w:right="768"/>
        <w:rPr>
          <w:rFonts w:ascii="sohne, 'Helvetica Neue', Helvet" w:hAnsi="sohne, 'Helvetica Neue', Helvet" w:hint="eastAsia"/>
          <w:color w:val="292929"/>
          <w:sz w:val="26"/>
        </w:rPr>
      </w:pPr>
      <w:bookmarkStart w:id="16" w:name="5885"/>
      <w:bookmarkStart w:id="17" w:name="_Toc117242771"/>
      <w:bookmarkEnd w:id="16"/>
      <w:r>
        <w:rPr>
          <w:rFonts w:ascii="sohne, 'Helvetica Neue', Helvet" w:hAnsi="sohne, 'Helvetica Neue', Helvet"/>
          <w:color w:val="292929"/>
          <w:sz w:val="26"/>
        </w:rPr>
        <w:t>Crea una guía</w:t>
      </w:r>
      <w:bookmarkEnd w:id="17"/>
    </w:p>
    <w:p w14:paraId="317FA9B8" w14:textId="77777777" w:rsidR="00E76FBD" w:rsidRDefault="00000000">
      <w:pPr>
        <w:pStyle w:val="Textbody"/>
        <w:spacing w:after="0" w:line="384" w:lineRule="atLeast"/>
        <w:ind w:left="768" w:right="768"/>
        <w:rPr>
          <w:rFonts w:ascii="charter, Georgia, Cambria, 'Tim" w:hAnsi="charter, Georgia, Cambria, 'Tim" w:hint="eastAsia"/>
          <w:color w:val="292929"/>
          <w:sz w:val="25"/>
        </w:rPr>
      </w:pPr>
      <w:bookmarkStart w:id="18" w:name="f01a"/>
      <w:bookmarkEnd w:id="18"/>
      <w:r>
        <w:rPr>
          <w:rFonts w:ascii="charter, Georgia, Cambria, 'Tim" w:hAnsi="charter, Georgia, Cambria, 'Tim"/>
          <w:color w:val="292929"/>
          <w:sz w:val="25"/>
        </w:rPr>
        <w:t>Después de determinar el número de columnas y filas, ahora tengo una guía que puedo seguir al codificar. En ella, también marcaré las líneas de la cuadrícula y anotaré los elementos padre e hijo.</w:t>
      </w:r>
    </w:p>
    <w:p w14:paraId="099ED79B" w14:textId="77777777" w:rsidR="00E76FBD" w:rsidRDefault="00E76FBD">
      <w:pPr>
        <w:pStyle w:val="Textbody"/>
        <w:spacing w:after="0" w:line="384" w:lineRule="atLeast"/>
        <w:ind w:left="768" w:right="768"/>
        <w:rPr>
          <w:rFonts w:ascii="charter, Georgia, Cambria, 'Tim" w:hAnsi="charter, Georgia, Cambria, 'Tim" w:hint="eastAsia"/>
          <w:color w:val="292929"/>
          <w:sz w:val="25"/>
        </w:rPr>
      </w:pPr>
    </w:p>
    <w:p w14:paraId="2DC20E08" w14:textId="77777777" w:rsidR="00E76FBD" w:rsidRDefault="00000000">
      <w:pPr>
        <w:pStyle w:val="Textbody"/>
        <w:spacing w:after="0" w:line="384" w:lineRule="atLeast"/>
        <w:ind w:left="768" w:right="768"/>
        <w:rPr>
          <w:rFonts w:ascii="charter, Georgia, Cambria, 'Tim" w:hAnsi="charter, Georgia, Cambria, 'Tim" w:hint="eastAsia"/>
          <w:color w:val="292929"/>
          <w:sz w:val="25"/>
        </w:rPr>
      </w:pPr>
      <w:r>
        <w:rPr>
          <w:rFonts w:ascii="charter, Georgia, Cambria, 'Tim" w:hAnsi="charter, Georgia, Cambria, 'Tim"/>
          <w:noProof/>
          <w:color w:val="292929"/>
          <w:sz w:val="25"/>
        </w:rPr>
        <w:lastRenderedPageBreak/>
        <w:drawing>
          <wp:anchor distT="0" distB="0" distL="114300" distR="114300" simplePos="0" relativeHeight="4" behindDoc="0" locked="0" layoutInCell="1" allowOverlap="1" wp14:anchorId="7BA163A9" wp14:editId="797952D6">
            <wp:simplePos x="0" y="0"/>
            <wp:positionH relativeFrom="column">
              <wp:align>center</wp:align>
            </wp:positionH>
            <wp:positionV relativeFrom="paragraph">
              <wp:align>top</wp:align>
            </wp:positionV>
            <wp:extent cx="5144759" cy="2669040"/>
            <wp:effectExtent l="0" t="0" r="0" b="0"/>
            <wp:wrapSquare wrapText="bothSides"/>
            <wp:docPr id="4" name="Imagen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5144759" cy="2669040"/>
                    </a:xfrm>
                    <a:prstGeom prst="rect">
                      <a:avLst/>
                    </a:prstGeom>
                  </pic:spPr>
                </pic:pic>
              </a:graphicData>
            </a:graphic>
          </wp:anchor>
        </w:drawing>
      </w:r>
    </w:p>
    <w:p w14:paraId="08A10FA4" w14:textId="77777777" w:rsidR="00E76FBD" w:rsidRDefault="00E76FBD">
      <w:pPr>
        <w:pStyle w:val="Textbody"/>
        <w:spacing w:after="0" w:line="384" w:lineRule="atLeast"/>
        <w:ind w:left="768" w:right="768"/>
        <w:rPr>
          <w:rFonts w:ascii="charter, Georgia, Cambria, 'Tim" w:hAnsi="charter, Georgia, Cambria, 'Tim" w:hint="eastAsia"/>
          <w:color w:val="292929"/>
          <w:sz w:val="25"/>
        </w:rPr>
      </w:pPr>
    </w:p>
    <w:p w14:paraId="25E1CC0A" w14:textId="77777777" w:rsidR="00E76FBD" w:rsidRDefault="00000000">
      <w:pPr>
        <w:pStyle w:val="Ttulo1"/>
        <w:spacing w:before="0" w:after="0" w:line="432" w:lineRule="atLeast"/>
        <w:ind w:left="768" w:right="768"/>
        <w:rPr>
          <w:rFonts w:ascii="sohne, 'Helvetica Neue', Helvet" w:hAnsi="sohne, 'Helvetica Neue', Helvet" w:hint="eastAsia"/>
          <w:color w:val="292929"/>
          <w:sz w:val="36"/>
        </w:rPr>
      </w:pPr>
      <w:bookmarkStart w:id="19" w:name="a432"/>
      <w:bookmarkStart w:id="20" w:name="_Toc117242772"/>
      <w:bookmarkEnd w:id="19"/>
      <w:r>
        <w:rPr>
          <w:rFonts w:ascii="sohne, 'Helvetica Neue', Helvet" w:hAnsi="sohne, 'Helvetica Neue', Helvet"/>
          <w:color w:val="292929"/>
          <w:sz w:val="36"/>
        </w:rPr>
        <w:t>Paso 2: crea el archivo HTML</w:t>
      </w:r>
      <w:bookmarkEnd w:id="20"/>
    </w:p>
    <w:p w14:paraId="625D5DB8" w14:textId="77777777" w:rsidR="00E76FBD" w:rsidRDefault="00000000">
      <w:pPr>
        <w:pStyle w:val="Textbody"/>
        <w:spacing w:after="0" w:line="384" w:lineRule="atLeast"/>
        <w:ind w:left="768" w:right="768"/>
        <w:rPr>
          <w:rFonts w:ascii="charter, Georgia, Cambria, 'Tim" w:hAnsi="charter, Georgia, Cambria, 'Tim" w:hint="eastAsia"/>
          <w:color w:val="292929"/>
          <w:sz w:val="25"/>
        </w:rPr>
      </w:pPr>
      <w:bookmarkStart w:id="21" w:name="43f0"/>
      <w:bookmarkEnd w:id="21"/>
      <w:r>
        <w:rPr>
          <w:rFonts w:ascii="charter, Georgia, Cambria, 'Tim" w:hAnsi="charter, Georgia, Cambria, 'Tim"/>
          <w:color w:val="292929"/>
          <w:sz w:val="25"/>
        </w:rPr>
        <w:t xml:space="preserve">Para un diseño simple, escribiré todo el </w:t>
      </w:r>
      <w:proofErr w:type="spellStart"/>
      <w:r>
        <w:rPr>
          <w:rFonts w:ascii="charter, Georgia, Cambria, 'Tim" w:hAnsi="charter, Georgia, Cambria, 'Tim"/>
          <w:color w:val="292929"/>
          <w:sz w:val="25"/>
        </w:rPr>
        <w:t>html</w:t>
      </w:r>
      <w:proofErr w:type="spellEnd"/>
      <w:r>
        <w:rPr>
          <w:rFonts w:ascii="charter, Georgia, Cambria, 'Tim" w:hAnsi="charter, Georgia, Cambria, 'Tim"/>
          <w:color w:val="292929"/>
          <w:sz w:val="25"/>
        </w:rPr>
        <w:t xml:space="preserve"> antes de trabajar en CSS.</w:t>
      </w:r>
    </w:p>
    <w:p w14:paraId="32E13DA0" w14:textId="77777777" w:rsidR="00E76FBD" w:rsidRDefault="00000000">
      <w:pPr>
        <w:pStyle w:val="Textbody"/>
        <w:ind w:left="768" w:right="768"/>
      </w:pPr>
      <w:r>
        <w:rPr>
          <w:noProof/>
        </w:rPr>
        <w:drawing>
          <wp:inline distT="0" distB="0" distL="0" distR="0" wp14:anchorId="3E6BD31A" wp14:editId="498E73EC">
            <wp:extent cx="5181480" cy="4777920"/>
            <wp:effectExtent l="0" t="0" r="120" b="3630"/>
            <wp:docPr id="5" name="Imagen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5181480" cy="4777920"/>
                    </a:xfrm>
                    <a:prstGeom prst="rect">
                      <a:avLst/>
                    </a:prstGeom>
                    <a:ln>
                      <a:noFill/>
                      <a:prstDash/>
                    </a:ln>
                  </pic:spPr>
                </pic:pic>
              </a:graphicData>
            </a:graphic>
          </wp:inline>
        </w:drawing>
      </w:r>
    </w:p>
    <w:p w14:paraId="0605FE8B" w14:textId="77777777" w:rsidR="00E76FBD" w:rsidRDefault="00000000">
      <w:pPr>
        <w:pStyle w:val="Ttulo1"/>
        <w:spacing w:before="0" w:after="0" w:line="432" w:lineRule="atLeast"/>
        <w:ind w:left="768" w:right="768"/>
        <w:rPr>
          <w:rFonts w:ascii="sohne, 'Helvetica Neue', Helvet" w:hAnsi="sohne, 'Helvetica Neue', Helvet" w:hint="eastAsia"/>
          <w:color w:val="292929"/>
          <w:sz w:val="36"/>
        </w:rPr>
      </w:pPr>
      <w:bookmarkStart w:id="22" w:name="49e6"/>
      <w:bookmarkStart w:id="23" w:name="_Toc117242773"/>
      <w:bookmarkEnd w:id="22"/>
      <w:r>
        <w:rPr>
          <w:rFonts w:ascii="sohne, 'Helvetica Neue', Helvet" w:hAnsi="sohne, 'Helvetica Neue', Helvet"/>
          <w:color w:val="292929"/>
          <w:sz w:val="36"/>
        </w:rPr>
        <w:t>Paso 3: crea un archivo CSS</w:t>
      </w:r>
      <w:bookmarkEnd w:id="23"/>
    </w:p>
    <w:p w14:paraId="2F02BEB0" w14:textId="77777777" w:rsidR="00E76FBD" w:rsidRDefault="00000000">
      <w:pPr>
        <w:pStyle w:val="Textbody"/>
        <w:spacing w:after="0" w:line="384" w:lineRule="atLeast"/>
        <w:ind w:left="768" w:right="768"/>
        <w:rPr>
          <w:rFonts w:ascii="charter, Georgia, Cambria, 'Tim" w:hAnsi="charter, Georgia, Cambria, 'Tim" w:hint="eastAsia"/>
          <w:color w:val="292929"/>
          <w:sz w:val="25"/>
        </w:rPr>
      </w:pPr>
      <w:bookmarkStart w:id="24" w:name="6f48"/>
      <w:bookmarkEnd w:id="24"/>
      <w:r>
        <w:rPr>
          <w:rFonts w:ascii="charter, Georgia, Cambria, 'Tim" w:hAnsi="charter, Georgia, Cambria, 'Tim"/>
          <w:color w:val="292929"/>
          <w:sz w:val="25"/>
        </w:rPr>
        <w:t xml:space="preserve">Después de lo cual, crearé el archivo CSS y lo vincularé a mi archivo </w:t>
      </w:r>
      <w:proofErr w:type="spellStart"/>
      <w:r>
        <w:rPr>
          <w:rFonts w:ascii="charter, Georgia, Cambria, 'Tim" w:hAnsi="charter, Georgia, Cambria, 'Tim"/>
          <w:color w:val="292929"/>
          <w:sz w:val="25"/>
        </w:rPr>
        <w:t>html</w:t>
      </w:r>
      <w:proofErr w:type="spellEnd"/>
      <w:r>
        <w:rPr>
          <w:rFonts w:ascii="charter, Georgia, Cambria, 'Tim" w:hAnsi="charter, Georgia, Cambria, 'Tim"/>
          <w:color w:val="292929"/>
          <w:sz w:val="25"/>
        </w:rPr>
        <w:t>.</w:t>
      </w:r>
    </w:p>
    <w:p w14:paraId="175A3584" w14:textId="77777777" w:rsidR="00E76FBD" w:rsidRDefault="00E76FBD">
      <w:pPr>
        <w:pStyle w:val="Textbody"/>
        <w:spacing w:after="0" w:line="384" w:lineRule="atLeast"/>
        <w:ind w:left="768" w:right="768"/>
        <w:rPr>
          <w:rFonts w:ascii="charter, Georgia, Cambria, 'Tim" w:hAnsi="charter, Georgia, Cambria, 'Tim" w:hint="eastAsia"/>
          <w:color w:val="292929"/>
          <w:sz w:val="25"/>
        </w:rPr>
      </w:pPr>
    </w:p>
    <w:p w14:paraId="7AC3B8AE" w14:textId="77777777" w:rsidR="00E76FBD" w:rsidRDefault="00000000">
      <w:pPr>
        <w:pStyle w:val="Ttulo2"/>
        <w:spacing w:before="0" w:after="0" w:line="336" w:lineRule="atLeast"/>
        <w:ind w:left="768" w:right="768"/>
        <w:rPr>
          <w:rFonts w:ascii="sohne, 'Helvetica Neue', Helvet" w:hAnsi="sohne, 'Helvetica Neue', Helvet" w:hint="eastAsia"/>
          <w:color w:val="292929"/>
          <w:sz w:val="26"/>
        </w:rPr>
      </w:pPr>
      <w:bookmarkStart w:id="25" w:name="e6de"/>
      <w:bookmarkStart w:id="26" w:name="_Toc117242774"/>
      <w:bookmarkEnd w:id="25"/>
      <w:r>
        <w:rPr>
          <w:rFonts w:ascii="sohne, 'Helvetica Neue', Helvet" w:hAnsi="sohne, 'Helvetica Neue', Helvet"/>
          <w:color w:val="292929"/>
          <w:sz w:val="26"/>
        </w:rPr>
        <w:t>Configuración</w:t>
      </w:r>
      <w:bookmarkEnd w:id="26"/>
    </w:p>
    <w:p w14:paraId="4190E019" w14:textId="1CE3B598" w:rsidR="00E76FBD" w:rsidRDefault="00000000">
      <w:pPr>
        <w:pStyle w:val="Textbody"/>
        <w:spacing w:after="0" w:line="384" w:lineRule="atLeast"/>
        <w:ind w:left="768" w:right="768"/>
      </w:pPr>
      <w:bookmarkStart w:id="27" w:name="2ba9"/>
      <w:bookmarkEnd w:id="27"/>
      <w:r>
        <w:rPr>
          <w:rFonts w:ascii="charter, Georgia, Cambria, 'Tim" w:hAnsi="charter, Georgia, Cambria, 'Tim"/>
          <w:color w:val="292929"/>
          <w:sz w:val="25"/>
        </w:rPr>
        <w:t>Elimino el margen predeterminado y el relleno de</w:t>
      </w:r>
      <w:r w:rsidR="00613DEC">
        <w:rPr>
          <w:rFonts w:ascii="charter, Georgia, Cambria, 'Tim" w:hAnsi="charter, Georgia, Cambria, 'Tim"/>
          <w:color w:val="292929"/>
          <w:sz w:val="25"/>
        </w:rPr>
        <w:t xml:space="preserve"> los elementos </w:t>
      </w:r>
      <w:proofErr w:type="spellStart"/>
      <w:r>
        <w:rPr>
          <w:rStyle w:val="SourceText"/>
          <w:rFonts w:ascii="Menlo, Monaco, 'Courier New', C" w:hAnsi="Menlo, Monaco, 'Courier New', C"/>
          <w:color w:val="292929"/>
          <w:sz w:val="18"/>
          <w:shd w:val="clear" w:color="auto" w:fill="F2F2F2"/>
        </w:rPr>
        <w:t>html</w:t>
      </w:r>
      <w:r>
        <w:rPr>
          <w:rFonts w:ascii="charter, Georgia, Cambria, 'Tim" w:hAnsi="charter, Georgia, Cambria, 'Tim"/>
          <w:color w:val="292929"/>
          <w:sz w:val="25"/>
        </w:rPr>
        <w:t>y</w:t>
      </w:r>
      <w:proofErr w:type="spellEnd"/>
      <w:r>
        <w:rPr>
          <w:rFonts w:ascii="charter, Georgia, Cambria, 'Tim" w:hAnsi="charter, Georgia, Cambria, 'Tim"/>
          <w:color w:val="292929"/>
          <w:sz w:val="25"/>
        </w:rPr>
        <w:t xml:space="preserve"> </w:t>
      </w:r>
      <w:proofErr w:type="spellStart"/>
      <w:proofErr w:type="gramStart"/>
      <w:r>
        <w:rPr>
          <w:rStyle w:val="SourceText"/>
          <w:rFonts w:ascii="Menlo, Monaco, 'Courier New', C" w:hAnsi="Menlo, Monaco, 'Courier New', C"/>
          <w:color w:val="292929"/>
          <w:sz w:val="18"/>
          <w:shd w:val="clear" w:color="auto" w:fill="F2F2F2"/>
        </w:rPr>
        <w:t>body</w:t>
      </w:r>
      <w:proofErr w:type="spellEnd"/>
      <w:r>
        <w:rPr>
          <w:rStyle w:val="SourceText"/>
          <w:rFonts w:ascii="Menlo, Monaco, 'Courier New', C" w:hAnsi="Menlo, Monaco, 'Courier New', C"/>
          <w:color w:val="292929"/>
          <w:sz w:val="18"/>
          <w:shd w:val="clear" w:color="auto" w:fill="F2F2F2"/>
        </w:rPr>
        <w:t xml:space="preserve"> </w:t>
      </w:r>
      <w:r>
        <w:rPr>
          <w:rFonts w:ascii="charter, Georgia, Cambria, 'Tim" w:hAnsi="charter, Georgia, Cambria, 'Tim"/>
          <w:color w:val="292929"/>
          <w:sz w:val="25"/>
        </w:rPr>
        <w:t>,</w:t>
      </w:r>
      <w:proofErr w:type="gramEnd"/>
      <w:r>
        <w:rPr>
          <w:rFonts w:ascii="charter, Georgia, Cambria, 'Tim" w:hAnsi="charter, Georgia, Cambria, 'Tim"/>
          <w:color w:val="292929"/>
          <w:sz w:val="25"/>
        </w:rPr>
        <w:t xml:space="preserve"> y añad</w:t>
      </w:r>
      <w:r w:rsidR="00613DEC">
        <w:rPr>
          <w:rFonts w:ascii="charter, Georgia, Cambria, 'Tim" w:hAnsi="charter, Georgia, Cambria, 'Tim"/>
          <w:color w:val="292929"/>
          <w:sz w:val="25"/>
        </w:rPr>
        <w:t>o</w:t>
      </w:r>
      <w:r>
        <w:rPr>
          <w:rFonts w:ascii="charter, Georgia, Cambria, 'Tim" w:hAnsi="charter, Georgia, Cambria, 'Tim"/>
          <w:color w:val="292929"/>
          <w:sz w:val="25"/>
        </w:rPr>
        <w:t xml:space="preserve"> una altura de 100%.</w:t>
      </w:r>
    </w:p>
    <w:p w14:paraId="6DF206B5" w14:textId="77777777" w:rsidR="00E76FBD" w:rsidRDefault="00E76FBD">
      <w:pPr>
        <w:pStyle w:val="Textbody"/>
        <w:spacing w:after="0" w:line="384" w:lineRule="atLeast"/>
        <w:ind w:left="768" w:right="768"/>
      </w:pPr>
    </w:p>
    <w:p w14:paraId="78F82F9B" w14:textId="77777777" w:rsidR="00E76FBD" w:rsidRDefault="00000000">
      <w:pPr>
        <w:pStyle w:val="Ttulo2"/>
        <w:spacing w:before="0" w:after="0" w:line="336" w:lineRule="atLeast"/>
        <w:ind w:left="768" w:right="768"/>
        <w:rPr>
          <w:rFonts w:ascii="sohne, 'Helvetica Neue', Helvet" w:hAnsi="sohne, 'Helvetica Neue', Helvet" w:hint="eastAsia"/>
          <w:color w:val="292929"/>
          <w:sz w:val="26"/>
        </w:rPr>
      </w:pPr>
      <w:bookmarkStart w:id="28" w:name="b3ff"/>
      <w:bookmarkStart w:id="29" w:name="_Toc117242775"/>
      <w:bookmarkEnd w:id="28"/>
      <w:r>
        <w:rPr>
          <w:rFonts w:ascii="sohne, 'Helvetica Neue', Helvet" w:hAnsi="sohne, 'Helvetica Neue', Helvet"/>
          <w:color w:val="292929"/>
          <w:sz w:val="26"/>
        </w:rPr>
        <w:t>Crea la cuadrícula</w:t>
      </w:r>
      <w:bookmarkEnd w:id="29"/>
    </w:p>
    <w:p w14:paraId="64475633" w14:textId="77777777" w:rsidR="00E76FBD" w:rsidRDefault="00000000">
      <w:pPr>
        <w:pStyle w:val="Textbody"/>
        <w:spacing w:after="0" w:line="384" w:lineRule="atLeast"/>
        <w:ind w:left="1095" w:right="1335"/>
        <w:rPr>
          <w:rFonts w:ascii="charter, Georgia, Cambria, 'Tim" w:hAnsi="charter, Georgia, Cambria, 'Tim" w:hint="eastAsia"/>
          <w:i/>
          <w:color w:val="292929"/>
          <w:sz w:val="25"/>
        </w:rPr>
      </w:pPr>
      <w:bookmarkStart w:id="30" w:name="55e0"/>
      <w:bookmarkEnd w:id="30"/>
      <w:r>
        <w:rPr>
          <w:rFonts w:ascii="charter, Georgia, Cambria, 'Tim" w:hAnsi="charter, Georgia, Cambria, 'Tim"/>
          <w:i/>
          <w:color w:val="292929"/>
          <w:sz w:val="25"/>
        </w:rPr>
        <w:t xml:space="preserve">CSS </w:t>
      </w:r>
      <w:proofErr w:type="spellStart"/>
      <w:r>
        <w:rPr>
          <w:rFonts w:ascii="charter, Georgia, Cambria, 'Tim" w:hAnsi="charter, Georgia, Cambria, 'Tim"/>
          <w:i/>
          <w:color w:val="292929"/>
          <w:sz w:val="25"/>
        </w:rPr>
        <w:t>Grid</w:t>
      </w:r>
      <w:proofErr w:type="spellEnd"/>
      <w:r>
        <w:rPr>
          <w:rFonts w:ascii="charter, Georgia, Cambria, 'Tim" w:hAnsi="charter, Georgia, Cambria, 'Tim"/>
          <w:i/>
          <w:color w:val="292929"/>
          <w:sz w:val="25"/>
        </w:rPr>
        <w:t xml:space="preserve"> puede resultar intimidante al principio, ya que hay varias formas de crear una grilla. Por lo tanto, es menos confuso ceñirse a una sintaxis en particular cuando se aprende.</w:t>
      </w:r>
    </w:p>
    <w:p w14:paraId="1FC2DD56" w14:textId="77777777" w:rsidR="00E76FBD" w:rsidRDefault="00E76FBD">
      <w:pPr>
        <w:pStyle w:val="Textbody"/>
        <w:spacing w:after="0" w:line="384" w:lineRule="atLeast"/>
        <w:ind w:left="768" w:right="768"/>
      </w:pPr>
    </w:p>
    <w:p w14:paraId="11B1FAEC" w14:textId="77777777" w:rsidR="00E76FBD" w:rsidRDefault="00000000">
      <w:pPr>
        <w:pStyle w:val="Textbody"/>
        <w:spacing w:after="0" w:line="384" w:lineRule="atLeast"/>
        <w:ind w:left="768" w:right="768"/>
      </w:pPr>
      <w:bookmarkStart w:id="31" w:name="6d3c"/>
      <w:bookmarkEnd w:id="31"/>
      <w:r>
        <w:rPr>
          <w:rFonts w:ascii="charter, Georgia, Cambria, 'Tim" w:hAnsi="charter, Georgia, Cambria, 'Tim"/>
          <w:color w:val="292929"/>
          <w:sz w:val="25"/>
        </w:rPr>
        <w:t xml:space="preserve">Declaro </w:t>
      </w:r>
      <w:proofErr w:type="spellStart"/>
      <w:r>
        <w:rPr>
          <w:rStyle w:val="SourceText"/>
          <w:rFonts w:ascii="Menlo, Monaco, 'Courier New', C" w:hAnsi="Menlo, Monaco, 'Courier New', C"/>
          <w:color w:val="292929"/>
          <w:sz w:val="18"/>
          <w:shd w:val="clear" w:color="auto" w:fill="F2F2F2"/>
        </w:rPr>
        <w:t>display</w:t>
      </w:r>
      <w:proofErr w:type="spellEnd"/>
      <w:r>
        <w:rPr>
          <w:rStyle w:val="SourceText"/>
          <w:rFonts w:ascii="Menlo, Monaco, 'Courier New', C" w:hAnsi="Menlo, Monaco, 'Courier New', C"/>
          <w:color w:val="292929"/>
          <w:sz w:val="18"/>
          <w:shd w:val="clear" w:color="auto" w:fill="F2F2F2"/>
        </w:rPr>
        <w:t xml:space="preserve">: </w:t>
      </w:r>
      <w:proofErr w:type="spellStart"/>
      <w:r>
        <w:rPr>
          <w:rStyle w:val="SourceText"/>
          <w:rFonts w:ascii="Menlo, Monaco, 'Courier New', C" w:hAnsi="Menlo, Monaco, 'Courier New', C"/>
          <w:color w:val="292929"/>
          <w:sz w:val="18"/>
          <w:shd w:val="clear" w:color="auto" w:fill="F2F2F2"/>
        </w:rPr>
        <w:t>grid</w:t>
      </w:r>
      <w:proofErr w:type="spellEnd"/>
      <w:r>
        <w:rPr>
          <w:rStyle w:val="SourceText"/>
          <w:rFonts w:ascii="Menlo, Monaco, 'Courier New', C" w:hAnsi="Menlo, Monaco, 'Courier New', C"/>
          <w:color w:val="292929"/>
          <w:sz w:val="18"/>
          <w:shd w:val="clear" w:color="auto" w:fill="F2F2F2"/>
        </w:rPr>
        <w:t xml:space="preserve"> </w:t>
      </w:r>
      <w:r>
        <w:rPr>
          <w:rFonts w:ascii="charter, Georgia, Cambria, 'Tim" w:hAnsi="charter, Georgia, Cambria, 'Tim"/>
          <w:color w:val="292929"/>
          <w:sz w:val="25"/>
        </w:rPr>
        <w:t xml:space="preserve">en el </w:t>
      </w:r>
      <w:proofErr w:type="spellStart"/>
      <w:r>
        <w:rPr>
          <w:rStyle w:val="SourceText"/>
          <w:rFonts w:ascii="Menlo, Monaco, 'Courier New', C" w:hAnsi="Menlo, Monaco, 'Courier New', C"/>
          <w:color w:val="292929"/>
          <w:sz w:val="18"/>
          <w:shd w:val="clear" w:color="auto" w:fill="F2F2F2"/>
        </w:rPr>
        <w:t>div</w:t>
      </w:r>
      <w:proofErr w:type="spellEnd"/>
      <w:r>
        <w:rPr>
          <w:rStyle w:val="SourceText"/>
          <w:rFonts w:ascii="Menlo, Monaco, 'Courier New', C" w:hAnsi="Menlo, Monaco, 'Courier New', C"/>
          <w:color w:val="292929"/>
          <w:sz w:val="18"/>
          <w:shd w:val="clear" w:color="auto" w:fill="F2F2F2"/>
        </w:rPr>
        <w:t xml:space="preserve"> </w:t>
      </w:r>
      <w:r>
        <w:rPr>
          <w:rFonts w:ascii="charter, Georgia, Cambria, 'Tim" w:hAnsi="charter, Georgia, Cambria, 'Tim"/>
          <w:color w:val="292929"/>
          <w:sz w:val="25"/>
        </w:rPr>
        <w:t xml:space="preserve">con la clase de contenedor de cuadrícula. Esto transforma el </w:t>
      </w:r>
      <w:proofErr w:type="spellStart"/>
      <w:r>
        <w:rPr>
          <w:rStyle w:val="SourceText"/>
          <w:rFonts w:ascii="Menlo, Monaco, 'Courier New', C" w:hAnsi="Menlo, Monaco, 'Courier New', C"/>
          <w:color w:val="292929"/>
          <w:sz w:val="18"/>
          <w:shd w:val="clear" w:color="auto" w:fill="F2F2F2"/>
        </w:rPr>
        <w:t>div</w:t>
      </w:r>
      <w:proofErr w:type="spellEnd"/>
      <w:r>
        <w:rPr>
          <w:rStyle w:val="SourceText"/>
          <w:rFonts w:ascii="Menlo, Monaco, 'Courier New', C" w:hAnsi="Menlo, Monaco, 'Courier New', C"/>
          <w:color w:val="292929"/>
          <w:sz w:val="18"/>
          <w:shd w:val="clear" w:color="auto" w:fill="F2F2F2"/>
        </w:rPr>
        <w:t xml:space="preserve"> </w:t>
      </w:r>
      <w:r>
        <w:rPr>
          <w:rFonts w:ascii="charter, Georgia, Cambria, 'Tim" w:hAnsi="charter, Georgia, Cambria, 'Tim"/>
          <w:color w:val="292929"/>
          <w:sz w:val="25"/>
        </w:rPr>
        <w:t>en un contenedor de rejilla. Sus hijos directos ahora son elementos de cuadrícula. Los elementos que están dentro de sus hijos directos no se verán afectados.</w:t>
      </w:r>
    </w:p>
    <w:p w14:paraId="73F3D891" w14:textId="77777777" w:rsidR="00E76FBD" w:rsidRDefault="00000000">
      <w:pPr>
        <w:pStyle w:val="Textbody"/>
        <w:spacing w:after="0" w:line="384" w:lineRule="atLeast"/>
        <w:ind w:left="768" w:right="768"/>
        <w:rPr>
          <w:rFonts w:ascii="charter, Georgia, Cambria, 'Tim" w:hAnsi="charter, Georgia, Cambria, 'Tim" w:hint="eastAsia"/>
          <w:color w:val="292929"/>
          <w:sz w:val="25"/>
        </w:rPr>
      </w:pPr>
      <w:bookmarkStart w:id="32" w:name="7c37"/>
      <w:bookmarkEnd w:id="32"/>
      <w:r>
        <w:rPr>
          <w:rFonts w:ascii="charter, Georgia, Cambria, 'Tim" w:hAnsi="charter, Georgia, Cambria, 'Tim"/>
          <w:color w:val="292929"/>
          <w:sz w:val="25"/>
        </w:rPr>
        <w:t>A continuación, especifico el ancho de las filas de la cuadrícula y la altura de las columnas de la cuadrícula.</w:t>
      </w:r>
    </w:p>
    <w:p w14:paraId="6CC832A7" w14:textId="77777777" w:rsidR="00E76FBD" w:rsidRDefault="00E76FBD">
      <w:pPr>
        <w:pStyle w:val="Textbody"/>
        <w:spacing w:after="0" w:line="384" w:lineRule="atLeast"/>
        <w:ind w:left="768" w:right="768"/>
        <w:rPr>
          <w:rFonts w:ascii="charter, Georgia, Cambria, 'Tim" w:hAnsi="charter, Georgia, Cambria, 'Tim" w:hint="eastAsia"/>
          <w:color w:val="292929"/>
          <w:sz w:val="25"/>
        </w:rPr>
      </w:pPr>
    </w:p>
    <w:p w14:paraId="574C13CC" w14:textId="77777777" w:rsidR="00E76FBD" w:rsidRDefault="00000000">
      <w:pPr>
        <w:pStyle w:val="Textbody"/>
        <w:numPr>
          <w:ilvl w:val="0"/>
          <w:numId w:val="1"/>
        </w:numPr>
        <w:ind w:left="1134" w:firstLine="0"/>
      </w:pPr>
      <w:bookmarkStart w:id="33" w:name="a0a8"/>
      <w:bookmarkEnd w:id="33"/>
      <w:r>
        <w:rPr>
          <w:rStyle w:val="StrongEmphasis"/>
          <w:rFonts w:ascii="charter, Georgia, Cambria, 'Tim" w:hAnsi="charter, Georgia, Cambria, 'Tim"/>
          <w:color w:val="292929"/>
          <w:sz w:val="25"/>
        </w:rPr>
        <w:t xml:space="preserve">Filas: </w:t>
      </w:r>
      <w:r>
        <w:rPr>
          <w:rFonts w:ascii="charter, Georgia, Cambria, 'Tim" w:hAnsi="charter, Georgia, Cambria, 'Tim"/>
          <w:color w:val="292929"/>
          <w:sz w:val="25"/>
        </w:rPr>
        <w:t xml:space="preserve">Dado que </w:t>
      </w:r>
      <w:proofErr w:type="spellStart"/>
      <w:r>
        <w:rPr>
          <w:rStyle w:val="SourceText"/>
          <w:rFonts w:ascii="Menlo, Monaco, 'Courier New', C" w:hAnsi="Menlo, Monaco, 'Courier New', C"/>
          <w:color w:val="292929"/>
          <w:sz w:val="18"/>
          <w:shd w:val="clear" w:color="auto" w:fill="F2F2F2"/>
        </w:rPr>
        <w:t>header</w:t>
      </w:r>
      <w:r>
        <w:rPr>
          <w:rFonts w:ascii="charter, Georgia, Cambria, 'Tim" w:hAnsi="charter, Georgia, Cambria, 'Tim"/>
          <w:color w:val="292929"/>
          <w:sz w:val="25"/>
        </w:rPr>
        <w:t>y</w:t>
      </w:r>
      <w:proofErr w:type="spellEnd"/>
      <w:r>
        <w:rPr>
          <w:rFonts w:ascii="charter, Georgia, Cambria, 'Tim" w:hAnsi="charter, Georgia, Cambria, 'Tim"/>
          <w:color w:val="292929"/>
          <w:sz w:val="25"/>
        </w:rPr>
        <w:t xml:space="preserve"> </w:t>
      </w:r>
      <w:proofErr w:type="spellStart"/>
      <w:r>
        <w:rPr>
          <w:rStyle w:val="SourceText"/>
          <w:rFonts w:ascii="Menlo, Monaco, 'Courier New', C" w:hAnsi="Menlo, Monaco, 'Courier New', C"/>
          <w:color w:val="292929"/>
          <w:sz w:val="18"/>
          <w:shd w:val="clear" w:color="auto" w:fill="F2F2F2"/>
        </w:rPr>
        <w:t>footer</w:t>
      </w:r>
      <w:proofErr w:type="spellEnd"/>
      <w:r>
        <w:rPr>
          <w:rStyle w:val="SourceText"/>
          <w:rFonts w:ascii="Menlo, Monaco, 'Courier New', C" w:hAnsi="Menlo, Monaco, 'Courier New', C"/>
          <w:color w:val="292929"/>
          <w:sz w:val="18"/>
          <w:shd w:val="clear" w:color="auto" w:fill="F2F2F2"/>
        </w:rPr>
        <w:t xml:space="preserve"> </w:t>
      </w:r>
      <w:r>
        <w:rPr>
          <w:rFonts w:ascii="charter, Georgia, Cambria, 'Tim" w:hAnsi="charter, Georgia, Cambria, 'Tim"/>
          <w:color w:val="292929"/>
          <w:sz w:val="25"/>
        </w:rPr>
        <w:t xml:space="preserve">contienen solo el contenido, y quiero </w:t>
      </w:r>
      <w:proofErr w:type="gramStart"/>
      <w:r>
        <w:rPr>
          <w:rFonts w:ascii="charter, Georgia, Cambria, 'Tim" w:hAnsi="charter, Georgia, Cambria, 'Tim"/>
          <w:color w:val="292929"/>
          <w:sz w:val="25"/>
        </w:rPr>
        <w:t xml:space="preserve">que  </w:t>
      </w:r>
      <w:proofErr w:type="spellStart"/>
      <w:r>
        <w:rPr>
          <w:rStyle w:val="SourceText"/>
          <w:rFonts w:ascii="Menlo, Monaco, 'Courier New', C" w:hAnsi="Menlo, Monaco, 'Courier New', C"/>
          <w:color w:val="292929"/>
          <w:sz w:val="18"/>
          <w:shd w:val="clear" w:color="auto" w:fill="F2F2F2"/>
        </w:rPr>
        <w:t>aside</w:t>
      </w:r>
      <w:r>
        <w:rPr>
          <w:rFonts w:ascii="charter, Georgia, Cambria, 'Tim" w:hAnsi="charter, Georgia, Cambria, 'Tim"/>
          <w:color w:val="292929"/>
          <w:sz w:val="25"/>
        </w:rPr>
        <w:t>y</w:t>
      </w:r>
      <w:proofErr w:type="spellEnd"/>
      <w:proofErr w:type="gramEnd"/>
      <w:r>
        <w:rPr>
          <w:rFonts w:ascii="charter, Georgia, Cambria, 'Tim" w:hAnsi="charter, Georgia, Cambria, 'Tim"/>
          <w:color w:val="292929"/>
          <w:sz w:val="25"/>
        </w:rPr>
        <w:t xml:space="preserve"> </w:t>
      </w:r>
      <w:proofErr w:type="spellStart"/>
      <w:r>
        <w:rPr>
          <w:rStyle w:val="SourceText"/>
          <w:rFonts w:ascii="Menlo, Monaco, 'Courier New', C" w:hAnsi="Menlo, Monaco, 'Courier New', C"/>
          <w:color w:val="292929"/>
          <w:sz w:val="18"/>
          <w:shd w:val="clear" w:color="auto" w:fill="F2F2F2"/>
        </w:rPr>
        <w:t>article</w:t>
      </w:r>
      <w:proofErr w:type="spellEnd"/>
      <w:r>
        <w:rPr>
          <w:rStyle w:val="SourceText"/>
        </w:rPr>
        <w:t xml:space="preserve"> </w:t>
      </w:r>
      <w:r>
        <w:rPr>
          <w:rStyle w:val="SourceText"/>
          <w:rFonts w:ascii="charter, Georgia, Cambria, 'Tim" w:hAnsi="charter, Georgia, Cambria, 'Tim"/>
          <w:color w:val="292929"/>
          <w:sz w:val="25"/>
        </w:rPr>
        <w:t xml:space="preserve">se </w:t>
      </w:r>
      <w:r>
        <w:rPr>
          <w:rFonts w:ascii="charter, Georgia, Cambria, 'Tim" w:hAnsi="charter, Georgia, Cambria, 'Tim"/>
          <w:color w:val="292929"/>
          <w:sz w:val="25"/>
        </w:rPr>
        <w:t xml:space="preserve">expandan para cubrir el resto de la página mientras empujo el </w:t>
      </w:r>
      <w:proofErr w:type="spellStart"/>
      <w:r>
        <w:rPr>
          <w:rStyle w:val="SourceText"/>
          <w:rFonts w:ascii="Menlo, Monaco, 'Courier New', C" w:hAnsi="Menlo, Monaco, 'Courier New', C"/>
          <w:color w:val="292929"/>
          <w:sz w:val="18"/>
          <w:shd w:val="clear" w:color="auto" w:fill="F2F2F2"/>
        </w:rPr>
        <w:t>footer</w:t>
      </w:r>
      <w:proofErr w:type="spellEnd"/>
      <w:r>
        <w:rPr>
          <w:rStyle w:val="SourceText"/>
          <w:rFonts w:ascii="Menlo, Monaco, 'Courier New', C" w:hAnsi="Menlo, Monaco, 'Courier New', C"/>
          <w:color w:val="292929"/>
          <w:sz w:val="18"/>
          <w:shd w:val="clear" w:color="auto" w:fill="F2F2F2"/>
        </w:rPr>
        <w:t xml:space="preserve"> </w:t>
      </w:r>
      <w:r>
        <w:rPr>
          <w:rFonts w:ascii="charter, Georgia, Cambria, 'Tim" w:hAnsi="charter, Georgia, Cambria, 'Tim"/>
          <w:color w:val="292929"/>
          <w:sz w:val="25"/>
        </w:rPr>
        <w:t xml:space="preserve">hasta el final de la página, agrego </w:t>
      </w:r>
      <w:proofErr w:type="spellStart"/>
      <w:r>
        <w:rPr>
          <w:rStyle w:val="SourceText"/>
          <w:rFonts w:ascii="Menlo, Monaco, 'Courier New', C" w:hAnsi="Menlo, Monaco, 'Courier New', C"/>
          <w:color w:val="292929"/>
          <w:sz w:val="18"/>
          <w:shd w:val="clear" w:color="auto" w:fill="F2F2F2"/>
        </w:rPr>
        <w:t>grid-template-rows</w:t>
      </w:r>
      <w:proofErr w:type="spellEnd"/>
      <w:r>
        <w:rPr>
          <w:rStyle w:val="SourceText"/>
          <w:rFonts w:ascii="Menlo, Monaco, 'Courier New', C" w:hAnsi="Menlo, Monaco, 'Courier New', C"/>
          <w:color w:val="292929"/>
          <w:sz w:val="18"/>
          <w:shd w:val="clear" w:color="auto" w:fill="F2F2F2"/>
        </w:rPr>
        <w:t>: min-</w:t>
      </w:r>
      <w:proofErr w:type="spellStart"/>
      <w:r>
        <w:rPr>
          <w:rStyle w:val="SourceText"/>
          <w:rFonts w:ascii="Menlo, Monaco, 'Courier New', C" w:hAnsi="Menlo, Monaco, 'Courier New', C"/>
          <w:color w:val="292929"/>
          <w:sz w:val="18"/>
          <w:shd w:val="clear" w:color="auto" w:fill="F2F2F2"/>
        </w:rPr>
        <w:t>content</w:t>
      </w:r>
      <w:proofErr w:type="spellEnd"/>
      <w:r>
        <w:rPr>
          <w:rStyle w:val="SourceText"/>
          <w:rFonts w:ascii="Menlo, Monaco, 'Courier New', C" w:hAnsi="Menlo, Monaco, 'Courier New', C"/>
          <w:color w:val="292929"/>
          <w:sz w:val="18"/>
          <w:shd w:val="clear" w:color="auto" w:fill="F2F2F2"/>
        </w:rPr>
        <w:t xml:space="preserve"> auto min-</w:t>
      </w:r>
      <w:proofErr w:type="spellStart"/>
      <w:r>
        <w:rPr>
          <w:rStyle w:val="SourceText"/>
          <w:rFonts w:ascii="Menlo, Monaco, 'Courier New', C" w:hAnsi="Menlo, Monaco, 'Courier New', C"/>
          <w:color w:val="292929"/>
          <w:sz w:val="18"/>
          <w:shd w:val="clear" w:color="auto" w:fill="F2F2F2"/>
        </w:rPr>
        <w:t>content</w:t>
      </w:r>
      <w:proofErr w:type="spellEnd"/>
      <w:r>
        <w:rPr>
          <w:rFonts w:ascii="charter, Georgia, Cambria, 'Tim" w:hAnsi="charter, Georgia, Cambria, 'Tim"/>
          <w:color w:val="292929"/>
          <w:sz w:val="25"/>
        </w:rPr>
        <w:t>.</w:t>
      </w:r>
    </w:p>
    <w:p w14:paraId="1CA05EF0" w14:textId="77777777" w:rsidR="00E76FBD" w:rsidRDefault="00000000">
      <w:pPr>
        <w:pStyle w:val="Textbody"/>
        <w:numPr>
          <w:ilvl w:val="0"/>
          <w:numId w:val="1"/>
        </w:numPr>
        <w:spacing w:after="0" w:line="384" w:lineRule="atLeast"/>
        <w:ind w:left="1128" w:right="768" w:firstLine="0"/>
      </w:pPr>
      <w:bookmarkStart w:id="34" w:name="d601"/>
      <w:bookmarkEnd w:id="34"/>
      <w:r>
        <w:rPr>
          <w:rStyle w:val="StrongEmphasis"/>
          <w:rFonts w:ascii="charter, Georgia, Cambria, 'Tim" w:hAnsi="charter, Georgia, Cambria, 'Tim"/>
          <w:color w:val="292929"/>
          <w:sz w:val="25"/>
        </w:rPr>
        <w:t xml:space="preserve">Columnas: </w:t>
      </w:r>
      <w:r>
        <w:rPr>
          <w:rFonts w:ascii="charter, Georgia, Cambria, 'Tim" w:hAnsi="charter, Georgia, Cambria, 'Tim"/>
          <w:color w:val="292929"/>
          <w:sz w:val="25"/>
        </w:rPr>
        <w:t xml:space="preserve">como quiero </w:t>
      </w:r>
      <w:proofErr w:type="gramStart"/>
      <w:r>
        <w:rPr>
          <w:rFonts w:ascii="charter, Georgia, Cambria, 'Tim" w:hAnsi="charter, Georgia, Cambria, 'Tim"/>
          <w:color w:val="292929"/>
          <w:sz w:val="25"/>
        </w:rPr>
        <w:t xml:space="preserve">que  </w:t>
      </w:r>
      <w:r>
        <w:rPr>
          <w:rStyle w:val="SourceText"/>
          <w:rFonts w:ascii="Menlo, Monaco, 'Courier New', C" w:hAnsi="Menlo, Monaco, 'Courier New', C"/>
          <w:color w:val="292929"/>
          <w:sz w:val="18"/>
          <w:shd w:val="clear" w:color="auto" w:fill="F2F2F2"/>
        </w:rPr>
        <w:t>aside</w:t>
      </w:r>
      <w:proofErr w:type="gramEnd"/>
      <w:r>
        <w:rPr>
          <w:rStyle w:val="SourceText"/>
          <w:rFonts w:ascii="Menlo, Monaco, 'Courier New', C" w:hAnsi="Menlo, Monaco, 'Courier New', C"/>
          <w:color w:val="292929"/>
          <w:sz w:val="18"/>
          <w:shd w:val="clear" w:color="auto" w:fill="F2F2F2"/>
        </w:rPr>
        <w:t xml:space="preserve"> </w:t>
      </w:r>
      <w:r>
        <w:rPr>
          <w:rFonts w:ascii="charter, Georgia, Cambria, 'Tim" w:hAnsi="charter, Georgia, Cambria, 'Tim"/>
          <w:color w:val="292929"/>
          <w:sz w:val="25"/>
        </w:rPr>
        <w:t xml:space="preserve">ocupe 1/4 del ancho de la página y </w:t>
      </w:r>
      <w:proofErr w:type="spellStart"/>
      <w:r>
        <w:rPr>
          <w:rStyle w:val="SourceText"/>
          <w:rFonts w:ascii="Menlo, Monaco, 'Courier New', C" w:hAnsi="Menlo, Monaco, 'Courier New', C"/>
          <w:color w:val="292929"/>
          <w:sz w:val="18"/>
          <w:shd w:val="clear" w:color="auto" w:fill="F2F2F2"/>
        </w:rPr>
        <w:t>article</w:t>
      </w:r>
      <w:proofErr w:type="spellEnd"/>
      <w:r>
        <w:rPr>
          <w:rStyle w:val="SourceText"/>
          <w:rFonts w:ascii="Menlo, Monaco, 'Courier New', C" w:hAnsi="Menlo, Monaco, 'Courier New', C"/>
          <w:color w:val="292929"/>
          <w:sz w:val="18"/>
          <w:shd w:val="clear" w:color="auto" w:fill="F2F2F2"/>
        </w:rPr>
        <w:t xml:space="preserve"> </w:t>
      </w:r>
      <w:r>
        <w:rPr>
          <w:rFonts w:ascii="charter, Georgia, Cambria, 'Tim" w:hAnsi="charter, Georgia, Cambria, 'Tim"/>
          <w:color w:val="292929"/>
          <w:sz w:val="25"/>
        </w:rPr>
        <w:t>ocupe el resto, utilizo </w:t>
      </w:r>
      <w:proofErr w:type="spellStart"/>
      <w:r>
        <w:rPr>
          <w:rStyle w:val="SourceText"/>
          <w:rFonts w:ascii="Menlo, Monaco, 'Courier New', C" w:hAnsi="Menlo, Monaco, 'Courier New', C"/>
          <w:color w:val="292929"/>
          <w:sz w:val="18"/>
          <w:shd w:val="clear" w:color="auto" w:fill="F2F2F2"/>
        </w:rPr>
        <w:t>grid-template-columns</w:t>
      </w:r>
      <w:proofErr w:type="spellEnd"/>
      <w:r>
        <w:rPr>
          <w:rStyle w:val="SourceText"/>
          <w:rFonts w:ascii="Menlo, Monaco, 'Courier New', C" w:hAnsi="Menlo, Monaco, 'Courier New', C"/>
          <w:color w:val="292929"/>
          <w:sz w:val="18"/>
          <w:shd w:val="clear" w:color="auto" w:fill="F2F2F2"/>
        </w:rPr>
        <w:t>: 1fr 3fr</w:t>
      </w:r>
      <w:r>
        <w:rPr>
          <w:rFonts w:ascii="charter, Georgia, Cambria, 'Tim" w:hAnsi="charter, Georgia, Cambria, 'Tim"/>
          <w:color w:val="292929"/>
          <w:sz w:val="25"/>
        </w:rPr>
        <w:t xml:space="preserve">. La </w:t>
      </w:r>
      <w:proofErr w:type="gramStart"/>
      <w:r>
        <w:rPr>
          <w:rFonts w:ascii="charter, Georgia, Cambria, 'Tim" w:hAnsi="charter, Georgia, Cambria, 'Tim"/>
          <w:color w:val="292929"/>
          <w:sz w:val="25"/>
        </w:rPr>
        <w:t xml:space="preserve">unidad  </w:t>
      </w:r>
      <w:proofErr w:type="spellStart"/>
      <w:r>
        <w:rPr>
          <w:rStyle w:val="SourceText"/>
          <w:rFonts w:ascii="Menlo, Monaco, 'Courier New', C" w:hAnsi="Menlo, Monaco, 'Courier New', C"/>
          <w:color w:val="292929"/>
          <w:sz w:val="18"/>
          <w:shd w:val="clear" w:color="auto" w:fill="F2F2F2"/>
        </w:rPr>
        <w:t>fr</w:t>
      </w:r>
      <w:proofErr w:type="spellEnd"/>
      <w:proofErr w:type="gramEnd"/>
      <w:r>
        <w:rPr>
          <w:rFonts w:ascii="charter, Georgia, Cambria, 'Tim" w:hAnsi="charter, Georgia, Cambria, 'Tim"/>
          <w:color w:val="292929"/>
          <w:sz w:val="25"/>
        </w:rPr>
        <w:t xml:space="preserve"> representa una fracción del espacio disponible en el contenedor de cuadrícula. En cuanto a </w:t>
      </w:r>
      <w:proofErr w:type="spellStart"/>
      <w:r>
        <w:rPr>
          <w:rStyle w:val="SourceText"/>
          <w:rFonts w:ascii="Menlo, Monaco, 'Courier New', C" w:hAnsi="Menlo, Monaco, 'Courier New', C"/>
          <w:color w:val="292929"/>
          <w:sz w:val="18"/>
          <w:shd w:val="clear" w:color="auto" w:fill="F2F2F2"/>
        </w:rPr>
        <w:t>header</w:t>
      </w:r>
      <w:r>
        <w:rPr>
          <w:rFonts w:ascii="charter, Georgia, Cambria, 'Tim" w:hAnsi="charter, Georgia, Cambria, 'Tim"/>
          <w:color w:val="292929"/>
          <w:sz w:val="25"/>
        </w:rPr>
        <w:t>y</w:t>
      </w:r>
      <w:proofErr w:type="spellEnd"/>
      <w:r>
        <w:rPr>
          <w:rFonts w:ascii="charter, Georgia, Cambria, 'Tim" w:hAnsi="charter, Georgia, Cambria, 'Tim"/>
          <w:color w:val="292929"/>
          <w:sz w:val="25"/>
        </w:rPr>
        <w:t xml:space="preserve"> </w:t>
      </w:r>
      <w:proofErr w:type="spellStart"/>
      <w:r>
        <w:rPr>
          <w:rStyle w:val="SourceText"/>
          <w:rFonts w:ascii="Menlo, Monaco, 'Courier New', C" w:hAnsi="Menlo, Monaco, 'Courier New', C"/>
          <w:color w:val="292929"/>
          <w:sz w:val="18"/>
          <w:shd w:val="clear" w:color="auto" w:fill="F2F2F2"/>
        </w:rPr>
        <w:t>footer</w:t>
      </w:r>
      <w:proofErr w:type="spellEnd"/>
      <w:r>
        <w:rPr>
          <w:rFonts w:ascii="charter, Georgia, Cambria, 'Tim" w:hAnsi="charter, Georgia, Cambria, 'Tim"/>
          <w:color w:val="292929"/>
          <w:sz w:val="25"/>
        </w:rPr>
        <w:t xml:space="preserve">, no tengo que pensar en ellos, ya que se extienden por las dos columnas, ocupando un ancho de </w:t>
      </w:r>
      <w:r>
        <w:rPr>
          <w:rStyle w:val="SourceText"/>
          <w:rFonts w:ascii="Menlo, Monaco, 'Courier New', C" w:hAnsi="Menlo, Monaco, 'Courier New', C"/>
          <w:color w:val="292929"/>
          <w:sz w:val="18"/>
          <w:shd w:val="clear" w:color="auto" w:fill="F2F2F2"/>
        </w:rPr>
        <w:t>4fr</w:t>
      </w:r>
      <w:r>
        <w:rPr>
          <w:rFonts w:ascii="charter, Georgia, Cambria, 'Tim" w:hAnsi="charter, Georgia, Cambria, 'Tim"/>
          <w:color w:val="292929"/>
          <w:sz w:val="25"/>
        </w:rPr>
        <w:t>.</w:t>
      </w:r>
    </w:p>
    <w:p w14:paraId="4F66F142" w14:textId="77777777" w:rsidR="00E76FBD" w:rsidRDefault="00E76FBD">
      <w:pPr>
        <w:pStyle w:val="Ttulo2"/>
        <w:spacing w:before="0" w:after="0" w:line="336" w:lineRule="atLeast"/>
        <w:ind w:left="768" w:right="768"/>
      </w:pPr>
    </w:p>
    <w:p w14:paraId="3B42432C" w14:textId="77777777" w:rsidR="00E76FBD" w:rsidRDefault="00000000">
      <w:pPr>
        <w:pStyle w:val="Ttulo2"/>
        <w:spacing w:before="0" w:after="0" w:line="336" w:lineRule="atLeast"/>
        <w:ind w:left="768" w:right="768"/>
      </w:pPr>
      <w:bookmarkStart w:id="35" w:name="086e"/>
      <w:bookmarkStart w:id="36" w:name="_Toc117242776"/>
      <w:bookmarkEnd w:id="35"/>
      <w:r>
        <w:rPr>
          <w:rStyle w:val="StrongEmphasis"/>
          <w:rFonts w:ascii="sohne, 'Helvetica Neue', Helvet" w:hAnsi="sohne, 'Helvetica Neue', Helvet"/>
          <w:b/>
          <w:color w:val="292929"/>
          <w:sz w:val="26"/>
        </w:rPr>
        <w:t>Ranura de elementos en celdas de la cuadrícula</w:t>
      </w:r>
      <w:bookmarkEnd w:id="36"/>
    </w:p>
    <w:p w14:paraId="7817D2C9" w14:textId="77777777" w:rsidR="00E76FBD" w:rsidRDefault="00000000">
      <w:pPr>
        <w:pStyle w:val="Textbody"/>
        <w:spacing w:after="0" w:line="384" w:lineRule="atLeast"/>
        <w:ind w:left="768" w:right="768"/>
      </w:pPr>
      <w:bookmarkStart w:id="37" w:name="6b5a"/>
      <w:bookmarkEnd w:id="37"/>
      <w:r>
        <w:rPr>
          <w:rFonts w:ascii="charter, Georgia, Cambria, 'Tim" w:hAnsi="charter, Georgia, Cambria, 'Tim"/>
          <w:color w:val="292929"/>
          <w:sz w:val="25"/>
        </w:rPr>
        <w:t xml:space="preserve">Especifico el tamaño y la posición de cada elemento de la cuadrícula usando las propiedades </w:t>
      </w:r>
      <w:proofErr w:type="spellStart"/>
      <w:r>
        <w:rPr>
          <w:rStyle w:val="SourceText"/>
          <w:rFonts w:ascii="Menlo, Monaco, 'Courier New', C" w:hAnsi="Menlo, Monaco, 'Courier New', C"/>
          <w:color w:val="292929"/>
          <w:sz w:val="18"/>
          <w:shd w:val="clear" w:color="auto" w:fill="F2F2F2"/>
        </w:rPr>
        <w:t>grid-column</w:t>
      </w:r>
      <w:r>
        <w:rPr>
          <w:rFonts w:ascii="charter, Georgia, Cambria, 'Tim" w:hAnsi="charter, Georgia, Cambria, 'Tim"/>
          <w:color w:val="292929"/>
          <w:sz w:val="25"/>
        </w:rPr>
        <w:t>y</w:t>
      </w:r>
      <w:proofErr w:type="spellEnd"/>
      <w:r>
        <w:rPr>
          <w:rFonts w:ascii="charter, Georgia, Cambria, 'Tim" w:hAnsi="charter, Georgia, Cambria, 'Tim"/>
          <w:color w:val="292929"/>
          <w:sz w:val="25"/>
        </w:rPr>
        <w:t xml:space="preserve"> </w:t>
      </w:r>
      <w:proofErr w:type="spellStart"/>
      <w:r>
        <w:rPr>
          <w:rStyle w:val="SourceText"/>
          <w:rFonts w:ascii="Menlo, Monaco, 'Courier New', C" w:hAnsi="Menlo, Monaco, 'Courier New', C"/>
          <w:color w:val="292929"/>
          <w:sz w:val="18"/>
          <w:shd w:val="clear" w:color="auto" w:fill="F2F2F2"/>
        </w:rPr>
        <w:t>grid-row</w:t>
      </w:r>
      <w:proofErr w:type="spellEnd"/>
      <w:r>
        <w:rPr>
          <w:rFonts w:ascii="charter, Georgia, Cambria, 'Tim" w:hAnsi="charter, Georgia, Cambria, 'Tim"/>
          <w:color w:val="292929"/>
          <w:sz w:val="25"/>
        </w:rPr>
        <w:t>.</w:t>
      </w:r>
    </w:p>
    <w:p w14:paraId="44FE6720" w14:textId="77777777" w:rsidR="00E76FBD" w:rsidRDefault="00E76FBD">
      <w:pPr>
        <w:pStyle w:val="Textbody"/>
        <w:spacing w:after="0" w:line="384" w:lineRule="atLeast"/>
        <w:ind w:left="768" w:right="768"/>
      </w:pPr>
    </w:p>
    <w:p w14:paraId="6EC70513" w14:textId="77777777" w:rsidR="00E76FBD" w:rsidRDefault="00000000">
      <w:pPr>
        <w:pStyle w:val="Textbody"/>
        <w:spacing w:after="0" w:line="384" w:lineRule="atLeast"/>
        <w:ind w:left="768" w:right="768"/>
      </w:pPr>
      <w:bookmarkStart w:id="38" w:name="9c80"/>
      <w:bookmarkEnd w:id="38"/>
      <w:r>
        <w:rPr>
          <w:rFonts w:ascii="charter, Georgia, Cambria, 'Tim" w:hAnsi="charter, Georgia, Cambria, 'Tim"/>
          <w:color w:val="292929"/>
          <w:sz w:val="25"/>
        </w:rPr>
        <w:t xml:space="preserve">El encabezado y el pie de página cubrirán el área de 2 columnas. La declaración </w:t>
      </w:r>
      <w:proofErr w:type="spellStart"/>
      <w:r>
        <w:rPr>
          <w:rStyle w:val="SourceText"/>
          <w:rFonts w:ascii="Menlo, Monaco, 'Courier New', C" w:hAnsi="Menlo, Monaco, 'Courier New', C"/>
          <w:color w:val="292929"/>
          <w:sz w:val="18"/>
          <w:shd w:val="clear" w:color="auto" w:fill="F2F2F2"/>
        </w:rPr>
        <w:t>grid-column</w:t>
      </w:r>
      <w:proofErr w:type="spellEnd"/>
      <w:r>
        <w:rPr>
          <w:rStyle w:val="SourceText"/>
          <w:rFonts w:ascii="Menlo, Monaco, 'Courier New', C" w:hAnsi="Menlo, Monaco, 'Courier New', C"/>
          <w:color w:val="292929"/>
          <w:sz w:val="18"/>
          <w:shd w:val="clear" w:color="auto" w:fill="F2F2F2"/>
        </w:rPr>
        <w:t>: 1/</w:t>
      </w:r>
      <w:proofErr w:type="gramStart"/>
      <w:r>
        <w:rPr>
          <w:rStyle w:val="SourceText"/>
          <w:rFonts w:ascii="Menlo, Monaco, 'Courier New', C" w:hAnsi="Menlo, Monaco, 'Courier New', C"/>
          <w:color w:val="292929"/>
          <w:sz w:val="18"/>
          <w:shd w:val="clear" w:color="auto" w:fill="F2F2F2"/>
        </w:rPr>
        <w:t xml:space="preserve">3  </w:t>
      </w:r>
      <w:r>
        <w:rPr>
          <w:rFonts w:ascii="charter, Georgia, Cambria, 'Tim" w:hAnsi="charter, Georgia, Cambria, 'Tim"/>
          <w:color w:val="292929"/>
          <w:sz w:val="25"/>
        </w:rPr>
        <w:t>es</w:t>
      </w:r>
      <w:proofErr w:type="gramEnd"/>
      <w:r>
        <w:rPr>
          <w:rFonts w:ascii="charter, Georgia, Cambria, 'Tim" w:hAnsi="charter, Georgia, Cambria, 'Tim"/>
          <w:color w:val="292929"/>
          <w:sz w:val="25"/>
        </w:rPr>
        <w:t>:</w:t>
      </w:r>
    </w:p>
    <w:p w14:paraId="641A8A8F" w14:textId="77777777" w:rsidR="00E76FBD" w:rsidRDefault="00E76FBD">
      <w:pPr>
        <w:pStyle w:val="Textbody"/>
        <w:spacing w:after="0" w:line="384" w:lineRule="atLeast"/>
        <w:ind w:left="768" w:right="768"/>
      </w:pPr>
    </w:p>
    <w:p w14:paraId="69427613" w14:textId="77777777" w:rsidR="00E76FBD" w:rsidRDefault="00000000">
      <w:pPr>
        <w:pStyle w:val="PreformattedText"/>
        <w:shd w:val="clear" w:color="auto" w:fill="F2F2F2"/>
        <w:spacing w:line="283" w:lineRule="auto"/>
        <w:ind w:left="768" w:right="768"/>
        <w:rPr>
          <w:rFonts w:ascii="Menlo, Monaco, 'Courier New', C" w:hAnsi="Menlo, Monaco, 'Courier New', C" w:hint="eastAsia"/>
          <w:color w:val="292929"/>
          <w:sz w:val="19"/>
        </w:rPr>
      </w:pPr>
      <w:bookmarkStart w:id="39" w:name="1074"/>
      <w:bookmarkEnd w:id="39"/>
      <w:r>
        <w:rPr>
          <w:rFonts w:ascii="Menlo, Monaco, 'Courier New', C" w:hAnsi="Menlo, Monaco, 'Courier New', C"/>
          <w:color w:val="292929"/>
          <w:sz w:val="19"/>
        </w:rPr>
        <w:t>inicio de columna de cuadrícula: 1;</w:t>
      </w:r>
    </w:p>
    <w:p w14:paraId="35B8A6D9" w14:textId="77777777" w:rsidR="00E76FBD" w:rsidRDefault="00000000">
      <w:pPr>
        <w:pStyle w:val="PreformattedText"/>
        <w:shd w:val="clear" w:color="auto" w:fill="F2F2F2"/>
        <w:spacing w:line="283" w:lineRule="auto"/>
        <w:ind w:left="768" w:right="768"/>
        <w:rPr>
          <w:rFonts w:ascii="Menlo, Monaco, 'Courier New', C" w:hAnsi="Menlo, Monaco, 'Courier New', C" w:hint="eastAsia"/>
          <w:color w:val="292929"/>
          <w:sz w:val="19"/>
        </w:rPr>
      </w:pPr>
      <w:r>
        <w:rPr>
          <w:rFonts w:ascii="Menlo, Monaco, 'Courier New', C" w:hAnsi="Menlo, Monaco, 'Courier New', C"/>
          <w:color w:val="292929"/>
          <w:sz w:val="19"/>
        </w:rPr>
        <w:t>fin de columna de cuadrícula: 3;</w:t>
      </w:r>
    </w:p>
    <w:p w14:paraId="07E5948C" w14:textId="77777777" w:rsidR="00E76FBD" w:rsidRDefault="00E76FBD">
      <w:pPr>
        <w:pStyle w:val="Textbody"/>
        <w:spacing w:after="0" w:line="384" w:lineRule="atLeast"/>
        <w:ind w:left="768" w:right="768"/>
        <w:rPr>
          <w:rFonts w:ascii="charter, Georgia, Cambria, 'Tim" w:hAnsi="charter, Georgia, Cambria, 'Tim" w:hint="eastAsia"/>
          <w:color w:val="292929"/>
          <w:sz w:val="25"/>
        </w:rPr>
      </w:pPr>
    </w:p>
    <w:p w14:paraId="0D807DCD" w14:textId="77777777" w:rsidR="00E76FBD" w:rsidRDefault="00000000">
      <w:pPr>
        <w:pStyle w:val="Textbody"/>
        <w:spacing w:after="0" w:line="384" w:lineRule="atLeast"/>
        <w:ind w:left="768" w:right="768"/>
        <w:rPr>
          <w:rFonts w:ascii="charter, Georgia, Cambria, 'Tim" w:hAnsi="charter, Georgia, Cambria, 'Tim" w:hint="eastAsia"/>
          <w:color w:val="292929"/>
          <w:sz w:val="25"/>
        </w:rPr>
      </w:pPr>
      <w:bookmarkStart w:id="40" w:name="a2a1"/>
      <w:bookmarkEnd w:id="40"/>
      <w:r>
        <w:rPr>
          <w:rFonts w:ascii="charter, Georgia, Cambria, 'Tim" w:hAnsi="charter, Georgia, Cambria, 'Tim"/>
          <w:color w:val="292929"/>
          <w:sz w:val="25"/>
        </w:rPr>
        <w:t>Simplemente significa que comienza en la primera línea vertical y termina en la tercera línea vertical.</w:t>
      </w:r>
    </w:p>
    <w:p w14:paraId="1566EB21" w14:textId="77777777" w:rsidR="00E76FBD" w:rsidRDefault="00E76FBD">
      <w:pPr>
        <w:pStyle w:val="Textbody"/>
        <w:spacing w:after="0" w:line="384" w:lineRule="atLeast"/>
        <w:ind w:left="768" w:right="768"/>
      </w:pPr>
    </w:p>
    <w:p w14:paraId="285719AC" w14:textId="77777777" w:rsidR="00E76FBD" w:rsidRDefault="00000000">
      <w:pPr>
        <w:pStyle w:val="Textbody"/>
        <w:spacing w:after="0" w:line="384" w:lineRule="atLeast"/>
        <w:ind w:left="768" w:right="768"/>
      </w:pPr>
      <w:bookmarkStart w:id="41" w:name="35d3"/>
      <w:bookmarkEnd w:id="41"/>
      <w:r>
        <w:rPr>
          <w:rFonts w:ascii="charter, Georgia, Cambria, 'Tim" w:hAnsi="charter, Georgia, Cambria, 'Tim"/>
          <w:color w:val="292929"/>
          <w:sz w:val="25"/>
        </w:rPr>
        <w:t xml:space="preserve">Asimismo, la declaración de aside </w:t>
      </w:r>
      <w:proofErr w:type="spellStart"/>
      <w:r>
        <w:rPr>
          <w:rStyle w:val="SourceText"/>
          <w:rFonts w:ascii="Menlo, Monaco, 'Courier New', C" w:hAnsi="Menlo, Monaco, 'Courier New', C"/>
          <w:color w:val="292929"/>
          <w:sz w:val="18"/>
          <w:shd w:val="clear" w:color="auto" w:fill="F2F2F2"/>
        </w:rPr>
        <w:t>grid-row</w:t>
      </w:r>
      <w:proofErr w:type="spellEnd"/>
      <w:r>
        <w:rPr>
          <w:rStyle w:val="SourceText"/>
          <w:rFonts w:ascii="Menlo, Monaco, 'Courier New', C" w:hAnsi="Menlo, Monaco, 'Courier New', C"/>
          <w:color w:val="292929"/>
          <w:sz w:val="18"/>
          <w:shd w:val="clear" w:color="auto" w:fill="F2F2F2"/>
        </w:rPr>
        <w:t xml:space="preserve">: 2/3 </w:t>
      </w:r>
      <w:r>
        <w:rPr>
          <w:rFonts w:ascii="charter, Georgia, Cambria, 'Tim" w:hAnsi="charter, Georgia, Cambria, 'Tim"/>
          <w:color w:val="292929"/>
          <w:sz w:val="25"/>
        </w:rPr>
        <w:t>significa que comienza en la segunda línea horizontal y termina en la tercera línea horizontal.</w:t>
      </w:r>
    </w:p>
    <w:p w14:paraId="3080964E" w14:textId="77777777" w:rsidR="00E76FBD" w:rsidRDefault="00E76FBD">
      <w:pPr>
        <w:pStyle w:val="Textbody"/>
        <w:spacing w:after="0" w:line="384" w:lineRule="atLeast"/>
        <w:ind w:left="768" w:right="768"/>
      </w:pPr>
    </w:p>
    <w:p w14:paraId="5012F85D" w14:textId="77777777" w:rsidR="00E76FBD" w:rsidRDefault="00000000">
      <w:pPr>
        <w:pStyle w:val="PreformattedText"/>
        <w:shd w:val="clear" w:color="auto" w:fill="F2F2F2"/>
        <w:spacing w:line="283" w:lineRule="auto"/>
        <w:ind w:left="768" w:right="768"/>
        <w:rPr>
          <w:rFonts w:ascii="Menlo, Monaco, 'Courier New', C" w:hAnsi="Menlo, Monaco, 'Courier New', C" w:hint="eastAsia"/>
          <w:color w:val="292929"/>
          <w:sz w:val="19"/>
        </w:rPr>
      </w:pPr>
      <w:bookmarkStart w:id="42" w:name="71dd"/>
      <w:bookmarkEnd w:id="42"/>
      <w:r>
        <w:rPr>
          <w:rFonts w:ascii="Menlo, Monaco, 'Courier New', C" w:hAnsi="Menlo, Monaco, 'Courier New', C"/>
          <w:color w:val="292929"/>
          <w:sz w:val="19"/>
        </w:rPr>
        <w:t>inicio de fila de cuadrícula: 2;</w:t>
      </w:r>
    </w:p>
    <w:p w14:paraId="02CEF350" w14:textId="77777777" w:rsidR="00E76FBD" w:rsidRDefault="00000000">
      <w:pPr>
        <w:pStyle w:val="PreformattedText"/>
        <w:shd w:val="clear" w:color="auto" w:fill="F2F2F2"/>
        <w:spacing w:line="283" w:lineRule="auto"/>
        <w:ind w:left="768" w:right="768"/>
        <w:rPr>
          <w:rFonts w:ascii="Menlo, Monaco, 'Courier New', C" w:hAnsi="Menlo, Monaco, 'Courier New', C" w:hint="eastAsia"/>
          <w:color w:val="292929"/>
          <w:sz w:val="19"/>
        </w:rPr>
      </w:pPr>
      <w:r>
        <w:rPr>
          <w:rFonts w:ascii="Menlo, Monaco, 'Courier New', C" w:hAnsi="Menlo, Monaco, 'Courier New', C"/>
          <w:color w:val="292929"/>
          <w:sz w:val="19"/>
        </w:rPr>
        <w:t>fin de fila de cuadrícula: 3;</w:t>
      </w:r>
    </w:p>
    <w:p w14:paraId="5858EA46" w14:textId="77777777" w:rsidR="00E76FBD" w:rsidRDefault="00E76FBD">
      <w:pPr>
        <w:pStyle w:val="Textbody"/>
        <w:spacing w:after="0" w:line="384" w:lineRule="atLeast"/>
        <w:ind w:left="768" w:right="768"/>
        <w:rPr>
          <w:rFonts w:ascii="charter, Georgia, Cambria, 'Tim" w:hAnsi="charter, Georgia, Cambria, 'Tim" w:hint="eastAsia"/>
          <w:color w:val="292929"/>
          <w:sz w:val="25"/>
        </w:rPr>
      </w:pPr>
    </w:p>
    <w:p w14:paraId="662071B2" w14:textId="77777777" w:rsidR="00E76FBD" w:rsidRDefault="00000000">
      <w:pPr>
        <w:pStyle w:val="Textbody"/>
        <w:spacing w:after="0" w:line="384" w:lineRule="atLeast"/>
        <w:ind w:left="768" w:right="768"/>
        <w:rPr>
          <w:rFonts w:ascii="charter, Georgia, Cambria, 'Tim" w:hAnsi="charter, Georgia, Cambria, 'Tim" w:hint="eastAsia"/>
          <w:color w:val="292929"/>
          <w:sz w:val="25"/>
        </w:rPr>
      </w:pPr>
      <w:r>
        <w:rPr>
          <w:rFonts w:ascii="charter, Georgia, Cambria, 'Tim" w:hAnsi="charter, Georgia, Cambria, 'Tim"/>
          <w:noProof/>
          <w:color w:val="292929"/>
          <w:sz w:val="25"/>
        </w:rPr>
        <w:drawing>
          <wp:anchor distT="0" distB="0" distL="114300" distR="114300" simplePos="0" relativeHeight="5" behindDoc="0" locked="0" layoutInCell="1" allowOverlap="1" wp14:anchorId="7901F8A7" wp14:editId="5BAD094A">
            <wp:simplePos x="0" y="0"/>
            <wp:positionH relativeFrom="column">
              <wp:align>center</wp:align>
            </wp:positionH>
            <wp:positionV relativeFrom="paragraph">
              <wp:align>top</wp:align>
            </wp:positionV>
            <wp:extent cx="5144759" cy="4149719"/>
            <wp:effectExtent l="0" t="0" r="0" b="3181"/>
            <wp:wrapSquare wrapText="bothSides"/>
            <wp:docPr id="6" name="Imagen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5144759" cy="4149719"/>
                    </a:xfrm>
                    <a:prstGeom prst="rect">
                      <a:avLst/>
                    </a:prstGeom>
                  </pic:spPr>
                </pic:pic>
              </a:graphicData>
            </a:graphic>
          </wp:anchor>
        </w:drawing>
      </w:r>
    </w:p>
    <w:p w14:paraId="05B6AA96" w14:textId="77777777" w:rsidR="00E76FBD" w:rsidRDefault="00000000">
      <w:pPr>
        <w:pStyle w:val="Textbody"/>
        <w:spacing w:after="0" w:line="384" w:lineRule="atLeast"/>
        <w:ind w:left="768" w:right="768"/>
        <w:rPr>
          <w:rFonts w:ascii="charter, Georgia, Cambria, 'Tim" w:hAnsi="charter, Georgia, Cambria, 'Tim" w:hint="eastAsia"/>
          <w:color w:val="292929"/>
          <w:sz w:val="25"/>
        </w:rPr>
      </w:pPr>
      <w:bookmarkStart w:id="43" w:name="34ad"/>
      <w:bookmarkEnd w:id="43"/>
      <w:r>
        <w:rPr>
          <w:rFonts w:ascii="charter, Georgia, Cambria, 'Tim" w:hAnsi="charter, Georgia, Cambria, 'Tim"/>
          <w:color w:val="292929"/>
          <w:sz w:val="25"/>
        </w:rPr>
        <w:t xml:space="preserve">A </w:t>
      </w:r>
      <w:proofErr w:type="gramStart"/>
      <w:r>
        <w:rPr>
          <w:rFonts w:ascii="charter, Georgia, Cambria, 'Tim" w:hAnsi="charter, Georgia, Cambria, 'Tim"/>
          <w:color w:val="292929"/>
          <w:sz w:val="25"/>
        </w:rPr>
        <w:t>continuación</w:t>
      </w:r>
      <w:proofErr w:type="gramEnd"/>
      <w:r>
        <w:rPr>
          <w:rFonts w:ascii="charter, Georgia, Cambria, 'Tim" w:hAnsi="charter, Georgia, Cambria, 'Tim"/>
          <w:color w:val="292929"/>
          <w:sz w:val="25"/>
        </w:rPr>
        <w:t xml:space="preserve"> se muestra el resultado final del uso de CSS </w:t>
      </w:r>
      <w:proofErr w:type="spellStart"/>
      <w:r>
        <w:rPr>
          <w:rFonts w:ascii="charter, Georgia, Cambria, 'Tim" w:hAnsi="charter, Georgia, Cambria, 'Tim"/>
          <w:color w:val="292929"/>
          <w:sz w:val="25"/>
        </w:rPr>
        <w:t>Grid</w:t>
      </w:r>
      <w:proofErr w:type="spellEnd"/>
      <w:r>
        <w:rPr>
          <w:rFonts w:ascii="charter, Georgia, Cambria, 'Tim" w:hAnsi="charter, Georgia, Cambria, 'Tim"/>
          <w:color w:val="292929"/>
          <w:sz w:val="25"/>
        </w:rPr>
        <w:t>:</w:t>
      </w:r>
    </w:p>
    <w:p w14:paraId="4BBAE5B4" w14:textId="77777777" w:rsidR="00E76FBD" w:rsidRDefault="00E76FBD">
      <w:pPr>
        <w:pStyle w:val="Textbody"/>
        <w:spacing w:after="0" w:line="384" w:lineRule="atLeast"/>
        <w:ind w:left="768" w:right="768"/>
        <w:rPr>
          <w:rFonts w:ascii="charter, Georgia, Cambria, 'Tim" w:hAnsi="charter, Georgia, Cambria, 'Tim" w:hint="eastAsia"/>
          <w:color w:val="292929"/>
          <w:sz w:val="25"/>
        </w:rPr>
      </w:pPr>
    </w:p>
    <w:p w14:paraId="5C0B007B" w14:textId="77777777" w:rsidR="00E76FBD" w:rsidRDefault="00000000">
      <w:pPr>
        <w:pStyle w:val="Textbody"/>
        <w:spacing w:after="0" w:line="384" w:lineRule="atLeast"/>
        <w:ind w:left="768" w:right="768"/>
        <w:rPr>
          <w:rFonts w:ascii="charter, Georgia, Cambria, 'Tim" w:hAnsi="charter, Georgia, Cambria, 'Tim" w:hint="eastAsia"/>
          <w:color w:val="292929"/>
          <w:sz w:val="25"/>
        </w:rPr>
      </w:pPr>
      <w:r>
        <w:rPr>
          <w:rFonts w:ascii="charter, Georgia, Cambria, 'Tim" w:hAnsi="charter, Georgia, Cambria, 'Tim"/>
          <w:noProof/>
          <w:color w:val="292929"/>
          <w:sz w:val="25"/>
        </w:rPr>
        <w:drawing>
          <wp:anchor distT="0" distB="0" distL="114300" distR="114300" simplePos="0" relativeHeight="6" behindDoc="0" locked="0" layoutInCell="1" allowOverlap="1" wp14:anchorId="184A4802" wp14:editId="74B92C52">
            <wp:simplePos x="0" y="0"/>
            <wp:positionH relativeFrom="column">
              <wp:align>center</wp:align>
            </wp:positionH>
            <wp:positionV relativeFrom="paragraph">
              <wp:align>top</wp:align>
            </wp:positionV>
            <wp:extent cx="5144759" cy="1581119"/>
            <wp:effectExtent l="0" t="0" r="0" b="31"/>
            <wp:wrapSquare wrapText="bothSides"/>
            <wp:docPr id="7" name="Imagen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5144759" cy="1581119"/>
                    </a:xfrm>
                    <a:prstGeom prst="rect">
                      <a:avLst/>
                    </a:prstGeom>
                  </pic:spPr>
                </pic:pic>
              </a:graphicData>
            </a:graphic>
          </wp:anchor>
        </w:drawing>
      </w:r>
    </w:p>
    <w:p w14:paraId="2D1E6393" w14:textId="77777777" w:rsidR="00E76FBD" w:rsidRDefault="00000000">
      <w:pPr>
        <w:pStyle w:val="Ttulo2"/>
        <w:spacing w:before="0" w:after="0" w:line="336" w:lineRule="atLeast"/>
        <w:ind w:left="768" w:right="768"/>
        <w:rPr>
          <w:rFonts w:ascii="sohne, 'Helvetica Neue', Helvet" w:hAnsi="sohne, 'Helvetica Neue', Helvet" w:hint="eastAsia"/>
          <w:color w:val="292929"/>
          <w:sz w:val="26"/>
        </w:rPr>
      </w:pPr>
      <w:bookmarkStart w:id="44" w:name="065f"/>
      <w:bookmarkStart w:id="45" w:name="_Toc117242777"/>
      <w:bookmarkEnd w:id="44"/>
      <w:r>
        <w:rPr>
          <w:rFonts w:ascii="sohne, 'Helvetica Neue', Helvet" w:hAnsi="sohne, 'Helvetica Neue', Helvet"/>
          <w:color w:val="292929"/>
          <w:sz w:val="26"/>
        </w:rPr>
        <w:t xml:space="preserve">Creando </w:t>
      </w:r>
      <w:proofErr w:type="spellStart"/>
      <w:r>
        <w:rPr>
          <w:rFonts w:ascii="sohne, 'Helvetica Neue', Helvet" w:hAnsi="sohne, 'Helvetica Neue', Helvet"/>
          <w:color w:val="292929"/>
          <w:sz w:val="26"/>
        </w:rPr>
        <w:t>flex</w:t>
      </w:r>
      <w:proofErr w:type="spellEnd"/>
      <w:r>
        <w:rPr>
          <w:rFonts w:ascii="sohne, 'Helvetica Neue', Helvet" w:hAnsi="sohne, 'Helvetica Neue', Helvet"/>
          <w:color w:val="292929"/>
          <w:sz w:val="26"/>
        </w:rPr>
        <w:t xml:space="preserve">-container y </w:t>
      </w:r>
      <w:proofErr w:type="spellStart"/>
      <w:r>
        <w:rPr>
          <w:rFonts w:ascii="sohne, 'Helvetica Neue', Helvet" w:hAnsi="sohne, 'Helvetica Neue', Helvet"/>
          <w:color w:val="292929"/>
          <w:sz w:val="26"/>
        </w:rPr>
        <w:t>flex-child</w:t>
      </w:r>
      <w:bookmarkEnd w:id="45"/>
      <w:proofErr w:type="spellEnd"/>
    </w:p>
    <w:p w14:paraId="01DEBFAB" w14:textId="77777777" w:rsidR="00E76FBD" w:rsidRDefault="00000000">
      <w:pPr>
        <w:pStyle w:val="Textbody"/>
        <w:spacing w:after="0" w:line="384" w:lineRule="atLeast"/>
        <w:ind w:left="768" w:right="768"/>
        <w:rPr>
          <w:rFonts w:ascii="charter, Georgia, Cambria, 'Tim" w:hAnsi="charter, Georgia, Cambria, 'Tim" w:hint="eastAsia"/>
          <w:color w:val="292929"/>
          <w:sz w:val="25"/>
        </w:rPr>
      </w:pPr>
      <w:bookmarkStart w:id="46" w:name="72e3"/>
      <w:bookmarkEnd w:id="46"/>
      <w:r>
        <w:rPr>
          <w:rFonts w:ascii="charter, Georgia, Cambria, 'Tim" w:hAnsi="charter, Georgia, Cambria, 'Tim"/>
          <w:color w:val="292929"/>
          <w:sz w:val="25"/>
        </w:rPr>
        <w:t>A continuación, trabajo en espaciar los elementos de la imagen, que se muestran como cuadros grises.</w:t>
      </w:r>
    </w:p>
    <w:p w14:paraId="596BBE9D" w14:textId="77777777" w:rsidR="00E76FBD" w:rsidRDefault="00000000">
      <w:pPr>
        <w:pStyle w:val="Textbody"/>
        <w:spacing w:after="0" w:line="384" w:lineRule="atLeast"/>
        <w:ind w:left="768" w:right="768"/>
      </w:pPr>
      <w:bookmarkStart w:id="47" w:name="01e2"/>
      <w:bookmarkEnd w:id="47"/>
      <w:r>
        <w:rPr>
          <w:rFonts w:ascii="charter, Georgia, Cambria, 'Tim" w:hAnsi="charter, Georgia, Cambria, 'Tim"/>
          <w:color w:val="292929"/>
          <w:sz w:val="25"/>
        </w:rPr>
        <w:lastRenderedPageBreak/>
        <w:t xml:space="preserve">El </w:t>
      </w:r>
      <w:proofErr w:type="spellStart"/>
      <w:r>
        <w:rPr>
          <w:rStyle w:val="SourceText"/>
          <w:rFonts w:ascii="Menlo, Monaco, 'Courier New', C" w:hAnsi="Menlo, Monaco, 'Courier New', C"/>
          <w:color w:val="292929"/>
          <w:sz w:val="18"/>
          <w:shd w:val="clear" w:color="auto" w:fill="F2F2F2"/>
        </w:rPr>
        <w:t>div</w:t>
      </w:r>
      <w:r>
        <w:rPr>
          <w:rFonts w:ascii="charter, Georgia, Cambria, 'Tim" w:hAnsi="charter, Georgia, Cambria, 'Tim"/>
          <w:color w:val="292929"/>
          <w:sz w:val="25"/>
        </w:rPr>
        <w:t>con</w:t>
      </w:r>
      <w:proofErr w:type="spellEnd"/>
      <w:r>
        <w:rPr>
          <w:rFonts w:ascii="charter, Georgia, Cambria, 'Tim" w:hAnsi="charter, Georgia, Cambria, 'Tim"/>
          <w:color w:val="292929"/>
          <w:sz w:val="25"/>
        </w:rPr>
        <w:t xml:space="preserve"> la clase de envoltura flexible se envuelve alrededor de mis imágenes. Para transformarlo en un contenedor flexible, agrego </w:t>
      </w:r>
      <w:proofErr w:type="spellStart"/>
      <w:r>
        <w:rPr>
          <w:rStyle w:val="SourceText"/>
          <w:rFonts w:ascii="Menlo, Monaco, 'Courier New', C" w:hAnsi="Menlo, Monaco, 'Courier New', C"/>
          <w:color w:val="292929"/>
          <w:sz w:val="18"/>
          <w:shd w:val="clear" w:color="auto" w:fill="F2F2F2"/>
        </w:rPr>
        <w:t>display</w:t>
      </w:r>
      <w:proofErr w:type="spellEnd"/>
      <w:r>
        <w:rPr>
          <w:rStyle w:val="SourceText"/>
          <w:rFonts w:ascii="Menlo, Monaco, 'Courier New', C" w:hAnsi="Menlo, Monaco, 'Courier New', C"/>
          <w:color w:val="292929"/>
          <w:sz w:val="18"/>
          <w:shd w:val="clear" w:color="auto" w:fill="F2F2F2"/>
        </w:rPr>
        <w:t xml:space="preserve">: </w:t>
      </w:r>
      <w:proofErr w:type="spellStart"/>
      <w:r>
        <w:rPr>
          <w:rStyle w:val="SourceText"/>
          <w:rFonts w:ascii="Menlo, Monaco, 'Courier New', C" w:hAnsi="Menlo, Monaco, 'Courier New', C"/>
          <w:color w:val="292929"/>
          <w:sz w:val="18"/>
          <w:shd w:val="clear" w:color="auto" w:fill="F2F2F2"/>
        </w:rPr>
        <w:t>flex</w:t>
      </w:r>
      <w:proofErr w:type="spellEnd"/>
      <w:r>
        <w:rPr>
          <w:rFonts w:ascii="charter, Georgia, Cambria, 'Tim" w:hAnsi="charter, Georgia, Cambria, 'Tim"/>
          <w:color w:val="292929"/>
          <w:sz w:val="25"/>
        </w:rPr>
        <w:t>. No es necesario cambiar la dirección de los elementos flexibles, ya que se distribuirán de izquierda a derecha de forma predeterminada.</w:t>
      </w:r>
    </w:p>
    <w:p w14:paraId="157C6F6C" w14:textId="77777777" w:rsidR="00E76FBD" w:rsidRDefault="00000000">
      <w:pPr>
        <w:pStyle w:val="Textbody"/>
        <w:spacing w:after="0" w:line="384" w:lineRule="atLeast"/>
        <w:ind w:left="768" w:right="768"/>
      </w:pPr>
      <w:bookmarkStart w:id="48" w:name="9e27"/>
      <w:bookmarkEnd w:id="48"/>
      <w:r>
        <w:rPr>
          <w:rFonts w:ascii="charter, Georgia, Cambria, 'Tim" w:hAnsi="charter, Georgia, Cambria, 'Tim"/>
          <w:color w:val="292929"/>
          <w:sz w:val="25"/>
        </w:rPr>
        <w:t xml:space="preserve">Para mejorar la capacidad de respuesta de la página, quiero que el ancho de mis elementos flexibles se ajuste de acuerdo con el ancho de la página. Esto se puede lograr configurando </w:t>
      </w:r>
      <w:proofErr w:type="spellStart"/>
      <w:r>
        <w:rPr>
          <w:rStyle w:val="SourceText"/>
          <w:rFonts w:ascii="Menlo, Monaco, 'Courier New', C" w:hAnsi="Menlo, Monaco, 'Courier New', C"/>
          <w:color w:val="292929"/>
          <w:sz w:val="18"/>
          <w:shd w:val="clear" w:color="auto" w:fill="F2F2F2"/>
        </w:rPr>
        <w:t>flex-grow</w:t>
      </w:r>
      <w:proofErr w:type="spellEnd"/>
      <w:r>
        <w:rPr>
          <w:rStyle w:val="SourceText"/>
          <w:rFonts w:ascii="Menlo, Monaco, 'Courier New', C" w:hAnsi="Menlo, Monaco, 'Courier New', C"/>
          <w:color w:val="292929"/>
          <w:sz w:val="18"/>
          <w:shd w:val="clear" w:color="auto" w:fill="F2F2F2"/>
        </w:rPr>
        <w:t>: 1</w:t>
      </w:r>
    </w:p>
    <w:p w14:paraId="61CB394E" w14:textId="77777777" w:rsidR="00E76FBD" w:rsidRDefault="00000000">
      <w:pPr>
        <w:pStyle w:val="Textbody"/>
        <w:spacing w:after="0" w:line="384" w:lineRule="atLeast"/>
        <w:ind w:left="768" w:right="768"/>
      </w:pPr>
      <w:r>
        <w:rPr>
          <w:rFonts w:ascii="charter, Georgia, Cambria, 'Tim" w:hAnsi="charter, Georgia, Cambria, 'Tim"/>
          <w:color w:val="292929"/>
          <w:sz w:val="25"/>
        </w:rPr>
        <w:t>para las tres imágenes.</w:t>
      </w:r>
    </w:p>
    <w:p w14:paraId="4C625295" w14:textId="77777777" w:rsidR="00E76FBD" w:rsidRDefault="00000000">
      <w:pPr>
        <w:pStyle w:val="Textbody"/>
        <w:spacing w:after="0" w:line="384" w:lineRule="atLeast"/>
        <w:ind w:left="768" w:right="768"/>
      </w:pPr>
      <w:r>
        <w:rPr>
          <w:noProof/>
        </w:rPr>
        <w:drawing>
          <wp:anchor distT="0" distB="0" distL="114300" distR="114300" simplePos="0" relativeHeight="7" behindDoc="0" locked="0" layoutInCell="1" allowOverlap="1" wp14:anchorId="7EE63D72" wp14:editId="61D041C3">
            <wp:simplePos x="0" y="0"/>
            <wp:positionH relativeFrom="column">
              <wp:posOffset>487800</wp:posOffset>
            </wp:positionH>
            <wp:positionV relativeFrom="paragraph">
              <wp:posOffset>119880</wp:posOffset>
            </wp:positionV>
            <wp:extent cx="5144759" cy="1487160"/>
            <wp:effectExtent l="0" t="0" r="0" b="0"/>
            <wp:wrapSquare wrapText="bothSides"/>
            <wp:docPr id="8" name="Imagen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5144759" cy="1487160"/>
                    </a:xfrm>
                    <a:prstGeom prst="rect">
                      <a:avLst/>
                    </a:prstGeom>
                  </pic:spPr>
                </pic:pic>
              </a:graphicData>
            </a:graphic>
          </wp:anchor>
        </w:drawing>
      </w:r>
    </w:p>
    <w:p w14:paraId="7306F185" w14:textId="77777777" w:rsidR="00E76FBD" w:rsidRDefault="00E76FBD">
      <w:pPr>
        <w:pStyle w:val="Ttulo2"/>
        <w:spacing w:before="0" w:after="0" w:line="336" w:lineRule="atLeast"/>
        <w:ind w:left="768" w:right="768"/>
        <w:rPr>
          <w:rFonts w:ascii="sohne, 'Helvetica Neue', Helvet" w:hAnsi="sohne, 'Helvetica Neue', Helvet" w:hint="eastAsia"/>
          <w:color w:val="292929"/>
          <w:sz w:val="26"/>
        </w:rPr>
      </w:pPr>
    </w:p>
    <w:p w14:paraId="6C6C81E3" w14:textId="77777777" w:rsidR="00E76FBD" w:rsidRDefault="00000000">
      <w:pPr>
        <w:pStyle w:val="Ttulo2"/>
        <w:spacing w:before="0" w:after="0" w:line="336" w:lineRule="atLeast"/>
        <w:ind w:left="768" w:right="768"/>
        <w:rPr>
          <w:rFonts w:ascii="sohne, 'Helvetica Neue', Helvet" w:hAnsi="sohne, 'Helvetica Neue', Helvet" w:hint="eastAsia"/>
          <w:color w:val="292929"/>
          <w:sz w:val="26"/>
        </w:rPr>
      </w:pPr>
      <w:bookmarkStart w:id="49" w:name="22f7"/>
      <w:bookmarkStart w:id="50" w:name="_Toc117242778"/>
      <w:bookmarkEnd w:id="49"/>
      <w:r>
        <w:rPr>
          <w:rFonts w:ascii="sohne, 'Helvetica Neue', Helvet" w:hAnsi="sohne, 'Helvetica Neue', Helvet"/>
          <w:color w:val="292929"/>
          <w:sz w:val="26"/>
        </w:rPr>
        <w:t>Vista móvil</w:t>
      </w:r>
      <w:bookmarkEnd w:id="50"/>
    </w:p>
    <w:p w14:paraId="19BFC400" w14:textId="77777777" w:rsidR="00E76FBD" w:rsidRDefault="00000000">
      <w:pPr>
        <w:pStyle w:val="Textbody"/>
        <w:spacing w:after="0" w:line="384" w:lineRule="atLeast"/>
        <w:ind w:left="768" w:right="768"/>
        <w:rPr>
          <w:rFonts w:ascii="charter, Georgia, Cambria, 'Tim" w:hAnsi="charter, Georgia, Cambria, 'Tim" w:hint="eastAsia"/>
          <w:color w:val="292929"/>
          <w:sz w:val="25"/>
        </w:rPr>
      </w:pPr>
      <w:bookmarkStart w:id="51" w:name="b308"/>
      <w:bookmarkEnd w:id="51"/>
      <w:r>
        <w:rPr>
          <w:rFonts w:ascii="charter, Georgia, Cambria, 'Tim" w:hAnsi="charter, Georgia, Cambria, 'Tim"/>
          <w:color w:val="292929"/>
          <w:sz w:val="25"/>
        </w:rPr>
        <w:t>Por último, trabajo en la vista móvil.</w:t>
      </w:r>
    </w:p>
    <w:p w14:paraId="6CCEE214" w14:textId="77777777" w:rsidR="00E76FBD" w:rsidRDefault="00000000">
      <w:pPr>
        <w:pStyle w:val="Textbody"/>
        <w:spacing w:after="0" w:line="384" w:lineRule="atLeast"/>
        <w:ind w:left="768" w:right="768"/>
        <w:rPr>
          <w:rFonts w:ascii="charter, Georgia, Cambria, 'Tim" w:hAnsi="charter, Georgia, Cambria, 'Tim" w:hint="eastAsia"/>
          <w:color w:val="292929"/>
          <w:sz w:val="25"/>
        </w:rPr>
      </w:pPr>
      <w:bookmarkStart w:id="52" w:name="942e"/>
      <w:bookmarkEnd w:id="52"/>
      <w:r>
        <w:rPr>
          <w:rFonts w:ascii="charter, Georgia, Cambria, 'Tim" w:hAnsi="charter, Georgia, Cambria, 'Tim"/>
          <w:color w:val="292929"/>
          <w:sz w:val="25"/>
        </w:rPr>
        <w:t>En dispositivos móviles, tendemos a colocar las cosas hacia abajo en lugar de hacia los lados, ya que el tamaño de la pantalla es limitado. Para lograr esto, puedo hacerlo en un paso:</w:t>
      </w:r>
    </w:p>
    <w:p w14:paraId="57C40E4D" w14:textId="77777777" w:rsidR="00E76FBD" w:rsidRDefault="00000000">
      <w:pPr>
        <w:pStyle w:val="Textbody"/>
        <w:spacing w:after="0" w:line="384" w:lineRule="atLeast"/>
        <w:ind w:left="768" w:right="768"/>
      </w:pPr>
      <w:bookmarkStart w:id="53" w:name="a4c3"/>
      <w:bookmarkEnd w:id="53"/>
      <w:r>
        <w:rPr>
          <w:rFonts w:ascii="charter, Georgia, Cambria, 'Tim" w:hAnsi="charter, Georgia, Cambria, 'Tim"/>
          <w:color w:val="292929"/>
          <w:sz w:val="25"/>
        </w:rPr>
        <w:t xml:space="preserve">He </w:t>
      </w:r>
      <w:proofErr w:type="spellStart"/>
      <w:r>
        <w:rPr>
          <w:rFonts w:ascii="charter, Georgia, Cambria, 'Tim" w:hAnsi="charter, Georgia, Cambria, 'Tim"/>
          <w:color w:val="292929"/>
          <w:sz w:val="25"/>
        </w:rPr>
        <w:t>agreguado</w:t>
      </w:r>
      <w:proofErr w:type="spellEnd"/>
      <w:r>
        <w:rPr>
          <w:rFonts w:ascii="charter, Georgia, Cambria, 'Tim" w:hAnsi="charter, Georgia, Cambria, 'Tim"/>
          <w:color w:val="292929"/>
          <w:sz w:val="25"/>
        </w:rPr>
        <w:t xml:space="preserve"> una consulta de medios para aplicar </w:t>
      </w:r>
      <w:proofErr w:type="spellStart"/>
      <w:r>
        <w:rPr>
          <w:rStyle w:val="SourceText"/>
          <w:rFonts w:ascii="Menlo, Monaco, 'Courier New', C" w:hAnsi="Menlo, Monaco, 'Courier New', C"/>
          <w:color w:val="292929"/>
          <w:sz w:val="18"/>
          <w:shd w:val="clear" w:color="auto" w:fill="F2F2F2"/>
        </w:rPr>
        <w:t>display</w:t>
      </w:r>
      <w:proofErr w:type="spellEnd"/>
      <w:r>
        <w:rPr>
          <w:rStyle w:val="SourceText"/>
          <w:rFonts w:ascii="Menlo, Monaco, 'Courier New', C" w:hAnsi="Menlo, Monaco, 'Courier New', C"/>
          <w:color w:val="292929"/>
          <w:sz w:val="18"/>
          <w:shd w:val="clear" w:color="auto" w:fill="F2F2F2"/>
        </w:rPr>
        <w:t xml:space="preserve">: block </w:t>
      </w:r>
      <w:r>
        <w:rPr>
          <w:rFonts w:ascii="charter, Georgia, Cambria, 'Tim" w:hAnsi="charter, Georgia, Cambria, 'Tim"/>
          <w:color w:val="292929"/>
          <w:sz w:val="25"/>
        </w:rPr>
        <w:t>en mi contenedor de cuadrícula cuando el tamaño de la pantalla es pequeño. Esa es una forma bastante ordenada, ¿verdad?</w:t>
      </w:r>
    </w:p>
    <w:p w14:paraId="176595B0" w14:textId="77777777" w:rsidR="00E76FBD" w:rsidRDefault="00E76FBD">
      <w:pPr>
        <w:pStyle w:val="Textbody"/>
        <w:spacing w:after="0" w:line="384" w:lineRule="atLeast"/>
        <w:ind w:left="768" w:right="768"/>
      </w:pPr>
    </w:p>
    <w:p w14:paraId="2F2C4220" w14:textId="77777777" w:rsidR="00E76FBD" w:rsidRDefault="00000000">
      <w:pPr>
        <w:pStyle w:val="Textbody"/>
        <w:spacing w:after="0" w:line="384" w:lineRule="atLeast"/>
        <w:ind w:left="768" w:right="768"/>
      </w:pPr>
      <w:r>
        <w:rPr>
          <w:noProof/>
        </w:rPr>
        <w:lastRenderedPageBreak/>
        <w:drawing>
          <wp:anchor distT="0" distB="0" distL="114300" distR="114300" simplePos="0" relativeHeight="8" behindDoc="0" locked="0" layoutInCell="1" allowOverlap="1" wp14:anchorId="0D77BFB8" wp14:editId="46029C35">
            <wp:simplePos x="0" y="0"/>
            <wp:positionH relativeFrom="column">
              <wp:align>center</wp:align>
            </wp:positionH>
            <wp:positionV relativeFrom="paragraph">
              <wp:align>top</wp:align>
            </wp:positionV>
            <wp:extent cx="5144759" cy="3045600"/>
            <wp:effectExtent l="0" t="0" r="0" b="2400"/>
            <wp:wrapSquare wrapText="bothSides"/>
            <wp:docPr id="9" name="Imagen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5144759" cy="3045600"/>
                    </a:xfrm>
                    <a:prstGeom prst="rect">
                      <a:avLst/>
                    </a:prstGeom>
                  </pic:spPr>
                </pic:pic>
              </a:graphicData>
            </a:graphic>
          </wp:anchor>
        </w:drawing>
      </w:r>
    </w:p>
    <w:p w14:paraId="4FF1A083" w14:textId="77777777" w:rsidR="00E76FBD" w:rsidRDefault="00E76FBD">
      <w:pPr>
        <w:pStyle w:val="Textbody"/>
        <w:spacing w:after="0" w:line="384" w:lineRule="atLeast"/>
        <w:ind w:left="768" w:right="768"/>
      </w:pPr>
    </w:p>
    <w:p w14:paraId="03A7A819" w14:textId="77777777" w:rsidR="00E76FBD" w:rsidRDefault="00000000">
      <w:pPr>
        <w:pStyle w:val="Textbody"/>
        <w:spacing w:after="0" w:line="384" w:lineRule="atLeast"/>
        <w:ind w:left="768" w:right="768"/>
      </w:pPr>
      <w:bookmarkStart w:id="54" w:name="5435"/>
      <w:bookmarkEnd w:id="54"/>
      <w:r>
        <w:rPr>
          <w:rFonts w:ascii="charter, Georgia, Cambria, 'Tim" w:hAnsi="charter, Georgia, Cambria, 'Tim"/>
          <w:color w:val="292929"/>
          <w:sz w:val="25"/>
        </w:rPr>
        <w:t xml:space="preserve">Los elementos flexibles del interior de </w:t>
      </w:r>
      <w:proofErr w:type="spellStart"/>
      <w:r>
        <w:rPr>
          <w:rStyle w:val="SourceText"/>
          <w:rFonts w:ascii="Menlo, Monaco, 'Courier New', C" w:hAnsi="Menlo, Monaco, 'Courier New', C"/>
          <w:color w:val="292929"/>
          <w:sz w:val="18"/>
          <w:shd w:val="clear" w:color="auto" w:fill="F2F2F2"/>
        </w:rPr>
        <w:t>article</w:t>
      </w:r>
      <w:proofErr w:type="spellEnd"/>
      <w:r>
        <w:rPr>
          <w:rStyle w:val="SourceText"/>
          <w:rFonts w:ascii="Menlo, Monaco, 'Courier New', C" w:hAnsi="Menlo, Monaco, 'Courier New', C"/>
          <w:color w:val="292929"/>
          <w:sz w:val="18"/>
          <w:shd w:val="clear" w:color="auto" w:fill="F2F2F2"/>
        </w:rPr>
        <w:t xml:space="preserve"> </w:t>
      </w:r>
      <w:r>
        <w:rPr>
          <w:rFonts w:ascii="charter, Georgia, Cambria, 'Tim" w:hAnsi="charter, Georgia, Cambria, 'Tim"/>
          <w:color w:val="292929"/>
          <w:sz w:val="25"/>
        </w:rPr>
        <w:t xml:space="preserve">necesitan más trabajo, ya que todavía están dispuestos en una fila. Para cambiar de fila a columna, agrego </w:t>
      </w:r>
      <w:proofErr w:type="spellStart"/>
      <w:r>
        <w:rPr>
          <w:rStyle w:val="SourceText"/>
          <w:rFonts w:ascii="Menlo, Monaco, 'Courier New', C" w:hAnsi="Menlo, Monaco, 'Courier New', C"/>
          <w:color w:val="292929"/>
          <w:sz w:val="18"/>
          <w:shd w:val="clear" w:color="auto" w:fill="F2F2F2"/>
        </w:rPr>
        <w:t>flex-direction</w:t>
      </w:r>
      <w:proofErr w:type="spellEnd"/>
      <w:r>
        <w:rPr>
          <w:rStyle w:val="SourceText"/>
          <w:rFonts w:ascii="Menlo, Monaco, 'Courier New', C" w:hAnsi="Menlo, Monaco, 'Courier New', C"/>
          <w:color w:val="292929"/>
          <w:sz w:val="18"/>
          <w:shd w:val="clear" w:color="auto" w:fill="F2F2F2"/>
        </w:rPr>
        <w:t xml:space="preserve">: </w:t>
      </w:r>
      <w:proofErr w:type="spellStart"/>
      <w:r>
        <w:rPr>
          <w:rStyle w:val="SourceText"/>
          <w:rFonts w:ascii="Menlo, Monaco, 'Courier New', C" w:hAnsi="Menlo, Monaco, 'Courier New', C"/>
          <w:color w:val="292929"/>
          <w:sz w:val="18"/>
          <w:shd w:val="clear" w:color="auto" w:fill="F2F2F2"/>
        </w:rPr>
        <w:t>column</w:t>
      </w:r>
      <w:proofErr w:type="spellEnd"/>
      <w:r>
        <w:rPr>
          <w:rStyle w:val="SourceText"/>
          <w:rFonts w:ascii="Menlo, Monaco, 'Courier New', C" w:hAnsi="Menlo, Monaco, 'Courier New', C"/>
          <w:color w:val="292929"/>
          <w:sz w:val="18"/>
          <w:shd w:val="clear" w:color="auto" w:fill="F2F2F2"/>
        </w:rPr>
        <w:t> </w:t>
      </w:r>
      <w:r>
        <w:rPr>
          <w:rFonts w:ascii="charter, Georgia, Cambria, 'Tim" w:hAnsi="charter, Georgia, Cambria, 'Tim"/>
          <w:color w:val="292929"/>
          <w:sz w:val="25"/>
        </w:rPr>
        <w:t>al contenedor flexible.</w:t>
      </w:r>
    </w:p>
    <w:p w14:paraId="51E866C7" w14:textId="77777777" w:rsidR="00E76FBD" w:rsidRDefault="00E76FBD">
      <w:pPr>
        <w:pStyle w:val="Textbody"/>
        <w:spacing w:after="0" w:line="384" w:lineRule="atLeast"/>
        <w:ind w:left="768" w:right="768"/>
      </w:pPr>
    </w:p>
    <w:p w14:paraId="5BBBB3C3" w14:textId="77777777" w:rsidR="00E76FBD" w:rsidRDefault="00000000">
      <w:pPr>
        <w:pStyle w:val="Textbody"/>
        <w:spacing w:after="0" w:line="384" w:lineRule="atLeast"/>
        <w:ind w:left="768" w:right="768"/>
      </w:pPr>
      <w:bookmarkStart w:id="55" w:name="eaef"/>
      <w:bookmarkEnd w:id="55"/>
      <w:r>
        <w:rPr>
          <w:rFonts w:ascii="charter, Georgia, Cambria, 'Tim" w:hAnsi="charter, Georgia, Cambria, 'Tim"/>
          <w:color w:val="292929"/>
          <w:sz w:val="25"/>
        </w:rPr>
        <w:t xml:space="preserve">Para mejorar el estilo, también agrego un </w:t>
      </w:r>
      <w:proofErr w:type="spellStart"/>
      <w:r>
        <w:rPr>
          <w:rStyle w:val="SourceText"/>
          <w:rFonts w:ascii="Menlo, Monaco, 'Courier New', C" w:hAnsi="Menlo, Monaco, 'Courier New', C"/>
          <w:color w:val="292929"/>
          <w:sz w:val="18"/>
          <w:shd w:val="clear" w:color="auto" w:fill="F2F2F2"/>
        </w:rPr>
        <w:t>margin</w:t>
      </w:r>
      <w:proofErr w:type="spellEnd"/>
      <w:r>
        <w:rPr>
          <w:rStyle w:val="SourceText"/>
          <w:rFonts w:ascii="Menlo, Monaco, 'Courier New', C" w:hAnsi="Menlo, Monaco, 'Courier New', C"/>
          <w:color w:val="292929"/>
          <w:sz w:val="18"/>
          <w:shd w:val="clear" w:color="auto" w:fill="F2F2F2"/>
        </w:rPr>
        <w:t xml:space="preserve">-bottom: 20px </w:t>
      </w:r>
      <w:r>
        <w:rPr>
          <w:rFonts w:ascii="charter, Georgia, Cambria, 'Tim" w:hAnsi="charter, Georgia, Cambria, 'Tim"/>
          <w:color w:val="292929"/>
          <w:sz w:val="25"/>
        </w:rPr>
        <w:t>a cada elemento flexible para crear un espacio entre las imágenes.</w:t>
      </w:r>
    </w:p>
    <w:p w14:paraId="4AEC2704" w14:textId="77777777" w:rsidR="00E76FBD" w:rsidRDefault="00000000">
      <w:pPr>
        <w:pStyle w:val="Textbody"/>
        <w:spacing w:after="0" w:line="384" w:lineRule="atLeast"/>
        <w:ind w:left="768" w:right="768"/>
        <w:rPr>
          <w:rFonts w:ascii="charter, Georgia, Cambria, 'Tim" w:hAnsi="charter, Georgia, Cambria, 'Tim" w:hint="eastAsia"/>
          <w:color w:val="292929"/>
          <w:sz w:val="25"/>
        </w:rPr>
      </w:pPr>
      <w:bookmarkStart w:id="56" w:name="0609"/>
      <w:bookmarkEnd w:id="56"/>
      <w:r>
        <w:rPr>
          <w:rFonts w:ascii="charter, Georgia, Cambria, 'Tim" w:hAnsi="charter, Georgia, Cambria, 'Tim"/>
          <w:color w:val="292929"/>
          <w:sz w:val="25"/>
        </w:rPr>
        <w:t>¡Con eso, he completado mi página web!</w:t>
      </w:r>
    </w:p>
    <w:p w14:paraId="60A1A2DC" w14:textId="77777777" w:rsidR="00E76FBD" w:rsidRDefault="00E76FBD">
      <w:pPr>
        <w:pStyle w:val="Textbody"/>
        <w:spacing w:after="0" w:line="384" w:lineRule="atLeast"/>
        <w:ind w:left="768" w:right="768"/>
        <w:rPr>
          <w:rFonts w:ascii="charter, Georgia, Cambria, 'Tim" w:hAnsi="charter, Georgia, Cambria, 'Tim" w:hint="eastAsia"/>
          <w:color w:val="292929"/>
          <w:sz w:val="25"/>
        </w:rPr>
      </w:pPr>
    </w:p>
    <w:p w14:paraId="33F1CD08" w14:textId="77777777" w:rsidR="00E76FBD" w:rsidRDefault="00000000">
      <w:pPr>
        <w:pStyle w:val="Textbody"/>
        <w:spacing w:after="0" w:line="384" w:lineRule="atLeast"/>
        <w:ind w:left="768" w:right="768"/>
        <w:rPr>
          <w:rFonts w:ascii="charter, Georgia, Cambria, 'Tim" w:hAnsi="charter, Georgia, Cambria, 'Tim" w:hint="eastAsia"/>
          <w:color w:val="292929"/>
          <w:sz w:val="25"/>
        </w:rPr>
      </w:pPr>
      <w:r>
        <w:rPr>
          <w:rFonts w:ascii="charter, Georgia, Cambria, 'Tim" w:hAnsi="charter, Georgia, Cambria, 'Tim"/>
          <w:noProof/>
          <w:color w:val="292929"/>
          <w:sz w:val="25"/>
        </w:rPr>
        <w:drawing>
          <wp:anchor distT="0" distB="0" distL="114300" distR="114300" simplePos="0" relativeHeight="9" behindDoc="0" locked="0" layoutInCell="1" allowOverlap="1" wp14:anchorId="6D2F7717" wp14:editId="50F8A564">
            <wp:simplePos x="0" y="0"/>
            <wp:positionH relativeFrom="column">
              <wp:align>center</wp:align>
            </wp:positionH>
            <wp:positionV relativeFrom="paragraph">
              <wp:align>top</wp:align>
            </wp:positionV>
            <wp:extent cx="5144759" cy="3227760"/>
            <wp:effectExtent l="0" t="0" r="0" b="0"/>
            <wp:wrapSquare wrapText="bothSides"/>
            <wp:docPr id="10" name="Imagen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5144759" cy="3227760"/>
                    </a:xfrm>
                    <a:prstGeom prst="rect">
                      <a:avLst/>
                    </a:prstGeom>
                  </pic:spPr>
                </pic:pic>
              </a:graphicData>
            </a:graphic>
          </wp:anchor>
        </w:drawing>
      </w:r>
    </w:p>
    <w:p w14:paraId="5E537017" w14:textId="77777777" w:rsidR="00E76FBD" w:rsidRDefault="00E76FBD">
      <w:pPr>
        <w:pStyle w:val="Textbody"/>
        <w:spacing w:after="0" w:line="384" w:lineRule="atLeast"/>
        <w:ind w:left="768" w:right="768"/>
        <w:rPr>
          <w:rFonts w:ascii="charter, Georgia, Cambria, 'Tim" w:hAnsi="charter, Georgia, Cambria, 'Tim" w:hint="eastAsia"/>
          <w:color w:val="292929"/>
          <w:sz w:val="25"/>
        </w:rPr>
      </w:pPr>
    </w:p>
    <w:p w14:paraId="4200076F" w14:textId="77777777" w:rsidR="00E76FBD" w:rsidRDefault="00000000">
      <w:pPr>
        <w:pStyle w:val="Textbody"/>
        <w:spacing w:after="0" w:line="384" w:lineRule="atLeast"/>
        <w:ind w:left="768" w:right="768"/>
        <w:rPr>
          <w:rFonts w:ascii="charter, Georgia, Cambria, 'Tim" w:hAnsi="charter, Georgia, Cambria, 'Tim" w:hint="eastAsia"/>
          <w:color w:val="292929"/>
          <w:sz w:val="25"/>
        </w:rPr>
      </w:pPr>
      <w:bookmarkStart w:id="57" w:name="1fe5"/>
      <w:bookmarkEnd w:id="57"/>
      <w:r>
        <w:rPr>
          <w:rFonts w:ascii="charter, Georgia, Cambria, 'Tim" w:hAnsi="charter, Georgia, Cambria, 'Tim"/>
          <w:color w:val="292929"/>
          <w:sz w:val="25"/>
        </w:rPr>
        <w:lastRenderedPageBreak/>
        <w:t>Como siempre, el último paso será verificar si hay problemas de alineación en diferentes puntos de interrupción cambiando el ancho del navegador.</w:t>
      </w:r>
    </w:p>
    <w:p w14:paraId="162A0871" w14:textId="77777777" w:rsidR="00E76FBD" w:rsidRDefault="00000000">
      <w:pPr>
        <w:pStyle w:val="Textbody"/>
        <w:spacing w:after="0" w:line="384" w:lineRule="atLeast"/>
        <w:ind w:left="768" w:right="768"/>
        <w:rPr>
          <w:rFonts w:ascii="charter, Georgia, Cambria, 'Tim" w:hAnsi="charter, Georgia, Cambria, 'Tim" w:hint="eastAsia"/>
          <w:color w:val="292929"/>
          <w:sz w:val="25"/>
        </w:rPr>
      </w:pPr>
      <w:r>
        <w:rPr>
          <w:rFonts w:ascii="charter, Georgia, Cambria, 'Tim" w:hAnsi="charter, Georgia, Cambria, 'Tim"/>
          <w:noProof/>
          <w:color w:val="292929"/>
          <w:sz w:val="25"/>
        </w:rPr>
        <w:drawing>
          <wp:anchor distT="0" distB="0" distL="114300" distR="114300" simplePos="0" relativeHeight="10" behindDoc="0" locked="0" layoutInCell="1" allowOverlap="1" wp14:anchorId="6DEDC6DD" wp14:editId="55F30ECF">
            <wp:simplePos x="0" y="0"/>
            <wp:positionH relativeFrom="column">
              <wp:posOffset>591120</wp:posOffset>
            </wp:positionH>
            <wp:positionV relativeFrom="paragraph">
              <wp:posOffset>205920</wp:posOffset>
            </wp:positionV>
            <wp:extent cx="4876920" cy="2438280"/>
            <wp:effectExtent l="0" t="0" r="0" b="120"/>
            <wp:wrapSquare wrapText="bothSides"/>
            <wp:docPr id="11" name="Imagen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4876920" cy="2438280"/>
                    </a:xfrm>
                    <a:prstGeom prst="rect">
                      <a:avLst/>
                    </a:prstGeom>
                  </pic:spPr>
                </pic:pic>
              </a:graphicData>
            </a:graphic>
          </wp:anchor>
        </w:drawing>
      </w:r>
    </w:p>
    <w:p w14:paraId="659285BB" w14:textId="77777777" w:rsidR="00E76FBD" w:rsidRDefault="00E76FBD">
      <w:pPr>
        <w:pStyle w:val="Textbody"/>
        <w:spacing w:after="0" w:line="384" w:lineRule="atLeast"/>
        <w:ind w:left="768" w:right="768"/>
        <w:rPr>
          <w:rFonts w:ascii="charter, Georgia, Cambria, 'Tim" w:hAnsi="charter, Georgia, Cambria, 'Tim" w:hint="eastAsia"/>
          <w:color w:val="292929"/>
          <w:sz w:val="25"/>
        </w:rPr>
      </w:pPr>
    </w:p>
    <w:p w14:paraId="412136FE" w14:textId="77777777" w:rsidR="00E76FBD" w:rsidRDefault="00E76FBD">
      <w:pPr>
        <w:pStyle w:val="Textbody"/>
        <w:spacing w:after="0" w:line="384" w:lineRule="atLeast"/>
        <w:ind w:left="768" w:right="768"/>
        <w:rPr>
          <w:rFonts w:ascii="charter, Georgia, Cambria, 'Tim" w:hAnsi="charter, Georgia, Cambria, 'Tim" w:hint="eastAsia"/>
          <w:color w:val="292929"/>
          <w:sz w:val="25"/>
        </w:rPr>
      </w:pPr>
    </w:p>
    <w:p w14:paraId="324782DE" w14:textId="77777777" w:rsidR="00E76FBD" w:rsidRDefault="00000000">
      <w:pPr>
        <w:pStyle w:val="Ttulo1"/>
        <w:spacing w:before="0" w:after="0" w:line="432" w:lineRule="atLeast"/>
        <w:ind w:left="768" w:right="768"/>
        <w:rPr>
          <w:rFonts w:ascii="sohne, 'Helvetica Neue', Helvet" w:hAnsi="sohne, 'Helvetica Neue', Helvet" w:hint="eastAsia"/>
          <w:color w:val="292929"/>
          <w:sz w:val="36"/>
        </w:rPr>
      </w:pPr>
      <w:bookmarkStart w:id="58" w:name="143f"/>
      <w:bookmarkStart w:id="59" w:name="_Toc117242779"/>
      <w:bookmarkEnd w:id="58"/>
      <w:r>
        <w:rPr>
          <w:rFonts w:ascii="sohne, 'Helvetica Neue', Helvet" w:hAnsi="sohne, 'Helvetica Neue', Helvet"/>
          <w:color w:val="292929"/>
          <w:sz w:val="36"/>
        </w:rPr>
        <w:t>Resumen</w:t>
      </w:r>
      <w:bookmarkEnd w:id="59"/>
    </w:p>
    <w:p w14:paraId="7C745B42" w14:textId="77777777" w:rsidR="00E76FBD" w:rsidRDefault="00000000">
      <w:pPr>
        <w:pStyle w:val="Textbody"/>
        <w:spacing w:after="0" w:line="384" w:lineRule="atLeast"/>
        <w:ind w:left="768" w:right="768"/>
        <w:rPr>
          <w:rFonts w:ascii="charter, Georgia, Cambria, 'Tim" w:hAnsi="charter, Georgia, Cambria, 'Tim" w:hint="eastAsia"/>
          <w:color w:val="292929"/>
          <w:sz w:val="25"/>
        </w:rPr>
      </w:pPr>
      <w:bookmarkStart w:id="60" w:name="a0a1"/>
      <w:bookmarkEnd w:id="60"/>
      <w:r>
        <w:rPr>
          <w:rFonts w:ascii="charter, Georgia, Cambria, 'Tim" w:hAnsi="charter, Georgia, Cambria, 'Tim"/>
          <w:color w:val="292929"/>
          <w:sz w:val="25"/>
        </w:rPr>
        <w:t>En resumen, las propiedades de diseño que hemos utilizado en este artículo son:</w:t>
      </w:r>
    </w:p>
    <w:p w14:paraId="16DDE04D" w14:textId="77777777" w:rsidR="00E76FBD" w:rsidRDefault="00000000">
      <w:pPr>
        <w:pStyle w:val="Ttulo2"/>
        <w:spacing w:before="0" w:after="0" w:line="336" w:lineRule="atLeast"/>
        <w:ind w:left="768" w:right="768"/>
        <w:rPr>
          <w:rFonts w:ascii="sohne, 'Helvetica Neue', Helvet" w:hAnsi="sohne, 'Helvetica Neue', Helvet" w:hint="eastAsia"/>
          <w:color w:val="292929"/>
          <w:sz w:val="26"/>
        </w:rPr>
      </w:pPr>
      <w:bookmarkStart w:id="61" w:name="08a5"/>
      <w:bookmarkStart w:id="62" w:name="_Toc117242780"/>
      <w:bookmarkEnd w:id="61"/>
      <w:proofErr w:type="spellStart"/>
      <w:r>
        <w:rPr>
          <w:rFonts w:ascii="sohne, 'Helvetica Neue', Helvet" w:hAnsi="sohne, 'Helvetica Neue', Helvet"/>
          <w:color w:val="292929"/>
          <w:sz w:val="26"/>
        </w:rPr>
        <w:t>Grid</w:t>
      </w:r>
      <w:bookmarkEnd w:id="62"/>
      <w:proofErr w:type="spellEnd"/>
    </w:p>
    <w:p w14:paraId="58F29E0C" w14:textId="77777777" w:rsidR="00E76FBD" w:rsidRDefault="00000000">
      <w:pPr>
        <w:pStyle w:val="Textbody"/>
        <w:numPr>
          <w:ilvl w:val="0"/>
          <w:numId w:val="2"/>
        </w:numPr>
        <w:spacing w:after="0" w:line="384" w:lineRule="atLeast"/>
        <w:ind w:left="1128" w:right="768" w:firstLine="0"/>
      </w:pPr>
      <w:bookmarkStart w:id="63" w:name="bcc4"/>
      <w:bookmarkEnd w:id="63"/>
      <w:proofErr w:type="spellStart"/>
      <w:r>
        <w:rPr>
          <w:rStyle w:val="SourceText"/>
          <w:rFonts w:ascii="Menlo, Monaco, 'Courier New', C" w:hAnsi="Menlo, Monaco, 'Courier New', C"/>
          <w:color w:val="292929"/>
          <w:sz w:val="18"/>
          <w:shd w:val="clear" w:color="auto" w:fill="F2F2F2"/>
        </w:rPr>
        <w:t>display</w:t>
      </w:r>
      <w:proofErr w:type="spellEnd"/>
      <w:r>
        <w:rPr>
          <w:rStyle w:val="SourceText"/>
          <w:rFonts w:ascii="Menlo, Monaco, 'Courier New', C" w:hAnsi="Menlo, Monaco, 'Courier New', C"/>
          <w:color w:val="292929"/>
          <w:sz w:val="18"/>
          <w:shd w:val="clear" w:color="auto" w:fill="F2F2F2"/>
        </w:rPr>
        <w:t xml:space="preserve">: </w:t>
      </w:r>
      <w:proofErr w:type="spellStart"/>
      <w:r>
        <w:rPr>
          <w:rStyle w:val="SourceText"/>
          <w:rFonts w:ascii="Menlo, Monaco, 'Courier New', C" w:hAnsi="Menlo, Monaco, 'Courier New', C"/>
          <w:color w:val="292929"/>
          <w:sz w:val="18"/>
          <w:shd w:val="clear" w:color="auto" w:fill="F2F2F2"/>
        </w:rPr>
        <w:t>grid</w:t>
      </w:r>
      <w:proofErr w:type="spellEnd"/>
    </w:p>
    <w:p w14:paraId="6EA61569" w14:textId="77777777" w:rsidR="00E76FBD" w:rsidRDefault="00000000">
      <w:pPr>
        <w:pStyle w:val="Textbody"/>
        <w:numPr>
          <w:ilvl w:val="0"/>
          <w:numId w:val="2"/>
        </w:numPr>
        <w:spacing w:after="0" w:line="384" w:lineRule="atLeast"/>
        <w:ind w:left="1128" w:right="768" w:firstLine="0"/>
      </w:pPr>
      <w:bookmarkStart w:id="64" w:name="f526"/>
      <w:bookmarkEnd w:id="64"/>
      <w:proofErr w:type="spellStart"/>
      <w:r>
        <w:rPr>
          <w:rStyle w:val="SourceText"/>
          <w:rFonts w:ascii="Menlo, Monaco, 'Courier New', C" w:hAnsi="Menlo, Monaco, 'Courier New', C"/>
          <w:color w:val="292929"/>
          <w:sz w:val="18"/>
          <w:shd w:val="clear" w:color="auto" w:fill="F2F2F2"/>
        </w:rPr>
        <w:t>grid-template-columns</w:t>
      </w:r>
      <w:r>
        <w:rPr>
          <w:rFonts w:ascii="charter, Georgia, Cambria, 'Tim" w:hAnsi="charter, Georgia, Cambria, 'Tim"/>
          <w:color w:val="292929"/>
          <w:sz w:val="25"/>
        </w:rPr>
        <w:t>y</w:t>
      </w:r>
      <w:proofErr w:type="spellEnd"/>
      <w:r>
        <w:rPr>
          <w:rFonts w:ascii="charter, Georgia, Cambria, 'Tim" w:hAnsi="charter, Georgia, Cambria, 'Tim"/>
          <w:color w:val="292929"/>
          <w:sz w:val="25"/>
        </w:rPr>
        <w:t xml:space="preserve"> </w:t>
      </w:r>
      <w:proofErr w:type="spellStart"/>
      <w:r>
        <w:rPr>
          <w:rStyle w:val="SourceText"/>
          <w:rFonts w:ascii="Menlo, Monaco, 'Courier New', C" w:hAnsi="Menlo, Monaco, 'Courier New', C"/>
          <w:color w:val="292929"/>
          <w:sz w:val="18"/>
          <w:shd w:val="clear" w:color="auto" w:fill="F2F2F2"/>
        </w:rPr>
        <w:t>grid-template-rows</w:t>
      </w:r>
      <w:proofErr w:type="spellEnd"/>
      <w:r>
        <w:rPr>
          <w:rStyle w:val="SourceText"/>
          <w:rFonts w:ascii="Menlo, Monaco, 'Courier New', C" w:hAnsi="Menlo, Monaco, 'Courier New', C"/>
          <w:color w:val="292929"/>
          <w:sz w:val="18"/>
          <w:shd w:val="clear" w:color="auto" w:fill="F2F2F2"/>
        </w:rPr>
        <w:t xml:space="preserve"> </w:t>
      </w:r>
      <w:r>
        <w:rPr>
          <w:rFonts w:ascii="charter, Georgia, Cambria, 'Tim" w:hAnsi="charter, Georgia, Cambria, 'Tim"/>
          <w:color w:val="292929"/>
          <w:sz w:val="25"/>
        </w:rPr>
        <w:t>(tenga en cuenta la forma plural)</w:t>
      </w:r>
    </w:p>
    <w:p w14:paraId="7490624A" w14:textId="77777777" w:rsidR="00E76FBD" w:rsidRDefault="00000000">
      <w:pPr>
        <w:pStyle w:val="Textbody"/>
        <w:numPr>
          <w:ilvl w:val="0"/>
          <w:numId w:val="2"/>
        </w:numPr>
        <w:spacing w:after="0" w:line="384" w:lineRule="atLeast"/>
        <w:ind w:left="1128" w:right="768" w:firstLine="0"/>
      </w:pPr>
      <w:bookmarkStart w:id="65" w:name="4b02"/>
      <w:bookmarkEnd w:id="65"/>
      <w:proofErr w:type="spellStart"/>
      <w:r>
        <w:rPr>
          <w:rStyle w:val="SourceText"/>
          <w:rFonts w:ascii="Menlo, Monaco, 'Courier New', C" w:hAnsi="Menlo, Monaco, 'Courier New', C"/>
          <w:color w:val="292929"/>
          <w:sz w:val="18"/>
          <w:shd w:val="clear" w:color="auto" w:fill="F2F2F2"/>
        </w:rPr>
        <w:t>grid-column</w:t>
      </w:r>
      <w:proofErr w:type="spellEnd"/>
      <w:r>
        <w:rPr>
          <w:rStyle w:val="SourceText"/>
          <w:rFonts w:ascii="Menlo, Monaco, 'Courier New', C" w:hAnsi="Menlo, Monaco, 'Courier New', C"/>
          <w:color w:val="292929"/>
          <w:sz w:val="18"/>
          <w:shd w:val="clear" w:color="auto" w:fill="F2F2F2"/>
        </w:rPr>
        <w:t xml:space="preserve"> </w:t>
      </w:r>
      <w:r>
        <w:rPr>
          <w:rFonts w:ascii="charter, Georgia, Cambria, 'Tim" w:hAnsi="charter, Georgia, Cambria, 'Tim"/>
          <w:color w:val="292929"/>
          <w:sz w:val="25"/>
        </w:rPr>
        <w:t xml:space="preserve">y </w:t>
      </w:r>
      <w:proofErr w:type="spellStart"/>
      <w:r>
        <w:rPr>
          <w:rStyle w:val="SourceText"/>
          <w:rFonts w:ascii="Menlo, Monaco, 'Courier New', C" w:hAnsi="Menlo, Monaco, 'Courier New', C"/>
          <w:color w:val="292929"/>
          <w:sz w:val="18"/>
          <w:shd w:val="clear" w:color="auto" w:fill="F2F2F2"/>
        </w:rPr>
        <w:t>grid-row</w:t>
      </w:r>
      <w:proofErr w:type="spellEnd"/>
      <w:r>
        <w:rPr>
          <w:rStyle w:val="SourceText"/>
          <w:rFonts w:ascii="Menlo, Monaco, 'Courier New', C" w:hAnsi="Menlo, Monaco, 'Courier New', C"/>
          <w:color w:val="292929"/>
          <w:sz w:val="18"/>
          <w:shd w:val="clear" w:color="auto" w:fill="F2F2F2"/>
        </w:rPr>
        <w:t xml:space="preserve"> </w:t>
      </w:r>
      <w:r>
        <w:rPr>
          <w:rFonts w:ascii="charter, Georgia, Cambria, 'Tim" w:hAnsi="charter, Georgia, Cambria, 'Tim"/>
          <w:color w:val="292929"/>
          <w:sz w:val="25"/>
        </w:rPr>
        <w:t>(nota la forma singular)</w:t>
      </w:r>
    </w:p>
    <w:p w14:paraId="6217A88B" w14:textId="77777777" w:rsidR="00E76FBD" w:rsidRDefault="00E76FBD">
      <w:pPr>
        <w:pStyle w:val="Ttulo2"/>
        <w:spacing w:before="0" w:after="0" w:line="336" w:lineRule="atLeast"/>
        <w:ind w:left="768" w:right="768"/>
        <w:rPr>
          <w:rFonts w:ascii="sohne, 'Helvetica Neue', Helvet" w:hAnsi="sohne, 'Helvetica Neue', Helvet" w:hint="eastAsia"/>
          <w:color w:val="292929"/>
          <w:sz w:val="26"/>
        </w:rPr>
      </w:pPr>
    </w:p>
    <w:p w14:paraId="40A9B97B" w14:textId="77777777" w:rsidR="00E76FBD" w:rsidRDefault="00000000">
      <w:pPr>
        <w:pStyle w:val="Ttulo2"/>
        <w:spacing w:before="0" w:after="0" w:line="336" w:lineRule="atLeast"/>
        <w:ind w:left="768" w:right="768"/>
        <w:rPr>
          <w:rFonts w:ascii="sohne, 'Helvetica Neue', Helvet" w:hAnsi="sohne, 'Helvetica Neue', Helvet" w:hint="eastAsia"/>
          <w:color w:val="292929"/>
          <w:sz w:val="26"/>
        </w:rPr>
      </w:pPr>
      <w:bookmarkStart w:id="66" w:name="cd44"/>
      <w:bookmarkStart w:id="67" w:name="_Toc117242781"/>
      <w:bookmarkEnd w:id="66"/>
      <w:proofErr w:type="spellStart"/>
      <w:r>
        <w:rPr>
          <w:rFonts w:ascii="sohne, 'Helvetica Neue', Helvet" w:hAnsi="sohne, 'Helvetica Neue', Helvet"/>
          <w:color w:val="292929"/>
          <w:sz w:val="26"/>
        </w:rPr>
        <w:t>Flexbox</w:t>
      </w:r>
      <w:bookmarkEnd w:id="67"/>
      <w:proofErr w:type="spellEnd"/>
    </w:p>
    <w:p w14:paraId="4A3D8D7B" w14:textId="77777777" w:rsidR="00E76FBD" w:rsidRDefault="00000000">
      <w:pPr>
        <w:pStyle w:val="Textbody"/>
        <w:numPr>
          <w:ilvl w:val="0"/>
          <w:numId w:val="3"/>
        </w:numPr>
        <w:spacing w:after="0" w:line="384" w:lineRule="atLeast"/>
        <w:ind w:left="1128" w:right="768" w:firstLine="0"/>
      </w:pPr>
      <w:bookmarkStart w:id="68" w:name="d0b4"/>
      <w:bookmarkEnd w:id="68"/>
      <w:proofErr w:type="spellStart"/>
      <w:r>
        <w:rPr>
          <w:rStyle w:val="SourceText"/>
          <w:rFonts w:ascii="Menlo, Monaco, 'Courier New', C" w:hAnsi="Menlo, Monaco, 'Courier New', C"/>
          <w:color w:val="292929"/>
          <w:sz w:val="18"/>
          <w:shd w:val="clear" w:color="auto" w:fill="F2F2F2"/>
        </w:rPr>
        <w:t>display</w:t>
      </w:r>
      <w:proofErr w:type="spellEnd"/>
      <w:r>
        <w:rPr>
          <w:rStyle w:val="SourceText"/>
          <w:rFonts w:ascii="Menlo, Monaco, 'Courier New', C" w:hAnsi="Menlo, Monaco, 'Courier New', C"/>
          <w:color w:val="292929"/>
          <w:sz w:val="18"/>
          <w:shd w:val="clear" w:color="auto" w:fill="F2F2F2"/>
        </w:rPr>
        <w:t xml:space="preserve">: </w:t>
      </w:r>
      <w:proofErr w:type="spellStart"/>
      <w:r>
        <w:rPr>
          <w:rStyle w:val="SourceText"/>
          <w:rFonts w:ascii="Menlo, Monaco, 'Courier New', C" w:hAnsi="Menlo, Monaco, 'Courier New', C"/>
          <w:color w:val="292929"/>
          <w:sz w:val="18"/>
          <w:shd w:val="clear" w:color="auto" w:fill="F2F2F2"/>
        </w:rPr>
        <w:t>flex</w:t>
      </w:r>
      <w:proofErr w:type="spellEnd"/>
    </w:p>
    <w:p w14:paraId="366993CE" w14:textId="77777777" w:rsidR="00E76FBD" w:rsidRDefault="00000000">
      <w:pPr>
        <w:pStyle w:val="Textbody"/>
        <w:numPr>
          <w:ilvl w:val="0"/>
          <w:numId w:val="3"/>
        </w:numPr>
        <w:spacing w:after="0" w:line="384" w:lineRule="atLeast"/>
        <w:ind w:left="1128" w:right="768" w:firstLine="0"/>
      </w:pPr>
      <w:bookmarkStart w:id="69" w:name="82ba"/>
      <w:bookmarkEnd w:id="69"/>
      <w:proofErr w:type="spellStart"/>
      <w:r>
        <w:rPr>
          <w:rStyle w:val="SourceText"/>
          <w:rFonts w:ascii="Menlo, Monaco, 'Courier New', C" w:hAnsi="Menlo, Monaco, 'Courier New', C"/>
          <w:color w:val="292929"/>
          <w:sz w:val="18"/>
          <w:shd w:val="clear" w:color="auto" w:fill="F2F2F2"/>
        </w:rPr>
        <w:t>flex-direction</w:t>
      </w:r>
      <w:proofErr w:type="spellEnd"/>
    </w:p>
    <w:p w14:paraId="0B5823CD" w14:textId="77777777" w:rsidR="00E76FBD" w:rsidRDefault="00000000">
      <w:pPr>
        <w:pStyle w:val="Textbody"/>
        <w:numPr>
          <w:ilvl w:val="0"/>
          <w:numId w:val="3"/>
        </w:numPr>
        <w:spacing w:after="0" w:line="384" w:lineRule="atLeast"/>
        <w:ind w:left="1128" w:right="768" w:firstLine="0"/>
      </w:pPr>
      <w:bookmarkStart w:id="70" w:name="514a"/>
      <w:bookmarkEnd w:id="70"/>
      <w:proofErr w:type="spellStart"/>
      <w:r>
        <w:rPr>
          <w:rStyle w:val="SourceText"/>
          <w:rFonts w:ascii="Menlo, Monaco, 'Courier New', C" w:hAnsi="Menlo, Monaco, 'Courier New', C"/>
          <w:color w:val="292929"/>
          <w:sz w:val="18"/>
          <w:shd w:val="clear" w:color="auto" w:fill="F2F2F2"/>
        </w:rPr>
        <w:t>flex-grow</w:t>
      </w:r>
      <w:proofErr w:type="spellEnd"/>
    </w:p>
    <w:p w14:paraId="4F621A68" w14:textId="77777777" w:rsidR="00E76FBD" w:rsidRDefault="00E76FBD">
      <w:pPr>
        <w:pStyle w:val="Textbody"/>
        <w:spacing w:after="0" w:line="384" w:lineRule="atLeast"/>
        <w:ind w:left="768" w:right="768"/>
        <w:rPr>
          <w:rFonts w:ascii="charter, Georgia, Cambria, 'Tim" w:hAnsi="charter, Georgia, Cambria, 'Tim" w:hint="eastAsia"/>
          <w:color w:val="292929"/>
          <w:sz w:val="25"/>
        </w:rPr>
      </w:pPr>
    </w:p>
    <w:p w14:paraId="019BE4B2" w14:textId="77777777" w:rsidR="00E76FBD" w:rsidRDefault="00E76FBD">
      <w:pPr>
        <w:pStyle w:val="Textbody"/>
        <w:spacing w:after="0" w:line="384" w:lineRule="atLeast"/>
        <w:ind w:left="768" w:right="768"/>
        <w:rPr>
          <w:rFonts w:ascii="charter, Georgia, Cambria, 'Tim" w:hAnsi="charter, Georgia, Cambria, 'Tim" w:hint="eastAsia"/>
          <w:color w:val="292929"/>
          <w:sz w:val="25"/>
        </w:rPr>
      </w:pPr>
    </w:p>
    <w:p w14:paraId="54A13D21" w14:textId="77777777" w:rsidR="00E76FBD" w:rsidRDefault="00E76FBD">
      <w:pPr>
        <w:pStyle w:val="Textbody"/>
        <w:spacing w:after="0" w:line="384" w:lineRule="atLeast"/>
        <w:ind w:left="768" w:right="768"/>
        <w:rPr>
          <w:rFonts w:ascii="charter, Georgia, Cambria, 'Tim" w:hAnsi="charter, Georgia, Cambria, 'Tim" w:hint="eastAsia"/>
          <w:color w:val="292929"/>
          <w:sz w:val="25"/>
        </w:rPr>
      </w:pPr>
    </w:p>
    <w:p w14:paraId="48B30B3B" w14:textId="77777777" w:rsidR="00E76FBD" w:rsidRDefault="00000000">
      <w:pPr>
        <w:pStyle w:val="Ttulo1"/>
        <w:spacing w:before="0" w:after="0" w:line="720" w:lineRule="atLeast"/>
        <w:ind w:left="768" w:right="768"/>
        <w:rPr>
          <w:rFonts w:ascii="fell, Georgia, Cambria, 'Times" w:hAnsi="fell, Georgia, Cambria, 'Times" w:hint="eastAsia"/>
          <w:b w:val="0"/>
          <w:color w:val="292929"/>
          <w:sz w:val="57"/>
        </w:rPr>
      </w:pPr>
      <w:bookmarkStart w:id="71" w:name="bf8b"/>
      <w:bookmarkStart w:id="72" w:name="_Toc117242782"/>
      <w:bookmarkEnd w:id="71"/>
      <w:r>
        <w:rPr>
          <w:rFonts w:ascii="fell, Georgia, Cambria, 'Times" w:hAnsi="fell, Georgia, Cambria, 'Times"/>
          <w:b w:val="0"/>
          <w:color w:val="292929"/>
          <w:sz w:val="57"/>
        </w:rPr>
        <w:t xml:space="preserve">Cómo uso CSS </w:t>
      </w:r>
      <w:proofErr w:type="spellStart"/>
      <w:r>
        <w:rPr>
          <w:rFonts w:ascii="fell, Georgia, Cambria, 'Times" w:hAnsi="fell, Georgia, Cambria, 'Times"/>
          <w:b w:val="0"/>
          <w:color w:val="292929"/>
          <w:sz w:val="57"/>
        </w:rPr>
        <w:t>Grid</w:t>
      </w:r>
      <w:proofErr w:type="spellEnd"/>
      <w:r>
        <w:rPr>
          <w:rFonts w:ascii="fell, Georgia, Cambria, 'Times" w:hAnsi="fell, Georgia, Cambria, 'Times"/>
          <w:b w:val="0"/>
          <w:color w:val="292929"/>
          <w:sz w:val="57"/>
        </w:rPr>
        <w:t xml:space="preserve"> y </w:t>
      </w:r>
      <w:proofErr w:type="spellStart"/>
      <w:r>
        <w:rPr>
          <w:rFonts w:ascii="fell, Georgia, Cambria, 'Times" w:hAnsi="fell, Georgia, Cambria, 'Times"/>
          <w:b w:val="0"/>
          <w:color w:val="292929"/>
          <w:sz w:val="57"/>
        </w:rPr>
        <w:t>Flexbox</w:t>
      </w:r>
      <w:proofErr w:type="spellEnd"/>
      <w:r>
        <w:rPr>
          <w:rFonts w:ascii="fell, Georgia, Cambria, 'Times" w:hAnsi="fell, Georgia, Cambria, 'Times"/>
          <w:b w:val="0"/>
          <w:color w:val="292929"/>
          <w:sz w:val="57"/>
        </w:rPr>
        <w:t xml:space="preserve"> para crear un sitio web de una página - Parte 2</w:t>
      </w:r>
      <w:bookmarkEnd w:id="72"/>
    </w:p>
    <w:p w14:paraId="17C2BF7C" w14:textId="77777777" w:rsidR="00E76FBD" w:rsidRDefault="00E76FBD">
      <w:pPr>
        <w:pStyle w:val="Ttulo2"/>
        <w:spacing w:before="0" w:after="0" w:line="336" w:lineRule="atLeast"/>
        <w:ind w:left="768" w:right="768"/>
      </w:pPr>
    </w:p>
    <w:p w14:paraId="2538C4DA" w14:textId="77777777" w:rsidR="00E76FBD" w:rsidRDefault="00000000">
      <w:pPr>
        <w:pStyle w:val="Textbody"/>
        <w:spacing w:after="0" w:line="336" w:lineRule="atLeast"/>
        <w:ind w:left="768" w:right="768"/>
      </w:pPr>
      <w:r>
        <w:rPr>
          <w:rFonts w:ascii="sohne, 'Helvetica Neue', Helvet" w:hAnsi="sohne, 'Helvetica Neue', Helvet"/>
          <w:color w:val="757575"/>
          <w:sz w:val="16"/>
        </w:rPr>
        <w:t>https://betterprogramming.pub/how-i-use-css-grid-and-flexbox-to-create-a-one-page-website-part-2-e575edb422fe</w:t>
      </w:r>
    </w:p>
    <w:p w14:paraId="0DE499A5" w14:textId="77777777" w:rsidR="00E76FBD" w:rsidRDefault="00000000">
      <w:pPr>
        <w:pStyle w:val="Textbody"/>
        <w:spacing w:after="0" w:line="384" w:lineRule="atLeast"/>
        <w:ind w:left="768" w:right="768"/>
        <w:rPr>
          <w:rFonts w:ascii="charter, Georgia, Cambria, 'Tim" w:hAnsi="charter, Georgia, Cambria, 'Tim" w:hint="eastAsia"/>
          <w:color w:val="292929"/>
          <w:sz w:val="25"/>
        </w:rPr>
      </w:pPr>
      <w:bookmarkStart w:id="73" w:name="2770"/>
      <w:bookmarkEnd w:id="73"/>
      <w:r>
        <w:rPr>
          <w:rFonts w:ascii="charter, Georgia, Cambria, 'Tim" w:hAnsi="charter, Georgia, Cambria, 'Tim"/>
          <w:color w:val="292929"/>
          <w:sz w:val="25"/>
        </w:rPr>
        <w:t xml:space="preserve">Crear un sitio web desde cero puede llevar mucho tiempo. Sin embargo, dado que muchos sitios web tienen un aspecto estándar, podemos reducir el tiempo </w:t>
      </w:r>
      <w:r>
        <w:rPr>
          <w:rFonts w:ascii="charter, Georgia, Cambria, 'Tim" w:hAnsi="charter, Georgia, Cambria, 'Tim"/>
          <w:color w:val="292929"/>
          <w:sz w:val="25"/>
        </w:rPr>
        <w:lastRenderedPageBreak/>
        <w:t>de desarrollo creando nuestras propias plantillas que podemos diseñar y modificar cuando sea necesario.</w:t>
      </w:r>
    </w:p>
    <w:p w14:paraId="15E6F622" w14:textId="77777777" w:rsidR="00E76FBD" w:rsidRDefault="00E76FBD">
      <w:pPr>
        <w:pStyle w:val="Textbody"/>
        <w:spacing w:after="0" w:line="384" w:lineRule="atLeast"/>
        <w:ind w:left="768" w:right="768"/>
        <w:rPr>
          <w:rFonts w:ascii="charter, Georgia, Cambria, 'Tim" w:hAnsi="charter, Georgia, Cambria, 'Tim" w:hint="eastAsia"/>
          <w:color w:val="292929"/>
          <w:sz w:val="25"/>
        </w:rPr>
      </w:pPr>
    </w:p>
    <w:p w14:paraId="587D29C0" w14:textId="77777777" w:rsidR="00E76FBD" w:rsidRDefault="00000000">
      <w:pPr>
        <w:pStyle w:val="Textbody"/>
        <w:spacing w:after="0" w:line="384" w:lineRule="atLeast"/>
        <w:ind w:left="768" w:right="768"/>
        <w:rPr>
          <w:rFonts w:ascii="charter, Georgia, Cambria, 'Tim" w:hAnsi="charter, Georgia, Cambria, 'Tim" w:hint="eastAsia"/>
          <w:color w:val="292929"/>
          <w:sz w:val="25"/>
        </w:rPr>
      </w:pPr>
      <w:bookmarkStart w:id="74" w:name="1fb0"/>
      <w:bookmarkEnd w:id="74"/>
      <w:r>
        <w:rPr>
          <w:rFonts w:ascii="charter, Georgia, Cambria, 'Tim" w:hAnsi="charter, Georgia, Cambria, 'Tim"/>
          <w:color w:val="292929"/>
          <w:sz w:val="25"/>
        </w:rPr>
        <w:t xml:space="preserve">En este artículo, modificaré una de mis plantillas para crear un sitio web a partir de una página. A </w:t>
      </w:r>
      <w:proofErr w:type="gramStart"/>
      <w:r>
        <w:rPr>
          <w:rFonts w:ascii="charter, Georgia, Cambria, 'Tim" w:hAnsi="charter, Georgia, Cambria, 'Tim"/>
          <w:color w:val="292929"/>
          <w:sz w:val="25"/>
        </w:rPr>
        <w:t>continuación</w:t>
      </w:r>
      <w:proofErr w:type="gramEnd"/>
      <w:r>
        <w:rPr>
          <w:rFonts w:ascii="charter, Georgia, Cambria, 'Tim" w:hAnsi="charter, Georgia, Cambria, 'Tim"/>
          <w:color w:val="292929"/>
          <w:sz w:val="25"/>
        </w:rPr>
        <w:t xml:space="preserve"> se muestra la captura de pantalla del sitio web que se quiere crear:</w:t>
      </w:r>
    </w:p>
    <w:p w14:paraId="54B79BD1" w14:textId="77777777" w:rsidR="00E76FBD" w:rsidRDefault="00E76FBD">
      <w:pPr>
        <w:pStyle w:val="Textbody"/>
        <w:spacing w:after="0" w:line="384" w:lineRule="atLeast"/>
        <w:ind w:left="768" w:right="768"/>
        <w:rPr>
          <w:rFonts w:ascii="charter, Georgia, Cambria, 'Tim" w:hAnsi="charter, Georgia, Cambria, 'Tim" w:hint="eastAsia"/>
          <w:color w:val="292929"/>
          <w:sz w:val="25"/>
        </w:rPr>
      </w:pPr>
    </w:p>
    <w:p w14:paraId="22E17E70" w14:textId="77777777" w:rsidR="00E76FBD" w:rsidRDefault="00000000">
      <w:pPr>
        <w:pStyle w:val="Textbody"/>
        <w:spacing w:after="0" w:line="384" w:lineRule="atLeast"/>
        <w:ind w:left="768" w:right="768"/>
        <w:rPr>
          <w:rFonts w:ascii="charter, Georgia, Cambria, 'Tim" w:hAnsi="charter, Georgia, Cambria, 'Tim" w:hint="eastAsia"/>
          <w:color w:val="292929"/>
          <w:sz w:val="25"/>
        </w:rPr>
      </w:pPr>
      <w:r>
        <w:rPr>
          <w:rFonts w:ascii="charter, Georgia, Cambria, 'Tim" w:hAnsi="charter, Georgia, Cambria, 'Tim"/>
          <w:noProof/>
          <w:color w:val="292929"/>
          <w:sz w:val="25"/>
        </w:rPr>
        <w:drawing>
          <wp:anchor distT="0" distB="0" distL="114300" distR="114300" simplePos="0" relativeHeight="13" behindDoc="0" locked="0" layoutInCell="1" allowOverlap="1" wp14:anchorId="688C0538" wp14:editId="5EB1365E">
            <wp:simplePos x="0" y="0"/>
            <wp:positionH relativeFrom="column">
              <wp:align>center</wp:align>
            </wp:positionH>
            <wp:positionV relativeFrom="paragraph">
              <wp:align>top</wp:align>
            </wp:positionV>
            <wp:extent cx="5144759" cy="2098800"/>
            <wp:effectExtent l="0" t="0" r="0" b="0"/>
            <wp:wrapSquare wrapText="bothSides"/>
            <wp:docPr id="12" name="Imagen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5144759" cy="2098800"/>
                    </a:xfrm>
                    <a:prstGeom prst="rect">
                      <a:avLst/>
                    </a:prstGeom>
                  </pic:spPr>
                </pic:pic>
              </a:graphicData>
            </a:graphic>
          </wp:anchor>
        </w:drawing>
      </w:r>
    </w:p>
    <w:p w14:paraId="3FBC5C8A" w14:textId="77777777" w:rsidR="00E76FBD" w:rsidRDefault="00E76FBD">
      <w:pPr>
        <w:pStyle w:val="Textbody"/>
        <w:spacing w:after="0" w:line="384" w:lineRule="atLeast"/>
        <w:ind w:left="768" w:right="768"/>
        <w:rPr>
          <w:rFonts w:ascii="charter, Georgia, Cambria, 'Tim" w:hAnsi="charter, Georgia, Cambria, 'Tim" w:hint="eastAsia"/>
          <w:color w:val="292929"/>
          <w:sz w:val="25"/>
        </w:rPr>
      </w:pPr>
    </w:p>
    <w:p w14:paraId="3836E968" w14:textId="77777777" w:rsidR="00E76FBD" w:rsidRDefault="00000000">
      <w:pPr>
        <w:pStyle w:val="Textbody"/>
        <w:spacing w:after="0" w:line="384" w:lineRule="atLeast"/>
        <w:ind w:left="768" w:right="768"/>
        <w:rPr>
          <w:rFonts w:ascii="charter, Georgia, Cambria, 'Tim" w:hAnsi="charter, Georgia, Cambria, 'Tim" w:hint="eastAsia"/>
          <w:color w:val="292929"/>
          <w:sz w:val="25"/>
        </w:rPr>
      </w:pPr>
      <w:bookmarkStart w:id="75" w:name="457c"/>
      <w:bookmarkEnd w:id="75"/>
      <w:r>
        <w:rPr>
          <w:rFonts w:ascii="charter, Georgia, Cambria, 'Tim" w:hAnsi="charter, Georgia, Cambria, 'Tim"/>
          <w:color w:val="292929"/>
          <w:sz w:val="25"/>
        </w:rPr>
        <w:t>El diseño se basa libremente en lo siguiente:</w:t>
      </w:r>
    </w:p>
    <w:p w14:paraId="2DA51B5E" w14:textId="77777777" w:rsidR="00E76FBD" w:rsidRDefault="00000000">
      <w:pPr>
        <w:pStyle w:val="Textbody"/>
        <w:spacing w:after="0" w:line="384" w:lineRule="atLeast"/>
        <w:ind w:left="768" w:right="768"/>
        <w:rPr>
          <w:rFonts w:ascii="charter, Georgia, Cambria, 'Tim" w:hAnsi="charter, Georgia, Cambria, 'Tim" w:hint="eastAsia"/>
          <w:color w:val="292929"/>
          <w:sz w:val="25"/>
        </w:rPr>
      </w:pPr>
      <w:r>
        <w:rPr>
          <w:rFonts w:ascii="charter, Georgia, Cambria, 'Tim" w:hAnsi="charter, Georgia, Cambria, 'Tim"/>
          <w:noProof/>
          <w:color w:val="292929"/>
          <w:sz w:val="25"/>
        </w:rPr>
        <w:drawing>
          <wp:anchor distT="0" distB="0" distL="114300" distR="114300" simplePos="0" relativeHeight="14" behindDoc="0" locked="0" layoutInCell="1" allowOverlap="1" wp14:anchorId="4F7FAC1C" wp14:editId="6FFA8097">
            <wp:simplePos x="0" y="0"/>
            <wp:positionH relativeFrom="column">
              <wp:align>center</wp:align>
            </wp:positionH>
            <wp:positionV relativeFrom="paragraph">
              <wp:align>top</wp:align>
            </wp:positionV>
            <wp:extent cx="5144759" cy="1940040"/>
            <wp:effectExtent l="0" t="0" r="0" b="3060"/>
            <wp:wrapSquare wrapText="bothSides"/>
            <wp:docPr id="13" name="Imagen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5144759" cy="1940040"/>
                    </a:xfrm>
                    <a:prstGeom prst="rect">
                      <a:avLst/>
                    </a:prstGeom>
                  </pic:spPr>
                </pic:pic>
              </a:graphicData>
            </a:graphic>
          </wp:anchor>
        </w:drawing>
      </w:r>
    </w:p>
    <w:p w14:paraId="32179DCC" w14:textId="77777777" w:rsidR="00E76FBD" w:rsidRDefault="00000000">
      <w:pPr>
        <w:pStyle w:val="Textbody"/>
        <w:ind w:left="768" w:right="768"/>
      </w:pPr>
      <w:r>
        <w:t xml:space="preserve">Diseñado por </w:t>
      </w:r>
      <w:hyperlink r:id="rId24" w:history="1">
        <w:proofErr w:type="spellStart"/>
        <w:r>
          <w:rPr>
            <w:u w:val="single"/>
          </w:rPr>
          <w:t>Freepik</w:t>
        </w:r>
        <w:proofErr w:type="spellEnd"/>
      </w:hyperlink>
    </w:p>
    <w:p w14:paraId="4F0D5ADF" w14:textId="77777777" w:rsidR="00E76FBD" w:rsidRDefault="00E76FBD">
      <w:pPr>
        <w:pStyle w:val="Textbody"/>
        <w:ind w:left="768" w:right="768"/>
      </w:pPr>
    </w:p>
    <w:p w14:paraId="4E640CF4" w14:textId="77777777" w:rsidR="00E76FBD" w:rsidRDefault="00000000">
      <w:pPr>
        <w:pStyle w:val="Ttulo1"/>
        <w:spacing w:before="0" w:after="0" w:line="432" w:lineRule="atLeast"/>
        <w:ind w:left="768" w:right="768"/>
        <w:rPr>
          <w:rFonts w:ascii="sohne, 'Helvetica Neue', Helvet" w:hAnsi="sohne, 'Helvetica Neue', Helvet" w:hint="eastAsia"/>
          <w:color w:val="292929"/>
          <w:sz w:val="36"/>
        </w:rPr>
      </w:pPr>
      <w:bookmarkStart w:id="76" w:name="306c"/>
      <w:bookmarkStart w:id="77" w:name="_Toc117242783"/>
      <w:bookmarkEnd w:id="76"/>
      <w:r>
        <w:rPr>
          <w:rFonts w:ascii="sohne, 'Helvetica Neue', Helvet" w:hAnsi="sohne, 'Helvetica Neue', Helvet"/>
          <w:color w:val="292929"/>
          <w:sz w:val="36"/>
        </w:rPr>
        <w:t>Configuración</w:t>
      </w:r>
      <w:bookmarkEnd w:id="77"/>
    </w:p>
    <w:p w14:paraId="6F51D4B7" w14:textId="77777777" w:rsidR="00E76FBD" w:rsidRDefault="00000000">
      <w:pPr>
        <w:pStyle w:val="Textbody"/>
        <w:spacing w:after="0" w:line="384" w:lineRule="atLeast"/>
        <w:ind w:left="768" w:right="768"/>
      </w:pPr>
      <w:bookmarkStart w:id="78" w:name="5eea"/>
      <w:bookmarkEnd w:id="78"/>
      <w:r>
        <w:rPr>
          <w:rFonts w:ascii="charter, Georgia, Cambria, 'Tim" w:hAnsi="charter, Georgia, Cambria, 'Tim"/>
          <w:color w:val="292929"/>
          <w:sz w:val="25"/>
        </w:rPr>
        <w:t xml:space="preserve">La plantilla que estoy usando es de mi </w:t>
      </w:r>
      <w:hyperlink r:id="rId25" w:history="1">
        <w:r>
          <w:rPr>
            <w:rFonts w:ascii="charter, Georgia, Cambria, 'Tim" w:hAnsi="charter, Georgia, Cambria, 'Tim"/>
            <w:color w:val="292929"/>
            <w:sz w:val="25"/>
            <w:u w:val="single"/>
          </w:rPr>
          <w:t xml:space="preserve">último artículo sobre cómo uso CSS </w:t>
        </w:r>
        <w:proofErr w:type="spellStart"/>
        <w:r>
          <w:rPr>
            <w:rFonts w:ascii="charter, Georgia, Cambria, 'Tim" w:hAnsi="charter, Georgia, Cambria, 'Tim"/>
            <w:color w:val="292929"/>
            <w:sz w:val="25"/>
            <w:u w:val="single"/>
          </w:rPr>
          <w:t>Grid</w:t>
        </w:r>
        <w:proofErr w:type="spellEnd"/>
        <w:r>
          <w:rPr>
            <w:rFonts w:ascii="charter, Georgia, Cambria, 'Tim" w:hAnsi="charter, Georgia, Cambria, 'Tim"/>
            <w:color w:val="292929"/>
            <w:sz w:val="25"/>
            <w:u w:val="single"/>
          </w:rPr>
          <w:t xml:space="preserve"> y </w:t>
        </w:r>
        <w:proofErr w:type="spellStart"/>
        <w:r>
          <w:rPr>
            <w:rFonts w:ascii="charter, Georgia, Cambria, 'Tim" w:hAnsi="charter, Georgia, Cambria, 'Tim"/>
            <w:color w:val="292929"/>
            <w:sz w:val="25"/>
            <w:u w:val="single"/>
          </w:rPr>
          <w:t>Flexbox</w:t>
        </w:r>
        <w:proofErr w:type="spellEnd"/>
        <w:r>
          <w:rPr>
            <w:rFonts w:ascii="charter, Georgia, Cambria, 'Tim" w:hAnsi="charter, Georgia, Cambria, 'Tim"/>
            <w:color w:val="292929"/>
            <w:sz w:val="25"/>
            <w:u w:val="single"/>
          </w:rPr>
          <w:t xml:space="preserve"> para crear un sitio web de una página</w:t>
        </w:r>
      </w:hyperlink>
      <w:r>
        <w:rPr>
          <w:rFonts w:ascii="charter, Georgia, Cambria, 'Tim" w:hAnsi="charter, Georgia, Cambria, 'Tim"/>
          <w:color w:val="292929"/>
          <w:sz w:val="25"/>
        </w:rPr>
        <w:t>.</w:t>
      </w:r>
    </w:p>
    <w:p w14:paraId="315A55C9" w14:textId="77777777" w:rsidR="00E76FBD" w:rsidRDefault="00000000">
      <w:pPr>
        <w:pStyle w:val="Textbody"/>
        <w:ind w:left="768" w:right="768"/>
      </w:pPr>
      <w:r>
        <w:rPr>
          <w:noProof/>
        </w:rPr>
        <w:lastRenderedPageBreak/>
        <w:drawing>
          <wp:inline distT="0" distB="0" distL="0" distR="0" wp14:anchorId="78241990" wp14:editId="1BF59B22">
            <wp:extent cx="5181480" cy="1546920"/>
            <wp:effectExtent l="0" t="0" r="120" b="0"/>
            <wp:docPr id="14" name="Imagen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5181480" cy="1546920"/>
                    </a:xfrm>
                    <a:prstGeom prst="rect">
                      <a:avLst/>
                    </a:prstGeom>
                    <a:ln>
                      <a:noFill/>
                      <a:prstDash/>
                    </a:ln>
                  </pic:spPr>
                </pic:pic>
              </a:graphicData>
            </a:graphic>
          </wp:inline>
        </w:drawing>
      </w:r>
    </w:p>
    <w:p w14:paraId="7199C9AC" w14:textId="77777777" w:rsidR="00E76FBD" w:rsidRDefault="00E76FBD">
      <w:pPr>
        <w:pStyle w:val="Ttulo1"/>
        <w:spacing w:before="0" w:after="0" w:line="432" w:lineRule="atLeast"/>
        <w:ind w:left="768" w:right="768"/>
        <w:rPr>
          <w:rFonts w:ascii="sohne, 'Helvetica Neue', Helvet" w:hAnsi="sohne, 'Helvetica Neue', Helvet" w:hint="eastAsia"/>
          <w:color w:val="292929"/>
          <w:sz w:val="36"/>
        </w:rPr>
      </w:pPr>
    </w:p>
    <w:p w14:paraId="33DABA87" w14:textId="77777777" w:rsidR="00E76FBD" w:rsidRDefault="00000000">
      <w:pPr>
        <w:pStyle w:val="Ttulo1"/>
        <w:spacing w:before="0" w:after="0" w:line="432" w:lineRule="atLeast"/>
        <w:ind w:left="768" w:right="768"/>
        <w:rPr>
          <w:rFonts w:ascii="sohne, 'Helvetica Neue', Helvet" w:hAnsi="sohne, 'Helvetica Neue', Helvet" w:hint="eastAsia"/>
          <w:color w:val="292929"/>
          <w:sz w:val="36"/>
        </w:rPr>
      </w:pPr>
      <w:bookmarkStart w:id="79" w:name="68eb"/>
      <w:bookmarkStart w:id="80" w:name="_Toc117242784"/>
      <w:bookmarkEnd w:id="79"/>
      <w:r>
        <w:rPr>
          <w:rFonts w:ascii="sohne, 'Helvetica Neue', Helvet" w:hAnsi="sohne, 'Helvetica Neue', Helvet"/>
          <w:color w:val="292929"/>
          <w:sz w:val="36"/>
        </w:rPr>
        <w:t>Paso 1. Planificación antes de codificar</w:t>
      </w:r>
      <w:bookmarkEnd w:id="80"/>
    </w:p>
    <w:p w14:paraId="6932AE5F" w14:textId="77777777" w:rsidR="00E76FBD" w:rsidRDefault="00000000">
      <w:pPr>
        <w:pStyle w:val="Textbody"/>
        <w:spacing w:after="0" w:line="384" w:lineRule="atLeast"/>
        <w:ind w:left="768" w:right="768"/>
        <w:rPr>
          <w:rFonts w:ascii="charter, Georgia, Cambria, 'Tim" w:hAnsi="charter, Georgia, Cambria, 'Tim" w:hint="eastAsia"/>
          <w:color w:val="292929"/>
          <w:sz w:val="25"/>
        </w:rPr>
      </w:pPr>
      <w:bookmarkStart w:id="81" w:name="8e8b"/>
      <w:bookmarkEnd w:id="81"/>
      <w:r>
        <w:rPr>
          <w:rFonts w:ascii="charter, Georgia, Cambria, 'Tim" w:hAnsi="charter, Georgia, Cambria, 'Tim"/>
          <w:color w:val="292929"/>
          <w:sz w:val="25"/>
        </w:rPr>
        <w:t xml:space="preserve">Necesito modificar la plantilla, ya que no coincide completamente con el diseño del sitio web que tengo en mente. A </w:t>
      </w:r>
      <w:proofErr w:type="gramStart"/>
      <w:r>
        <w:rPr>
          <w:rFonts w:ascii="charter, Georgia, Cambria, 'Tim" w:hAnsi="charter, Georgia, Cambria, 'Tim"/>
          <w:color w:val="292929"/>
          <w:sz w:val="25"/>
        </w:rPr>
        <w:t>continuación</w:t>
      </w:r>
      <w:proofErr w:type="gramEnd"/>
      <w:r>
        <w:rPr>
          <w:rFonts w:ascii="charter, Georgia, Cambria, 'Tim" w:hAnsi="charter, Georgia, Cambria, 'Tim"/>
          <w:color w:val="292929"/>
          <w:sz w:val="25"/>
        </w:rPr>
        <w:t xml:space="preserve"> se muestran los cambios que planeo realizar:</w:t>
      </w:r>
    </w:p>
    <w:p w14:paraId="585870D7" w14:textId="77777777" w:rsidR="00E76FBD" w:rsidRDefault="00000000">
      <w:pPr>
        <w:pStyle w:val="Textbody"/>
        <w:spacing w:after="0" w:line="384" w:lineRule="atLeast"/>
        <w:ind w:left="768" w:right="768"/>
      </w:pPr>
      <w:bookmarkStart w:id="82" w:name="cbe7"/>
      <w:bookmarkEnd w:id="82"/>
      <w:proofErr w:type="spellStart"/>
      <w:r>
        <w:rPr>
          <w:rStyle w:val="SourceText"/>
          <w:rFonts w:ascii="Menlo, Monaco, 'Courier New', C" w:hAnsi="Menlo, Monaco, 'Courier New', C"/>
          <w:color w:val="292929"/>
          <w:sz w:val="18"/>
          <w:shd w:val="clear" w:color="auto" w:fill="F2F2F2"/>
        </w:rPr>
        <w:t>header</w:t>
      </w:r>
      <w:proofErr w:type="spellEnd"/>
    </w:p>
    <w:p w14:paraId="53EDCB62" w14:textId="77777777" w:rsidR="00E76FBD" w:rsidRDefault="00000000">
      <w:pPr>
        <w:pStyle w:val="Textbody"/>
        <w:numPr>
          <w:ilvl w:val="0"/>
          <w:numId w:val="4"/>
        </w:numPr>
        <w:spacing w:after="0" w:line="384" w:lineRule="atLeast"/>
        <w:ind w:left="1128" w:right="768" w:firstLine="0"/>
        <w:rPr>
          <w:rFonts w:ascii="charter, Georgia, Cambria, 'Tim" w:hAnsi="charter, Georgia, Cambria, 'Tim" w:hint="eastAsia"/>
          <w:color w:val="292929"/>
          <w:sz w:val="25"/>
        </w:rPr>
      </w:pPr>
      <w:bookmarkStart w:id="83" w:name="942b"/>
      <w:bookmarkEnd w:id="83"/>
      <w:r>
        <w:rPr>
          <w:rFonts w:ascii="charter, Georgia, Cambria, 'Tim" w:hAnsi="charter, Georgia, Cambria, 'Tim"/>
          <w:color w:val="292929"/>
          <w:sz w:val="25"/>
        </w:rPr>
        <w:t>Agregar un componente de navegación y enlaces de navegación en la esquina derecha.</w:t>
      </w:r>
    </w:p>
    <w:p w14:paraId="64A0624A" w14:textId="77777777" w:rsidR="00E76FBD" w:rsidRDefault="00000000">
      <w:pPr>
        <w:pStyle w:val="Textbody"/>
        <w:numPr>
          <w:ilvl w:val="0"/>
          <w:numId w:val="4"/>
        </w:numPr>
        <w:spacing w:after="0" w:line="384" w:lineRule="atLeast"/>
        <w:ind w:left="1128" w:right="768" w:firstLine="0"/>
        <w:rPr>
          <w:rFonts w:ascii="charter, Georgia, Cambria, 'Tim" w:hAnsi="charter, Georgia, Cambria, 'Tim" w:hint="eastAsia"/>
          <w:color w:val="292929"/>
          <w:sz w:val="25"/>
        </w:rPr>
      </w:pPr>
      <w:bookmarkStart w:id="84" w:name="ae47"/>
      <w:bookmarkEnd w:id="84"/>
      <w:r>
        <w:rPr>
          <w:rFonts w:ascii="charter, Georgia, Cambria, 'Tim" w:hAnsi="charter, Georgia, Cambria, 'Tim"/>
          <w:color w:val="292929"/>
          <w:sz w:val="25"/>
        </w:rPr>
        <w:t>Cambiar la navegación a un contenedor flexible para que los enlaces de navegación se muestren en una fila en una pantalla grande y en una columna en una pantalla pequeña.</w:t>
      </w:r>
    </w:p>
    <w:p w14:paraId="77E79C1A" w14:textId="77777777" w:rsidR="00E76FBD" w:rsidRDefault="00000000">
      <w:pPr>
        <w:pStyle w:val="Textbody"/>
        <w:numPr>
          <w:ilvl w:val="0"/>
          <w:numId w:val="4"/>
        </w:numPr>
        <w:spacing w:after="0" w:line="384" w:lineRule="atLeast"/>
        <w:ind w:left="1128" w:right="768" w:firstLine="0"/>
        <w:rPr>
          <w:rFonts w:ascii="charter, Georgia, Cambria, 'Tim" w:hAnsi="charter, Georgia, Cambria, 'Tim" w:hint="eastAsia"/>
          <w:color w:val="292929"/>
          <w:sz w:val="25"/>
        </w:rPr>
      </w:pPr>
      <w:bookmarkStart w:id="85" w:name="6623"/>
      <w:bookmarkEnd w:id="85"/>
      <w:r>
        <w:rPr>
          <w:rFonts w:ascii="charter, Georgia, Cambria, 'Tim" w:hAnsi="charter, Georgia, Cambria, 'Tim"/>
          <w:color w:val="292929"/>
          <w:sz w:val="25"/>
        </w:rPr>
        <w:t>Agregar un logotipo en la esquina superior izquierda.</w:t>
      </w:r>
    </w:p>
    <w:p w14:paraId="0B5C8EE1" w14:textId="77777777" w:rsidR="00E76FBD" w:rsidRDefault="00E76FBD">
      <w:pPr>
        <w:pStyle w:val="Textbody"/>
        <w:spacing w:after="0" w:line="384" w:lineRule="atLeast"/>
        <w:ind w:left="1128" w:right="768"/>
        <w:rPr>
          <w:rFonts w:ascii="charter, Georgia, Cambria, 'Tim" w:hAnsi="charter, Georgia, Cambria, 'Tim" w:hint="eastAsia"/>
          <w:color w:val="292929"/>
          <w:sz w:val="25"/>
        </w:rPr>
      </w:pPr>
    </w:p>
    <w:p w14:paraId="78E203E9" w14:textId="77777777" w:rsidR="00E76FBD" w:rsidRDefault="00000000">
      <w:pPr>
        <w:pStyle w:val="Textbody"/>
        <w:spacing w:after="0" w:line="384" w:lineRule="atLeast"/>
        <w:ind w:left="768" w:right="768"/>
      </w:pPr>
      <w:bookmarkStart w:id="86" w:name="33e9"/>
      <w:bookmarkEnd w:id="86"/>
      <w:r>
        <w:rPr>
          <w:rStyle w:val="SourceText"/>
          <w:rFonts w:ascii="Menlo, Monaco, 'Courier New', C" w:hAnsi="Menlo, Monaco, 'Courier New', C"/>
          <w:color w:val="292929"/>
          <w:sz w:val="18"/>
          <w:shd w:val="clear" w:color="auto" w:fill="F2F2F2"/>
        </w:rPr>
        <w:t>aside</w:t>
      </w:r>
    </w:p>
    <w:p w14:paraId="11BCE800" w14:textId="77777777" w:rsidR="00E76FBD" w:rsidRDefault="00000000">
      <w:pPr>
        <w:pStyle w:val="Textbody"/>
        <w:numPr>
          <w:ilvl w:val="0"/>
          <w:numId w:val="5"/>
        </w:numPr>
        <w:spacing w:after="0" w:line="384" w:lineRule="atLeast"/>
        <w:ind w:left="1128" w:right="768" w:firstLine="0"/>
      </w:pPr>
      <w:bookmarkStart w:id="87" w:name="bd4b"/>
      <w:bookmarkEnd w:id="87"/>
      <w:r>
        <w:rPr>
          <w:rFonts w:ascii="charter, Georgia, Cambria, 'Tim" w:hAnsi="charter, Georgia, Cambria, 'Tim"/>
          <w:color w:val="292929"/>
          <w:sz w:val="25"/>
        </w:rPr>
        <w:t xml:space="preserve">Conservar </w:t>
      </w:r>
      <w:proofErr w:type="spellStart"/>
      <w:r>
        <w:rPr>
          <w:rStyle w:val="SourceText"/>
          <w:rFonts w:ascii="Menlo, Monaco, 'Courier New', C" w:hAnsi="Menlo, Monaco, 'Courier New', C"/>
          <w:color w:val="292929"/>
          <w:sz w:val="18"/>
          <w:shd w:val="clear" w:color="auto" w:fill="F2F2F2"/>
        </w:rPr>
        <w:t>aside</w:t>
      </w:r>
      <w:r>
        <w:rPr>
          <w:rFonts w:ascii="charter, Georgia, Cambria, 'Tim" w:hAnsi="charter, Georgia, Cambria, 'Tim"/>
          <w:color w:val="292929"/>
          <w:sz w:val="25"/>
        </w:rPr>
        <w:t>para</w:t>
      </w:r>
      <w:proofErr w:type="spellEnd"/>
      <w:r>
        <w:rPr>
          <w:rFonts w:ascii="charter, Georgia, Cambria, 'Tim" w:hAnsi="charter, Georgia, Cambria, 'Tim"/>
          <w:color w:val="292929"/>
          <w:sz w:val="25"/>
        </w:rPr>
        <w:t xml:space="preserve"> mi contenido destacado.</w:t>
      </w:r>
    </w:p>
    <w:p w14:paraId="171D0046" w14:textId="77777777" w:rsidR="00E76FBD" w:rsidRDefault="00000000">
      <w:pPr>
        <w:pStyle w:val="Textbody"/>
        <w:numPr>
          <w:ilvl w:val="0"/>
          <w:numId w:val="5"/>
        </w:numPr>
        <w:spacing w:after="0" w:line="384" w:lineRule="atLeast"/>
        <w:ind w:left="1128" w:right="768" w:firstLine="0"/>
        <w:rPr>
          <w:rFonts w:ascii="charter, Georgia, Cambria, 'Tim" w:hAnsi="charter, Georgia, Cambria, 'Tim" w:hint="eastAsia"/>
          <w:color w:val="292929"/>
          <w:sz w:val="25"/>
        </w:rPr>
      </w:pPr>
      <w:bookmarkStart w:id="88" w:name="c0c3"/>
      <w:bookmarkEnd w:id="88"/>
      <w:r>
        <w:rPr>
          <w:rFonts w:ascii="charter, Georgia, Cambria, 'Tim" w:hAnsi="charter, Georgia, Cambria, 'Tim"/>
          <w:color w:val="292929"/>
          <w:sz w:val="25"/>
        </w:rPr>
        <w:t>Agregar un subtítulo con texto en mayúsculas.</w:t>
      </w:r>
    </w:p>
    <w:p w14:paraId="4EA040B7" w14:textId="77777777" w:rsidR="00E76FBD" w:rsidRDefault="00000000">
      <w:pPr>
        <w:pStyle w:val="Textbody"/>
        <w:numPr>
          <w:ilvl w:val="0"/>
          <w:numId w:val="5"/>
        </w:numPr>
        <w:spacing w:after="0" w:line="384" w:lineRule="atLeast"/>
        <w:ind w:left="1128" w:right="768" w:firstLine="0"/>
        <w:rPr>
          <w:rFonts w:ascii="charter, Georgia, Cambria, 'Tim" w:hAnsi="charter, Georgia, Cambria, 'Tim" w:hint="eastAsia"/>
          <w:color w:val="292929"/>
          <w:sz w:val="25"/>
        </w:rPr>
      </w:pPr>
      <w:bookmarkStart w:id="89" w:name="a970"/>
      <w:bookmarkEnd w:id="89"/>
      <w:r>
        <w:rPr>
          <w:rFonts w:ascii="charter, Georgia, Cambria, 'Tim" w:hAnsi="charter, Georgia, Cambria, 'Tim"/>
          <w:color w:val="292929"/>
          <w:sz w:val="25"/>
        </w:rPr>
        <w:t xml:space="preserve">Cambiar a un lado a un contenedor flexible para que pueda usar </w:t>
      </w:r>
      <w:proofErr w:type="spellStart"/>
      <w:r>
        <w:rPr>
          <w:rFonts w:ascii="charter, Georgia, Cambria, 'Tim" w:hAnsi="charter, Georgia, Cambria, 'Tim"/>
          <w:color w:val="292929"/>
          <w:sz w:val="25"/>
        </w:rPr>
        <w:t>flex-grow</w:t>
      </w:r>
      <w:proofErr w:type="spellEnd"/>
      <w:r>
        <w:rPr>
          <w:rFonts w:ascii="charter, Georgia, Cambria, 'Tim" w:hAnsi="charter, Georgia, Cambria, 'Tim"/>
          <w:color w:val="292929"/>
          <w:sz w:val="25"/>
        </w:rPr>
        <w:t xml:space="preserve"> para llenar el espacio.</w:t>
      </w:r>
    </w:p>
    <w:p w14:paraId="74DF8AAA" w14:textId="77777777" w:rsidR="00E76FBD" w:rsidRDefault="00E76FBD">
      <w:pPr>
        <w:pStyle w:val="Textbody"/>
        <w:spacing w:after="0" w:line="384" w:lineRule="atLeast"/>
        <w:ind w:left="1128" w:right="768"/>
        <w:rPr>
          <w:rFonts w:ascii="charter, Georgia, Cambria, 'Tim" w:hAnsi="charter, Georgia, Cambria, 'Tim" w:hint="eastAsia"/>
          <w:color w:val="292929"/>
          <w:sz w:val="25"/>
        </w:rPr>
      </w:pPr>
    </w:p>
    <w:p w14:paraId="3ED781F6" w14:textId="77777777" w:rsidR="00E76FBD" w:rsidRDefault="00000000">
      <w:pPr>
        <w:pStyle w:val="Textbody"/>
        <w:spacing w:after="0" w:line="384" w:lineRule="atLeast"/>
        <w:ind w:left="768" w:right="768"/>
      </w:pPr>
      <w:bookmarkStart w:id="90" w:name="534e"/>
      <w:bookmarkEnd w:id="90"/>
      <w:proofErr w:type="spellStart"/>
      <w:r>
        <w:rPr>
          <w:rStyle w:val="SourceText"/>
          <w:rFonts w:ascii="Menlo, Monaco, 'Courier New', C" w:hAnsi="Menlo, Monaco, 'Courier New', C"/>
          <w:color w:val="292929"/>
          <w:sz w:val="18"/>
          <w:shd w:val="clear" w:color="auto" w:fill="F2F2F2"/>
        </w:rPr>
        <w:t>article</w:t>
      </w:r>
      <w:proofErr w:type="spellEnd"/>
    </w:p>
    <w:p w14:paraId="6CA18AEA" w14:textId="77777777" w:rsidR="00E76FBD" w:rsidRDefault="00000000">
      <w:pPr>
        <w:pStyle w:val="Textbody"/>
        <w:numPr>
          <w:ilvl w:val="0"/>
          <w:numId w:val="6"/>
        </w:numPr>
        <w:spacing w:after="0" w:line="384" w:lineRule="atLeast"/>
        <w:ind w:left="1128" w:right="768" w:firstLine="0"/>
      </w:pPr>
      <w:bookmarkStart w:id="91" w:name="a53c"/>
      <w:bookmarkEnd w:id="91"/>
      <w:r>
        <w:rPr>
          <w:rFonts w:ascii="charter, Georgia, Cambria, 'Tim" w:hAnsi="charter, Georgia, Cambria, 'Tim"/>
          <w:color w:val="292929"/>
          <w:sz w:val="25"/>
        </w:rPr>
        <w:t xml:space="preserve">Cambiar </w:t>
      </w:r>
      <w:proofErr w:type="spellStart"/>
      <w:r>
        <w:rPr>
          <w:rStyle w:val="SourceText"/>
          <w:rFonts w:ascii="Menlo, Monaco, 'Courier New', C" w:hAnsi="Menlo, Monaco, 'Courier New', C"/>
          <w:color w:val="292929"/>
          <w:sz w:val="18"/>
          <w:shd w:val="clear" w:color="auto" w:fill="F2F2F2"/>
        </w:rPr>
        <w:t>article</w:t>
      </w:r>
      <w:proofErr w:type="spellEnd"/>
      <w:r>
        <w:rPr>
          <w:rStyle w:val="SourceText"/>
          <w:rFonts w:ascii="Menlo, Monaco, 'Courier New', C" w:hAnsi="Menlo, Monaco, 'Courier New', C"/>
          <w:color w:val="292929"/>
          <w:sz w:val="18"/>
          <w:shd w:val="clear" w:color="auto" w:fill="F2F2F2"/>
        </w:rPr>
        <w:t xml:space="preserve"> </w:t>
      </w:r>
      <w:r>
        <w:rPr>
          <w:rFonts w:ascii="charter, Georgia, Cambria, 'Tim" w:hAnsi="charter, Georgia, Cambria, 'Tim"/>
          <w:color w:val="292929"/>
          <w:sz w:val="25"/>
        </w:rPr>
        <w:t xml:space="preserve">a </w:t>
      </w:r>
      <w:proofErr w:type="spellStart"/>
      <w:r>
        <w:rPr>
          <w:rStyle w:val="SourceText"/>
          <w:rFonts w:ascii="Menlo, Monaco, 'Courier New', C" w:hAnsi="Menlo, Monaco, 'Courier New', C"/>
          <w:color w:val="292929"/>
          <w:sz w:val="18"/>
          <w:shd w:val="clear" w:color="auto" w:fill="F2F2F2"/>
        </w:rPr>
        <w:t>div</w:t>
      </w:r>
      <w:proofErr w:type="spellEnd"/>
      <w:r>
        <w:rPr>
          <w:rStyle w:val="SourceText"/>
          <w:rFonts w:ascii="Menlo, Monaco, 'Courier New', C" w:hAnsi="Menlo, Monaco, 'Courier New', C"/>
          <w:color w:val="292929"/>
          <w:sz w:val="18"/>
          <w:shd w:val="clear" w:color="auto" w:fill="F2F2F2"/>
        </w:rPr>
        <w:t xml:space="preserve"> </w:t>
      </w:r>
      <w:r>
        <w:rPr>
          <w:rFonts w:ascii="charter, Georgia, Cambria, 'Tim" w:hAnsi="charter, Georgia, Cambria, 'Tim"/>
          <w:color w:val="292929"/>
          <w:sz w:val="25"/>
        </w:rPr>
        <w:t>para mantener mi imagen destacada.</w:t>
      </w:r>
    </w:p>
    <w:p w14:paraId="0C5B16F7" w14:textId="77777777" w:rsidR="00E76FBD" w:rsidRDefault="00000000">
      <w:pPr>
        <w:pStyle w:val="Textbody"/>
        <w:numPr>
          <w:ilvl w:val="0"/>
          <w:numId w:val="6"/>
        </w:numPr>
        <w:spacing w:after="0" w:line="384" w:lineRule="atLeast"/>
        <w:ind w:left="1128" w:right="768" w:firstLine="0"/>
      </w:pPr>
      <w:bookmarkStart w:id="92" w:name="df46"/>
      <w:bookmarkEnd w:id="92"/>
      <w:r>
        <w:rPr>
          <w:rFonts w:ascii="charter, Georgia, Cambria, 'Tim" w:hAnsi="charter, Georgia, Cambria, 'Tim"/>
          <w:color w:val="292929"/>
          <w:sz w:val="25"/>
        </w:rPr>
        <w:t xml:space="preserve">Agregar una imagen usando la propiedad </w:t>
      </w:r>
      <w:proofErr w:type="spellStart"/>
      <w:r>
        <w:rPr>
          <w:rStyle w:val="SourceText"/>
          <w:rFonts w:ascii="Menlo, Monaco, 'Courier New', C" w:hAnsi="Menlo, Monaco, 'Courier New', C"/>
          <w:color w:val="292929"/>
          <w:sz w:val="18"/>
          <w:shd w:val="clear" w:color="auto" w:fill="F2F2F2"/>
        </w:rPr>
        <w:t>background-image</w:t>
      </w:r>
      <w:proofErr w:type="spellEnd"/>
      <w:r>
        <w:rPr>
          <w:rFonts w:ascii="charter, Georgia, Cambria, 'Tim" w:hAnsi="charter, Georgia, Cambria, 'Tim"/>
          <w:color w:val="292929"/>
          <w:sz w:val="25"/>
        </w:rPr>
        <w:t>, ya que me gustaría que cambiara de tamaño según el tamaño de la pantalla.</w:t>
      </w:r>
    </w:p>
    <w:p w14:paraId="1D8CC132" w14:textId="77777777" w:rsidR="00E76FBD" w:rsidRDefault="00000000">
      <w:pPr>
        <w:pStyle w:val="Textbody"/>
        <w:numPr>
          <w:ilvl w:val="0"/>
          <w:numId w:val="6"/>
        </w:numPr>
        <w:spacing w:after="0" w:line="384" w:lineRule="atLeast"/>
        <w:ind w:left="1128" w:right="768" w:firstLine="0"/>
        <w:rPr>
          <w:rFonts w:ascii="charter, Georgia, Cambria, 'Tim" w:hAnsi="charter, Georgia, Cambria, 'Tim" w:hint="eastAsia"/>
          <w:color w:val="292929"/>
          <w:sz w:val="25"/>
        </w:rPr>
      </w:pPr>
      <w:bookmarkStart w:id="93" w:name="da34"/>
      <w:bookmarkEnd w:id="93"/>
      <w:r>
        <w:rPr>
          <w:rFonts w:ascii="charter, Georgia, Cambria, 'Tim" w:hAnsi="charter, Georgia, Cambria, 'Tim"/>
          <w:color w:val="292929"/>
          <w:sz w:val="25"/>
        </w:rPr>
        <w:t>Elimina todo el contenido.</w:t>
      </w:r>
    </w:p>
    <w:p w14:paraId="3BDC6F3C" w14:textId="77777777" w:rsidR="00E76FBD" w:rsidRDefault="00E76FBD">
      <w:pPr>
        <w:pStyle w:val="Textbody"/>
        <w:spacing w:after="0" w:line="384" w:lineRule="atLeast"/>
        <w:ind w:left="1128" w:right="768"/>
        <w:rPr>
          <w:rFonts w:ascii="charter, Georgia, Cambria, 'Tim" w:hAnsi="charter, Georgia, Cambria, 'Tim" w:hint="eastAsia"/>
          <w:color w:val="292929"/>
          <w:sz w:val="25"/>
        </w:rPr>
      </w:pPr>
    </w:p>
    <w:p w14:paraId="12A422FF" w14:textId="77777777" w:rsidR="00E76FBD" w:rsidRDefault="00000000">
      <w:pPr>
        <w:pStyle w:val="Textbody"/>
        <w:spacing w:after="0" w:line="384" w:lineRule="atLeast"/>
        <w:ind w:left="768" w:right="768"/>
      </w:pPr>
      <w:bookmarkStart w:id="94" w:name="8323"/>
      <w:bookmarkEnd w:id="94"/>
      <w:proofErr w:type="spellStart"/>
      <w:r>
        <w:rPr>
          <w:rStyle w:val="SourceText"/>
          <w:rFonts w:ascii="Menlo, Monaco, 'Courier New', C" w:hAnsi="Menlo, Monaco, 'Courier New', C"/>
          <w:color w:val="292929"/>
          <w:sz w:val="18"/>
          <w:shd w:val="clear" w:color="auto" w:fill="F2F2F2"/>
        </w:rPr>
        <w:t>footer</w:t>
      </w:r>
      <w:proofErr w:type="spellEnd"/>
    </w:p>
    <w:p w14:paraId="3DDF4E14" w14:textId="77777777" w:rsidR="00E76FBD" w:rsidRDefault="00000000">
      <w:pPr>
        <w:pStyle w:val="Textbody"/>
        <w:numPr>
          <w:ilvl w:val="0"/>
          <w:numId w:val="7"/>
        </w:numPr>
        <w:spacing w:after="0" w:line="384" w:lineRule="atLeast"/>
        <w:ind w:left="1128" w:right="768" w:firstLine="0"/>
        <w:rPr>
          <w:rFonts w:ascii="charter, Georgia, Cambria, 'Tim" w:hAnsi="charter, Georgia, Cambria, 'Tim" w:hint="eastAsia"/>
          <w:color w:val="292929"/>
          <w:sz w:val="25"/>
        </w:rPr>
      </w:pPr>
      <w:bookmarkStart w:id="95" w:name="7bf3"/>
      <w:bookmarkEnd w:id="95"/>
      <w:r>
        <w:rPr>
          <w:rFonts w:ascii="charter, Georgia, Cambria, 'Tim" w:hAnsi="charter, Georgia, Cambria, 'Tim"/>
          <w:color w:val="292929"/>
          <w:sz w:val="25"/>
        </w:rPr>
        <w:t>Agregar tres iconos y alinearlos en el lado izquierdo.</w:t>
      </w:r>
    </w:p>
    <w:p w14:paraId="3AC32D02" w14:textId="77777777" w:rsidR="00E76FBD" w:rsidRDefault="00E76FBD">
      <w:pPr>
        <w:pStyle w:val="Textbody"/>
        <w:spacing w:after="0" w:line="384" w:lineRule="atLeast"/>
        <w:ind w:left="1128" w:right="768"/>
        <w:rPr>
          <w:rFonts w:ascii="charter, Georgia, Cambria, 'Tim" w:hAnsi="charter, Georgia, Cambria, 'Tim" w:hint="eastAsia"/>
          <w:color w:val="292929"/>
          <w:sz w:val="25"/>
        </w:rPr>
      </w:pPr>
    </w:p>
    <w:p w14:paraId="6CA27419" w14:textId="77777777" w:rsidR="00E76FBD" w:rsidRDefault="00000000">
      <w:pPr>
        <w:pStyle w:val="Ttulo1"/>
        <w:spacing w:before="0" w:after="0" w:line="432" w:lineRule="atLeast"/>
        <w:ind w:left="768" w:right="768"/>
        <w:rPr>
          <w:rFonts w:ascii="sohne, 'Helvetica Neue', Helvet" w:hAnsi="sohne, 'Helvetica Neue', Helvet" w:hint="eastAsia"/>
          <w:color w:val="292929"/>
          <w:sz w:val="36"/>
        </w:rPr>
      </w:pPr>
      <w:bookmarkStart w:id="96" w:name="c3b2"/>
      <w:bookmarkStart w:id="97" w:name="_Toc117242785"/>
      <w:bookmarkEnd w:id="96"/>
      <w:r>
        <w:rPr>
          <w:rFonts w:ascii="sohne, 'Helvetica Neue', Helvet" w:hAnsi="sohne, 'Helvetica Neue', Helvet"/>
          <w:color w:val="292929"/>
          <w:sz w:val="36"/>
        </w:rPr>
        <w:t>Paso 2. Modificar HTML y CSS</w:t>
      </w:r>
      <w:bookmarkEnd w:id="97"/>
    </w:p>
    <w:p w14:paraId="2F4CE323" w14:textId="77777777" w:rsidR="00E76FBD" w:rsidRDefault="00E76FBD">
      <w:pPr>
        <w:pStyle w:val="Textbody"/>
        <w:spacing w:after="0" w:line="384" w:lineRule="atLeast"/>
        <w:ind w:left="768" w:right="768"/>
        <w:rPr>
          <w:rFonts w:ascii="charter, Georgia, Cambria, 'Tim" w:hAnsi="charter, Georgia, Cambria, 'Tim" w:hint="eastAsia"/>
          <w:color w:val="292929"/>
          <w:sz w:val="25"/>
        </w:rPr>
      </w:pPr>
    </w:p>
    <w:p w14:paraId="33B27987" w14:textId="77777777" w:rsidR="00E76FBD" w:rsidRDefault="00000000">
      <w:pPr>
        <w:pStyle w:val="Textbody"/>
        <w:spacing w:after="0" w:line="384" w:lineRule="atLeast"/>
        <w:ind w:left="768" w:right="768"/>
        <w:rPr>
          <w:rFonts w:ascii="charter, Georgia, Cambria, 'Tim" w:hAnsi="charter, Georgia, Cambria, 'Tim" w:hint="eastAsia"/>
          <w:color w:val="292929"/>
          <w:sz w:val="25"/>
        </w:rPr>
      </w:pPr>
      <w:bookmarkStart w:id="98" w:name="178b"/>
      <w:bookmarkEnd w:id="98"/>
      <w:r>
        <w:rPr>
          <w:rFonts w:ascii="charter, Georgia, Cambria, 'Tim" w:hAnsi="charter, Georgia, Cambria, 'Tim"/>
          <w:color w:val="292929"/>
          <w:sz w:val="25"/>
        </w:rPr>
        <w:lastRenderedPageBreak/>
        <w:t>Con los cambios anteriores en mente, veamos cómo modifico mi HTML y CSS.</w:t>
      </w:r>
    </w:p>
    <w:p w14:paraId="60ECF247" w14:textId="77777777" w:rsidR="00E76FBD" w:rsidRDefault="00E76FBD">
      <w:pPr>
        <w:pStyle w:val="Textbody"/>
        <w:spacing w:after="0" w:line="384" w:lineRule="atLeast"/>
        <w:ind w:left="768" w:right="768"/>
        <w:rPr>
          <w:rFonts w:ascii="charter, Georgia, Cambria, 'Tim" w:hAnsi="charter, Georgia, Cambria, 'Tim" w:hint="eastAsia"/>
          <w:color w:val="292929"/>
          <w:sz w:val="25"/>
        </w:rPr>
      </w:pPr>
    </w:p>
    <w:p w14:paraId="7D177D82" w14:textId="77777777" w:rsidR="00E76FBD" w:rsidRDefault="00000000">
      <w:pPr>
        <w:pStyle w:val="Ttulo2"/>
        <w:spacing w:before="0" w:after="0" w:line="336" w:lineRule="atLeast"/>
        <w:ind w:left="768" w:right="768"/>
        <w:rPr>
          <w:rFonts w:ascii="sohne, 'Helvetica Neue', Helvet" w:hAnsi="sohne, 'Helvetica Neue', Helvet" w:hint="eastAsia"/>
          <w:color w:val="292929"/>
          <w:sz w:val="26"/>
        </w:rPr>
      </w:pPr>
      <w:bookmarkStart w:id="99" w:name="7eea"/>
      <w:bookmarkStart w:id="100" w:name="_Toc117242786"/>
      <w:bookmarkEnd w:id="99"/>
      <w:r>
        <w:rPr>
          <w:rFonts w:ascii="sohne, 'Helvetica Neue', Helvet" w:hAnsi="sohne, 'Helvetica Neue', Helvet"/>
          <w:color w:val="292929"/>
          <w:sz w:val="26"/>
        </w:rPr>
        <w:t>HTML</w:t>
      </w:r>
      <w:bookmarkEnd w:id="100"/>
    </w:p>
    <w:p w14:paraId="0936DDC4" w14:textId="77777777" w:rsidR="00E76FBD" w:rsidRDefault="00000000">
      <w:pPr>
        <w:pStyle w:val="Textbody"/>
        <w:spacing w:after="0" w:line="384" w:lineRule="atLeast"/>
        <w:ind w:left="768" w:right="768"/>
        <w:rPr>
          <w:rFonts w:ascii="charter, Georgia, Cambria, 'Tim" w:hAnsi="charter, Georgia, Cambria, 'Tim" w:hint="eastAsia"/>
          <w:color w:val="292929"/>
          <w:sz w:val="25"/>
        </w:rPr>
      </w:pPr>
      <w:bookmarkStart w:id="101" w:name="d261"/>
      <w:bookmarkEnd w:id="101"/>
      <w:r>
        <w:rPr>
          <w:rFonts w:ascii="charter, Georgia, Cambria, 'Tim" w:hAnsi="charter, Georgia, Cambria, 'Tim"/>
          <w:color w:val="292929"/>
          <w:sz w:val="25"/>
        </w:rPr>
        <w:t>La captura de pantalla a continuación muestra el HTML actualizado con un logotipo, enlaces de navegación, publicaciones destacadas e iconos de redes sociales.</w:t>
      </w:r>
    </w:p>
    <w:p w14:paraId="18E64D4C" w14:textId="77777777" w:rsidR="00E76FBD" w:rsidRDefault="00E76FBD">
      <w:pPr>
        <w:pStyle w:val="Textbody"/>
        <w:spacing w:after="0" w:line="384" w:lineRule="atLeast"/>
        <w:ind w:left="768" w:right="768"/>
        <w:rPr>
          <w:rFonts w:ascii="charter, Georgia, Cambria, 'Tim" w:hAnsi="charter, Georgia, Cambria, 'Tim" w:hint="eastAsia"/>
          <w:color w:val="292929"/>
          <w:sz w:val="25"/>
        </w:rPr>
      </w:pPr>
    </w:p>
    <w:p w14:paraId="56300CB6" w14:textId="77777777" w:rsidR="00E76FBD" w:rsidRDefault="00000000">
      <w:pPr>
        <w:pStyle w:val="Textbody"/>
        <w:spacing w:after="0" w:line="384" w:lineRule="atLeast"/>
        <w:ind w:left="768" w:right="768"/>
        <w:rPr>
          <w:rFonts w:ascii="charter, Georgia, Cambria, 'Tim" w:hAnsi="charter, Georgia, Cambria, 'Tim" w:hint="eastAsia"/>
          <w:color w:val="292929"/>
          <w:sz w:val="25"/>
        </w:rPr>
      </w:pPr>
      <w:r>
        <w:rPr>
          <w:rFonts w:ascii="charter, Georgia, Cambria, 'Tim" w:hAnsi="charter, Georgia, Cambria, 'Tim"/>
          <w:noProof/>
          <w:color w:val="292929"/>
          <w:sz w:val="25"/>
        </w:rPr>
        <w:drawing>
          <wp:anchor distT="0" distB="0" distL="114300" distR="114300" simplePos="0" relativeHeight="15" behindDoc="0" locked="0" layoutInCell="1" allowOverlap="1" wp14:anchorId="384D1788" wp14:editId="008C8E62">
            <wp:simplePos x="0" y="0"/>
            <wp:positionH relativeFrom="column">
              <wp:align>center</wp:align>
            </wp:positionH>
            <wp:positionV relativeFrom="paragraph">
              <wp:align>top</wp:align>
            </wp:positionV>
            <wp:extent cx="5144759" cy="4021560"/>
            <wp:effectExtent l="0" t="0" r="0" b="0"/>
            <wp:wrapSquare wrapText="bothSides"/>
            <wp:docPr id="15" name="Imagen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5144759" cy="4021560"/>
                    </a:xfrm>
                    <a:prstGeom prst="rect">
                      <a:avLst/>
                    </a:prstGeom>
                  </pic:spPr>
                </pic:pic>
              </a:graphicData>
            </a:graphic>
          </wp:anchor>
        </w:drawing>
      </w:r>
    </w:p>
    <w:p w14:paraId="0C64937D" w14:textId="77777777" w:rsidR="00E76FBD" w:rsidRDefault="00E76FBD">
      <w:pPr>
        <w:pStyle w:val="Textbody"/>
        <w:spacing w:after="0" w:line="384" w:lineRule="atLeast"/>
        <w:ind w:left="768" w:right="768"/>
        <w:rPr>
          <w:rFonts w:ascii="charter, Georgia, Cambria, 'Tim" w:hAnsi="charter, Georgia, Cambria, 'Tim" w:hint="eastAsia"/>
          <w:color w:val="292929"/>
          <w:sz w:val="25"/>
        </w:rPr>
      </w:pPr>
    </w:p>
    <w:p w14:paraId="097ACF12" w14:textId="77777777" w:rsidR="00E76FBD" w:rsidRDefault="00000000">
      <w:pPr>
        <w:pStyle w:val="Textbody"/>
        <w:spacing w:after="0" w:line="384" w:lineRule="atLeast"/>
        <w:ind w:left="768" w:right="768"/>
      </w:pPr>
      <w:bookmarkStart w:id="102" w:name="f687"/>
      <w:bookmarkEnd w:id="102"/>
      <w:r>
        <w:rPr>
          <w:rFonts w:ascii="charter, Georgia, Cambria, 'Tim" w:hAnsi="charter, Georgia, Cambria, 'Tim"/>
          <w:color w:val="292929"/>
          <w:sz w:val="25"/>
        </w:rPr>
        <w:t xml:space="preserve">Se agregan dos etiquetas </w:t>
      </w:r>
      <w:proofErr w:type="gramStart"/>
      <w:r>
        <w:rPr>
          <w:rStyle w:val="SourceText"/>
          <w:rFonts w:ascii="Menlo, Monaco, 'Courier New', C" w:hAnsi="Menlo, Monaco, 'Courier New', C"/>
          <w:color w:val="292929"/>
          <w:sz w:val="18"/>
          <w:shd w:val="clear" w:color="auto" w:fill="F2F2F2"/>
        </w:rPr>
        <w:t>link</w:t>
      </w:r>
      <w:proofErr w:type="gramEnd"/>
      <w:r>
        <w:rPr>
          <w:rStyle w:val="SourceText"/>
          <w:rFonts w:ascii="Menlo, Monaco, 'Courier New', C" w:hAnsi="Menlo, Monaco, 'Courier New', C"/>
          <w:color w:val="292929"/>
          <w:sz w:val="18"/>
          <w:shd w:val="clear" w:color="auto" w:fill="F2F2F2"/>
        </w:rPr>
        <w:t xml:space="preserve"> </w:t>
      </w:r>
      <w:r>
        <w:rPr>
          <w:rFonts w:ascii="charter, Georgia, Cambria, 'Tim" w:hAnsi="charter, Georgia, Cambria, 'Tim"/>
          <w:color w:val="292929"/>
          <w:sz w:val="25"/>
        </w:rPr>
        <w:t xml:space="preserve">a </w:t>
      </w:r>
      <w:hyperlink r:id="rId28" w:history="1">
        <w:r>
          <w:t>Google Font</w:t>
        </w:r>
      </w:hyperlink>
      <w:r>
        <w:rPr>
          <w:rFonts w:ascii="charter, Georgia, Cambria, 'Tim" w:hAnsi="charter, Georgia, Cambria, 'Tim"/>
          <w:color w:val="292929"/>
          <w:sz w:val="25"/>
          <w:u w:val="single"/>
        </w:rPr>
        <w:t xml:space="preserve"> </w:t>
      </w:r>
      <w:r>
        <w:rPr>
          <w:rFonts w:ascii="charter, Georgia, Cambria, 'Tim" w:hAnsi="charter, Georgia, Cambria, 'Tim"/>
          <w:color w:val="292929"/>
          <w:sz w:val="25"/>
        </w:rPr>
        <w:t xml:space="preserve">y </w:t>
      </w:r>
      <w:hyperlink r:id="rId29" w:history="1">
        <w:r>
          <w:t xml:space="preserve">Font </w:t>
        </w:r>
        <w:proofErr w:type="spellStart"/>
        <w:r>
          <w:t>Awesome</w:t>
        </w:r>
        <w:proofErr w:type="spellEnd"/>
      </w:hyperlink>
      <w:r>
        <w:rPr>
          <w:rFonts w:ascii="charter, Georgia, Cambria, 'Tim" w:hAnsi="charter, Georgia, Cambria, 'Tim"/>
          <w:color w:val="292929"/>
          <w:sz w:val="25"/>
          <w:u w:val="single"/>
        </w:rPr>
        <w:t xml:space="preserve"> </w:t>
      </w:r>
      <w:r>
        <w:rPr>
          <w:rFonts w:ascii="charter, Georgia, Cambria, 'Tim" w:hAnsi="charter, Georgia, Cambria, 'Tim"/>
          <w:color w:val="292929"/>
          <w:sz w:val="25"/>
        </w:rPr>
        <w:t xml:space="preserve">para que pueda usar la fuente seleccionada de Google Font y los iconos de Font </w:t>
      </w:r>
      <w:proofErr w:type="spellStart"/>
      <w:r>
        <w:rPr>
          <w:rFonts w:ascii="charter, Georgia, Cambria, 'Tim" w:hAnsi="charter, Georgia, Cambria, 'Tim"/>
          <w:color w:val="292929"/>
          <w:sz w:val="25"/>
        </w:rPr>
        <w:t>Awesome</w:t>
      </w:r>
      <w:proofErr w:type="spellEnd"/>
      <w:r>
        <w:rPr>
          <w:rFonts w:ascii="charter, Georgia, Cambria, 'Tim" w:hAnsi="charter, Georgia, Cambria, 'Tim"/>
          <w:color w:val="292929"/>
          <w:sz w:val="25"/>
        </w:rPr>
        <w:t>.</w:t>
      </w:r>
    </w:p>
    <w:p w14:paraId="4766A2E8" w14:textId="77777777" w:rsidR="00E76FBD" w:rsidRDefault="00E76FBD">
      <w:pPr>
        <w:pStyle w:val="Textbody"/>
        <w:spacing w:after="0" w:line="384" w:lineRule="atLeast"/>
        <w:ind w:left="768" w:right="768"/>
      </w:pPr>
    </w:p>
    <w:p w14:paraId="47846F0E" w14:textId="77777777" w:rsidR="00E76FBD" w:rsidRDefault="00000000">
      <w:pPr>
        <w:pStyle w:val="Textbody"/>
        <w:spacing w:after="0" w:line="384" w:lineRule="atLeast"/>
        <w:ind w:left="768" w:right="768"/>
      </w:pPr>
      <w:r>
        <w:rPr>
          <w:noProof/>
        </w:rPr>
        <w:drawing>
          <wp:anchor distT="0" distB="0" distL="114300" distR="114300" simplePos="0" relativeHeight="16" behindDoc="0" locked="0" layoutInCell="1" allowOverlap="1" wp14:anchorId="2B3EEE24" wp14:editId="284298D2">
            <wp:simplePos x="0" y="0"/>
            <wp:positionH relativeFrom="column">
              <wp:align>center</wp:align>
            </wp:positionH>
            <wp:positionV relativeFrom="paragraph">
              <wp:align>top</wp:align>
            </wp:positionV>
            <wp:extent cx="5144759" cy="1257840"/>
            <wp:effectExtent l="0" t="0" r="0" b="0"/>
            <wp:wrapSquare wrapText="bothSides"/>
            <wp:docPr id="16" name="Imagen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5144759" cy="1257840"/>
                    </a:xfrm>
                    <a:prstGeom prst="rect">
                      <a:avLst/>
                    </a:prstGeom>
                  </pic:spPr>
                </pic:pic>
              </a:graphicData>
            </a:graphic>
          </wp:anchor>
        </w:drawing>
      </w:r>
    </w:p>
    <w:p w14:paraId="3EA53E95" w14:textId="77777777" w:rsidR="00E76FBD" w:rsidRDefault="00E76FBD">
      <w:pPr>
        <w:pStyle w:val="Textbody"/>
        <w:spacing w:after="0" w:line="384" w:lineRule="atLeast"/>
        <w:ind w:left="768" w:right="768"/>
      </w:pPr>
    </w:p>
    <w:p w14:paraId="645EB371" w14:textId="77777777" w:rsidR="00E76FBD" w:rsidRDefault="00000000">
      <w:pPr>
        <w:pStyle w:val="Ttulo2"/>
        <w:spacing w:before="0" w:after="0" w:line="336" w:lineRule="atLeast"/>
        <w:ind w:left="768" w:right="768"/>
        <w:rPr>
          <w:rFonts w:ascii="sohne, 'Helvetica Neue', Helvet" w:hAnsi="sohne, 'Helvetica Neue', Helvet" w:hint="eastAsia"/>
          <w:color w:val="292929"/>
          <w:sz w:val="26"/>
        </w:rPr>
      </w:pPr>
      <w:bookmarkStart w:id="103" w:name="a675"/>
      <w:bookmarkStart w:id="104" w:name="_Toc117242787"/>
      <w:bookmarkEnd w:id="103"/>
      <w:r>
        <w:rPr>
          <w:rFonts w:ascii="sohne, 'Helvetica Neue', Helvet" w:hAnsi="sohne, 'Helvetica Neue', Helvet"/>
          <w:color w:val="292929"/>
          <w:sz w:val="26"/>
        </w:rPr>
        <w:t>CSS</w:t>
      </w:r>
      <w:bookmarkEnd w:id="104"/>
    </w:p>
    <w:p w14:paraId="2016E3AC" w14:textId="77777777" w:rsidR="00E76FBD" w:rsidRDefault="00000000">
      <w:pPr>
        <w:pStyle w:val="Textbody"/>
        <w:spacing w:after="0" w:line="384" w:lineRule="atLeast"/>
        <w:ind w:left="768" w:right="768"/>
        <w:rPr>
          <w:rFonts w:ascii="charter, Georgia, Cambria, 'Tim" w:hAnsi="charter, Georgia, Cambria, 'Tim" w:hint="eastAsia"/>
          <w:color w:val="292929"/>
          <w:sz w:val="25"/>
        </w:rPr>
      </w:pPr>
      <w:bookmarkStart w:id="105" w:name="d10c"/>
      <w:bookmarkEnd w:id="105"/>
      <w:r>
        <w:rPr>
          <w:rFonts w:ascii="charter, Georgia, Cambria, 'Tim" w:hAnsi="charter, Georgia, Cambria, 'Tim"/>
          <w:color w:val="292929"/>
          <w:sz w:val="25"/>
        </w:rPr>
        <w:t>A continuación, empiezo modificando los estilos de arriba a abajo.</w:t>
      </w:r>
    </w:p>
    <w:p w14:paraId="29290D5C" w14:textId="77777777" w:rsidR="00E76FBD" w:rsidRDefault="00E76FBD">
      <w:pPr>
        <w:pStyle w:val="Textbody"/>
        <w:spacing w:after="0" w:line="384" w:lineRule="atLeast"/>
        <w:ind w:left="768" w:right="768"/>
        <w:rPr>
          <w:rFonts w:ascii="charter, Georgia, Cambria, 'Tim" w:hAnsi="charter, Georgia, Cambria, 'Tim" w:hint="eastAsia"/>
          <w:color w:val="292929"/>
          <w:sz w:val="25"/>
        </w:rPr>
      </w:pPr>
    </w:p>
    <w:p w14:paraId="26F24E07" w14:textId="77777777" w:rsidR="00E76FBD" w:rsidRDefault="00000000">
      <w:pPr>
        <w:pStyle w:val="Textbody"/>
        <w:spacing w:after="0" w:line="384" w:lineRule="atLeast"/>
        <w:ind w:left="768" w:right="768"/>
        <w:rPr>
          <w:rFonts w:ascii="charter, Georgia, Cambria, 'Tim" w:hAnsi="charter, Georgia, Cambria, 'Tim" w:hint="eastAsia"/>
          <w:color w:val="292929"/>
          <w:sz w:val="25"/>
        </w:rPr>
      </w:pPr>
      <w:r>
        <w:rPr>
          <w:rFonts w:ascii="charter, Georgia, Cambria, 'Tim" w:hAnsi="charter, Georgia, Cambria, 'Tim"/>
          <w:noProof/>
          <w:color w:val="292929"/>
          <w:sz w:val="25"/>
        </w:rPr>
        <w:drawing>
          <wp:anchor distT="0" distB="0" distL="114300" distR="114300" simplePos="0" relativeHeight="17" behindDoc="0" locked="0" layoutInCell="1" allowOverlap="1" wp14:anchorId="1DED890B" wp14:editId="3CAF3789">
            <wp:simplePos x="0" y="0"/>
            <wp:positionH relativeFrom="column">
              <wp:align>center</wp:align>
            </wp:positionH>
            <wp:positionV relativeFrom="paragraph">
              <wp:align>top</wp:align>
            </wp:positionV>
            <wp:extent cx="5144759" cy="3521880"/>
            <wp:effectExtent l="0" t="0" r="0" b="2370"/>
            <wp:wrapSquare wrapText="bothSides"/>
            <wp:docPr id="17" name="Imagen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5144759" cy="3521880"/>
                    </a:xfrm>
                    <a:prstGeom prst="rect">
                      <a:avLst/>
                    </a:prstGeom>
                  </pic:spPr>
                </pic:pic>
              </a:graphicData>
            </a:graphic>
          </wp:anchor>
        </w:drawing>
      </w:r>
    </w:p>
    <w:p w14:paraId="38A82096" w14:textId="77777777" w:rsidR="00E76FBD" w:rsidRDefault="00E76FBD">
      <w:pPr>
        <w:pStyle w:val="Textbody"/>
        <w:spacing w:after="0" w:line="384" w:lineRule="atLeast"/>
        <w:ind w:left="768" w:right="768"/>
        <w:rPr>
          <w:rFonts w:ascii="charter, Georgia, Cambria, 'Tim" w:hAnsi="charter, Georgia, Cambria, 'Tim" w:hint="eastAsia"/>
          <w:color w:val="292929"/>
          <w:sz w:val="25"/>
        </w:rPr>
      </w:pPr>
    </w:p>
    <w:p w14:paraId="24F6DD41" w14:textId="77777777" w:rsidR="00E76FBD" w:rsidRDefault="00000000">
      <w:pPr>
        <w:pStyle w:val="Textbody"/>
        <w:spacing w:after="0" w:line="384" w:lineRule="atLeast"/>
        <w:ind w:left="768" w:right="768"/>
      </w:pPr>
      <w:bookmarkStart w:id="106" w:name="3d74"/>
      <w:bookmarkEnd w:id="106"/>
      <w:proofErr w:type="spellStart"/>
      <w:r>
        <w:rPr>
          <w:rStyle w:val="SourceText"/>
          <w:rFonts w:ascii="Menlo, Monaco, 'Courier New', C" w:hAnsi="Menlo, Monaco, 'Courier New', C"/>
          <w:color w:val="292929"/>
          <w:sz w:val="18"/>
          <w:shd w:val="clear" w:color="auto" w:fill="F2F2F2"/>
        </w:rPr>
        <w:t>body</w:t>
      </w:r>
      <w:proofErr w:type="spellEnd"/>
    </w:p>
    <w:p w14:paraId="2D92DA62" w14:textId="77777777" w:rsidR="00E76FBD" w:rsidRDefault="00000000">
      <w:pPr>
        <w:pStyle w:val="Textbody"/>
        <w:spacing w:after="0" w:line="384" w:lineRule="atLeast"/>
        <w:ind w:left="768" w:right="768"/>
        <w:rPr>
          <w:rFonts w:ascii="charter, Georgia, Cambria, 'Tim" w:hAnsi="charter, Georgia, Cambria, 'Tim" w:hint="eastAsia"/>
          <w:color w:val="292929"/>
          <w:sz w:val="25"/>
        </w:rPr>
      </w:pPr>
      <w:bookmarkStart w:id="107" w:name="73d5"/>
      <w:bookmarkEnd w:id="107"/>
      <w:r>
        <w:rPr>
          <w:rFonts w:ascii="charter, Georgia, Cambria, 'Tim" w:hAnsi="charter, Georgia, Cambria, 'Tim"/>
          <w:color w:val="292929"/>
          <w:sz w:val="25"/>
        </w:rPr>
        <w:t>En lugar de usar la fuente predeterminada en el navegador, prefiero el aspecto de las fuentes del sistema y puedo usarla declarando:</w:t>
      </w:r>
    </w:p>
    <w:p w14:paraId="75D0BE49" w14:textId="77777777" w:rsidR="00E76FBD" w:rsidRDefault="00000000">
      <w:pPr>
        <w:pStyle w:val="PreformattedText"/>
        <w:shd w:val="clear" w:color="auto" w:fill="F2F2F2"/>
        <w:spacing w:before="672" w:line="283" w:lineRule="auto"/>
        <w:ind w:left="768" w:right="768"/>
        <w:rPr>
          <w:rFonts w:ascii="Menlo, Monaco, 'Courier New', C" w:hAnsi="Menlo, Monaco, 'Courier New', C" w:hint="eastAsia"/>
          <w:color w:val="292929"/>
          <w:sz w:val="19"/>
        </w:rPr>
      </w:pPr>
      <w:bookmarkStart w:id="108" w:name="52c2"/>
      <w:bookmarkEnd w:id="108"/>
      <w:proofErr w:type="spellStart"/>
      <w:r>
        <w:rPr>
          <w:rFonts w:ascii="Menlo, Monaco, 'Courier New', C" w:hAnsi="Menlo, Monaco, 'Courier New', C"/>
          <w:color w:val="292929"/>
          <w:sz w:val="19"/>
        </w:rPr>
        <w:t>f</w:t>
      </w:r>
      <w:r>
        <w:rPr>
          <w:rFonts w:ascii="Menlo, Monaco, 'Courier New', C" w:hAnsi="Menlo, Monaco, 'Courier New', C"/>
          <w:color w:val="292929"/>
        </w:rPr>
        <w:t>ont-family</w:t>
      </w:r>
      <w:proofErr w:type="spellEnd"/>
      <w:r>
        <w:rPr>
          <w:rFonts w:ascii="Menlo, Monaco, 'Courier New', C" w:hAnsi="Menlo, Monaco, 'Courier New', C"/>
          <w:color w:val="292929"/>
          <w:sz w:val="19"/>
        </w:rPr>
        <w:t>: -</w:t>
      </w:r>
      <w:proofErr w:type="spellStart"/>
      <w:r>
        <w:rPr>
          <w:rFonts w:ascii="Menlo, Monaco, 'Courier New', C" w:hAnsi="Menlo, Monaco, 'Courier New', C"/>
          <w:color w:val="292929"/>
          <w:sz w:val="19"/>
        </w:rPr>
        <w:t>apple-system</w:t>
      </w:r>
      <w:proofErr w:type="spellEnd"/>
      <w:r>
        <w:rPr>
          <w:rFonts w:ascii="Menlo, Monaco, 'Courier New', C" w:hAnsi="Menlo, Monaco, 'Courier New', C"/>
          <w:color w:val="292929"/>
          <w:sz w:val="19"/>
        </w:rPr>
        <w:t xml:space="preserve">, </w:t>
      </w:r>
      <w:proofErr w:type="spellStart"/>
      <w:r>
        <w:rPr>
          <w:rFonts w:ascii="Menlo, Monaco, 'Courier New', C" w:hAnsi="Menlo, Monaco, 'Courier New', C"/>
          <w:color w:val="292929"/>
          <w:sz w:val="19"/>
        </w:rPr>
        <w:t>BlinkMacSystemFont</w:t>
      </w:r>
      <w:proofErr w:type="spellEnd"/>
      <w:r>
        <w:rPr>
          <w:rFonts w:ascii="Menlo, Monaco, 'Courier New', C" w:hAnsi="Menlo, Monaco, 'Courier New', C"/>
          <w:color w:val="292929"/>
          <w:sz w:val="19"/>
        </w:rPr>
        <w:t xml:space="preserve">, “Segoe UI”, </w:t>
      </w:r>
      <w:proofErr w:type="spellStart"/>
      <w:r>
        <w:rPr>
          <w:rFonts w:ascii="Menlo, Monaco, 'Courier New', C" w:hAnsi="Menlo, Monaco, 'Courier New', C"/>
          <w:color w:val="292929"/>
          <w:sz w:val="19"/>
        </w:rPr>
        <w:t>Roboto</w:t>
      </w:r>
      <w:proofErr w:type="spellEnd"/>
      <w:r>
        <w:rPr>
          <w:rFonts w:ascii="Menlo, Monaco, 'Courier New', C" w:hAnsi="Menlo, Monaco, 'Courier New', C"/>
          <w:color w:val="292929"/>
          <w:sz w:val="19"/>
        </w:rPr>
        <w:t xml:space="preserve">, </w:t>
      </w:r>
      <w:proofErr w:type="spellStart"/>
      <w:r>
        <w:rPr>
          <w:rFonts w:ascii="Menlo, Monaco, 'Courier New', C" w:hAnsi="Menlo, Monaco, 'Courier New', C"/>
          <w:color w:val="292929"/>
          <w:sz w:val="19"/>
        </w:rPr>
        <w:t>Oxygen</w:t>
      </w:r>
      <w:proofErr w:type="spellEnd"/>
      <w:r>
        <w:rPr>
          <w:rFonts w:ascii="Menlo, Monaco, 'Courier New', C" w:hAnsi="Menlo, Monaco, 'Courier New', C"/>
          <w:color w:val="292929"/>
          <w:sz w:val="19"/>
        </w:rPr>
        <w:t>, Ubuntu, Cantarell, “Open Sans”, “</w:t>
      </w:r>
      <w:proofErr w:type="spellStart"/>
      <w:r>
        <w:rPr>
          <w:rFonts w:ascii="Menlo, Monaco, 'Courier New', C" w:hAnsi="Menlo, Monaco, 'Courier New', C"/>
          <w:color w:val="292929"/>
          <w:sz w:val="19"/>
        </w:rPr>
        <w:t>Helvetica</w:t>
      </w:r>
      <w:proofErr w:type="spellEnd"/>
      <w:r>
        <w:rPr>
          <w:rFonts w:ascii="Menlo, Monaco, 'Courier New', C" w:hAnsi="Menlo, Monaco, 'Courier New', C"/>
          <w:color w:val="292929"/>
          <w:sz w:val="19"/>
        </w:rPr>
        <w:t xml:space="preserve"> Neue”, </w:t>
      </w:r>
      <w:proofErr w:type="spellStart"/>
      <w:r>
        <w:rPr>
          <w:rFonts w:ascii="Menlo, Monaco, 'Courier New', C" w:hAnsi="Menlo, Monaco, 'Courier New', C"/>
          <w:color w:val="292929"/>
          <w:sz w:val="19"/>
        </w:rPr>
        <w:t>sans-serif</w:t>
      </w:r>
      <w:proofErr w:type="spellEnd"/>
      <w:r>
        <w:rPr>
          <w:rFonts w:ascii="Menlo, Monaco, 'Courier New', C" w:hAnsi="Menlo, Monaco, 'Courier New', C"/>
          <w:color w:val="292929"/>
          <w:sz w:val="19"/>
        </w:rPr>
        <w:t>;</w:t>
      </w:r>
    </w:p>
    <w:p w14:paraId="6420EACE" w14:textId="77777777" w:rsidR="00E76FBD" w:rsidRDefault="00E76FBD">
      <w:pPr>
        <w:pStyle w:val="Textbody"/>
        <w:spacing w:after="0" w:line="384" w:lineRule="atLeast"/>
        <w:ind w:left="768" w:right="768"/>
        <w:rPr>
          <w:rFonts w:ascii="charter, Georgia, Cambria, 'Tim" w:hAnsi="charter, Georgia, Cambria, 'Tim" w:hint="eastAsia"/>
          <w:color w:val="292929"/>
          <w:sz w:val="25"/>
        </w:rPr>
      </w:pPr>
    </w:p>
    <w:p w14:paraId="5DDCDD71" w14:textId="77777777" w:rsidR="00E76FBD" w:rsidRDefault="00000000">
      <w:pPr>
        <w:pStyle w:val="Textbody"/>
        <w:spacing w:after="0" w:line="384" w:lineRule="atLeast"/>
        <w:ind w:left="768" w:right="768"/>
        <w:rPr>
          <w:rFonts w:ascii="charter, Georgia, Cambria, 'Tim" w:hAnsi="charter, Georgia, Cambria, 'Tim" w:hint="eastAsia"/>
          <w:color w:val="292929"/>
          <w:sz w:val="25"/>
        </w:rPr>
      </w:pPr>
      <w:bookmarkStart w:id="109" w:name="755c"/>
      <w:bookmarkEnd w:id="109"/>
      <w:r>
        <w:rPr>
          <w:rFonts w:ascii="charter, Georgia, Cambria, 'Tim" w:hAnsi="charter, Georgia, Cambria, 'Tim"/>
          <w:color w:val="292929"/>
          <w:sz w:val="25"/>
        </w:rPr>
        <w:t>En el selector de cuerpo. Como las propiedades de la fuente son propiedades heredadas, esto aplicará la fuente especificada en toda la página web a menos que la anule.</w:t>
      </w:r>
    </w:p>
    <w:p w14:paraId="7D281482" w14:textId="77777777" w:rsidR="00E76FBD" w:rsidRDefault="00E76FBD">
      <w:pPr>
        <w:pStyle w:val="Textbody"/>
        <w:spacing w:after="0" w:line="384" w:lineRule="atLeast"/>
        <w:ind w:left="768" w:right="768"/>
        <w:rPr>
          <w:rFonts w:ascii="charter, Georgia, Cambria, 'Tim" w:hAnsi="charter, Georgia, Cambria, 'Tim" w:hint="eastAsia"/>
          <w:color w:val="292929"/>
          <w:sz w:val="25"/>
        </w:rPr>
      </w:pPr>
    </w:p>
    <w:p w14:paraId="05A7C4FA" w14:textId="77777777" w:rsidR="00E76FBD" w:rsidRDefault="00000000">
      <w:pPr>
        <w:pStyle w:val="Textbody"/>
        <w:spacing w:after="0" w:line="384" w:lineRule="atLeast"/>
        <w:ind w:left="768" w:right="768"/>
      </w:pPr>
      <w:bookmarkStart w:id="110" w:name="c58f"/>
      <w:bookmarkEnd w:id="110"/>
      <w:proofErr w:type="spellStart"/>
      <w:r>
        <w:rPr>
          <w:rStyle w:val="SourceText"/>
          <w:rFonts w:ascii="Menlo, Monaco, 'Courier New', C" w:hAnsi="Menlo, Monaco, 'Courier New', C"/>
          <w:color w:val="292929"/>
          <w:sz w:val="18"/>
          <w:shd w:val="clear" w:color="auto" w:fill="F2F2F2"/>
        </w:rPr>
        <w:t>header</w:t>
      </w:r>
      <w:proofErr w:type="spellEnd"/>
    </w:p>
    <w:p w14:paraId="103C6724" w14:textId="77777777" w:rsidR="00E76FBD" w:rsidRDefault="00000000">
      <w:pPr>
        <w:pStyle w:val="Textbody"/>
        <w:numPr>
          <w:ilvl w:val="0"/>
          <w:numId w:val="8"/>
        </w:numPr>
        <w:spacing w:after="0" w:line="384" w:lineRule="atLeast"/>
        <w:ind w:left="1128" w:right="768" w:firstLine="0"/>
        <w:rPr>
          <w:rFonts w:ascii="charter, Georgia, Cambria, 'Tim" w:hAnsi="charter, Georgia, Cambria, 'Tim" w:hint="eastAsia"/>
          <w:color w:val="292929"/>
          <w:sz w:val="25"/>
        </w:rPr>
      </w:pPr>
      <w:bookmarkStart w:id="111" w:name="a87b"/>
      <w:bookmarkEnd w:id="111"/>
      <w:r>
        <w:rPr>
          <w:rFonts w:ascii="charter, Georgia, Cambria, 'Tim" w:hAnsi="charter, Georgia, Cambria, 'Tim"/>
          <w:color w:val="292929"/>
          <w:sz w:val="25"/>
        </w:rPr>
        <w:t>Agregar un logo en la esquina superior izquierda.</w:t>
      </w:r>
    </w:p>
    <w:p w14:paraId="784D8C05" w14:textId="77777777" w:rsidR="00E76FBD" w:rsidRDefault="00E76FBD">
      <w:pPr>
        <w:pStyle w:val="Textbody"/>
        <w:spacing w:after="0" w:line="384" w:lineRule="atLeast"/>
        <w:ind w:left="768" w:right="768"/>
        <w:rPr>
          <w:rFonts w:ascii="charter, Georgia, Cambria, 'Tim" w:hAnsi="charter, Georgia, Cambria, 'Tim" w:hint="eastAsia"/>
          <w:color w:val="292929"/>
          <w:sz w:val="25"/>
        </w:rPr>
      </w:pPr>
    </w:p>
    <w:p w14:paraId="520181A5" w14:textId="77777777" w:rsidR="00E76FBD" w:rsidRDefault="00000000">
      <w:pPr>
        <w:pStyle w:val="Textbody"/>
        <w:spacing w:after="0" w:line="384" w:lineRule="atLeast"/>
        <w:ind w:left="768" w:right="768"/>
        <w:rPr>
          <w:rFonts w:ascii="charter, Georgia, Cambria, 'Tim" w:hAnsi="charter, Georgia, Cambria, 'Tim" w:hint="eastAsia"/>
          <w:color w:val="292929"/>
          <w:sz w:val="25"/>
        </w:rPr>
      </w:pPr>
      <w:bookmarkStart w:id="112" w:name="9158"/>
      <w:bookmarkEnd w:id="112"/>
      <w:r>
        <w:rPr>
          <w:rFonts w:ascii="charter, Georgia, Cambria, 'Tim" w:hAnsi="charter, Georgia, Cambria, 'Tim"/>
          <w:color w:val="292929"/>
          <w:sz w:val="25"/>
        </w:rPr>
        <w:t>Después de agregar mi logotipo y el menú de navegación dentro de la etiqueta del encabezado en HTML, para crear un diseño donde quiero que estos dos elementos se coloquen en extremos opuestos, transformo mi encabezado en un contenedor de cuadrícula.</w:t>
      </w:r>
    </w:p>
    <w:p w14:paraId="1ED76B17" w14:textId="77777777" w:rsidR="00E76FBD" w:rsidRDefault="00000000">
      <w:pPr>
        <w:pStyle w:val="PreformattedText"/>
        <w:shd w:val="clear" w:color="auto" w:fill="F2F2F2"/>
        <w:spacing w:line="283" w:lineRule="auto"/>
        <w:ind w:left="768" w:right="768"/>
        <w:rPr>
          <w:rFonts w:ascii="Menlo, Monaco, 'Courier New', C" w:hAnsi="Menlo, Monaco, 'Courier New', C" w:hint="eastAsia"/>
          <w:color w:val="292929"/>
          <w:sz w:val="19"/>
        </w:rPr>
      </w:pPr>
      <w:proofErr w:type="spellStart"/>
      <w:r>
        <w:rPr>
          <w:rFonts w:ascii="Menlo, Monaco, 'Courier New', C" w:hAnsi="Menlo, Monaco, 'Courier New', C"/>
          <w:color w:val="292929"/>
          <w:sz w:val="19"/>
        </w:rPr>
        <w:t>header</w:t>
      </w:r>
      <w:proofErr w:type="spellEnd"/>
      <w:r>
        <w:rPr>
          <w:rFonts w:ascii="Menlo, Monaco, 'Courier New', C" w:hAnsi="Menlo, Monaco, 'Courier New', C"/>
          <w:color w:val="292929"/>
          <w:sz w:val="19"/>
        </w:rPr>
        <w:t xml:space="preserve"> {</w:t>
      </w:r>
    </w:p>
    <w:p w14:paraId="49340428" w14:textId="77777777" w:rsidR="00E76FBD" w:rsidRDefault="00000000">
      <w:pPr>
        <w:pStyle w:val="PreformattedText"/>
        <w:shd w:val="clear" w:color="auto" w:fill="F2F2F2"/>
        <w:spacing w:line="283" w:lineRule="auto"/>
        <w:ind w:left="768" w:right="768"/>
        <w:rPr>
          <w:rFonts w:ascii="Menlo, Monaco, 'Courier New', C" w:hAnsi="Menlo, Monaco, 'Courier New', C" w:hint="eastAsia"/>
          <w:color w:val="292929"/>
          <w:sz w:val="19"/>
        </w:rPr>
      </w:pPr>
      <w:proofErr w:type="spellStart"/>
      <w:r>
        <w:rPr>
          <w:rFonts w:ascii="Menlo, Monaco, 'Courier New', C" w:hAnsi="Menlo, Monaco, 'Courier New', C"/>
          <w:color w:val="292929"/>
        </w:rPr>
        <w:t>display</w:t>
      </w:r>
      <w:proofErr w:type="spellEnd"/>
      <w:r>
        <w:rPr>
          <w:rFonts w:ascii="Menlo, Monaco, 'Courier New', C" w:hAnsi="Menlo, Monaco, 'Courier New', C"/>
          <w:color w:val="292929"/>
          <w:sz w:val="19"/>
        </w:rPr>
        <w:t xml:space="preserve">: </w:t>
      </w:r>
      <w:proofErr w:type="spellStart"/>
      <w:r>
        <w:rPr>
          <w:rFonts w:ascii="Menlo, Monaco, 'Courier New', C" w:hAnsi="Menlo, Monaco, 'Courier New', C"/>
          <w:color w:val="292929"/>
          <w:sz w:val="19"/>
        </w:rPr>
        <w:t>grid</w:t>
      </w:r>
      <w:proofErr w:type="spellEnd"/>
      <w:r>
        <w:rPr>
          <w:rFonts w:ascii="Menlo, Monaco, 'Courier New', C" w:hAnsi="Menlo, Monaco, 'Courier New', C"/>
          <w:color w:val="292929"/>
          <w:sz w:val="19"/>
        </w:rPr>
        <w:t>;</w:t>
      </w:r>
    </w:p>
    <w:p w14:paraId="6B905236" w14:textId="77777777" w:rsidR="00E76FBD" w:rsidRDefault="00000000">
      <w:pPr>
        <w:pStyle w:val="PreformattedText"/>
        <w:shd w:val="clear" w:color="auto" w:fill="F2F2F2"/>
        <w:spacing w:line="283" w:lineRule="auto"/>
        <w:ind w:left="768" w:right="768"/>
        <w:rPr>
          <w:rFonts w:ascii="Menlo, Monaco, 'Courier New', C" w:hAnsi="Menlo, Monaco, 'Courier New', C" w:hint="eastAsia"/>
          <w:color w:val="292929"/>
          <w:sz w:val="19"/>
        </w:rPr>
      </w:pPr>
      <w:proofErr w:type="spellStart"/>
      <w:r>
        <w:rPr>
          <w:rFonts w:ascii="Menlo, Monaco, 'Courier New', C" w:hAnsi="Menlo, Monaco, 'Courier New', C"/>
          <w:color w:val="292929"/>
        </w:rPr>
        <w:t>grid-template-columns</w:t>
      </w:r>
      <w:proofErr w:type="spellEnd"/>
      <w:r>
        <w:rPr>
          <w:rFonts w:ascii="Menlo, Monaco, 'Courier New', C" w:hAnsi="Menlo, Monaco, 'Courier New', C"/>
          <w:color w:val="292929"/>
          <w:sz w:val="19"/>
        </w:rPr>
        <w:t xml:space="preserve">: 1fr </w:t>
      </w:r>
      <w:proofErr w:type="spellStart"/>
      <w:r>
        <w:rPr>
          <w:rFonts w:ascii="Menlo, Monaco, 'Courier New', C" w:hAnsi="Menlo, Monaco, 'Courier New', C"/>
          <w:color w:val="292929"/>
          <w:sz w:val="19"/>
        </w:rPr>
        <w:t>1fr</w:t>
      </w:r>
      <w:proofErr w:type="spellEnd"/>
      <w:r>
        <w:rPr>
          <w:rFonts w:ascii="Menlo, Monaco, 'Courier New', C" w:hAnsi="Menlo, Monaco, 'Courier New', C"/>
          <w:color w:val="292929"/>
          <w:sz w:val="19"/>
        </w:rPr>
        <w:t>;</w:t>
      </w:r>
    </w:p>
    <w:p w14:paraId="1AAEE019" w14:textId="77777777" w:rsidR="00E76FBD" w:rsidRDefault="00000000">
      <w:pPr>
        <w:pStyle w:val="PreformattedText"/>
        <w:shd w:val="clear" w:color="auto" w:fill="F2F2F2"/>
        <w:spacing w:line="283" w:lineRule="auto"/>
        <w:ind w:left="768" w:right="768"/>
        <w:rPr>
          <w:rFonts w:ascii="Menlo, Monaco, 'Courier New', C" w:hAnsi="Menlo, Monaco, 'Courier New', C" w:hint="eastAsia"/>
          <w:color w:val="292929"/>
          <w:sz w:val="19"/>
        </w:rPr>
      </w:pPr>
      <w:r>
        <w:rPr>
          <w:rFonts w:ascii="Menlo, Monaco, 'Courier New', C" w:hAnsi="Menlo, Monaco, 'Courier New', C"/>
          <w:color w:val="292929"/>
          <w:sz w:val="19"/>
        </w:rPr>
        <w:lastRenderedPageBreak/>
        <w:t>}</w:t>
      </w:r>
    </w:p>
    <w:p w14:paraId="41D7E9F0" w14:textId="77777777" w:rsidR="00E76FBD" w:rsidRDefault="00000000">
      <w:pPr>
        <w:pStyle w:val="Textbody"/>
        <w:spacing w:after="0" w:line="384" w:lineRule="atLeast"/>
        <w:ind w:left="768" w:right="768"/>
        <w:rPr>
          <w:rFonts w:ascii="charter, Georgia, Cambria, 'Tim" w:hAnsi="charter, Georgia, Cambria, 'Tim" w:hint="eastAsia"/>
          <w:color w:val="292929"/>
          <w:sz w:val="25"/>
        </w:rPr>
      </w:pPr>
      <w:bookmarkStart w:id="113" w:name="ad53"/>
      <w:bookmarkEnd w:id="113"/>
      <w:r>
        <w:rPr>
          <w:rFonts w:ascii="charter, Georgia, Cambria, 'Tim" w:hAnsi="charter, Georgia, Cambria, 'Tim"/>
          <w:color w:val="292929"/>
          <w:sz w:val="25"/>
        </w:rPr>
        <w:t>Los elementos dentro del encabezado, el logotipo y los enlaces de navegación ahora son elementos de cuadrícula.</w:t>
      </w:r>
    </w:p>
    <w:p w14:paraId="13366146" w14:textId="77777777" w:rsidR="00E76FBD" w:rsidRDefault="00E76FBD">
      <w:pPr>
        <w:pStyle w:val="Textbody"/>
        <w:spacing w:after="0" w:line="384" w:lineRule="atLeast"/>
        <w:ind w:left="768" w:right="768"/>
        <w:rPr>
          <w:rFonts w:ascii="charter, Georgia, Cambria, 'Tim" w:hAnsi="charter, Georgia, Cambria, 'Tim" w:hint="eastAsia"/>
          <w:color w:val="292929"/>
          <w:sz w:val="25"/>
        </w:rPr>
      </w:pPr>
    </w:p>
    <w:p w14:paraId="283E800A" w14:textId="77777777" w:rsidR="00E76FBD" w:rsidRDefault="00000000">
      <w:pPr>
        <w:pStyle w:val="Textbody"/>
        <w:spacing w:after="0" w:line="384" w:lineRule="atLeast"/>
        <w:ind w:left="768" w:right="768"/>
        <w:rPr>
          <w:rFonts w:ascii="charter, Georgia, Cambria, 'Tim" w:hAnsi="charter, Georgia, Cambria, 'Tim" w:hint="eastAsia"/>
          <w:color w:val="292929"/>
          <w:sz w:val="25"/>
        </w:rPr>
      </w:pPr>
      <w:r>
        <w:rPr>
          <w:rFonts w:ascii="charter, Georgia, Cambria, 'Tim" w:hAnsi="charter, Georgia, Cambria, 'Tim"/>
          <w:noProof/>
          <w:color w:val="292929"/>
          <w:sz w:val="25"/>
        </w:rPr>
        <w:drawing>
          <wp:anchor distT="0" distB="0" distL="114300" distR="114300" simplePos="0" relativeHeight="18" behindDoc="0" locked="0" layoutInCell="1" allowOverlap="1" wp14:anchorId="28F25E5F" wp14:editId="751B2B57">
            <wp:simplePos x="0" y="0"/>
            <wp:positionH relativeFrom="column">
              <wp:align>center</wp:align>
            </wp:positionH>
            <wp:positionV relativeFrom="paragraph">
              <wp:align>top</wp:align>
            </wp:positionV>
            <wp:extent cx="5144759" cy="964080"/>
            <wp:effectExtent l="0" t="0" r="0" b="7470"/>
            <wp:wrapSquare wrapText="bothSides"/>
            <wp:docPr id="18" name="Imagen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5144759" cy="964080"/>
                    </a:xfrm>
                    <a:prstGeom prst="rect">
                      <a:avLst/>
                    </a:prstGeom>
                  </pic:spPr>
                </pic:pic>
              </a:graphicData>
            </a:graphic>
          </wp:anchor>
        </w:drawing>
      </w:r>
    </w:p>
    <w:p w14:paraId="00C2CFA9" w14:textId="77777777" w:rsidR="00E76FBD" w:rsidRDefault="00E76FBD">
      <w:pPr>
        <w:pStyle w:val="Textbody"/>
        <w:spacing w:after="0" w:line="384" w:lineRule="atLeast"/>
        <w:ind w:left="768" w:right="768"/>
        <w:rPr>
          <w:rFonts w:ascii="charter, Georgia, Cambria, 'Tim" w:hAnsi="charter, Georgia, Cambria, 'Tim" w:hint="eastAsia"/>
          <w:color w:val="292929"/>
          <w:sz w:val="25"/>
        </w:rPr>
      </w:pPr>
    </w:p>
    <w:p w14:paraId="4CA53992" w14:textId="77777777" w:rsidR="00E76FBD" w:rsidRDefault="00000000">
      <w:pPr>
        <w:pStyle w:val="Textbody"/>
        <w:numPr>
          <w:ilvl w:val="0"/>
          <w:numId w:val="9"/>
        </w:numPr>
        <w:spacing w:after="0" w:line="384" w:lineRule="atLeast"/>
        <w:ind w:left="1128" w:right="768" w:firstLine="0"/>
        <w:rPr>
          <w:rFonts w:ascii="charter, Georgia, Cambria, 'Tim" w:hAnsi="charter, Georgia, Cambria, 'Tim" w:hint="eastAsia"/>
          <w:color w:val="292929"/>
          <w:sz w:val="25"/>
        </w:rPr>
      </w:pPr>
      <w:bookmarkStart w:id="114" w:name="60b5"/>
      <w:bookmarkEnd w:id="114"/>
      <w:r>
        <w:rPr>
          <w:rFonts w:ascii="charter, Georgia, Cambria, 'Tim" w:hAnsi="charter, Georgia, Cambria, 'Tim"/>
          <w:color w:val="292929"/>
          <w:sz w:val="25"/>
        </w:rPr>
        <w:t>Cambiar la navegación a un contenedor flexible para que los enlaces de navegación se muestren en una fila en una pantalla grande y en una columna en una pantalla pequeña.</w:t>
      </w:r>
    </w:p>
    <w:p w14:paraId="799E7233" w14:textId="77777777" w:rsidR="00E76FBD" w:rsidRDefault="00E76FBD">
      <w:pPr>
        <w:pStyle w:val="Textbody"/>
        <w:spacing w:after="0" w:line="384" w:lineRule="atLeast"/>
        <w:ind w:left="768" w:right="768"/>
      </w:pPr>
    </w:p>
    <w:p w14:paraId="4E9003DD" w14:textId="77777777" w:rsidR="00E76FBD" w:rsidRDefault="00000000">
      <w:pPr>
        <w:pStyle w:val="Textbody"/>
        <w:spacing w:after="0" w:line="384" w:lineRule="atLeast"/>
        <w:ind w:left="768" w:right="768"/>
      </w:pPr>
      <w:r>
        <w:rPr>
          <w:rFonts w:ascii="charter, Georgia, Cambria, 'Tim" w:hAnsi="charter, Georgia, Cambria, 'Tim"/>
          <w:color w:val="292929"/>
          <w:sz w:val="25"/>
        </w:rPr>
        <w:t xml:space="preserve">A continuación, cambio el </w:t>
      </w:r>
      <w:proofErr w:type="spellStart"/>
      <w:r>
        <w:rPr>
          <w:rStyle w:val="SourceText"/>
          <w:rFonts w:ascii="Menlo, Monaco, 'Courier New', C" w:hAnsi="Menlo, Monaco, 'Courier New', C"/>
          <w:color w:val="292929"/>
          <w:sz w:val="18"/>
          <w:shd w:val="clear" w:color="auto" w:fill="F2F2F2"/>
        </w:rPr>
        <w:t>ul</w:t>
      </w:r>
      <w:proofErr w:type="spellEnd"/>
      <w:r>
        <w:rPr>
          <w:rStyle w:val="SourceText"/>
          <w:rFonts w:ascii="Menlo, Monaco, 'Courier New', C" w:hAnsi="Menlo, Monaco, 'Courier New', C"/>
          <w:color w:val="292929"/>
          <w:sz w:val="18"/>
          <w:shd w:val="clear" w:color="auto" w:fill="F2F2F2"/>
        </w:rPr>
        <w:t xml:space="preserve"> </w:t>
      </w:r>
      <w:r>
        <w:rPr>
          <w:rFonts w:ascii="charter, Georgia, Cambria, 'Tim" w:hAnsi="charter, Georgia, Cambria, 'Tim"/>
          <w:color w:val="292929"/>
          <w:sz w:val="25"/>
        </w:rPr>
        <w:t xml:space="preserve">con el ID de navegación a un contenedor flexible declarando </w:t>
      </w:r>
      <w:proofErr w:type="spellStart"/>
      <w:r>
        <w:rPr>
          <w:rStyle w:val="SourceText"/>
          <w:rFonts w:ascii="Menlo, Monaco, 'Courier New', C" w:hAnsi="Menlo, Monaco, 'Courier New', C"/>
          <w:color w:val="292929"/>
          <w:sz w:val="18"/>
          <w:shd w:val="clear" w:color="auto" w:fill="F2F2F2"/>
        </w:rPr>
        <w:t>display</w:t>
      </w:r>
      <w:proofErr w:type="spellEnd"/>
      <w:r>
        <w:rPr>
          <w:rStyle w:val="SourceText"/>
          <w:rFonts w:ascii="Menlo, Monaco, 'Courier New', C" w:hAnsi="Menlo, Monaco, 'Courier New', C"/>
          <w:color w:val="292929"/>
          <w:sz w:val="18"/>
          <w:shd w:val="clear" w:color="auto" w:fill="F2F2F2"/>
        </w:rPr>
        <w:t xml:space="preserve">: </w:t>
      </w:r>
      <w:proofErr w:type="spellStart"/>
      <w:r>
        <w:rPr>
          <w:rStyle w:val="SourceText"/>
          <w:rFonts w:ascii="Menlo, Monaco, 'Courier New', C" w:hAnsi="Menlo, Monaco, 'Courier New', C"/>
          <w:color w:val="292929"/>
          <w:sz w:val="18"/>
          <w:shd w:val="clear" w:color="auto" w:fill="F2F2F2"/>
        </w:rPr>
        <w:t>flex</w:t>
      </w:r>
      <w:proofErr w:type="spellEnd"/>
      <w:r>
        <w:rPr>
          <w:rStyle w:val="SourceText"/>
          <w:rFonts w:ascii="Menlo, Monaco, 'Courier New', C" w:hAnsi="Menlo, Monaco, 'Courier New', C"/>
          <w:color w:val="292929"/>
          <w:sz w:val="18"/>
          <w:shd w:val="clear" w:color="auto" w:fill="F2F2F2"/>
        </w:rPr>
        <w:t xml:space="preserve"> </w:t>
      </w:r>
      <w:r>
        <w:rPr>
          <w:rFonts w:ascii="charter, Georgia, Cambria, 'Tim" w:hAnsi="charter, Georgia, Cambria, 'Tim"/>
          <w:color w:val="292929"/>
          <w:sz w:val="25"/>
        </w:rPr>
        <w:t>en él.</w:t>
      </w:r>
    </w:p>
    <w:p w14:paraId="05F12083" w14:textId="77777777" w:rsidR="00E76FBD" w:rsidRDefault="00E76FBD">
      <w:pPr>
        <w:pStyle w:val="Textbody"/>
        <w:spacing w:after="0" w:line="384" w:lineRule="atLeast"/>
        <w:ind w:left="768" w:right="768"/>
      </w:pPr>
    </w:p>
    <w:p w14:paraId="0E78F24C" w14:textId="77777777" w:rsidR="00E76FBD" w:rsidRDefault="00000000">
      <w:pPr>
        <w:pStyle w:val="Textbody"/>
        <w:numPr>
          <w:ilvl w:val="0"/>
          <w:numId w:val="10"/>
        </w:numPr>
        <w:spacing w:after="0" w:line="384" w:lineRule="atLeast"/>
        <w:ind w:left="1128" w:right="768" w:firstLine="0"/>
        <w:rPr>
          <w:rFonts w:ascii="charter, Georgia, Cambria, 'Tim" w:hAnsi="charter, Georgia, Cambria, 'Tim" w:hint="eastAsia"/>
          <w:color w:val="292929"/>
          <w:sz w:val="25"/>
        </w:rPr>
      </w:pPr>
      <w:bookmarkStart w:id="115" w:name="0927"/>
      <w:bookmarkEnd w:id="115"/>
      <w:r>
        <w:rPr>
          <w:rFonts w:ascii="charter, Georgia, Cambria, 'Tim" w:hAnsi="charter, Georgia, Cambria, 'Tim"/>
          <w:color w:val="292929"/>
          <w:sz w:val="25"/>
        </w:rPr>
        <w:t>Agregar contenedor de navegación y enlaces de navegación en la esquina derecha.</w:t>
      </w:r>
    </w:p>
    <w:p w14:paraId="50F403A2" w14:textId="77777777" w:rsidR="00E76FBD" w:rsidRDefault="00000000">
      <w:pPr>
        <w:pStyle w:val="Textbody"/>
        <w:spacing w:after="0" w:line="384" w:lineRule="atLeast"/>
        <w:ind w:left="768" w:right="768"/>
      </w:pPr>
      <w:r>
        <w:rPr>
          <w:rFonts w:ascii="charter, Georgia, Cambria, 'Tim" w:hAnsi="charter, Georgia, Cambria, 'Tim"/>
          <w:color w:val="292929"/>
          <w:sz w:val="25"/>
        </w:rPr>
        <w:t xml:space="preserve">Agrego </w:t>
      </w:r>
      <w:proofErr w:type="spellStart"/>
      <w:r>
        <w:rPr>
          <w:rStyle w:val="SourceText"/>
          <w:rFonts w:ascii="Menlo, Monaco, 'Courier New', C" w:hAnsi="Menlo, Monaco, 'Courier New', C"/>
          <w:color w:val="292929"/>
          <w:sz w:val="18"/>
          <w:shd w:val="clear" w:color="auto" w:fill="F2F2F2"/>
        </w:rPr>
        <w:t>justify-content</w:t>
      </w:r>
      <w:proofErr w:type="spellEnd"/>
      <w:r>
        <w:rPr>
          <w:rStyle w:val="SourceText"/>
          <w:rFonts w:ascii="Menlo, Monaco, 'Courier New', C" w:hAnsi="Menlo, Monaco, 'Courier New', C"/>
          <w:color w:val="292929"/>
          <w:sz w:val="18"/>
          <w:shd w:val="clear" w:color="auto" w:fill="F2F2F2"/>
        </w:rPr>
        <w:t xml:space="preserve">: </w:t>
      </w:r>
      <w:proofErr w:type="spellStart"/>
      <w:r>
        <w:rPr>
          <w:rStyle w:val="SourceText"/>
          <w:rFonts w:ascii="Menlo, Monaco, 'Courier New', C" w:hAnsi="Menlo, Monaco, 'Courier New', C"/>
          <w:color w:val="292929"/>
          <w:sz w:val="18"/>
          <w:shd w:val="clear" w:color="auto" w:fill="F2F2F2"/>
        </w:rPr>
        <w:t>flex-end</w:t>
      </w:r>
      <w:proofErr w:type="spellEnd"/>
      <w:r>
        <w:rPr>
          <w:rStyle w:val="SourceText"/>
          <w:rFonts w:ascii="Menlo, Monaco, 'Courier New', C" w:hAnsi="Menlo, Monaco, 'Courier New', C"/>
          <w:color w:val="292929"/>
          <w:sz w:val="18"/>
          <w:shd w:val="clear" w:color="auto" w:fill="F2F2F2"/>
        </w:rPr>
        <w:t xml:space="preserve"> </w:t>
      </w:r>
      <w:r>
        <w:rPr>
          <w:rFonts w:ascii="charter, Georgia, Cambria, 'Tim" w:hAnsi="charter, Georgia, Cambria, 'Tim"/>
          <w:color w:val="292929"/>
          <w:sz w:val="25"/>
        </w:rPr>
        <w:t>para empujar los enlaces de navegación al final de la fila.</w:t>
      </w:r>
    </w:p>
    <w:p w14:paraId="3C3C3644" w14:textId="77777777" w:rsidR="00E76FBD" w:rsidRDefault="00E76FBD">
      <w:pPr>
        <w:pStyle w:val="Textbody"/>
        <w:spacing w:after="0" w:line="384" w:lineRule="atLeast"/>
        <w:ind w:left="768" w:right="768"/>
      </w:pPr>
    </w:p>
    <w:p w14:paraId="6CFAB56D" w14:textId="77777777" w:rsidR="00E76FBD" w:rsidRDefault="00000000">
      <w:pPr>
        <w:pStyle w:val="Textbody"/>
        <w:numPr>
          <w:ilvl w:val="0"/>
          <w:numId w:val="11"/>
        </w:numPr>
        <w:spacing w:after="0" w:line="384" w:lineRule="atLeast"/>
        <w:ind w:left="1128" w:right="768" w:firstLine="0"/>
        <w:rPr>
          <w:rFonts w:ascii="charter, Georgia, Cambria, 'Tim" w:hAnsi="charter, Georgia, Cambria, 'Tim" w:hint="eastAsia"/>
          <w:color w:val="292929"/>
          <w:sz w:val="25"/>
        </w:rPr>
      </w:pPr>
      <w:bookmarkStart w:id="116" w:name="e36a"/>
      <w:bookmarkEnd w:id="116"/>
      <w:r>
        <w:rPr>
          <w:rFonts w:ascii="charter, Georgia, Cambria, 'Tim" w:hAnsi="charter, Georgia, Cambria, 'Tim"/>
          <w:color w:val="292929"/>
          <w:sz w:val="25"/>
        </w:rPr>
        <w:t>Estilismo</w:t>
      </w:r>
    </w:p>
    <w:p w14:paraId="690F17EC" w14:textId="77777777" w:rsidR="00E76FBD" w:rsidRDefault="00000000">
      <w:pPr>
        <w:pStyle w:val="Textbody"/>
        <w:spacing w:after="0" w:line="384" w:lineRule="atLeast"/>
        <w:ind w:left="768" w:right="768"/>
      </w:pPr>
      <w:r>
        <w:rPr>
          <w:rFonts w:ascii="charter, Georgia, Cambria, 'Tim" w:hAnsi="charter, Georgia, Cambria, 'Tim"/>
          <w:color w:val="292929"/>
          <w:sz w:val="25"/>
        </w:rPr>
        <w:t>Elimino el estilo de lista en los enlaces de navegación con la declaración </w:t>
      </w:r>
      <w:proofErr w:type="spellStart"/>
      <w:r>
        <w:rPr>
          <w:rStyle w:val="SourceText"/>
          <w:rFonts w:ascii="Menlo, Monaco, 'Courier New', C" w:hAnsi="Menlo, Monaco, 'Courier New', C"/>
          <w:color w:val="292929"/>
          <w:sz w:val="18"/>
          <w:shd w:val="clear" w:color="auto" w:fill="F2F2F2"/>
        </w:rPr>
        <w:t>list-style-</w:t>
      </w:r>
      <w:proofErr w:type="gramStart"/>
      <w:r>
        <w:rPr>
          <w:rStyle w:val="SourceText"/>
          <w:rFonts w:ascii="Menlo, Monaco, 'Courier New', C" w:hAnsi="Menlo, Monaco, 'Courier New', C"/>
          <w:color w:val="292929"/>
          <w:sz w:val="18"/>
          <w:shd w:val="clear" w:color="auto" w:fill="F2F2F2"/>
        </w:rPr>
        <w:t>type:none</w:t>
      </w:r>
      <w:proofErr w:type="spellEnd"/>
      <w:proofErr w:type="gramEnd"/>
      <w:r>
        <w:rPr>
          <w:rFonts w:ascii="charter, Georgia, Cambria, 'Tim" w:hAnsi="charter, Georgia, Cambria, 'Tim"/>
          <w:color w:val="292929"/>
          <w:sz w:val="25"/>
        </w:rPr>
        <w:t>.</w:t>
      </w:r>
    </w:p>
    <w:p w14:paraId="0315A65C" w14:textId="77777777" w:rsidR="00E76FBD" w:rsidRDefault="00E76FBD">
      <w:pPr>
        <w:pStyle w:val="Textbody"/>
        <w:spacing w:after="0" w:line="384" w:lineRule="atLeast"/>
        <w:ind w:left="768" w:right="768"/>
      </w:pPr>
    </w:p>
    <w:p w14:paraId="709BC0EE" w14:textId="77777777" w:rsidR="00E76FBD" w:rsidRDefault="00000000">
      <w:pPr>
        <w:pStyle w:val="Textbody"/>
        <w:spacing w:after="0" w:line="384" w:lineRule="atLeast"/>
        <w:ind w:left="768" w:right="768"/>
      </w:pPr>
      <w:bookmarkStart w:id="117" w:name="dc35"/>
      <w:bookmarkEnd w:id="117"/>
      <w:r>
        <w:rPr>
          <w:rStyle w:val="SourceText"/>
          <w:rFonts w:ascii="Menlo, Monaco, 'Courier New', C" w:hAnsi="Menlo, Monaco, 'Courier New', C"/>
          <w:color w:val="292929"/>
          <w:sz w:val="18"/>
          <w:shd w:val="clear" w:color="auto" w:fill="F2F2F2"/>
        </w:rPr>
        <w:t>aside</w:t>
      </w:r>
    </w:p>
    <w:p w14:paraId="22455C6E" w14:textId="77777777" w:rsidR="00E76FBD" w:rsidRDefault="00000000">
      <w:pPr>
        <w:pStyle w:val="Textbody"/>
        <w:numPr>
          <w:ilvl w:val="0"/>
          <w:numId w:val="12"/>
        </w:numPr>
        <w:spacing w:after="0" w:line="384" w:lineRule="atLeast"/>
        <w:ind w:left="1128" w:right="768" w:firstLine="0"/>
        <w:rPr>
          <w:rFonts w:ascii="charter, Georgia, Cambria, 'Tim" w:hAnsi="charter, Georgia, Cambria, 'Tim" w:hint="eastAsia"/>
          <w:color w:val="292929"/>
          <w:sz w:val="25"/>
        </w:rPr>
      </w:pPr>
      <w:bookmarkStart w:id="118" w:name="165b"/>
      <w:bookmarkEnd w:id="118"/>
      <w:r>
        <w:rPr>
          <w:rFonts w:ascii="charter, Georgia, Cambria, 'Tim" w:hAnsi="charter, Georgia, Cambria, 'Tim"/>
          <w:color w:val="292929"/>
          <w:sz w:val="25"/>
        </w:rPr>
        <w:t>Agrega un subtítulo con texto en mayúsculas.</w:t>
      </w:r>
    </w:p>
    <w:p w14:paraId="59F7BD01" w14:textId="77777777" w:rsidR="00E76FBD" w:rsidRDefault="00000000">
      <w:pPr>
        <w:pStyle w:val="Textbody"/>
        <w:spacing w:after="0" w:line="384" w:lineRule="atLeast"/>
        <w:ind w:left="768" w:right="768"/>
      </w:pPr>
      <w:bookmarkStart w:id="119" w:name="656f"/>
      <w:bookmarkEnd w:id="119"/>
      <w:r>
        <w:rPr>
          <w:rFonts w:ascii="charter, Georgia, Cambria, 'Tim" w:hAnsi="charter, Georgia, Cambria, 'Tim"/>
          <w:color w:val="292929"/>
          <w:sz w:val="25"/>
        </w:rPr>
        <w:t>Para el subtítulo, declaro </w:t>
      </w:r>
      <w:proofErr w:type="spellStart"/>
      <w:r>
        <w:rPr>
          <w:rStyle w:val="SourceText"/>
          <w:rFonts w:ascii="Menlo, Monaco, 'Courier New', C" w:hAnsi="Menlo, Monaco, 'Courier New', C"/>
          <w:color w:val="292929"/>
          <w:sz w:val="18"/>
          <w:shd w:val="clear" w:color="auto" w:fill="F2F2F2"/>
        </w:rPr>
        <w:t>text-transform</w:t>
      </w:r>
      <w:proofErr w:type="spellEnd"/>
      <w:r>
        <w:rPr>
          <w:rStyle w:val="SourceText"/>
          <w:rFonts w:ascii="Menlo, Monaco, 'Courier New', C" w:hAnsi="Menlo, Monaco, 'Courier New', C"/>
          <w:color w:val="292929"/>
          <w:sz w:val="18"/>
          <w:shd w:val="clear" w:color="auto" w:fill="F2F2F2"/>
        </w:rPr>
        <w:t xml:space="preserve">: </w:t>
      </w:r>
      <w:proofErr w:type="spellStart"/>
      <w:r>
        <w:rPr>
          <w:rStyle w:val="SourceText"/>
          <w:rFonts w:ascii="Menlo, Monaco, 'Courier New', C" w:hAnsi="Menlo, Monaco, 'Courier New', C"/>
          <w:color w:val="292929"/>
          <w:sz w:val="18"/>
          <w:shd w:val="clear" w:color="auto" w:fill="F2F2F2"/>
        </w:rPr>
        <w:t>uppercase</w:t>
      </w:r>
      <w:proofErr w:type="spellEnd"/>
      <w:r>
        <w:rPr>
          <w:rStyle w:val="SourceText"/>
          <w:rFonts w:ascii="Menlo, Monaco, 'Courier New', C" w:hAnsi="Menlo, Monaco, 'Courier New', C"/>
          <w:color w:val="292929"/>
          <w:sz w:val="18"/>
          <w:shd w:val="clear" w:color="auto" w:fill="F2F2F2"/>
        </w:rPr>
        <w:t xml:space="preserve"> </w:t>
      </w:r>
      <w:r>
        <w:rPr>
          <w:rFonts w:ascii="charter, Georgia, Cambria, 'Tim" w:hAnsi="charter, Georgia, Cambria, 'Tim"/>
          <w:color w:val="292929"/>
          <w:sz w:val="25"/>
        </w:rPr>
        <w:t>para cambiar el texto a mayúsculas. Si bien puedo escribir directamente el texto en mayúsculas en el archivo HTML, esa no es la forma correcta, ya que diseñamos nuestro contenido con CSS.</w:t>
      </w:r>
    </w:p>
    <w:p w14:paraId="101AAF6D" w14:textId="77777777" w:rsidR="00E76FBD" w:rsidRDefault="00E76FBD">
      <w:pPr>
        <w:pStyle w:val="Textbody"/>
        <w:spacing w:after="0" w:line="384" w:lineRule="atLeast"/>
        <w:ind w:left="768" w:right="768"/>
      </w:pPr>
    </w:p>
    <w:p w14:paraId="6AC896D3" w14:textId="77777777" w:rsidR="00E76FBD" w:rsidRDefault="00000000">
      <w:pPr>
        <w:pStyle w:val="Textbody"/>
        <w:numPr>
          <w:ilvl w:val="0"/>
          <w:numId w:val="13"/>
        </w:numPr>
        <w:spacing w:after="0" w:line="384" w:lineRule="atLeast"/>
        <w:ind w:left="1128" w:right="768" w:firstLine="0"/>
        <w:rPr>
          <w:rFonts w:ascii="charter, Georgia, Cambria, 'Tim" w:hAnsi="charter, Georgia, Cambria, 'Tim" w:hint="eastAsia"/>
          <w:color w:val="292929"/>
          <w:sz w:val="25"/>
        </w:rPr>
      </w:pPr>
      <w:bookmarkStart w:id="120" w:name="158c"/>
      <w:bookmarkEnd w:id="120"/>
      <w:r>
        <w:rPr>
          <w:rFonts w:ascii="charter, Georgia, Cambria, 'Tim" w:hAnsi="charter, Georgia, Cambria, 'Tim"/>
          <w:color w:val="292929"/>
          <w:sz w:val="25"/>
        </w:rPr>
        <w:t>Estilismo</w:t>
      </w:r>
    </w:p>
    <w:p w14:paraId="2C4F1FA1" w14:textId="77777777" w:rsidR="00E76FBD" w:rsidRDefault="00000000">
      <w:pPr>
        <w:pStyle w:val="Textbody"/>
        <w:spacing w:after="0" w:line="384" w:lineRule="atLeast"/>
        <w:ind w:left="768" w:right="768"/>
        <w:rPr>
          <w:rFonts w:ascii="charter, Georgia, Cambria, 'Tim" w:hAnsi="charter, Georgia, Cambria, 'Tim" w:hint="eastAsia"/>
          <w:color w:val="292929"/>
          <w:sz w:val="25"/>
        </w:rPr>
      </w:pPr>
      <w:bookmarkStart w:id="121" w:name="cc6c"/>
      <w:bookmarkEnd w:id="121"/>
      <w:r>
        <w:rPr>
          <w:rFonts w:ascii="charter, Georgia, Cambria, 'Tim" w:hAnsi="charter, Georgia, Cambria, 'Tim"/>
          <w:color w:val="292929"/>
          <w:sz w:val="25"/>
        </w:rPr>
        <w:t>Aumento el tamaño de fuente predeterminado del título y subtítulo para que se destaquen en la página.</w:t>
      </w:r>
    </w:p>
    <w:p w14:paraId="727D2A71" w14:textId="77777777" w:rsidR="00E76FBD" w:rsidRDefault="00000000">
      <w:pPr>
        <w:pStyle w:val="Textbody"/>
        <w:spacing w:after="0" w:line="384" w:lineRule="atLeast"/>
        <w:ind w:left="768" w:right="768"/>
        <w:rPr>
          <w:rFonts w:ascii="charter, Georgia, Cambria, 'Tim" w:hAnsi="charter, Georgia, Cambria, 'Tim" w:hint="eastAsia"/>
          <w:color w:val="292929"/>
          <w:sz w:val="25"/>
        </w:rPr>
      </w:pPr>
      <w:bookmarkStart w:id="122" w:name="ab96"/>
      <w:bookmarkEnd w:id="122"/>
      <w:r>
        <w:rPr>
          <w:rFonts w:ascii="charter, Georgia, Cambria, 'Tim" w:hAnsi="charter, Georgia, Cambria, 'Tim"/>
          <w:color w:val="292929"/>
          <w:sz w:val="25"/>
        </w:rPr>
        <w:t>En cuanto al color, reutilizo los colores más oscuros de la imagen destacada para los colores de fuente para mantener la paleta de colores consistente.</w:t>
      </w:r>
    </w:p>
    <w:p w14:paraId="46D231C7" w14:textId="77777777" w:rsidR="00E76FBD" w:rsidRDefault="00000000">
      <w:pPr>
        <w:pStyle w:val="Textbody"/>
        <w:spacing w:after="0" w:line="384" w:lineRule="atLeast"/>
        <w:ind w:left="768" w:right="768"/>
      </w:pPr>
      <w:bookmarkStart w:id="123" w:name="d6a5"/>
      <w:bookmarkEnd w:id="123"/>
      <w:r>
        <w:rPr>
          <w:rFonts w:ascii="charter, Georgia, Cambria, 'Tim" w:hAnsi="charter, Georgia, Cambria, 'Tim"/>
          <w:color w:val="292929"/>
          <w:sz w:val="25"/>
        </w:rPr>
        <w:lastRenderedPageBreak/>
        <w:t xml:space="preserve">Se ha extendido la posición de </w:t>
      </w:r>
      <w:r>
        <w:rPr>
          <w:rStyle w:val="SourceText"/>
          <w:rFonts w:ascii="Menlo, Monaco, 'Courier New', C" w:hAnsi="Menlo, Monaco, 'Courier New', C"/>
          <w:color w:val="292929"/>
          <w:sz w:val="18"/>
          <w:shd w:val="clear" w:color="auto" w:fill="F2F2F2"/>
        </w:rPr>
        <w:t>aside</w:t>
      </w:r>
      <w:r>
        <w:rPr>
          <w:rFonts w:ascii="charter, Georgia, Cambria, 'Tim" w:hAnsi="charter, Georgia, Cambria, 'Tim"/>
          <w:color w:val="292929"/>
          <w:sz w:val="25"/>
        </w:rPr>
        <w:t xml:space="preserve"> para superponerlo con el encabezado cambiando la propiedad </w:t>
      </w:r>
      <w:proofErr w:type="spellStart"/>
      <w:r>
        <w:rPr>
          <w:rStyle w:val="SourceText"/>
          <w:rFonts w:ascii="Menlo, Monaco, 'Courier New', C" w:hAnsi="Menlo, Monaco, 'Courier New', C"/>
          <w:color w:val="292929"/>
          <w:sz w:val="18"/>
          <w:shd w:val="clear" w:color="auto" w:fill="F2F2F2"/>
        </w:rPr>
        <w:t>grid-column</w:t>
      </w:r>
      <w:proofErr w:type="spellEnd"/>
      <w:r>
        <w:rPr>
          <w:rFonts w:ascii="charter, Georgia, Cambria, 'Tim" w:hAnsi="charter, Georgia, Cambria, 'Tim"/>
          <w:color w:val="292929"/>
          <w:sz w:val="25"/>
        </w:rPr>
        <w:t>. Esto es para subir el contenido ya que el diseño parecería desequilibrado de otra manera.</w:t>
      </w:r>
    </w:p>
    <w:p w14:paraId="08CC7B89" w14:textId="77777777" w:rsidR="00E76FBD" w:rsidRDefault="00E76FBD">
      <w:pPr>
        <w:pStyle w:val="Textbody"/>
        <w:spacing w:after="0" w:line="384" w:lineRule="atLeast"/>
        <w:ind w:left="768" w:right="768"/>
      </w:pPr>
    </w:p>
    <w:p w14:paraId="27ABDAE3" w14:textId="77777777" w:rsidR="00E76FBD" w:rsidRDefault="00000000">
      <w:pPr>
        <w:pStyle w:val="Textbody"/>
        <w:spacing w:after="0" w:line="384" w:lineRule="atLeast"/>
        <w:ind w:left="768" w:right="768"/>
      </w:pPr>
      <w:r>
        <w:rPr>
          <w:noProof/>
        </w:rPr>
        <w:drawing>
          <wp:anchor distT="0" distB="0" distL="114300" distR="114300" simplePos="0" relativeHeight="19" behindDoc="0" locked="0" layoutInCell="1" allowOverlap="1" wp14:anchorId="2E5A97BA" wp14:editId="647B7C6E">
            <wp:simplePos x="0" y="0"/>
            <wp:positionH relativeFrom="column">
              <wp:align>center</wp:align>
            </wp:positionH>
            <wp:positionV relativeFrom="paragraph">
              <wp:align>top</wp:align>
            </wp:positionV>
            <wp:extent cx="5144759" cy="3509639"/>
            <wp:effectExtent l="0" t="0" r="0" b="0"/>
            <wp:wrapSquare wrapText="bothSides"/>
            <wp:docPr id="19" name="Imagen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5144759" cy="3509639"/>
                    </a:xfrm>
                    <a:prstGeom prst="rect">
                      <a:avLst/>
                    </a:prstGeom>
                  </pic:spPr>
                </pic:pic>
              </a:graphicData>
            </a:graphic>
          </wp:anchor>
        </w:drawing>
      </w:r>
    </w:p>
    <w:p w14:paraId="06F8FF13" w14:textId="77777777" w:rsidR="00E76FBD" w:rsidRDefault="00E76FBD">
      <w:pPr>
        <w:pStyle w:val="Textbody"/>
        <w:spacing w:after="0" w:line="384" w:lineRule="atLeast"/>
        <w:ind w:left="768" w:right="768"/>
      </w:pPr>
    </w:p>
    <w:p w14:paraId="195E2FC1" w14:textId="77777777" w:rsidR="00E76FBD" w:rsidRDefault="00000000">
      <w:pPr>
        <w:pStyle w:val="Textbody"/>
        <w:spacing w:after="0" w:line="384" w:lineRule="atLeast"/>
        <w:ind w:left="768" w:right="768"/>
      </w:pPr>
      <w:bookmarkStart w:id="124" w:name="8030"/>
      <w:bookmarkEnd w:id="124"/>
      <w:proofErr w:type="gramStart"/>
      <w:r>
        <w:rPr>
          <w:rStyle w:val="SourceText"/>
          <w:rFonts w:ascii="Menlo, Monaco, 'Courier New', C" w:hAnsi="Menlo, Monaco, 'Courier New', C"/>
          <w:color w:val="292929"/>
          <w:sz w:val="18"/>
          <w:shd w:val="clear" w:color="auto" w:fill="F2F2F2"/>
        </w:rPr>
        <w:t>.</w:t>
      </w:r>
      <w:proofErr w:type="spellStart"/>
      <w:r>
        <w:rPr>
          <w:rStyle w:val="SourceText"/>
          <w:rFonts w:ascii="Menlo, Monaco, 'Courier New', C" w:hAnsi="Menlo, Monaco, 'Courier New', C"/>
          <w:color w:val="292929"/>
          <w:sz w:val="18"/>
          <w:shd w:val="clear" w:color="auto" w:fill="F2F2F2"/>
        </w:rPr>
        <w:t>background</w:t>
      </w:r>
      <w:proofErr w:type="spellEnd"/>
      <w:proofErr w:type="gramEnd"/>
    </w:p>
    <w:p w14:paraId="4D5ACD43" w14:textId="77777777" w:rsidR="00E76FBD" w:rsidRDefault="00000000">
      <w:pPr>
        <w:pStyle w:val="Textbody"/>
        <w:numPr>
          <w:ilvl w:val="0"/>
          <w:numId w:val="14"/>
        </w:numPr>
        <w:spacing w:after="0" w:line="384" w:lineRule="atLeast"/>
        <w:ind w:left="1128" w:right="768" w:firstLine="0"/>
      </w:pPr>
      <w:bookmarkStart w:id="125" w:name="79a4"/>
      <w:bookmarkEnd w:id="125"/>
      <w:proofErr w:type="gramStart"/>
      <w:r>
        <w:rPr>
          <w:rFonts w:ascii="charter, Georgia, Cambria, 'Tim" w:hAnsi="charter, Georgia, Cambria, 'Tim"/>
          <w:color w:val="292929"/>
          <w:sz w:val="25"/>
        </w:rPr>
        <w:t xml:space="preserve">Cambiamos  </w:t>
      </w:r>
      <w:proofErr w:type="spellStart"/>
      <w:r>
        <w:rPr>
          <w:rStyle w:val="SourceText"/>
          <w:rFonts w:ascii="Menlo, Monaco, 'Courier New', C" w:hAnsi="Menlo, Monaco, 'Courier New', C"/>
          <w:color w:val="292929"/>
          <w:sz w:val="18"/>
          <w:shd w:val="clear" w:color="auto" w:fill="F2F2F2"/>
        </w:rPr>
        <w:t>article</w:t>
      </w:r>
      <w:r>
        <w:rPr>
          <w:rFonts w:ascii="charter, Georgia, Cambria, 'Tim" w:hAnsi="charter, Georgia, Cambria, 'Tim"/>
          <w:color w:val="292929"/>
          <w:sz w:val="25"/>
        </w:rPr>
        <w:t>a</w:t>
      </w:r>
      <w:proofErr w:type="spellEnd"/>
      <w:proofErr w:type="gramEnd"/>
      <w:r>
        <w:rPr>
          <w:rFonts w:ascii="charter, Georgia, Cambria, 'Tim" w:hAnsi="charter, Georgia, Cambria, 'Tim"/>
          <w:color w:val="292929"/>
          <w:sz w:val="25"/>
        </w:rPr>
        <w:t xml:space="preserve"> </w:t>
      </w:r>
      <w:proofErr w:type="spellStart"/>
      <w:r>
        <w:rPr>
          <w:rStyle w:val="SourceText"/>
          <w:rFonts w:ascii="Menlo, Monaco, 'Courier New', C" w:hAnsi="Menlo, Monaco, 'Courier New', C"/>
          <w:color w:val="292929"/>
          <w:sz w:val="18"/>
          <w:shd w:val="clear" w:color="auto" w:fill="F2F2F2"/>
        </w:rPr>
        <w:t>div</w:t>
      </w:r>
      <w:proofErr w:type="spellEnd"/>
      <w:r>
        <w:rPr>
          <w:rFonts w:ascii="charter, Georgia, Cambria, 'Tim" w:hAnsi="charter, Georgia, Cambria, 'Tim"/>
          <w:color w:val="292929"/>
          <w:sz w:val="25"/>
        </w:rPr>
        <w:t xml:space="preserve"> para mantener mi imagen destacada.</w:t>
      </w:r>
    </w:p>
    <w:p w14:paraId="2F816E7D" w14:textId="77777777" w:rsidR="00E76FBD" w:rsidRDefault="00000000">
      <w:pPr>
        <w:pStyle w:val="Textbody"/>
        <w:spacing w:after="0" w:line="384" w:lineRule="atLeast"/>
        <w:ind w:left="768" w:right="768"/>
      </w:pPr>
      <w:bookmarkStart w:id="126" w:name="5c17"/>
      <w:bookmarkEnd w:id="126"/>
      <w:r>
        <w:rPr>
          <w:rFonts w:ascii="charter, Georgia, Cambria, 'Tim" w:hAnsi="charter, Georgia, Cambria, 'Tim"/>
          <w:color w:val="292929"/>
          <w:sz w:val="25"/>
        </w:rPr>
        <w:t xml:space="preserve">Reemplazo el selector </w:t>
      </w:r>
      <w:proofErr w:type="spellStart"/>
      <w:r>
        <w:rPr>
          <w:rStyle w:val="SourceText"/>
          <w:rFonts w:ascii="Menlo, Monaco, 'Courier New', C" w:hAnsi="Menlo, Monaco, 'Courier New', C"/>
          <w:color w:val="292929"/>
          <w:sz w:val="18"/>
          <w:shd w:val="clear" w:color="auto" w:fill="F2F2F2"/>
        </w:rPr>
        <w:t>article</w:t>
      </w:r>
      <w:proofErr w:type="spellEnd"/>
      <w:r>
        <w:rPr>
          <w:rFonts w:ascii="charter, Georgia, Cambria, 'Tim" w:hAnsi="charter, Georgia, Cambria, 'Tim"/>
          <w:color w:val="292929"/>
          <w:sz w:val="25"/>
        </w:rPr>
        <w:t xml:space="preserve"> con el </w:t>
      </w:r>
      <w:proofErr w:type="gramStart"/>
      <w:r>
        <w:rPr>
          <w:rFonts w:ascii="charter, Georgia, Cambria, 'Tim" w:hAnsi="charter, Georgia, Cambria, 'Tim"/>
          <w:color w:val="292929"/>
          <w:sz w:val="25"/>
        </w:rPr>
        <w:t xml:space="preserve">selector </w:t>
      </w:r>
      <w:r>
        <w:rPr>
          <w:rStyle w:val="SourceText"/>
          <w:rFonts w:ascii="Menlo, Monaco, 'Courier New', C" w:hAnsi="Menlo, Monaco, 'Courier New', C"/>
          <w:color w:val="292929"/>
          <w:sz w:val="18"/>
          <w:shd w:val="clear" w:color="auto" w:fill="F2F2F2"/>
        </w:rPr>
        <w:t>.</w:t>
      </w:r>
      <w:proofErr w:type="spellStart"/>
      <w:r>
        <w:rPr>
          <w:rStyle w:val="SourceText"/>
          <w:rFonts w:ascii="Menlo, Monaco, 'Courier New', C" w:hAnsi="Menlo, Monaco, 'Courier New', C"/>
          <w:color w:val="292929"/>
          <w:sz w:val="18"/>
          <w:shd w:val="clear" w:color="auto" w:fill="F2F2F2"/>
        </w:rPr>
        <w:t>background</w:t>
      </w:r>
      <w:proofErr w:type="spellEnd"/>
      <w:proofErr w:type="gramEnd"/>
      <w:r>
        <w:rPr>
          <w:rFonts w:ascii="charter, Georgia, Cambria, 'Tim" w:hAnsi="charter, Georgia, Cambria, 'Tim"/>
          <w:color w:val="292929"/>
          <w:sz w:val="25"/>
        </w:rPr>
        <w:t xml:space="preserve">, ya que se ha cambiado la etiqueta HTML </w:t>
      </w:r>
      <w:proofErr w:type="spellStart"/>
      <w:r>
        <w:rPr>
          <w:rStyle w:val="SourceText"/>
          <w:rFonts w:ascii="Menlo, Monaco, 'Courier New', C" w:hAnsi="Menlo, Monaco, 'Courier New', C"/>
          <w:color w:val="292929"/>
          <w:sz w:val="18"/>
          <w:shd w:val="clear" w:color="auto" w:fill="F2F2F2"/>
        </w:rPr>
        <w:t>article</w:t>
      </w:r>
      <w:proofErr w:type="spellEnd"/>
      <w:r>
        <w:rPr>
          <w:rFonts w:ascii="charter, Georgia, Cambria, 'Tim" w:hAnsi="charter, Georgia, Cambria, 'Tim"/>
          <w:color w:val="292929"/>
          <w:sz w:val="25"/>
        </w:rPr>
        <w:t xml:space="preserve"> por </w:t>
      </w:r>
      <w:proofErr w:type="spellStart"/>
      <w:r>
        <w:rPr>
          <w:rStyle w:val="SourceText"/>
          <w:rFonts w:ascii="Menlo, Monaco, 'Courier New', C" w:hAnsi="Menlo, Monaco, 'Courier New', C"/>
          <w:color w:val="292929"/>
          <w:sz w:val="18"/>
          <w:shd w:val="clear" w:color="auto" w:fill="F2F2F2"/>
        </w:rPr>
        <w:t>div</w:t>
      </w:r>
      <w:proofErr w:type="spellEnd"/>
      <w:r>
        <w:rPr>
          <w:rFonts w:ascii="charter, Georgia, Cambria, 'Tim" w:hAnsi="charter, Georgia, Cambria, 'Tim"/>
          <w:color w:val="292929"/>
          <w:sz w:val="25"/>
        </w:rPr>
        <w:t>.</w:t>
      </w:r>
    </w:p>
    <w:p w14:paraId="13788183" w14:textId="77777777" w:rsidR="00E76FBD" w:rsidRDefault="00000000">
      <w:pPr>
        <w:pStyle w:val="Textbody"/>
        <w:numPr>
          <w:ilvl w:val="0"/>
          <w:numId w:val="15"/>
        </w:numPr>
        <w:spacing w:after="0" w:line="384" w:lineRule="atLeast"/>
        <w:ind w:left="1128" w:right="768" w:firstLine="0"/>
      </w:pPr>
      <w:bookmarkStart w:id="127" w:name="515f"/>
      <w:bookmarkEnd w:id="127"/>
      <w:proofErr w:type="spellStart"/>
      <w:r>
        <w:rPr>
          <w:rFonts w:ascii="charter, Georgia, Cambria, 'Tim" w:hAnsi="charter, Georgia, Cambria, 'Tim"/>
          <w:color w:val="292929"/>
          <w:sz w:val="25"/>
        </w:rPr>
        <w:t>Agreguamos</w:t>
      </w:r>
      <w:proofErr w:type="spellEnd"/>
      <w:r>
        <w:rPr>
          <w:rFonts w:ascii="charter, Georgia, Cambria, 'Tim" w:hAnsi="charter, Georgia, Cambria, 'Tim"/>
          <w:color w:val="292929"/>
          <w:sz w:val="25"/>
        </w:rPr>
        <w:t xml:space="preserve"> una imagen usando la </w:t>
      </w:r>
      <w:proofErr w:type="gramStart"/>
      <w:r>
        <w:rPr>
          <w:rFonts w:ascii="charter, Georgia, Cambria, 'Tim" w:hAnsi="charter, Georgia, Cambria, 'Tim"/>
          <w:color w:val="292929"/>
          <w:sz w:val="25"/>
        </w:rPr>
        <w:t>propiedad  </w:t>
      </w:r>
      <w:proofErr w:type="spellStart"/>
      <w:r>
        <w:rPr>
          <w:rStyle w:val="SourceText"/>
          <w:rFonts w:ascii="Menlo, Monaco, 'Courier New', C" w:hAnsi="Menlo, Monaco, 'Courier New', C"/>
          <w:color w:val="292929"/>
          <w:sz w:val="18"/>
          <w:shd w:val="clear" w:color="auto" w:fill="F2F2F2"/>
        </w:rPr>
        <w:t>background</w:t>
      </w:r>
      <w:proofErr w:type="gramEnd"/>
      <w:r>
        <w:rPr>
          <w:rStyle w:val="SourceText"/>
          <w:rFonts w:ascii="Menlo, Monaco, 'Courier New', C" w:hAnsi="Menlo, Monaco, 'Courier New', C"/>
          <w:color w:val="292929"/>
          <w:sz w:val="18"/>
          <w:shd w:val="clear" w:color="auto" w:fill="F2F2F2"/>
        </w:rPr>
        <w:t>-image</w:t>
      </w:r>
      <w:proofErr w:type="spellEnd"/>
      <w:r>
        <w:rPr>
          <w:rFonts w:ascii="charter, Georgia, Cambria, 'Tim" w:hAnsi="charter, Georgia, Cambria, 'Tim"/>
          <w:color w:val="292929"/>
          <w:sz w:val="25"/>
        </w:rPr>
        <w:t>, ya que queremos que cambie de tamaño según el tamaño de la pantalla.</w:t>
      </w:r>
    </w:p>
    <w:p w14:paraId="110D38BD" w14:textId="77777777" w:rsidR="00E76FBD" w:rsidRDefault="00E76FBD">
      <w:pPr>
        <w:pStyle w:val="Textbody"/>
        <w:spacing w:after="0" w:line="384" w:lineRule="atLeast"/>
        <w:ind w:left="1128" w:right="768"/>
      </w:pPr>
    </w:p>
    <w:p w14:paraId="43465C56" w14:textId="77777777" w:rsidR="00E76FBD" w:rsidRDefault="00000000">
      <w:pPr>
        <w:pStyle w:val="Textbody"/>
        <w:spacing w:after="0" w:line="384" w:lineRule="atLeast"/>
        <w:ind w:left="768" w:right="768"/>
        <w:rPr>
          <w:rFonts w:ascii="charter, Georgia, Cambria, 'Tim" w:hAnsi="charter, Georgia, Cambria, 'Tim" w:hint="eastAsia"/>
          <w:color w:val="292929"/>
          <w:sz w:val="25"/>
        </w:rPr>
      </w:pPr>
      <w:bookmarkStart w:id="128" w:name="1a67"/>
      <w:bookmarkEnd w:id="128"/>
      <w:r>
        <w:rPr>
          <w:rFonts w:ascii="charter, Georgia, Cambria, 'Tim" w:hAnsi="charter, Georgia, Cambria, 'Tim"/>
          <w:color w:val="292929"/>
          <w:sz w:val="25"/>
        </w:rPr>
        <w:t>Se ha seleccionado una imagen de fondo para el sitio.</w:t>
      </w:r>
    </w:p>
    <w:p w14:paraId="7D51397D" w14:textId="77777777" w:rsidR="00E76FBD" w:rsidRDefault="00E76FBD">
      <w:pPr>
        <w:pStyle w:val="Textbody"/>
        <w:spacing w:after="0" w:line="384" w:lineRule="atLeast"/>
        <w:ind w:left="768" w:right="768"/>
        <w:rPr>
          <w:rFonts w:ascii="charter, Georgia, Cambria, 'Tim" w:hAnsi="charter, Georgia, Cambria, 'Tim" w:hint="eastAsia"/>
          <w:color w:val="292929"/>
          <w:sz w:val="25"/>
        </w:rPr>
      </w:pPr>
    </w:p>
    <w:p w14:paraId="30175FFB" w14:textId="77777777" w:rsidR="00E76FBD" w:rsidRDefault="00000000">
      <w:pPr>
        <w:pStyle w:val="Textbody"/>
        <w:spacing w:after="0" w:line="384" w:lineRule="atLeast"/>
        <w:ind w:left="768" w:right="768"/>
        <w:rPr>
          <w:rFonts w:ascii="charter, Georgia, Cambria, 'Tim" w:hAnsi="charter, Georgia, Cambria, 'Tim" w:hint="eastAsia"/>
          <w:color w:val="292929"/>
          <w:sz w:val="25"/>
        </w:rPr>
      </w:pPr>
      <w:r>
        <w:rPr>
          <w:rFonts w:ascii="charter, Georgia, Cambria, 'Tim" w:hAnsi="charter, Georgia, Cambria, 'Tim"/>
          <w:noProof/>
          <w:color w:val="292929"/>
          <w:sz w:val="25"/>
        </w:rPr>
        <w:lastRenderedPageBreak/>
        <w:drawing>
          <wp:anchor distT="0" distB="0" distL="114300" distR="114300" simplePos="0" relativeHeight="20" behindDoc="0" locked="0" layoutInCell="1" allowOverlap="1" wp14:anchorId="70617B33" wp14:editId="66C03B4D">
            <wp:simplePos x="0" y="0"/>
            <wp:positionH relativeFrom="column">
              <wp:align>center</wp:align>
            </wp:positionH>
            <wp:positionV relativeFrom="paragraph">
              <wp:align>top</wp:align>
            </wp:positionV>
            <wp:extent cx="5144759" cy="2363400"/>
            <wp:effectExtent l="0" t="0" r="0" b="0"/>
            <wp:wrapSquare wrapText="bothSides"/>
            <wp:docPr id="20" name="Imagen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5144759" cy="2363400"/>
                    </a:xfrm>
                    <a:prstGeom prst="rect">
                      <a:avLst/>
                    </a:prstGeom>
                  </pic:spPr>
                </pic:pic>
              </a:graphicData>
            </a:graphic>
          </wp:anchor>
        </w:drawing>
      </w:r>
    </w:p>
    <w:p w14:paraId="0BC9E57F" w14:textId="77777777" w:rsidR="00E76FBD" w:rsidRDefault="00E76FBD">
      <w:pPr>
        <w:pStyle w:val="Textbody"/>
        <w:spacing w:after="0" w:line="384" w:lineRule="atLeast"/>
        <w:ind w:left="768" w:right="768"/>
        <w:rPr>
          <w:rFonts w:ascii="charter, Georgia, Cambria, 'Tim" w:hAnsi="charter, Georgia, Cambria, 'Tim" w:hint="eastAsia"/>
          <w:color w:val="292929"/>
          <w:sz w:val="25"/>
        </w:rPr>
      </w:pPr>
    </w:p>
    <w:p w14:paraId="5B75ED49" w14:textId="77777777" w:rsidR="00E76FBD" w:rsidRDefault="00000000">
      <w:pPr>
        <w:pStyle w:val="Textbody"/>
        <w:spacing w:after="0"/>
        <w:ind w:left="768" w:right="768"/>
      </w:pPr>
      <w:r>
        <w:t>Diseñado por </w:t>
      </w:r>
      <w:proofErr w:type="spellStart"/>
      <w:r>
        <w:fldChar w:fldCharType="begin"/>
      </w:r>
      <w:r>
        <w:instrText>HYPERLINK "http://www.freepik.com/"</w:instrText>
      </w:r>
      <w:r>
        <w:fldChar w:fldCharType="separate"/>
      </w:r>
      <w:r>
        <w:rPr>
          <w:u w:val="single"/>
        </w:rPr>
        <w:t>Freepik</w:t>
      </w:r>
      <w:proofErr w:type="spellEnd"/>
      <w:r>
        <w:rPr>
          <w:u w:val="single"/>
        </w:rPr>
        <w:fldChar w:fldCharType="end"/>
      </w:r>
    </w:p>
    <w:p w14:paraId="561CF38B" w14:textId="77777777" w:rsidR="00E76FBD" w:rsidRDefault="00E76FBD">
      <w:pPr>
        <w:pStyle w:val="Textbody"/>
        <w:spacing w:after="0" w:line="384" w:lineRule="atLeast"/>
        <w:ind w:left="768" w:right="768"/>
      </w:pPr>
    </w:p>
    <w:p w14:paraId="2FB7F629" w14:textId="77777777" w:rsidR="00E76FBD" w:rsidRDefault="00000000">
      <w:pPr>
        <w:pStyle w:val="Textbody"/>
        <w:spacing w:after="0" w:line="384" w:lineRule="atLeast"/>
        <w:ind w:left="768" w:right="768"/>
      </w:pPr>
      <w:bookmarkStart w:id="129" w:name="f42f"/>
      <w:bookmarkEnd w:id="129"/>
      <w:r>
        <w:rPr>
          <w:rFonts w:ascii="charter, Georgia, Cambria, 'Tim" w:hAnsi="charter, Georgia, Cambria, 'Tim"/>
          <w:color w:val="292929"/>
          <w:sz w:val="25"/>
        </w:rPr>
        <w:t xml:space="preserve">Se ha agregado la imagen de arriba como valor de la propiedad </w:t>
      </w:r>
      <w:proofErr w:type="spellStart"/>
      <w:r>
        <w:rPr>
          <w:rStyle w:val="SourceText"/>
          <w:rFonts w:ascii="Menlo, Monaco, 'Courier New', C" w:hAnsi="Menlo, Monaco, 'Courier New', C"/>
          <w:color w:val="292929"/>
          <w:sz w:val="18"/>
          <w:shd w:val="clear" w:color="auto" w:fill="F2F2F2"/>
        </w:rPr>
        <w:t>background-image</w:t>
      </w:r>
      <w:proofErr w:type="spellEnd"/>
      <w:r>
        <w:rPr>
          <w:rFonts w:ascii="charter, Georgia, Cambria, 'Tim" w:hAnsi="charter, Georgia, Cambria, 'Tim"/>
          <w:color w:val="292929"/>
          <w:sz w:val="25"/>
        </w:rPr>
        <w:t>.</w:t>
      </w:r>
    </w:p>
    <w:p w14:paraId="3F6B547E" w14:textId="77777777" w:rsidR="00E76FBD" w:rsidRDefault="00E76FBD">
      <w:pPr>
        <w:pStyle w:val="Textbody"/>
        <w:spacing w:after="0" w:line="384" w:lineRule="atLeast"/>
        <w:ind w:left="768" w:right="768"/>
      </w:pPr>
    </w:p>
    <w:p w14:paraId="13953833" w14:textId="77777777" w:rsidR="00E76FBD" w:rsidRDefault="00000000">
      <w:pPr>
        <w:pStyle w:val="PreformattedText"/>
        <w:shd w:val="clear" w:color="auto" w:fill="F2F2F2"/>
        <w:spacing w:line="283" w:lineRule="auto"/>
        <w:ind w:left="768" w:right="768"/>
        <w:rPr>
          <w:rFonts w:ascii="Menlo, Monaco, 'Courier New', C" w:hAnsi="Menlo, Monaco, 'Courier New', C" w:hint="eastAsia"/>
          <w:color w:val="292929"/>
          <w:sz w:val="19"/>
        </w:rPr>
      </w:pPr>
      <w:bookmarkStart w:id="130" w:name="30ea"/>
      <w:bookmarkEnd w:id="130"/>
      <w:proofErr w:type="gramStart"/>
      <w:r>
        <w:rPr>
          <w:rFonts w:ascii="Menlo, Monaco, 'Courier New', C" w:hAnsi="Menlo, Monaco, 'Courier New', C"/>
          <w:color w:val="292929"/>
          <w:sz w:val="19"/>
        </w:rPr>
        <w:t>.</w:t>
      </w:r>
      <w:proofErr w:type="spellStart"/>
      <w:r>
        <w:rPr>
          <w:rFonts w:ascii="Menlo, Monaco, 'Courier New', C" w:hAnsi="Menlo, Monaco, 'Courier New', C"/>
          <w:color w:val="292929"/>
          <w:sz w:val="19"/>
        </w:rPr>
        <w:t>background</w:t>
      </w:r>
      <w:proofErr w:type="spellEnd"/>
      <w:proofErr w:type="gramEnd"/>
      <w:r>
        <w:rPr>
          <w:rFonts w:ascii="Menlo, Monaco, 'Courier New', C" w:hAnsi="Menlo, Monaco, 'Courier New', C"/>
          <w:color w:val="292929"/>
          <w:sz w:val="19"/>
        </w:rPr>
        <w:t xml:space="preserve"> {</w:t>
      </w:r>
    </w:p>
    <w:p w14:paraId="5E99A882" w14:textId="77777777" w:rsidR="00E76FBD" w:rsidRDefault="00000000">
      <w:pPr>
        <w:pStyle w:val="PreformattedText"/>
        <w:shd w:val="clear" w:color="auto" w:fill="F2F2F2"/>
        <w:spacing w:line="283" w:lineRule="auto"/>
        <w:ind w:left="768" w:right="768"/>
        <w:rPr>
          <w:color w:val="292929"/>
        </w:rPr>
      </w:pPr>
      <w:r>
        <w:rPr>
          <w:color w:val="292929"/>
        </w:rPr>
        <w:t xml:space="preserve">  </w:t>
      </w:r>
      <w:proofErr w:type="spellStart"/>
      <w:r>
        <w:rPr>
          <w:rFonts w:ascii="Menlo, Monaco, 'Courier New', C" w:hAnsi="Menlo, Monaco, 'Courier New', C"/>
          <w:color w:val="292929"/>
          <w:sz w:val="19"/>
        </w:rPr>
        <w:t>background-image</w:t>
      </w:r>
      <w:proofErr w:type="spellEnd"/>
      <w:r>
        <w:rPr>
          <w:rFonts w:ascii="Menlo, Monaco, 'Courier New', C" w:hAnsi="Menlo, Monaco, 'Courier New', C"/>
          <w:color w:val="292929"/>
          <w:sz w:val="19"/>
        </w:rPr>
        <w:t xml:space="preserve">: </w:t>
      </w:r>
      <w:proofErr w:type="spellStart"/>
      <w:r>
        <w:rPr>
          <w:rFonts w:ascii="Menlo, Monaco, 'Courier New', C" w:hAnsi="Menlo, Monaco, 'Courier New', C"/>
          <w:color w:val="292929"/>
          <w:sz w:val="19"/>
        </w:rPr>
        <w:t>url</w:t>
      </w:r>
      <w:proofErr w:type="spellEnd"/>
      <w:r>
        <w:rPr>
          <w:rFonts w:ascii="Menlo, Monaco, 'Courier New', C" w:hAnsi="Menlo, Monaco, 'Courier New', C"/>
          <w:color w:val="292929"/>
          <w:sz w:val="19"/>
        </w:rPr>
        <w:t xml:space="preserve"> ("/ background2.png");</w:t>
      </w:r>
    </w:p>
    <w:p w14:paraId="47E274F8" w14:textId="77777777" w:rsidR="00E76FBD" w:rsidRDefault="00000000">
      <w:pPr>
        <w:pStyle w:val="PreformattedText"/>
        <w:shd w:val="clear" w:color="auto" w:fill="F2F2F2"/>
        <w:spacing w:line="283" w:lineRule="auto"/>
        <w:ind w:left="768" w:right="768"/>
        <w:rPr>
          <w:color w:val="292929"/>
        </w:rPr>
      </w:pPr>
      <w:r>
        <w:rPr>
          <w:color w:val="292929"/>
        </w:rPr>
        <w:t xml:space="preserve">  </w:t>
      </w:r>
      <w:r>
        <w:rPr>
          <w:rFonts w:ascii="Menlo, Monaco, 'Courier New', C" w:hAnsi="Menlo, Monaco, 'Courier New', C"/>
          <w:color w:val="292929"/>
          <w:sz w:val="19"/>
        </w:rPr>
        <w:t>tamaño de fondo: cubierta;</w:t>
      </w:r>
    </w:p>
    <w:p w14:paraId="55AE1D97" w14:textId="77777777" w:rsidR="00E76FBD" w:rsidRDefault="00000000">
      <w:pPr>
        <w:pStyle w:val="PreformattedText"/>
        <w:shd w:val="clear" w:color="auto" w:fill="F2F2F2"/>
        <w:spacing w:line="283" w:lineRule="auto"/>
        <w:ind w:left="768" w:right="768"/>
        <w:rPr>
          <w:color w:val="292929"/>
        </w:rPr>
      </w:pPr>
      <w:r>
        <w:rPr>
          <w:color w:val="292929"/>
        </w:rPr>
        <w:t xml:space="preserve">  </w:t>
      </w:r>
      <w:r>
        <w:rPr>
          <w:rFonts w:ascii="Menlo, Monaco, 'Courier New', C" w:hAnsi="Menlo, Monaco, 'Courier New', C"/>
          <w:color w:val="292929"/>
          <w:sz w:val="19"/>
        </w:rPr>
        <w:t>posición de fondo: centro izquierdo;</w:t>
      </w:r>
    </w:p>
    <w:p w14:paraId="13B21F59" w14:textId="77777777" w:rsidR="00E76FBD" w:rsidRDefault="00000000">
      <w:pPr>
        <w:pStyle w:val="PreformattedText"/>
        <w:shd w:val="clear" w:color="auto" w:fill="F2F2F2"/>
        <w:spacing w:line="283" w:lineRule="auto"/>
        <w:ind w:left="768" w:right="768"/>
        <w:rPr>
          <w:color w:val="292929"/>
        </w:rPr>
      </w:pPr>
      <w:r>
        <w:rPr>
          <w:color w:val="292929"/>
        </w:rPr>
        <w:t xml:space="preserve">  </w:t>
      </w:r>
      <w:r>
        <w:rPr>
          <w:rFonts w:ascii="Menlo, Monaco, 'Courier New', C" w:hAnsi="Menlo, Monaco, 'Courier New', C"/>
          <w:color w:val="292929"/>
          <w:sz w:val="19"/>
        </w:rPr>
        <w:t>repetición de fondo: no repetición;</w:t>
      </w:r>
    </w:p>
    <w:p w14:paraId="3369459E" w14:textId="77777777" w:rsidR="00E76FBD" w:rsidRDefault="00000000">
      <w:pPr>
        <w:pStyle w:val="PreformattedText"/>
        <w:shd w:val="clear" w:color="auto" w:fill="F2F2F2"/>
        <w:spacing w:line="283" w:lineRule="auto"/>
        <w:ind w:left="768" w:right="768"/>
        <w:rPr>
          <w:rFonts w:ascii="Menlo, Monaco, 'Courier New', C" w:hAnsi="Menlo, Monaco, 'Courier New', C" w:hint="eastAsia"/>
          <w:color w:val="292929"/>
          <w:sz w:val="19"/>
        </w:rPr>
      </w:pPr>
      <w:r>
        <w:rPr>
          <w:rFonts w:ascii="Menlo, Monaco, 'Courier New', C" w:hAnsi="Menlo, Monaco, 'Courier New', C"/>
          <w:color w:val="292929"/>
          <w:sz w:val="19"/>
        </w:rPr>
        <w:t>}</w:t>
      </w:r>
    </w:p>
    <w:p w14:paraId="68A07F49" w14:textId="77777777" w:rsidR="00E76FBD" w:rsidRDefault="00E76FBD">
      <w:pPr>
        <w:pStyle w:val="Textbody"/>
        <w:spacing w:after="0" w:line="384" w:lineRule="atLeast"/>
        <w:ind w:left="768" w:right="768"/>
      </w:pPr>
    </w:p>
    <w:p w14:paraId="703FF8E5" w14:textId="77777777" w:rsidR="00E76FBD" w:rsidRDefault="00000000">
      <w:pPr>
        <w:pStyle w:val="Textbody"/>
        <w:spacing w:after="0" w:line="384" w:lineRule="atLeast"/>
        <w:ind w:left="768" w:right="768"/>
      </w:pPr>
      <w:bookmarkStart w:id="131" w:name="5456"/>
      <w:bookmarkEnd w:id="131"/>
      <w:r>
        <w:rPr>
          <w:rFonts w:ascii="charter, Georgia, Cambria, 'Tim" w:hAnsi="charter, Georgia, Cambria, 'Tim"/>
          <w:color w:val="292929"/>
          <w:sz w:val="25"/>
        </w:rPr>
        <w:t xml:space="preserve">El valor de </w:t>
      </w:r>
      <w:proofErr w:type="spellStart"/>
      <w:r>
        <w:rPr>
          <w:rStyle w:val="SourceText"/>
          <w:rFonts w:ascii="Menlo, Monaco, 'Courier New', C" w:hAnsi="Menlo, Monaco, 'Courier New', C"/>
          <w:color w:val="292929"/>
          <w:sz w:val="18"/>
          <w:shd w:val="clear" w:color="auto" w:fill="F2F2F2"/>
        </w:rPr>
        <w:t>cover</w:t>
      </w:r>
      <w:proofErr w:type="spellEnd"/>
      <w:r>
        <w:rPr>
          <w:rStyle w:val="SourceText"/>
          <w:rFonts w:ascii="Menlo, Monaco, 'Courier New', C" w:hAnsi="Menlo, Monaco, 'Courier New', C"/>
          <w:color w:val="292929"/>
          <w:sz w:val="18"/>
          <w:shd w:val="clear" w:color="auto" w:fill="F2F2F2"/>
        </w:rPr>
        <w:t xml:space="preserve"> </w:t>
      </w:r>
      <w:proofErr w:type="gramStart"/>
      <w:r>
        <w:rPr>
          <w:rFonts w:ascii="charter, Georgia, Cambria, 'Tim" w:hAnsi="charter, Georgia, Cambria, 'Tim"/>
          <w:color w:val="292929"/>
          <w:sz w:val="25"/>
        </w:rPr>
        <w:t xml:space="preserve">para  </w:t>
      </w:r>
      <w:proofErr w:type="spellStart"/>
      <w:r>
        <w:rPr>
          <w:rStyle w:val="SourceText"/>
          <w:rFonts w:ascii="Menlo, Monaco, 'Courier New', C" w:hAnsi="Menlo, Monaco, 'Courier New', C"/>
          <w:color w:val="292929"/>
          <w:sz w:val="18"/>
          <w:shd w:val="clear" w:color="auto" w:fill="F2F2F2"/>
        </w:rPr>
        <w:t>background</w:t>
      </w:r>
      <w:proofErr w:type="gramEnd"/>
      <w:r>
        <w:rPr>
          <w:rStyle w:val="SourceText"/>
          <w:rFonts w:ascii="Menlo, Monaco, 'Courier New', C" w:hAnsi="Menlo, Monaco, 'Courier New', C"/>
          <w:color w:val="292929"/>
          <w:sz w:val="18"/>
          <w:shd w:val="clear" w:color="auto" w:fill="F2F2F2"/>
        </w:rPr>
        <w:t>-size</w:t>
      </w:r>
      <w:proofErr w:type="spellEnd"/>
      <w:r>
        <w:rPr>
          <w:rStyle w:val="SourceText"/>
          <w:rFonts w:ascii="Menlo, Monaco, 'Courier New', C" w:hAnsi="Menlo, Monaco, 'Courier New', C"/>
          <w:color w:val="292929"/>
          <w:sz w:val="18"/>
          <w:shd w:val="clear" w:color="auto" w:fill="F2F2F2"/>
        </w:rPr>
        <w:t xml:space="preserve"> </w:t>
      </w:r>
      <w:r>
        <w:rPr>
          <w:rFonts w:ascii="charter, Georgia, Cambria, 'Tim" w:hAnsi="charter, Georgia, Cambria, 'Tim"/>
          <w:color w:val="292929"/>
          <w:sz w:val="25"/>
        </w:rPr>
        <w:t xml:space="preserve">escala la imagen sin estirarla. Luego juego con el posicionamiento de la imagen antes de decidir seguir </w:t>
      </w:r>
      <w:proofErr w:type="spellStart"/>
      <w:r>
        <w:rPr>
          <w:rStyle w:val="SourceText"/>
          <w:rFonts w:ascii="Menlo, Monaco, 'Courier New', C" w:hAnsi="Menlo, Monaco, 'Courier New', C"/>
          <w:color w:val="292929"/>
          <w:sz w:val="18"/>
          <w:shd w:val="clear" w:color="auto" w:fill="F2F2F2"/>
        </w:rPr>
        <w:t>background</w:t>
      </w:r>
      <w:proofErr w:type="spellEnd"/>
      <w:r>
        <w:rPr>
          <w:rStyle w:val="SourceText"/>
          <w:rFonts w:ascii="Menlo, Monaco, 'Courier New', C" w:hAnsi="Menlo, Monaco, 'Courier New', C"/>
          <w:color w:val="292929"/>
          <w:sz w:val="18"/>
          <w:shd w:val="clear" w:color="auto" w:fill="F2F2F2"/>
        </w:rPr>
        <w:t xml:space="preserve">-position: </w:t>
      </w:r>
      <w:proofErr w:type="spellStart"/>
      <w:r>
        <w:rPr>
          <w:rStyle w:val="SourceText"/>
          <w:rFonts w:ascii="Menlo, Monaco, 'Courier New', C" w:hAnsi="Menlo, Monaco, 'Courier New', C"/>
          <w:color w:val="292929"/>
          <w:sz w:val="18"/>
          <w:shd w:val="clear" w:color="auto" w:fill="F2F2F2"/>
        </w:rPr>
        <w:t>left</w:t>
      </w:r>
      <w:proofErr w:type="spellEnd"/>
      <w:r>
        <w:rPr>
          <w:rStyle w:val="SourceText"/>
          <w:rFonts w:ascii="Menlo, Monaco, 'Courier New', C" w:hAnsi="Menlo, Monaco, 'Courier New', C"/>
          <w:color w:val="292929"/>
          <w:sz w:val="18"/>
          <w:shd w:val="clear" w:color="auto" w:fill="F2F2F2"/>
        </w:rPr>
        <w:t xml:space="preserve"> center</w:t>
      </w:r>
      <w:r>
        <w:rPr>
          <w:rFonts w:ascii="charter, Georgia, Cambria, 'Tim" w:hAnsi="charter, Georgia, Cambria, 'Tim"/>
          <w:color w:val="292929"/>
          <w:sz w:val="25"/>
        </w:rPr>
        <w:t>.</w:t>
      </w:r>
    </w:p>
    <w:p w14:paraId="613C602D" w14:textId="77777777" w:rsidR="00E76FBD" w:rsidRDefault="00E76FBD">
      <w:pPr>
        <w:pStyle w:val="Textbody"/>
        <w:spacing w:after="0" w:line="384" w:lineRule="atLeast"/>
        <w:ind w:left="768" w:right="768"/>
      </w:pPr>
    </w:p>
    <w:p w14:paraId="64428945" w14:textId="77777777" w:rsidR="00E76FBD" w:rsidRDefault="00000000">
      <w:pPr>
        <w:pStyle w:val="Textbody"/>
        <w:numPr>
          <w:ilvl w:val="0"/>
          <w:numId w:val="16"/>
        </w:numPr>
        <w:spacing w:after="0" w:line="384" w:lineRule="atLeast"/>
        <w:ind w:left="1128" w:right="768" w:firstLine="0"/>
        <w:rPr>
          <w:rFonts w:ascii="charter, Georgia, Cambria, 'Tim" w:hAnsi="charter, Georgia, Cambria, 'Tim" w:hint="eastAsia"/>
          <w:color w:val="292929"/>
          <w:sz w:val="25"/>
        </w:rPr>
      </w:pPr>
      <w:bookmarkStart w:id="132" w:name="89a9"/>
      <w:bookmarkEnd w:id="132"/>
      <w:r>
        <w:rPr>
          <w:rFonts w:ascii="charter, Georgia, Cambria, 'Tim" w:hAnsi="charter, Georgia, Cambria, 'Tim"/>
          <w:color w:val="292929"/>
          <w:sz w:val="25"/>
        </w:rPr>
        <w:t>Estilismo</w:t>
      </w:r>
    </w:p>
    <w:p w14:paraId="6798FD9F" w14:textId="77777777" w:rsidR="00E76FBD" w:rsidRDefault="00000000">
      <w:pPr>
        <w:pStyle w:val="Textbody"/>
        <w:spacing w:after="0" w:line="384" w:lineRule="atLeast"/>
        <w:ind w:left="768" w:right="768"/>
      </w:pPr>
      <w:bookmarkStart w:id="133" w:name="0754"/>
      <w:bookmarkEnd w:id="133"/>
      <w:proofErr w:type="gramStart"/>
      <w:r>
        <w:rPr>
          <w:rFonts w:ascii="charter, Georgia, Cambria, 'Tim" w:hAnsi="charter, Georgia, Cambria, 'Tim"/>
          <w:color w:val="292929"/>
          <w:sz w:val="25"/>
        </w:rPr>
        <w:t xml:space="preserve">Cambio  </w:t>
      </w:r>
      <w:proofErr w:type="spellStart"/>
      <w:r>
        <w:rPr>
          <w:rFonts w:ascii="charter, Georgia, Cambria, 'Tim" w:hAnsi="charter, Georgia, Cambria, 'Tim"/>
          <w:color w:val="292929"/>
          <w:sz w:val="25"/>
        </w:rPr>
        <w:t>el</w:t>
      </w:r>
      <w:proofErr w:type="spellEnd"/>
      <w:proofErr w:type="gramEnd"/>
      <w:r>
        <w:rPr>
          <w:rFonts w:ascii="charter, Georgia, Cambria, 'Tim" w:hAnsi="charter, Georgia, Cambria, 'Tim"/>
          <w:color w:val="292929"/>
          <w:sz w:val="25"/>
        </w:rPr>
        <w:t xml:space="preserve">  </w:t>
      </w:r>
      <w:r>
        <w:rPr>
          <w:rStyle w:val="SourceText"/>
          <w:rFonts w:ascii="Menlo, Monaco, 'Courier New', C" w:hAnsi="Menlo, Monaco, 'Courier New', C"/>
          <w:color w:val="292929"/>
          <w:sz w:val="18"/>
          <w:shd w:val="clear" w:color="auto" w:fill="F2F2F2"/>
        </w:rPr>
        <w:t>.</w:t>
      </w:r>
      <w:proofErr w:type="spellStart"/>
      <w:r>
        <w:rPr>
          <w:rStyle w:val="SourceText"/>
          <w:rFonts w:ascii="Menlo, Monaco, 'Courier New', C" w:hAnsi="Menlo, Monaco, 'Courier New', C"/>
          <w:color w:val="292929"/>
          <w:sz w:val="18"/>
          <w:shd w:val="clear" w:color="auto" w:fill="F2F2F2"/>
        </w:rPr>
        <w:t>background</w:t>
      </w:r>
      <w:proofErr w:type="spellEnd"/>
      <w:r>
        <w:rPr>
          <w:rStyle w:val="SourceText"/>
          <w:rFonts w:ascii="Menlo, Monaco, 'Courier New', C" w:hAnsi="Menlo, Monaco, 'Courier New', C"/>
          <w:color w:val="292929"/>
          <w:sz w:val="18"/>
          <w:shd w:val="clear" w:color="auto" w:fill="F2F2F2"/>
        </w:rPr>
        <w:t>-position </w:t>
      </w:r>
      <w:r>
        <w:rPr>
          <w:rFonts w:ascii="charter, Georgia, Cambria, 'Tim" w:hAnsi="charter, Georgia, Cambria, 'Tim"/>
          <w:color w:val="292929"/>
          <w:sz w:val="25"/>
        </w:rPr>
        <w:t xml:space="preserve">del nuevo selector en la cuadrícula para que la imagen se superponga con </w:t>
      </w:r>
      <w:proofErr w:type="spellStart"/>
      <w:r>
        <w:rPr>
          <w:rStyle w:val="SourceText"/>
          <w:rFonts w:ascii="Menlo, Monaco, 'Courier New', C" w:hAnsi="Menlo, Monaco, 'Courier New', C"/>
          <w:color w:val="292929"/>
          <w:sz w:val="18"/>
          <w:shd w:val="clear" w:color="auto" w:fill="F2F2F2"/>
        </w:rPr>
        <w:t>header</w:t>
      </w:r>
      <w:r>
        <w:rPr>
          <w:rFonts w:ascii="charter, Georgia, Cambria, 'Tim" w:hAnsi="charter, Georgia, Cambria, 'Tim"/>
          <w:color w:val="292929"/>
          <w:sz w:val="25"/>
        </w:rPr>
        <w:t>y</w:t>
      </w:r>
      <w:proofErr w:type="spellEnd"/>
      <w:r>
        <w:rPr>
          <w:rFonts w:ascii="charter, Georgia, Cambria, 'Tim" w:hAnsi="charter, Georgia, Cambria, 'Tim"/>
          <w:color w:val="292929"/>
          <w:sz w:val="25"/>
        </w:rPr>
        <w:t xml:space="preserve"> </w:t>
      </w:r>
      <w:proofErr w:type="spellStart"/>
      <w:r>
        <w:rPr>
          <w:rStyle w:val="SourceText"/>
          <w:rFonts w:ascii="Menlo, Monaco, 'Courier New', C" w:hAnsi="Menlo, Monaco, 'Courier New', C"/>
          <w:color w:val="292929"/>
          <w:sz w:val="18"/>
          <w:shd w:val="clear" w:color="auto" w:fill="F2F2F2"/>
        </w:rPr>
        <w:t>footer</w:t>
      </w:r>
      <w:proofErr w:type="spellEnd"/>
      <w:r>
        <w:rPr>
          <w:rFonts w:ascii="charter, Georgia, Cambria, 'Tim" w:hAnsi="charter, Georgia, Cambria, 'Tim"/>
          <w:color w:val="292929"/>
          <w:sz w:val="25"/>
        </w:rPr>
        <w:t>.</w:t>
      </w:r>
    </w:p>
    <w:p w14:paraId="7346A9A1" w14:textId="77777777" w:rsidR="00E76FBD" w:rsidRDefault="00E76FBD">
      <w:pPr>
        <w:pStyle w:val="Textbody"/>
        <w:spacing w:after="0" w:line="384" w:lineRule="atLeast"/>
        <w:ind w:left="768" w:right="768"/>
      </w:pPr>
    </w:p>
    <w:p w14:paraId="78E682C4" w14:textId="77777777" w:rsidR="00E76FBD" w:rsidRDefault="00000000">
      <w:pPr>
        <w:pStyle w:val="Textbody"/>
        <w:spacing w:after="0" w:line="384" w:lineRule="atLeast"/>
        <w:ind w:left="768" w:right="768"/>
      </w:pPr>
      <w:bookmarkStart w:id="134" w:name="d8b7"/>
      <w:bookmarkEnd w:id="134"/>
      <w:proofErr w:type="spellStart"/>
      <w:r>
        <w:rPr>
          <w:rStyle w:val="SourceText"/>
          <w:rFonts w:ascii="Menlo, Monaco, 'Courier New', C" w:hAnsi="Menlo, Monaco, 'Courier New', C"/>
          <w:color w:val="292929"/>
          <w:sz w:val="18"/>
          <w:shd w:val="clear" w:color="auto" w:fill="F2F2F2"/>
        </w:rPr>
        <w:t>footer</w:t>
      </w:r>
      <w:proofErr w:type="spellEnd"/>
    </w:p>
    <w:p w14:paraId="3E338E04" w14:textId="77777777" w:rsidR="00E76FBD" w:rsidRDefault="00000000">
      <w:pPr>
        <w:pStyle w:val="Textbody"/>
        <w:numPr>
          <w:ilvl w:val="0"/>
          <w:numId w:val="17"/>
        </w:numPr>
        <w:spacing w:after="0" w:line="384" w:lineRule="atLeast"/>
        <w:ind w:left="1128" w:right="768" w:firstLine="0"/>
        <w:rPr>
          <w:rFonts w:ascii="charter, Georgia, Cambria, 'Tim" w:hAnsi="charter, Georgia, Cambria, 'Tim" w:hint="eastAsia"/>
          <w:color w:val="292929"/>
          <w:sz w:val="25"/>
        </w:rPr>
      </w:pPr>
      <w:bookmarkStart w:id="135" w:name="fe20"/>
      <w:bookmarkEnd w:id="135"/>
      <w:r>
        <w:rPr>
          <w:rFonts w:ascii="charter, Georgia, Cambria, 'Tim" w:hAnsi="charter, Georgia, Cambria, 'Tim"/>
          <w:color w:val="292929"/>
          <w:sz w:val="25"/>
        </w:rPr>
        <w:t>Agregar tres iconos y alinearlos en el lado izquierdo.</w:t>
      </w:r>
    </w:p>
    <w:p w14:paraId="5ADC102F" w14:textId="77777777" w:rsidR="00E76FBD" w:rsidRDefault="00E76FBD">
      <w:pPr>
        <w:pStyle w:val="Textbody"/>
        <w:spacing w:after="0" w:line="384" w:lineRule="atLeast"/>
        <w:ind w:left="1128" w:right="768"/>
        <w:rPr>
          <w:rFonts w:ascii="charter, Georgia, Cambria, 'Tim" w:hAnsi="charter, Georgia, Cambria, 'Tim" w:hint="eastAsia"/>
          <w:color w:val="292929"/>
          <w:sz w:val="25"/>
        </w:rPr>
      </w:pPr>
    </w:p>
    <w:p w14:paraId="4765C805" w14:textId="77777777" w:rsidR="00E76FBD" w:rsidRDefault="00000000">
      <w:pPr>
        <w:pStyle w:val="Textbody"/>
        <w:spacing w:after="0" w:line="384" w:lineRule="atLeast"/>
        <w:ind w:left="768" w:right="768"/>
        <w:rPr>
          <w:rFonts w:ascii="charter, Georgia, Cambria, 'Tim" w:hAnsi="charter, Georgia, Cambria, 'Tim" w:hint="eastAsia"/>
          <w:color w:val="292929"/>
          <w:sz w:val="25"/>
        </w:rPr>
      </w:pPr>
      <w:bookmarkStart w:id="136" w:name="d130"/>
      <w:bookmarkEnd w:id="136"/>
      <w:r>
        <w:rPr>
          <w:rFonts w:ascii="charter, Georgia, Cambria, 'Tim" w:hAnsi="charter, Georgia, Cambria, 'Tim"/>
          <w:color w:val="292929"/>
          <w:sz w:val="25"/>
        </w:rPr>
        <w:t>De forma predeterminada, después de agregar los iconos en HTML, se organizan en el lado izquierdo de la página.</w:t>
      </w:r>
    </w:p>
    <w:p w14:paraId="26B745B4" w14:textId="77777777" w:rsidR="00E76FBD" w:rsidRDefault="00000000">
      <w:pPr>
        <w:pStyle w:val="Textbody"/>
        <w:spacing w:after="0" w:line="384" w:lineRule="atLeast"/>
        <w:ind w:left="768" w:right="768"/>
        <w:rPr>
          <w:rFonts w:ascii="charter, Georgia, Cambria, 'Tim" w:hAnsi="charter, Georgia, Cambria, 'Tim" w:hint="eastAsia"/>
          <w:color w:val="292929"/>
          <w:sz w:val="25"/>
        </w:rPr>
      </w:pPr>
      <w:bookmarkStart w:id="137" w:name="f6df"/>
      <w:bookmarkEnd w:id="137"/>
      <w:r>
        <w:rPr>
          <w:rFonts w:ascii="charter, Georgia, Cambria, 'Tim" w:hAnsi="charter, Georgia, Cambria, 'Tim"/>
          <w:color w:val="292929"/>
          <w:sz w:val="25"/>
        </w:rPr>
        <w:t>Solo necesito espaciarlos aumentando los márgenes entre los iconos.</w:t>
      </w:r>
    </w:p>
    <w:p w14:paraId="5FF9D4B8" w14:textId="77777777" w:rsidR="00E76FBD" w:rsidRDefault="00000000">
      <w:pPr>
        <w:pStyle w:val="PreformattedText"/>
        <w:shd w:val="clear" w:color="auto" w:fill="F2F2F2"/>
        <w:spacing w:line="283" w:lineRule="auto"/>
        <w:ind w:left="768" w:right="768"/>
        <w:rPr>
          <w:rFonts w:ascii="Menlo, Monaco, 'Courier New', C" w:hAnsi="Menlo, Monaco, 'Courier New', C" w:hint="eastAsia"/>
          <w:color w:val="292929"/>
          <w:sz w:val="19"/>
        </w:rPr>
      </w:pPr>
      <w:bookmarkStart w:id="138" w:name="c7a1"/>
      <w:bookmarkEnd w:id="138"/>
      <w:proofErr w:type="gramStart"/>
      <w:r>
        <w:rPr>
          <w:rFonts w:ascii="Menlo, Monaco, 'Courier New', C" w:hAnsi="Menlo, Monaco, 'Courier New', C"/>
          <w:color w:val="292929"/>
          <w:sz w:val="19"/>
        </w:rPr>
        <w:t>.</w:t>
      </w:r>
      <w:proofErr w:type="spellStart"/>
      <w:r>
        <w:rPr>
          <w:rFonts w:ascii="Menlo, Monaco, 'Courier New', C" w:hAnsi="Menlo, Monaco, 'Courier New', C"/>
          <w:color w:val="292929"/>
          <w:sz w:val="19"/>
        </w:rPr>
        <w:t>fab</w:t>
      </w:r>
      <w:proofErr w:type="spellEnd"/>
      <w:proofErr w:type="gramEnd"/>
      <w:r>
        <w:rPr>
          <w:rFonts w:ascii="Menlo, Monaco, 'Courier New', C" w:hAnsi="Menlo, Monaco, 'Courier New', C"/>
          <w:color w:val="292929"/>
          <w:sz w:val="19"/>
        </w:rPr>
        <w:t xml:space="preserve"> {</w:t>
      </w:r>
    </w:p>
    <w:p w14:paraId="0E6277E1" w14:textId="77777777" w:rsidR="00E76FBD" w:rsidRDefault="00000000">
      <w:pPr>
        <w:pStyle w:val="PreformattedText"/>
        <w:shd w:val="clear" w:color="auto" w:fill="F2F2F2"/>
        <w:spacing w:line="283" w:lineRule="auto"/>
        <w:ind w:left="768" w:right="768"/>
        <w:rPr>
          <w:rFonts w:ascii="Menlo, Monaco, 'Courier New', C" w:hAnsi="Menlo, Monaco, 'Courier New', C" w:hint="eastAsia"/>
          <w:color w:val="292929"/>
          <w:sz w:val="19"/>
        </w:rPr>
      </w:pPr>
      <w:r>
        <w:rPr>
          <w:rFonts w:ascii="Menlo, Monaco, 'Courier New', C" w:hAnsi="Menlo, Monaco, 'Courier New', C"/>
          <w:color w:val="292929"/>
          <w:sz w:val="19"/>
        </w:rPr>
        <w:t>tamaño de fuente: 1.5rem;</w:t>
      </w:r>
    </w:p>
    <w:p w14:paraId="729DAED4" w14:textId="77777777" w:rsidR="00E76FBD" w:rsidRDefault="00000000">
      <w:pPr>
        <w:pStyle w:val="PreformattedText"/>
        <w:shd w:val="clear" w:color="auto" w:fill="F2F2F2"/>
        <w:spacing w:line="283" w:lineRule="auto"/>
        <w:ind w:left="768" w:right="768"/>
        <w:rPr>
          <w:rFonts w:ascii="Menlo, Monaco, 'Courier New', C" w:hAnsi="Menlo, Monaco, 'Courier New', C" w:hint="eastAsia"/>
          <w:color w:val="292929"/>
          <w:sz w:val="19"/>
        </w:rPr>
      </w:pPr>
      <w:r>
        <w:rPr>
          <w:rFonts w:ascii="Menlo, Monaco, 'Courier New', C" w:hAnsi="Menlo, Monaco, 'Courier New', C"/>
          <w:color w:val="292929"/>
          <w:sz w:val="19"/>
        </w:rPr>
        <w:t>margen: 10px;</w:t>
      </w:r>
    </w:p>
    <w:p w14:paraId="2648EEC8" w14:textId="77777777" w:rsidR="00E76FBD" w:rsidRDefault="00000000">
      <w:pPr>
        <w:pStyle w:val="PreformattedText"/>
        <w:shd w:val="clear" w:color="auto" w:fill="F2F2F2"/>
        <w:spacing w:line="283" w:lineRule="auto"/>
        <w:ind w:left="768" w:right="768"/>
        <w:rPr>
          <w:rFonts w:ascii="Menlo, Monaco, 'Courier New', C" w:hAnsi="Menlo, Monaco, 'Courier New', C" w:hint="eastAsia"/>
          <w:color w:val="292929"/>
          <w:sz w:val="19"/>
        </w:rPr>
      </w:pPr>
      <w:r>
        <w:rPr>
          <w:rFonts w:ascii="Menlo, Monaco, 'Courier New', C" w:hAnsi="Menlo, Monaco, 'Courier New', C"/>
          <w:color w:val="292929"/>
          <w:sz w:val="19"/>
        </w:rPr>
        <w:t>}</w:t>
      </w:r>
    </w:p>
    <w:p w14:paraId="56FD3A8F" w14:textId="77777777" w:rsidR="00E76FBD" w:rsidRDefault="00E76FBD">
      <w:pPr>
        <w:pStyle w:val="Ttulo1"/>
        <w:spacing w:before="0" w:after="0" w:line="432" w:lineRule="atLeast"/>
        <w:ind w:left="768" w:right="768"/>
        <w:rPr>
          <w:rFonts w:ascii="sohne, 'Helvetica Neue', Helvet" w:hAnsi="sohne, 'Helvetica Neue', Helvet" w:hint="eastAsia"/>
          <w:color w:val="292929"/>
          <w:sz w:val="36"/>
        </w:rPr>
      </w:pPr>
    </w:p>
    <w:p w14:paraId="4BBC59DD" w14:textId="77777777" w:rsidR="00E76FBD" w:rsidRDefault="00000000">
      <w:pPr>
        <w:pStyle w:val="Ttulo1"/>
        <w:spacing w:before="0" w:after="0" w:line="432" w:lineRule="atLeast"/>
        <w:ind w:left="768" w:right="768"/>
        <w:rPr>
          <w:rFonts w:ascii="sohne, 'Helvetica Neue', Helvet" w:hAnsi="sohne, 'Helvetica Neue', Helvet" w:hint="eastAsia"/>
          <w:color w:val="292929"/>
          <w:sz w:val="36"/>
        </w:rPr>
      </w:pPr>
      <w:bookmarkStart w:id="139" w:name="2a13"/>
      <w:bookmarkStart w:id="140" w:name="_Toc117242788"/>
      <w:bookmarkEnd w:id="139"/>
      <w:r>
        <w:rPr>
          <w:rFonts w:ascii="sohne, 'Helvetica Neue', Helvet" w:hAnsi="sohne, 'Helvetica Neue', Helvet"/>
          <w:color w:val="292929"/>
          <w:sz w:val="36"/>
        </w:rPr>
        <w:t>Revisar</w:t>
      </w:r>
      <w:bookmarkEnd w:id="140"/>
    </w:p>
    <w:p w14:paraId="13D04BEE" w14:textId="77777777" w:rsidR="00E76FBD" w:rsidRDefault="00000000">
      <w:pPr>
        <w:pStyle w:val="Textbody"/>
        <w:spacing w:after="0" w:line="384" w:lineRule="atLeast"/>
        <w:ind w:left="768" w:right="768"/>
        <w:rPr>
          <w:rFonts w:ascii="charter, Georgia, Cambria, 'Tim" w:hAnsi="charter, Georgia, Cambria, 'Tim" w:hint="eastAsia"/>
          <w:color w:val="292929"/>
          <w:sz w:val="25"/>
        </w:rPr>
      </w:pPr>
      <w:bookmarkStart w:id="141" w:name="7df1"/>
      <w:bookmarkEnd w:id="141"/>
      <w:r>
        <w:rPr>
          <w:rFonts w:ascii="charter, Georgia, Cambria, 'Tim" w:hAnsi="charter, Georgia, Cambria, 'Tim"/>
          <w:color w:val="292929"/>
          <w:sz w:val="25"/>
        </w:rPr>
        <w:t>Aquí hay una vista previa del sitio, basada en los cambios hasta ahora. Se tiene que hacer más trabajo antes de que pueda dar por terminado el día.</w:t>
      </w:r>
    </w:p>
    <w:p w14:paraId="38FD985E" w14:textId="77777777" w:rsidR="00E76FBD" w:rsidRDefault="00E76FBD">
      <w:pPr>
        <w:pStyle w:val="Textbody"/>
        <w:spacing w:after="0" w:line="384" w:lineRule="atLeast"/>
        <w:ind w:left="768" w:right="768"/>
        <w:rPr>
          <w:rFonts w:ascii="charter, Georgia, Cambria, 'Tim" w:hAnsi="charter, Georgia, Cambria, 'Tim" w:hint="eastAsia"/>
          <w:color w:val="292929"/>
          <w:sz w:val="25"/>
        </w:rPr>
      </w:pPr>
    </w:p>
    <w:p w14:paraId="73CB1CBF" w14:textId="77777777" w:rsidR="00E76FBD" w:rsidRDefault="00000000">
      <w:pPr>
        <w:pStyle w:val="Textbody"/>
        <w:spacing w:after="0"/>
        <w:ind w:left="768" w:right="768"/>
      </w:pPr>
      <w:r>
        <w:rPr>
          <w:noProof/>
        </w:rPr>
        <w:drawing>
          <wp:inline distT="0" distB="0" distL="0" distR="0" wp14:anchorId="77AFE8D6" wp14:editId="32846137">
            <wp:extent cx="5181480" cy="3261240"/>
            <wp:effectExtent l="0" t="0" r="120" b="0"/>
            <wp:docPr id="21" name="Imagen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5181480" cy="3261240"/>
                    </a:xfrm>
                    <a:prstGeom prst="rect">
                      <a:avLst/>
                    </a:prstGeom>
                    <a:ln>
                      <a:noFill/>
                      <a:prstDash/>
                    </a:ln>
                  </pic:spPr>
                </pic:pic>
              </a:graphicData>
            </a:graphic>
          </wp:inline>
        </w:drawing>
      </w:r>
    </w:p>
    <w:p w14:paraId="521AB9FB" w14:textId="77777777" w:rsidR="00E76FBD" w:rsidRDefault="00E76FBD">
      <w:pPr>
        <w:pStyle w:val="Textbody"/>
        <w:spacing w:after="0"/>
      </w:pPr>
    </w:p>
    <w:p w14:paraId="665DAFEB" w14:textId="77777777" w:rsidR="00E76FBD" w:rsidRDefault="00000000">
      <w:pPr>
        <w:pStyle w:val="Textbody"/>
        <w:spacing w:after="0"/>
      </w:pPr>
      <w:r>
        <w:t>Revisión del sitio web</w:t>
      </w:r>
    </w:p>
    <w:p w14:paraId="3332AD21" w14:textId="77777777" w:rsidR="00E76FBD" w:rsidRDefault="00000000">
      <w:pPr>
        <w:pStyle w:val="Textbody"/>
        <w:spacing w:after="0" w:line="384" w:lineRule="atLeast"/>
        <w:ind w:left="768" w:right="768"/>
      </w:pPr>
      <w:bookmarkStart w:id="142" w:name="7bfa"/>
      <w:bookmarkEnd w:id="142"/>
      <w:r>
        <w:rPr>
          <w:rStyle w:val="SourceText"/>
          <w:rFonts w:ascii="charter, Georgia, Cambria, 'Tim" w:hAnsi="charter, Georgia, Cambria, 'Tim"/>
          <w:color w:val="292929"/>
          <w:sz w:val="25"/>
          <w:shd w:val="clear" w:color="auto" w:fill="F2F2F2"/>
        </w:rPr>
        <w:t xml:space="preserve">Propiedades </w:t>
      </w:r>
      <w:proofErr w:type="spellStart"/>
      <w:r>
        <w:rPr>
          <w:rStyle w:val="SourceText"/>
          <w:rFonts w:ascii="Menlo, Monaco, 'Courier New', C" w:hAnsi="Menlo, Monaco, 'Courier New', C"/>
          <w:color w:val="292929"/>
          <w:sz w:val="18"/>
          <w:shd w:val="clear" w:color="auto" w:fill="F2F2F2"/>
        </w:rPr>
        <w:t>color</w:t>
      </w:r>
      <w:r>
        <w:rPr>
          <w:rFonts w:ascii="charter, Georgia, Cambria, 'Tim" w:hAnsi="charter, Georgia, Cambria, 'Tim"/>
          <w:color w:val="292929"/>
          <w:sz w:val="25"/>
        </w:rPr>
        <w:t>y</w:t>
      </w:r>
      <w:proofErr w:type="spellEnd"/>
      <w:r>
        <w:rPr>
          <w:rFonts w:ascii="charter, Georgia, Cambria, 'Tim" w:hAnsi="charter, Georgia, Cambria, 'Tim"/>
          <w:color w:val="292929"/>
          <w:sz w:val="25"/>
        </w:rPr>
        <w:t xml:space="preserve"> </w:t>
      </w:r>
      <w:proofErr w:type="spellStart"/>
      <w:r>
        <w:rPr>
          <w:rStyle w:val="SourceText"/>
          <w:rFonts w:ascii="Menlo, Monaco, 'Courier New', C" w:hAnsi="Menlo, Monaco, 'Courier New', C"/>
          <w:color w:val="292929"/>
          <w:sz w:val="18"/>
          <w:shd w:val="clear" w:color="auto" w:fill="F2F2F2"/>
        </w:rPr>
        <w:t>background</w:t>
      </w:r>
      <w:proofErr w:type="spellEnd"/>
      <w:r>
        <w:rPr>
          <w:rStyle w:val="SourceText"/>
          <w:rFonts w:ascii="Menlo, Monaco, 'Courier New', C" w:hAnsi="Menlo, Monaco, 'Courier New', C"/>
          <w:color w:val="292929"/>
          <w:sz w:val="18"/>
          <w:shd w:val="clear" w:color="auto" w:fill="F2F2F2"/>
        </w:rPr>
        <w:t>-color</w:t>
      </w:r>
      <w:r>
        <w:rPr>
          <w:rFonts w:ascii="charter, Georgia, Cambria, 'Tim" w:hAnsi="charter, Georgia, Cambria, 'Tim"/>
          <w:color w:val="292929"/>
          <w:sz w:val="25"/>
        </w:rPr>
        <w:t xml:space="preserve">. Eliminamos los colores de fondo en la plantilla original y cambiamos el color de la fuente a negro declarando </w:t>
      </w:r>
      <w:r>
        <w:rPr>
          <w:rStyle w:val="SourceText"/>
          <w:rFonts w:ascii="Menlo, Monaco, 'Courier New', C" w:hAnsi="Menlo, Monaco, 'Courier New', C"/>
          <w:color w:val="292929"/>
          <w:sz w:val="18"/>
          <w:shd w:val="clear" w:color="auto" w:fill="F2F2F2"/>
        </w:rPr>
        <w:t xml:space="preserve">color: </w:t>
      </w:r>
      <w:proofErr w:type="spellStart"/>
      <w:r>
        <w:rPr>
          <w:rStyle w:val="SourceText"/>
          <w:rFonts w:ascii="Menlo, Monaco, 'Courier New', C" w:hAnsi="Menlo, Monaco, 'Courier New', C"/>
          <w:color w:val="292929"/>
          <w:sz w:val="18"/>
          <w:shd w:val="clear" w:color="auto" w:fill="F2F2F2"/>
        </w:rPr>
        <w:t>black</w:t>
      </w:r>
      <w:proofErr w:type="spellEnd"/>
      <w:r>
        <w:rPr>
          <w:rStyle w:val="SourceText"/>
          <w:rFonts w:ascii="Menlo, Monaco, 'Courier New', C" w:hAnsi="Menlo, Monaco, 'Courier New', C"/>
          <w:color w:val="292929"/>
          <w:sz w:val="18"/>
          <w:shd w:val="clear" w:color="auto" w:fill="F2F2F2"/>
        </w:rPr>
        <w:t xml:space="preserve"> </w:t>
      </w:r>
      <w:r>
        <w:rPr>
          <w:rFonts w:ascii="charter, Georgia, Cambria, 'Tim" w:hAnsi="charter, Georgia, Cambria, 'Tim"/>
          <w:color w:val="292929"/>
          <w:sz w:val="25"/>
        </w:rPr>
        <w:t>en el selector de cuerpo.</w:t>
      </w:r>
    </w:p>
    <w:p w14:paraId="3A288DE6" w14:textId="77777777" w:rsidR="00E76FBD" w:rsidRDefault="00E76FBD">
      <w:pPr>
        <w:pStyle w:val="Textbody"/>
        <w:spacing w:after="0" w:line="384" w:lineRule="atLeast"/>
        <w:ind w:left="768" w:right="768"/>
        <w:rPr>
          <w:rFonts w:ascii="charter, Georgia, Cambria, 'Tim" w:hAnsi="charter, Georgia, Cambria, 'Tim" w:hint="eastAsia"/>
          <w:color w:val="292929"/>
          <w:sz w:val="25"/>
        </w:rPr>
      </w:pPr>
    </w:p>
    <w:p w14:paraId="40D89243" w14:textId="77777777" w:rsidR="00E76FBD" w:rsidRDefault="00000000">
      <w:pPr>
        <w:pStyle w:val="Textbody"/>
        <w:spacing w:after="0" w:line="384" w:lineRule="atLeast"/>
        <w:ind w:left="768" w:right="768"/>
        <w:rPr>
          <w:rFonts w:ascii="charter, Georgia, Cambria, 'Tim" w:hAnsi="charter, Georgia, Cambria, 'Tim" w:hint="eastAsia"/>
          <w:color w:val="292929"/>
          <w:sz w:val="25"/>
        </w:rPr>
      </w:pPr>
      <w:bookmarkStart w:id="143" w:name="f124"/>
      <w:bookmarkEnd w:id="143"/>
      <w:r>
        <w:rPr>
          <w:rFonts w:ascii="charter, Georgia, Cambria, 'Tim" w:hAnsi="charter, Georgia, Cambria, 'Tim"/>
          <w:color w:val="292929"/>
          <w:sz w:val="25"/>
        </w:rPr>
        <w:t>Nuevamente, utilizo propiedades heredadas donde el color de la fuente será heredado por los hijos del elemento del cuerpo (y nietos y bisnietos</w:t>
      </w:r>
      <w:proofErr w:type="gramStart"/>
      <w:r>
        <w:rPr>
          <w:rFonts w:ascii="charter, Georgia, Cambria, 'Tim" w:hAnsi="charter, Georgia, Cambria, 'Tim"/>
          <w:color w:val="292929"/>
          <w:sz w:val="25"/>
        </w:rPr>
        <w:t>… .</w:t>
      </w:r>
      <w:proofErr w:type="gramEnd"/>
      <w:r>
        <w:rPr>
          <w:rFonts w:ascii="charter, Georgia, Cambria, 'Tim" w:hAnsi="charter, Georgia, Cambria, 'Tim"/>
          <w:color w:val="292929"/>
          <w:sz w:val="25"/>
        </w:rPr>
        <w:t>etc.).</w:t>
      </w:r>
    </w:p>
    <w:p w14:paraId="4F6FE8C9" w14:textId="77777777" w:rsidR="00E76FBD" w:rsidRDefault="00E76FBD">
      <w:pPr>
        <w:pStyle w:val="Textbody"/>
        <w:spacing w:after="0" w:line="384" w:lineRule="atLeast"/>
        <w:ind w:left="768" w:right="768"/>
        <w:rPr>
          <w:rFonts w:ascii="charter, Georgia, Cambria, 'Tim" w:hAnsi="charter, Georgia, Cambria, 'Tim" w:hint="eastAsia"/>
          <w:color w:val="292929"/>
          <w:sz w:val="25"/>
        </w:rPr>
      </w:pPr>
    </w:p>
    <w:p w14:paraId="134235B3" w14:textId="77777777" w:rsidR="00E76FBD" w:rsidRDefault="00000000">
      <w:pPr>
        <w:pStyle w:val="Textbody"/>
        <w:spacing w:after="0" w:line="384" w:lineRule="atLeast"/>
        <w:ind w:left="768" w:right="768"/>
        <w:rPr>
          <w:rFonts w:ascii="charter, Georgia, Cambria, 'Tim" w:hAnsi="charter, Georgia, Cambria, 'Tim" w:hint="eastAsia"/>
          <w:color w:val="292929"/>
          <w:sz w:val="25"/>
        </w:rPr>
      </w:pPr>
      <w:r>
        <w:rPr>
          <w:rFonts w:ascii="charter, Georgia, Cambria, 'Tim" w:hAnsi="charter, Georgia, Cambria, 'Tim"/>
          <w:noProof/>
          <w:color w:val="292929"/>
          <w:sz w:val="25"/>
        </w:rPr>
        <w:drawing>
          <wp:anchor distT="0" distB="0" distL="114300" distR="114300" simplePos="0" relativeHeight="21" behindDoc="0" locked="0" layoutInCell="1" allowOverlap="1" wp14:anchorId="1B923E0B" wp14:editId="5462F546">
            <wp:simplePos x="0" y="0"/>
            <wp:positionH relativeFrom="column">
              <wp:align>center</wp:align>
            </wp:positionH>
            <wp:positionV relativeFrom="paragraph">
              <wp:align>top</wp:align>
            </wp:positionV>
            <wp:extent cx="5144759" cy="440640"/>
            <wp:effectExtent l="0" t="0" r="0" b="0"/>
            <wp:wrapSquare wrapText="bothSides"/>
            <wp:docPr id="22" name="Imagen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5144759" cy="440640"/>
                    </a:xfrm>
                    <a:prstGeom prst="rect">
                      <a:avLst/>
                    </a:prstGeom>
                  </pic:spPr>
                </pic:pic>
              </a:graphicData>
            </a:graphic>
          </wp:anchor>
        </w:drawing>
      </w:r>
    </w:p>
    <w:p w14:paraId="6E12BCDC" w14:textId="77777777" w:rsidR="00E76FBD" w:rsidRDefault="00000000">
      <w:pPr>
        <w:pStyle w:val="Textbody"/>
        <w:spacing w:after="0"/>
        <w:ind w:left="768" w:right="768"/>
        <w:jc w:val="center"/>
      </w:pPr>
      <w:r>
        <w:t>Un enlace con el estilo de un botón</w:t>
      </w:r>
    </w:p>
    <w:p w14:paraId="5FE443E6" w14:textId="77777777" w:rsidR="00E76FBD" w:rsidRDefault="00E76FBD">
      <w:pPr>
        <w:pStyle w:val="Textbody"/>
        <w:spacing w:after="0" w:line="384" w:lineRule="atLeast"/>
        <w:ind w:left="768" w:right="768"/>
      </w:pPr>
    </w:p>
    <w:p w14:paraId="530DB1AF" w14:textId="77777777" w:rsidR="00E76FBD" w:rsidRDefault="00000000">
      <w:pPr>
        <w:pStyle w:val="Textbody"/>
        <w:spacing w:after="0" w:line="384" w:lineRule="atLeast"/>
        <w:ind w:left="768" w:right="768"/>
      </w:pPr>
      <w:bookmarkStart w:id="144" w:name="33ee"/>
      <w:bookmarkEnd w:id="144"/>
      <w:r>
        <w:rPr>
          <w:rFonts w:ascii="charter, Georgia, Cambria, 'Tim" w:hAnsi="charter, Georgia, Cambria, 'Tim"/>
          <w:color w:val="292929"/>
          <w:sz w:val="25"/>
        </w:rPr>
        <w:t xml:space="preserve">En el paso anterior, recuerde que cambiamos la propiedad color a negro. Esto cambió el color de mi botón falso. Por lo tanto, tengo que agregar </w:t>
      </w:r>
      <w:r>
        <w:rPr>
          <w:rStyle w:val="SourceText"/>
          <w:rFonts w:ascii="Menlo, Monaco, 'Courier New', C" w:hAnsi="Menlo, Monaco, 'Courier New', C"/>
          <w:color w:val="292929"/>
          <w:sz w:val="18"/>
          <w:shd w:val="clear" w:color="auto" w:fill="F2F2F2"/>
        </w:rPr>
        <w:t xml:space="preserve">color: </w:t>
      </w:r>
      <w:proofErr w:type="spellStart"/>
      <w:r>
        <w:rPr>
          <w:rStyle w:val="SourceText"/>
          <w:rFonts w:ascii="Menlo, Monaco, 'Courier New', C" w:hAnsi="Menlo, Monaco, 'Courier New', C"/>
          <w:color w:val="292929"/>
          <w:sz w:val="18"/>
          <w:shd w:val="clear" w:color="auto" w:fill="F2F2F2"/>
        </w:rPr>
        <w:t>white</w:t>
      </w:r>
      <w:proofErr w:type="spellEnd"/>
      <w:r>
        <w:rPr>
          <w:rFonts w:ascii="charter, Georgia, Cambria, 'Tim" w:hAnsi="charter, Georgia, Cambria, 'Tim"/>
          <w:color w:val="292929"/>
          <w:sz w:val="25"/>
        </w:rPr>
        <w:t xml:space="preserve"> para volver a poner este texto blanco.</w:t>
      </w:r>
    </w:p>
    <w:p w14:paraId="4F666C54" w14:textId="77777777" w:rsidR="00E76FBD" w:rsidRDefault="00E76FBD">
      <w:pPr>
        <w:pStyle w:val="Textbody"/>
        <w:spacing w:after="0" w:line="384" w:lineRule="atLeast"/>
        <w:ind w:left="768" w:right="768"/>
      </w:pPr>
    </w:p>
    <w:p w14:paraId="27569F9E" w14:textId="77777777" w:rsidR="00E76FBD" w:rsidRDefault="00000000">
      <w:pPr>
        <w:pStyle w:val="Textbody"/>
        <w:spacing w:after="0" w:line="384" w:lineRule="atLeast"/>
        <w:ind w:left="768" w:right="768"/>
      </w:pPr>
      <w:bookmarkStart w:id="145" w:name="4efe"/>
      <w:bookmarkEnd w:id="145"/>
      <w:r>
        <w:rPr>
          <w:rFonts w:ascii="charter, Georgia, Cambria, 'Tim" w:hAnsi="charter, Georgia, Cambria, 'Tim"/>
          <w:color w:val="292929"/>
          <w:sz w:val="25"/>
        </w:rPr>
        <w:t xml:space="preserve">Agrego estilos similares al enlace de navegación para </w:t>
      </w:r>
      <w:r>
        <w:rPr>
          <w:rStyle w:val="nfasis"/>
          <w:rFonts w:ascii="charter, Georgia, Cambria, 'Tim" w:hAnsi="charter, Georgia, Cambria, 'Tim"/>
          <w:color w:val="292929"/>
          <w:sz w:val="25"/>
        </w:rPr>
        <w:t>Comenzar</w:t>
      </w:r>
      <w:r>
        <w:rPr>
          <w:rFonts w:ascii="charter, Georgia, Cambria, 'Tim" w:hAnsi="charter, Georgia, Cambria, 'Tim"/>
          <w:color w:val="292929"/>
          <w:sz w:val="25"/>
        </w:rPr>
        <w:t>.</w:t>
      </w:r>
    </w:p>
    <w:p w14:paraId="413646B7" w14:textId="77777777" w:rsidR="00E76FBD" w:rsidRDefault="00E76FBD">
      <w:pPr>
        <w:pStyle w:val="Textbody"/>
        <w:spacing w:after="0" w:line="384" w:lineRule="atLeast"/>
        <w:ind w:left="768" w:right="768"/>
      </w:pPr>
    </w:p>
    <w:p w14:paraId="5A43BDE9" w14:textId="77777777" w:rsidR="00E76FBD" w:rsidRDefault="00000000">
      <w:pPr>
        <w:pStyle w:val="Textbody"/>
        <w:spacing w:after="0" w:line="384" w:lineRule="atLeast"/>
        <w:ind w:left="768" w:right="768"/>
      </w:pPr>
      <w:bookmarkStart w:id="146" w:name="1efc"/>
      <w:bookmarkEnd w:id="146"/>
      <w:r>
        <w:rPr>
          <w:rFonts w:ascii="charter, Georgia, Cambria, 'Tim" w:hAnsi="charter, Georgia, Cambria, 'Tim"/>
          <w:color w:val="292929"/>
          <w:sz w:val="25"/>
        </w:rPr>
        <w:t xml:space="preserve">También agrego una altura y un ancho a mi logotipo y lo convierto en un círculo usando la propiedad </w:t>
      </w:r>
      <w:proofErr w:type="spellStart"/>
      <w:r>
        <w:rPr>
          <w:rStyle w:val="SourceText"/>
          <w:rFonts w:ascii="Menlo, Monaco, 'Courier New', C" w:hAnsi="Menlo, Monaco, 'Courier New', C"/>
          <w:color w:val="292929"/>
          <w:sz w:val="18"/>
          <w:shd w:val="clear" w:color="auto" w:fill="F2F2F2"/>
        </w:rPr>
        <w:t>border-radius</w:t>
      </w:r>
      <w:proofErr w:type="spellEnd"/>
      <w:r>
        <w:rPr>
          <w:rFonts w:ascii="charter, Georgia, Cambria, 'Tim" w:hAnsi="charter, Georgia, Cambria, 'Tim"/>
          <w:color w:val="292929"/>
          <w:sz w:val="25"/>
        </w:rPr>
        <w:t>.</w:t>
      </w:r>
    </w:p>
    <w:p w14:paraId="73D96EE8" w14:textId="77777777" w:rsidR="00E76FBD" w:rsidRDefault="00E76FBD">
      <w:pPr>
        <w:pStyle w:val="Textbody"/>
        <w:spacing w:after="0" w:line="384" w:lineRule="atLeast"/>
        <w:ind w:left="768" w:right="768"/>
      </w:pPr>
    </w:p>
    <w:p w14:paraId="77809D42" w14:textId="77777777" w:rsidR="00E76FBD" w:rsidRDefault="00000000">
      <w:pPr>
        <w:pStyle w:val="Textbody"/>
        <w:spacing w:after="0" w:line="384" w:lineRule="atLeast"/>
        <w:ind w:left="768" w:right="768"/>
        <w:rPr>
          <w:rFonts w:ascii="charter, Georgia, Cambria, 'Tim" w:hAnsi="charter, Georgia, Cambria, 'Tim" w:hint="eastAsia"/>
          <w:color w:val="292929"/>
          <w:sz w:val="25"/>
        </w:rPr>
      </w:pPr>
      <w:bookmarkStart w:id="147" w:name="b078"/>
      <w:bookmarkEnd w:id="147"/>
      <w:r>
        <w:rPr>
          <w:rFonts w:ascii="charter, Georgia, Cambria, 'Tim" w:hAnsi="charter, Georgia, Cambria, 'Tim"/>
          <w:color w:val="292929"/>
          <w:sz w:val="25"/>
        </w:rPr>
        <w:t>Siempre que la altura y el ancho sean de la misma longitud y el radio del borde tenga un valor del 50% o más, el elemento se transformará de un cuadrado a un círculo.</w:t>
      </w:r>
    </w:p>
    <w:p w14:paraId="1C1DEB3C" w14:textId="77777777" w:rsidR="00E76FBD" w:rsidRDefault="00E76FBD">
      <w:pPr>
        <w:pStyle w:val="Textbody"/>
        <w:spacing w:after="0"/>
        <w:ind w:left="768" w:right="768"/>
      </w:pPr>
    </w:p>
    <w:p w14:paraId="42D612D2" w14:textId="77777777" w:rsidR="00E76FBD" w:rsidRDefault="00E76FBD">
      <w:pPr>
        <w:pStyle w:val="Textbody"/>
        <w:spacing w:after="0"/>
        <w:ind w:left="768" w:right="768"/>
      </w:pPr>
    </w:p>
    <w:p w14:paraId="299CDAB5" w14:textId="77777777" w:rsidR="00E76FBD" w:rsidRDefault="00000000">
      <w:pPr>
        <w:pStyle w:val="Textbody"/>
        <w:spacing w:after="0"/>
        <w:ind w:left="768" w:right="768"/>
      </w:pPr>
      <w:r>
        <w:rPr>
          <w:noProof/>
        </w:rPr>
        <w:drawing>
          <wp:anchor distT="0" distB="0" distL="114300" distR="114300" simplePos="0" relativeHeight="22" behindDoc="0" locked="0" layoutInCell="1" allowOverlap="1" wp14:anchorId="736870FE" wp14:editId="08C3B610">
            <wp:simplePos x="0" y="0"/>
            <wp:positionH relativeFrom="column">
              <wp:align>center</wp:align>
            </wp:positionH>
            <wp:positionV relativeFrom="paragraph">
              <wp:align>top</wp:align>
            </wp:positionV>
            <wp:extent cx="5144759" cy="452160"/>
            <wp:effectExtent l="0" t="0" r="0" b="5040"/>
            <wp:wrapSquare wrapText="bothSides"/>
            <wp:docPr id="23" name="Imagen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5144759" cy="452160"/>
                    </a:xfrm>
                    <a:prstGeom prst="rect">
                      <a:avLst/>
                    </a:prstGeom>
                  </pic:spPr>
                </pic:pic>
              </a:graphicData>
            </a:graphic>
          </wp:anchor>
        </w:drawing>
      </w:r>
    </w:p>
    <w:p w14:paraId="017F121F" w14:textId="77777777" w:rsidR="00E76FBD" w:rsidRDefault="00000000">
      <w:pPr>
        <w:pStyle w:val="Textbody"/>
        <w:spacing w:after="0"/>
        <w:ind w:left="768" w:right="768"/>
        <w:jc w:val="center"/>
      </w:pPr>
      <w:r>
        <w:t>Mi logo</w:t>
      </w:r>
    </w:p>
    <w:p w14:paraId="02E6E3DE" w14:textId="77777777" w:rsidR="00E76FBD" w:rsidRDefault="00000000">
      <w:pPr>
        <w:pStyle w:val="Textbody"/>
        <w:spacing w:after="0" w:line="384" w:lineRule="atLeast"/>
        <w:ind w:left="768" w:right="768"/>
      </w:pPr>
      <w:r>
        <w:rPr>
          <w:rStyle w:val="SourceText"/>
          <w:rFonts w:ascii="charter, Georgia, Cambria, 'Tim" w:hAnsi="charter, Georgia, Cambria, 'Tim"/>
          <w:color w:val="292929"/>
          <w:sz w:val="25"/>
          <w:shd w:val="clear" w:color="auto" w:fill="F2F2F2"/>
        </w:rPr>
        <w:t xml:space="preserve">Propiedad </w:t>
      </w:r>
      <w:r>
        <w:rPr>
          <w:rStyle w:val="SourceText"/>
          <w:rFonts w:ascii="Menlo, Monaco, 'Courier New', C" w:hAnsi="Menlo, Monaco, 'Courier New', C"/>
          <w:color w:val="292929"/>
          <w:sz w:val="18"/>
          <w:shd w:val="clear" w:color="auto" w:fill="F2F2F2"/>
        </w:rPr>
        <w:t>z-</w:t>
      </w:r>
      <w:proofErr w:type="spellStart"/>
      <w:r>
        <w:rPr>
          <w:rStyle w:val="SourceText"/>
          <w:rFonts w:ascii="Menlo, Monaco, 'Courier New', C" w:hAnsi="Menlo, Monaco, 'Courier New', C"/>
          <w:color w:val="292929"/>
          <w:sz w:val="18"/>
          <w:shd w:val="clear" w:color="auto" w:fill="F2F2F2"/>
        </w:rPr>
        <w:t>index</w:t>
      </w:r>
      <w:proofErr w:type="spellEnd"/>
    </w:p>
    <w:p w14:paraId="6EC05C64" w14:textId="77777777" w:rsidR="00E76FBD" w:rsidRDefault="00E76FBD">
      <w:pPr>
        <w:pStyle w:val="Textbody"/>
        <w:spacing w:after="0" w:line="384" w:lineRule="atLeast"/>
        <w:ind w:left="768" w:right="768"/>
      </w:pPr>
    </w:p>
    <w:p w14:paraId="64A55C20" w14:textId="77777777" w:rsidR="00E76FBD" w:rsidRDefault="00000000">
      <w:pPr>
        <w:pStyle w:val="Textbody"/>
        <w:spacing w:after="0" w:line="384" w:lineRule="atLeast"/>
        <w:ind w:left="768" w:right="768"/>
      </w:pPr>
      <w:r>
        <w:rPr>
          <w:rFonts w:ascii="charter, Georgia, Cambria, 'Tim" w:hAnsi="charter, Georgia, Cambria, 'Tim"/>
          <w:color w:val="292929"/>
          <w:sz w:val="25"/>
        </w:rPr>
        <w:t xml:space="preserve">En la captura de pantalla que muestra una revisión del sitio web, la imagen destacada se superpone a los enlaces de navegación. Necesito cambiar el valor de la propiedad </w:t>
      </w:r>
      <w:r>
        <w:rPr>
          <w:rStyle w:val="SourceText"/>
          <w:rFonts w:ascii="Menlo, Monaco, 'Courier New', C" w:hAnsi="Menlo, Monaco, 'Courier New', C"/>
          <w:color w:val="292929"/>
          <w:sz w:val="18"/>
          <w:shd w:val="clear" w:color="auto" w:fill="F2F2F2"/>
        </w:rPr>
        <w:t>z-</w:t>
      </w:r>
      <w:proofErr w:type="spellStart"/>
      <w:r>
        <w:rPr>
          <w:rStyle w:val="SourceText"/>
          <w:rFonts w:ascii="Menlo, Monaco, 'Courier New', C" w:hAnsi="Menlo, Monaco, 'Courier New', C"/>
          <w:color w:val="292929"/>
          <w:sz w:val="18"/>
          <w:shd w:val="clear" w:color="auto" w:fill="F2F2F2"/>
        </w:rPr>
        <w:t>index</w:t>
      </w:r>
      <w:proofErr w:type="spellEnd"/>
      <w:r>
        <w:rPr>
          <w:rFonts w:ascii="charter, Georgia, Cambria, 'Tim" w:hAnsi="charter, Georgia, Cambria, 'Tim"/>
          <w:color w:val="292929"/>
          <w:sz w:val="25"/>
        </w:rPr>
        <w:t xml:space="preserve"> del encabezado, que al mismo tiempo establece el índice z de sus hijos, es decir, los enlaces de navegación.</w:t>
      </w:r>
    </w:p>
    <w:p w14:paraId="36CC2998" w14:textId="77777777" w:rsidR="00E76FBD" w:rsidRDefault="00E76FBD">
      <w:pPr>
        <w:pStyle w:val="Textbody"/>
        <w:spacing w:after="0" w:line="384" w:lineRule="atLeast"/>
        <w:ind w:left="768" w:right="768"/>
      </w:pPr>
    </w:p>
    <w:p w14:paraId="51646A42" w14:textId="77777777" w:rsidR="00E76FBD" w:rsidRDefault="00000000">
      <w:pPr>
        <w:pStyle w:val="Textbody"/>
        <w:spacing w:after="0" w:line="384" w:lineRule="atLeast"/>
        <w:ind w:left="768" w:right="768"/>
        <w:rPr>
          <w:rFonts w:ascii="charter, Georgia, Cambria, 'Tim" w:hAnsi="charter, Georgia, Cambria, 'Tim" w:hint="eastAsia"/>
          <w:color w:val="292929"/>
          <w:sz w:val="25"/>
        </w:rPr>
      </w:pPr>
      <w:bookmarkStart w:id="148" w:name="d780"/>
      <w:bookmarkEnd w:id="148"/>
      <w:r>
        <w:rPr>
          <w:rFonts w:ascii="charter, Georgia, Cambria, 'Tim" w:hAnsi="charter, Georgia, Cambria, 'Tim"/>
          <w:color w:val="292929"/>
          <w:sz w:val="25"/>
        </w:rPr>
        <w:t>Como los elementos superpuestos con un índice z más grande cubren a los que tienen uno más pequeño, le doy un valor de 1 para que sea más alto que el valor de la imagen.</w:t>
      </w:r>
    </w:p>
    <w:p w14:paraId="144D4F1B" w14:textId="77777777" w:rsidR="00E76FBD" w:rsidRDefault="00E76FBD">
      <w:pPr>
        <w:pStyle w:val="Textbody"/>
        <w:spacing w:after="0" w:line="384" w:lineRule="atLeast"/>
        <w:ind w:left="768" w:right="768"/>
        <w:rPr>
          <w:rFonts w:ascii="charter, Georgia, Cambria, 'Tim" w:hAnsi="charter, Georgia, Cambria, 'Tim" w:hint="eastAsia"/>
          <w:color w:val="292929"/>
          <w:sz w:val="25"/>
        </w:rPr>
      </w:pPr>
    </w:p>
    <w:p w14:paraId="74E06C36" w14:textId="77777777" w:rsidR="00E76FBD" w:rsidRDefault="00000000">
      <w:pPr>
        <w:pStyle w:val="Textbody"/>
        <w:spacing w:after="0" w:line="384" w:lineRule="atLeast"/>
        <w:ind w:left="768" w:right="768"/>
        <w:rPr>
          <w:rFonts w:ascii="charter, Georgia, Cambria, 'Tim" w:hAnsi="charter, Georgia, Cambria, 'Tim" w:hint="eastAsia"/>
          <w:color w:val="292929"/>
          <w:sz w:val="25"/>
        </w:rPr>
      </w:pPr>
      <w:bookmarkStart w:id="149" w:name="efbe"/>
      <w:bookmarkEnd w:id="149"/>
      <w:r>
        <w:rPr>
          <w:rFonts w:ascii="charter, Georgia, Cambria, 'Tim" w:hAnsi="charter, Georgia, Cambria, 'Tim"/>
          <w:color w:val="292929"/>
          <w:sz w:val="25"/>
        </w:rPr>
        <w:t>Este es el producto final de mi vista de escritorio. Hurra…</w:t>
      </w:r>
    </w:p>
    <w:p w14:paraId="60A456AA" w14:textId="77777777" w:rsidR="00E76FBD" w:rsidRDefault="00E76FBD">
      <w:pPr>
        <w:pStyle w:val="Textbody"/>
        <w:spacing w:after="0" w:line="384" w:lineRule="atLeast"/>
        <w:ind w:left="768" w:right="768"/>
        <w:rPr>
          <w:rFonts w:ascii="charter, Georgia, Cambria, 'Tim" w:hAnsi="charter, Georgia, Cambria, 'Tim" w:hint="eastAsia"/>
          <w:color w:val="292929"/>
          <w:sz w:val="25"/>
        </w:rPr>
      </w:pPr>
    </w:p>
    <w:p w14:paraId="1B9DAC20" w14:textId="77777777" w:rsidR="00E76FBD" w:rsidRDefault="00000000">
      <w:pPr>
        <w:pStyle w:val="Textbody"/>
        <w:spacing w:after="0" w:line="384" w:lineRule="atLeast"/>
        <w:ind w:left="768" w:right="768"/>
        <w:rPr>
          <w:rFonts w:ascii="charter, Georgia, Cambria, 'Tim" w:hAnsi="charter, Georgia, Cambria, 'Tim" w:hint="eastAsia"/>
          <w:color w:val="292929"/>
          <w:sz w:val="25"/>
        </w:rPr>
      </w:pPr>
      <w:r>
        <w:rPr>
          <w:rFonts w:ascii="charter, Georgia, Cambria, 'Tim" w:hAnsi="charter, Georgia, Cambria, 'Tim"/>
          <w:noProof/>
          <w:color w:val="292929"/>
          <w:sz w:val="25"/>
        </w:rPr>
        <w:drawing>
          <wp:anchor distT="0" distB="0" distL="114300" distR="114300" simplePos="0" relativeHeight="23" behindDoc="0" locked="0" layoutInCell="1" allowOverlap="1" wp14:anchorId="572C4BF8" wp14:editId="596B3FDC">
            <wp:simplePos x="0" y="0"/>
            <wp:positionH relativeFrom="column">
              <wp:align>center</wp:align>
            </wp:positionH>
            <wp:positionV relativeFrom="paragraph">
              <wp:align>top</wp:align>
            </wp:positionV>
            <wp:extent cx="5144759" cy="2651760"/>
            <wp:effectExtent l="0" t="0" r="0" b="0"/>
            <wp:wrapSquare wrapText="bothSides"/>
            <wp:docPr id="24" name="Imagen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5144759" cy="2651760"/>
                    </a:xfrm>
                    <a:prstGeom prst="rect">
                      <a:avLst/>
                    </a:prstGeom>
                  </pic:spPr>
                </pic:pic>
              </a:graphicData>
            </a:graphic>
          </wp:anchor>
        </w:drawing>
      </w:r>
    </w:p>
    <w:p w14:paraId="0AE0FE7A" w14:textId="77777777" w:rsidR="00E76FBD" w:rsidRDefault="00E76FBD">
      <w:pPr>
        <w:pStyle w:val="Textbody"/>
        <w:spacing w:after="0" w:line="384" w:lineRule="atLeast"/>
        <w:ind w:left="768" w:right="768"/>
        <w:rPr>
          <w:rFonts w:ascii="charter, Georgia, Cambria, 'Tim" w:hAnsi="charter, Georgia, Cambria, 'Tim" w:hint="eastAsia"/>
          <w:color w:val="292929"/>
          <w:sz w:val="25"/>
        </w:rPr>
      </w:pPr>
    </w:p>
    <w:p w14:paraId="748F404B" w14:textId="77777777" w:rsidR="00E76FBD" w:rsidRDefault="00000000">
      <w:pPr>
        <w:pStyle w:val="Textbody"/>
        <w:spacing w:after="0" w:line="384" w:lineRule="atLeast"/>
        <w:ind w:left="768" w:right="768"/>
        <w:rPr>
          <w:rFonts w:ascii="charter, Georgia, Cambria, 'Tim" w:hAnsi="charter, Georgia, Cambria, 'Tim" w:hint="eastAsia"/>
          <w:color w:val="292929"/>
          <w:sz w:val="25"/>
        </w:rPr>
      </w:pPr>
      <w:bookmarkStart w:id="150" w:name="a712"/>
      <w:bookmarkEnd w:id="150"/>
      <w:r>
        <w:rPr>
          <w:rFonts w:ascii="charter, Georgia, Cambria, 'Tim" w:hAnsi="charter, Georgia, Cambria, 'Tim"/>
          <w:color w:val="292929"/>
          <w:sz w:val="25"/>
        </w:rPr>
        <w:t>Me quedo con la vista móvil. Así es como se ve ahora.</w:t>
      </w:r>
    </w:p>
    <w:p w14:paraId="36A2835E" w14:textId="77777777" w:rsidR="00E76FBD" w:rsidRDefault="00E76FBD">
      <w:pPr>
        <w:pStyle w:val="Textbody"/>
        <w:spacing w:after="0" w:line="384" w:lineRule="atLeast"/>
        <w:ind w:left="768" w:right="768"/>
        <w:rPr>
          <w:rFonts w:ascii="charter, Georgia, Cambria, 'Tim" w:hAnsi="charter, Georgia, Cambria, 'Tim" w:hint="eastAsia"/>
          <w:color w:val="292929"/>
          <w:sz w:val="25"/>
        </w:rPr>
      </w:pPr>
    </w:p>
    <w:p w14:paraId="13968C63" w14:textId="77777777" w:rsidR="00E76FBD" w:rsidRDefault="00000000">
      <w:pPr>
        <w:pStyle w:val="Textbody"/>
        <w:spacing w:after="0" w:line="384" w:lineRule="atLeast"/>
        <w:ind w:left="768" w:right="768"/>
        <w:rPr>
          <w:rFonts w:ascii="charter, Georgia, Cambria, 'Tim" w:hAnsi="charter, Georgia, Cambria, 'Tim" w:hint="eastAsia"/>
          <w:color w:val="292929"/>
          <w:sz w:val="25"/>
        </w:rPr>
      </w:pPr>
      <w:r>
        <w:rPr>
          <w:rFonts w:ascii="charter, Georgia, Cambria, 'Tim" w:hAnsi="charter, Georgia, Cambria, 'Tim"/>
          <w:noProof/>
          <w:color w:val="292929"/>
          <w:sz w:val="25"/>
        </w:rPr>
        <w:drawing>
          <wp:anchor distT="0" distB="0" distL="114300" distR="114300" simplePos="0" relativeHeight="24" behindDoc="0" locked="0" layoutInCell="1" allowOverlap="1" wp14:anchorId="027DC1CD" wp14:editId="2D809803">
            <wp:simplePos x="0" y="0"/>
            <wp:positionH relativeFrom="column">
              <wp:align>center</wp:align>
            </wp:positionH>
            <wp:positionV relativeFrom="paragraph">
              <wp:align>top</wp:align>
            </wp:positionV>
            <wp:extent cx="5144759" cy="3610079"/>
            <wp:effectExtent l="0" t="0" r="0" b="9421"/>
            <wp:wrapSquare wrapText="bothSides"/>
            <wp:docPr id="25" name="Imagen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5144759" cy="3610079"/>
                    </a:xfrm>
                    <a:prstGeom prst="rect">
                      <a:avLst/>
                    </a:prstGeom>
                  </pic:spPr>
                </pic:pic>
              </a:graphicData>
            </a:graphic>
          </wp:anchor>
        </w:drawing>
      </w:r>
    </w:p>
    <w:p w14:paraId="11946046" w14:textId="77777777" w:rsidR="00E76FBD" w:rsidRDefault="00E76FBD">
      <w:pPr>
        <w:pStyle w:val="Textbody"/>
        <w:spacing w:after="0" w:line="384" w:lineRule="atLeast"/>
        <w:ind w:left="768" w:right="768"/>
        <w:rPr>
          <w:rFonts w:ascii="charter, Georgia, Cambria, 'Tim" w:hAnsi="charter, Georgia, Cambria, 'Tim" w:hint="eastAsia"/>
          <w:color w:val="292929"/>
          <w:sz w:val="25"/>
        </w:rPr>
      </w:pPr>
    </w:p>
    <w:p w14:paraId="043E1AA6" w14:textId="77777777" w:rsidR="00E76FBD" w:rsidRDefault="00000000">
      <w:pPr>
        <w:pStyle w:val="Ttulo1"/>
        <w:spacing w:before="0" w:after="0" w:line="432" w:lineRule="atLeast"/>
        <w:ind w:left="768" w:right="768"/>
        <w:rPr>
          <w:rFonts w:ascii="sohne, 'Helvetica Neue', Helvet" w:hAnsi="sohne, 'Helvetica Neue', Helvet" w:hint="eastAsia"/>
          <w:color w:val="292929"/>
          <w:sz w:val="36"/>
        </w:rPr>
      </w:pPr>
      <w:bookmarkStart w:id="151" w:name="99a8"/>
      <w:bookmarkStart w:id="152" w:name="_Toc117242789"/>
      <w:bookmarkEnd w:id="151"/>
      <w:r>
        <w:rPr>
          <w:rFonts w:ascii="sohne, 'Helvetica Neue', Helvet" w:hAnsi="sohne, 'Helvetica Neue', Helvet"/>
          <w:color w:val="292929"/>
          <w:sz w:val="36"/>
        </w:rPr>
        <w:t>Vista móvil</w:t>
      </w:r>
      <w:bookmarkEnd w:id="152"/>
    </w:p>
    <w:p w14:paraId="5D911524" w14:textId="77777777" w:rsidR="00E76FBD" w:rsidRDefault="00000000">
      <w:pPr>
        <w:pStyle w:val="Textbody"/>
        <w:spacing w:after="0" w:line="384" w:lineRule="atLeast"/>
        <w:ind w:left="768" w:right="768"/>
        <w:rPr>
          <w:rFonts w:ascii="charter, Georgia, Cambria, 'Tim" w:hAnsi="charter, Georgia, Cambria, 'Tim" w:hint="eastAsia"/>
          <w:color w:val="292929"/>
          <w:sz w:val="25"/>
        </w:rPr>
      </w:pPr>
      <w:bookmarkStart w:id="153" w:name="9dba"/>
      <w:bookmarkEnd w:id="153"/>
      <w:r>
        <w:rPr>
          <w:rFonts w:ascii="charter, Georgia, Cambria, 'Tim" w:hAnsi="charter, Georgia, Cambria, 'Tim"/>
          <w:color w:val="292929"/>
          <w:sz w:val="25"/>
        </w:rPr>
        <w:t>¿Notas que la imagen destacada desaparece en la vista móvil?</w:t>
      </w:r>
    </w:p>
    <w:p w14:paraId="21E4E0D2" w14:textId="77777777" w:rsidR="00E76FBD" w:rsidRDefault="00000000">
      <w:pPr>
        <w:pStyle w:val="Textbody"/>
        <w:spacing w:after="0" w:line="384" w:lineRule="atLeast"/>
        <w:ind w:left="768" w:right="768"/>
        <w:rPr>
          <w:rFonts w:ascii="charter, Georgia, Cambria, 'Tim" w:hAnsi="charter, Georgia, Cambria, 'Tim" w:hint="eastAsia"/>
          <w:color w:val="292929"/>
          <w:sz w:val="25"/>
        </w:rPr>
      </w:pPr>
      <w:bookmarkStart w:id="154" w:name="11d4"/>
      <w:bookmarkEnd w:id="154"/>
      <w:r>
        <w:rPr>
          <w:rFonts w:ascii="charter, Georgia, Cambria, 'Tim" w:hAnsi="charter, Georgia, Cambria, 'Tim"/>
          <w:color w:val="292929"/>
          <w:sz w:val="25"/>
        </w:rPr>
        <w:t xml:space="preserve">Esto sucede porque eliminé la cuadrícula cuando la página se muestra en una pantalla pequeña, y el </w:t>
      </w:r>
      <w:proofErr w:type="spellStart"/>
      <w:r>
        <w:rPr>
          <w:rFonts w:ascii="charter, Georgia, Cambria, 'Tim" w:hAnsi="charter, Georgia, Cambria, 'Tim"/>
          <w:color w:val="292929"/>
          <w:sz w:val="25"/>
        </w:rPr>
        <w:t>div</w:t>
      </w:r>
      <w:proofErr w:type="spellEnd"/>
      <w:r>
        <w:rPr>
          <w:rFonts w:ascii="charter, Georgia, Cambria, 'Tim" w:hAnsi="charter, Georgia, Cambria, 'Tim"/>
          <w:color w:val="292929"/>
          <w:sz w:val="25"/>
        </w:rPr>
        <w:t xml:space="preserve"> que contiene la imagen ahora tiene una altura de 0 ya que no declaré una altura ni puse ningún contenido.</w:t>
      </w:r>
    </w:p>
    <w:p w14:paraId="64918A7D" w14:textId="77777777" w:rsidR="00E76FBD" w:rsidRDefault="00000000">
      <w:pPr>
        <w:pStyle w:val="Textbody"/>
        <w:spacing w:after="0" w:line="384" w:lineRule="atLeast"/>
        <w:ind w:left="768" w:right="768"/>
        <w:rPr>
          <w:rFonts w:ascii="charter, Georgia, Cambria, 'Tim" w:hAnsi="charter, Georgia, Cambria, 'Tim" w:hint="eastAsia"/>
          <w:color w:val="292929"/>
          <w:sz w:val="25"/>
        </w:rPr>
      </w:pPr>
      <w:bookmarkStart w:id="155" w:name="84a1"/>
      <w:bookmarkEnd w:id="155"/>
      <w:r>
        <w:rPr>
          <w:rFonts w:ascii="charter, Georgia, Cambria, 'Tim" w:hAnsi="charter, Georgia, Cambria, 'Tim"/>
          <w:color w:val="292929"/>
          <w:sz w:val="25"/>
        </w:rPr>
        <w:t>En lugar de agregarle algo de altura, prefiero rediseñar la vista móvil.</w:t>
      </w:r>
    </w:p>
    <w:p w14:paraId="3E7AD213" w14:textId="77777777" w:rsidR="00E76FBD" w:rsidRDefault="00000000">
      <w:pPr>
        <w:pStyle w:val="Textbody"/>
        <w:spacing w:after="0" w:line="384" w:lineRule="atLeast"/>
        <w:ind w:left="768" w:right="768"/>
      </w:pPr>
      <w:bookmarkStart w:id="156" w:name="51c4"/>
      <w:bookmarkEnd w:id="156"/>
      <w:r>
        <w:rPr>
          <w:rFonts w:ascii="charter, Georgia, Cambria, 'Tim" w:hAnsi="charter, Georgia, Cambria, 'Tim"/>
          <w:color w:val="292929"/>
          <w:sz w:val="25"/>
        </w:rPr>
        <w:t xml:space="preserve">Agrego la imagen usando la propiedad </w:t>
      </w:r>
      <w:proofErr w:type="spellStart"/>
      <w:r>
        <w:rPr>
          <w:rStyle w:val="SourceText"/>
          <w:rFonts w:ascii="Menlo, Monaco, 'Courier New', C" w:hAnsi="Menlo, Monaco, 'Courier New', C"/>
          <w:color w:val="292929"/>
          <w:sz w:val="18"/>
          <w:shd w:val="clear" w:color="auto" w:fill="F2F2F2"/>
        </w:rPr>
        <w:t>background-image</w:t>
      </w:r>
      <w:proofErr w:type="spellEnd"/>
      <w:r>
        <w:rPr>
          <w:rFonts w:ascii="charter, Georgia, Cambria, 'Tim" w:hAnsi="charter, Georgia, Cambria, 'Tim"/>
          <w:color w:val="292929"/>
          <w:sz w:val="25"/>
        </w:rPr>
        <w:t xml:space="preserve"> del </w:t>
      </w:r>
      <w:proofErr w:type="gramStart"/>
      <w:r>
        <w:rPr>
          <w:rFonts w:ascii="charter, Georgia, Cambria, 'Tim" w:hAnsi="charter, Georgia, Cambria, 'Tim"/>
          <w:color w:val="292929"/>
          <w:sz w:val="25"/>
        </w:rPr>
        <w:t xml:space="preserve">selector </w:t>
      </w:r>
      <w:r>
        <w:rPr>
          <w:rStyle w:val="SourceText"/>
          <w:rFonts w:ascii="Menlo, Monaco, 'Courier New', C" w:hAnsi="Menlo, Monaco, 'Courier New', C"/>
          <w:color w:val="292929"/>
          <w:sz w:val="18"/>
          <w:shd w:val="clear" w:color="auto" w:fill="F2F2F2"/>
        </w:rPr>
        <w:t>.</w:t>
      </w:r>
      <w:proofErr w:type="spellStart"/>
      <w:r>
        <w:rPr>
          <w:rStyle w:val="SourceText"/>
          <w:rFonts w:ascii="Menlo, Monaco, 'Courier New', C" w:hAnsi="Menlo, Monaco, 'Courier New', C"/>
          <w:color w:val="292929"/>
          <w:sz w:val="18"/>
          <w:shd w:val="clear" w:color="auto" w:fill="F2F2F2"/>
        </w:rPr>
        <w:t>grid</w:t>
      </w:r>
      <w:proofErr w:type="gramEnd"/>
      <w:r>
        <w:rPr>
          <w:rStyle w:val="SourceText"/>
          <w:rFonts w:ascii="Menlo, Monaco, 'Courier New', C" w:hAnsi="Menlo, Monaco, 'Courier New', C"/>
          <w:color w:val="292929"/>
          <w:sz w:val="18"/>
          <w:shd w:val="clear" w:color="auto" w:fill="F2F2F2"/>
        </w:rPr>
        <w:t>-wrapper</w:t>
      </w:r>
      <w:proofErr w:type="spellEnd"/>
      <w:r>
        <w:rPr>
          <w:rFonts w:ascii="charter, Georgia, Cambria, 'Tim" w:hAnsi="charter, Georgia, Cambria, 'Tim"/>
          <w:color w:val="292929"/>
          <w:sz w:val="25"/>
        </w:rPr>
        <w:t xml:space="preserve"> y cambio el diseño de navegación de una fila a otra.</w:t>
      </w:r>
    </w:p>
    <w:p w14:paraId="08D9F5A0" w14:textId="77777777" w:rsidR="00E76FBD" w:rsidRDefault="00000000">
      <w:pPr>
        <w:pStyle w:val="Textbody"/>
        <w:spacing w:after="0" w:line="384" w:lineRule="atLeast"/>
        <w:ind w:left="768" w:right="768"/>
      </w:pPr>
      <w:bookmarkStart w:id="157" w:name="a82b"/>
      <w:bookmarkEnd w:id="157"/>
      <w:proofErr w:type="gramStart"/>
      <w:r>
        <w:rPr>
          <w:rFonts w:ascii="charter, Georgia, Cambria, 'Tim" w:hAnsi="charter, Georgia, Cambria, 'Tim"/>
          <w:color w:val="292929"/>
          <w:sz w:val="25"/>
        </w:rPr>
        <w:t>Observe</w:t>
      </w:r>
      <w:proofErr w:type="gramEnd"/>
      <w:r>
        <w:rPr>
          <w:rFonts w:ascii="charter, Georgia, Cambria, 'Tim" w:hAnsi="charter, Georgia, Cambria, 'Tim"/>
          <w:color w:val="292929"/>
          <w:sz w:val="25"/>
        </w:rPr>
        <w:t xml:space="preserve"> que utilicé otra imagen en la que no eliminé los bordes. La imagen anterior no se puede usar debido a la propiedad </w:t>
      </w:r>
      <w:proofErr w:type="spellStart"/>
      <w:r>
        <w:rPr>
          <w:rStyle w:val="SourceText"/>
          <w:rFonts w:ascii="Menlo, Monaco, 'Courier New', C" w:hAnsi="Menlo, Monaco, 'Courier New', C"/>
          <w:color w:val="292929"/>
          <w:sz w:val="18"/>
          <w:shd w:val="clear" w:color="auto" w:fill="F2F2F2"/>
        </w:rPr>
        <w:t>background-blend-mode</w:t>
      </w:r>
      <w:proofErr w:type="spellEnd"/>
      <w:r>
        <w:rPr>
          <w:rFonts w:ascii="charter, Georgia, Cambria, 'Tim" w:hAnsi="charter, Georgia, Cambria, 'Tim"/>
          <w:color w:val="292929"/>
          <w:sz w:val="25"/>
        </w:rPr>
        <w:t xml:space="preserve"> que usaré.</w:t>
      </w:r>
    </w:p>
    <w:p w14:paraId="2CB0C2FC" w14:textId="77777777" w:rsidR="00E76FBD" w:rsidRDefault="00E76FBD">
      <w:pPr>
        <w:pStyle w:val="Textbody"/>
        <w:spacing w:after="0" w:line="384" w:lineRule="atLeast"/>
        <w:ind w:left="768" w:right="768"/>
      </w:pPr>
    </w:p>
    <w:p w14:paraId="1434F872" w14:textId="77777777" w:rsidR="00E76FBD" w:rsidRDefault="00000000">
      <w:pPr>
        <w:pStyle w:val="Standard"/>
        <w:shd w:val="clear" w:color="auto" w:fill="F2F2F2"/>
        <w:spacing w:line="283" w:lineRule="auto"/>
        <w:ind w:left="768" w:right="768"/>
        <w:rPr>
          <w:rFonts w:ascii="Consolas, 'Courier New', monosp" w:hAnsi="Consolas, 'Courier New', monosp" w:hint="eastAsia"/>
          <w:color w:val="D4D4D4"/>
          <w:sz w:val="16"/>
          <w:shd w:val="clear" w:color="auto" w:fill="1E1E1E"/>
        </w:rPr>
      </w:pPr>
      <w:proofErr w:type="gramStart"/>
      <w:r>
        <w:rPr>
          <w:rStyle w:val="SourceText"/>
          <w:rFonts w:ascii="Menlo, Monaco, 'Courier New', C" w:hAnsi="Menlo, Monaco, 'Courier New', C"/>
          <w:color w:val="292929"/>
          <w:sz w:val="18"/>
          <w:shd w:val="clear" w:color="auto" w:fill="F2F2F2"/>
        </w:rPr>
        <w:t>.</w:t>
      </w:r>
      <w:proofErr w:type="spellStart"/>
      <w:r>
        <w:rPr>
          <w:rStyle w:val="SourceText"/>
          <w:rFonts w:ascii="Menlo, Monaco, 'Courier New', C" w:hAnsi="Menlo, Monaco, 'Courier New', C"/>
          <w:color w:val="292929"/>
          <w:sz w:val="18"/>
          <w:shd w:val="clear" w:color="auto" w:fill="F2F2F2"/>
        </w:rPr>
        <w:t>grid</w:t>
      </w:r>
      <w:proofErr w:type="gramEnd"/>
      <w:r>
        <w:rPr>
          <w:rStyle w:val="SourceText"/>
          <w:rFonts w:ascii="Menlo, Monaco, 'Courier New', C" w:hAnsi="Menlo, Monaco, 'Courier New', C"/>
          <w:color w:val="292929"/>
          <w:sz w:val="18"/>
          <w:shd w:val="clear" w:color="auto" w:fill="F2F2F2"/>
        </w:rPr>
        <w:t>-wrapper</w:t>
      </w:r>
      <w:proofErr w:type="spellEnd"/>
      <w:r>
        <w:rPr>
          <w:rStyle w:val="SourceText"/>
          <w:rFonts w:ascii="Menlo, Monaco, 'Courier New', C" w:hAnsi="Menlo, Monaco, 'Courier New', C"/>
          <w:color w:val="292929"/>
          <w:sz w:val="18"/>
          <w:shd w:val="clear" w:color="auto" w:fill="F2F2F2"/>
        </w:rPr>
        <w:t xml:space="preserve"> {</w:t>
      </w:r>
    </w:p>
    <w:p w14:paraId="4F2BD80C" w14:textId="77777777" w:rsidR="00E76FBD" w:rsidRDefault="00000000">
      <w:pPr>
        <w:pStyle w:val="Standard"/>
        <w:spacing w:line="228" w:lineRule="atLeast"/>
        <w:ind w:left="709"/>
        <w:rPr>
          <w:color w:val="D4D4D4"/>
          <w:shd w:val="clear" w:color="auto" w:fill="1E1E1E"/>
        </w:rPr>
      </w:pPr>
      <w:r>
        <w:rPr>
          <w:rStyle w:val="SourceText"/>
          <w:rFonts w:ascii="Menlo, Monaco, 'Courier New', C" w:hAnsi="Menlo, Monaco, 'Courier New', C"/>
          <w:color w:val="292929"/>
          <w:sz w:val="18"/>
          <w:shd w:val="clear" w:color="auto" w:fill="F2F2F2"/>
        </w:rPr>
        <w:t xml:space="preserve">    </w:t>
      </w:r>
      <w:proofErr w:type="spellStart"/>
      <w:r>
        <w:rPr>
          <w:rStyle w:val="SourceText"/>
          <w:rFonts w:ascii="Menlo, Monaco, 'Courier New', C" w:hAnsi="Menlo, Monaco, 'Courier New', C"/>
          <w:color w:val="292929"/>
          <w:sz w:val="18"/>
          <w:shd w:val="clear" w:color="auto" w:fill="F2F2F2"/>
        </w:rPr>
        <w:t>background-image</w:t>
      </w:r>
      <w:proofErr w:type="spellEnd"/>
      <w:r>
        <w:rPr>
          <w:rStyle w:val="SourceText"/>
          <w:rFonts w:ascii="Menlo, Monaco, 'Courier New', C" w:hAnsi="Menlo, Monaco, 'Courier New', C"/>
          <w:color w:val="292929"/>
          <w:sz w:val="18"/>
          <w:shd w:val="clear" w:color="auto" w:fill="F2F2F2"/>
        </w:rPr>
        <w:t xml:space="preserve">: </w:t>
      </w:r>
      <w:proofErr w:type="spellStart"/>
      <w:r>
        <w:rPr>
          <w:rStyle w:val="SourceText"/>
          <w:rFonts w:ascii="Menlo, Monaco, 'Courier New', C" w:hAnsi="Menlo, Monaco, 'Courier New', C"/>
          <w:color w:val="292929"/>
          <w:sz w:val="18"/>
          <w:shd w:val="clear" w:color="auto" w:fill="F2F2F2"/>
        </w:rPr>
        <w:t>url</w:t>
      </w:r>
      <w:proofErr w:type="spellEnd"/>
      <w:r>
        <w:rPr>
          <w:rStyle w:val="SourceText"/>
          <w:rFonts w:ascii="Menlo, Monaco, 'Courier New', C" w:hAnsi="Menlo, Monaco, 'Courier New', C"/>
          <w:color w:val="292929"/>
          <w:sz w:val="18"/>
          <w:shd w:val="clear" w:color="auto" w:fill="F2F2F2"/>
        </w:rPr>
        <w:t>("./background.jpg");</w:t>
      </w:r>
    </w:p>
    <w:p w14:paraId="600C2BC2" w14:textId="77777777" w:rsidR="00E76FBD" w:rsidRDefault="00000000">
      <w:pPr>
        <w:pStyle w:val="Standard"/>
        <w:spacing w:line="228" w:lineRule="atLeast"/>
        <w:ind w:left="709"/>
        <w:rPr>
          <w:color w:val="D4D4D4"/>
          <w:shd w:val="clear" w:color="auto" w:fill="1E1E1E"/>
        </w:rPr>
      </w:pPr>
      <w:r>
        <w:rPr>
          <w:rStyle w:val="SourceText"/>
          <w:rFonts w:ascii="Menlo, Monaco, 'Courier New', C" w:hAnsi="Menlo, Monaco, 'Courier New', C"/>
          <w:color w:val="292929"/>
          <w:sz w:val="18"/>
          <w:shd w:val="clear" w:color="auto" w:fill="F2F2F2"/>
        </w:rPr>
        <w:t xml:space="preserve">    </w:t>
      </w:r>
      <w:proofErr w:type="spellStart"/>
      <w:r>
        <w:rPr>
          <w:rStyle w:val="SourceText"/>
          <w:rFonts w:ascii="Menlo, Monaco, 'Courier New', C" w:hAnsi="Menlo, Monaco, 'Courier New', C"/>
          <w:color w:val="292929"/>
          <w:sz w:val="18"/>
          <w:shd w:val="clear" w:color="auto" w:fill="F2F2F2"/>
        </w:rPr>
        <w:t>background-size</w:t>
      </w:r>
      <w:proofErr w:type="spellEnd"/>
      <w:r>
        <w:rPr>
          <w:rStyle w:val="SourceText"/>
          <w:rFonts w:ascii="Menlo, Monaco, 'Courier New', C" w:hAnsi="Menlo, Monaco, 'Courier New', C"/>
          <w:color w:val="292929"/>
          <w:sz w:val="18"/>
          <w:shd w:val="clear" w:color="auto" w:fill="F2F2F2"/>
        </w:rPr>
        <w:t xml:space="preserve">: </w:t>
      </w:r>
      <w:proofErr w:type="spellStart"/>
      <w:r>
        <w:rPr>
          <w:rStyle w:val="SourceText"/>
          <w:rFonts w:ascii="Menlo, Monaco, 'Courier New', C" w:hAnsi="Menlo, Monaco, 'Courier New', C"/>
          <w:color w:val="292929"/>
          <w:sz w:val="18"/>
          <w:shd w:val="clear" w:color="auto" w:fill="F2F2F2"/>
        </w:rPr>
        <w:t>cover</w:t>
      </w:r>
      <w:proofErr w:type="spellEnd"/>
      <w:r>
        <w:rPr>
          <w:rStyle w:val="SourceText"/>
          <w:rFonts w:ascii="Menlo, Monaco, 'Courier New', C" w:hAnsi="Menlo, Monaco, 'Courier New', C"/>
          <w:color w:val="292929"/>
          <w:sz w:val="18"/>
          <w:shd w:val="clear" w:color="auto" w:fill="F2F2F2"/>
        </w:rPr>
        <w:t>;</w:t>
      </w:r>
    </w:p>
    <w:p w14:paraId="4DF7A4CA" w14:textId="77777777" w:rsidR="00E76FBD" w:rsidRDefault="00000000">
      <w:pPr>
        <w:pStyle w:val="Standard"/>
        <w:spacing w:line="228" w:lineRule="atLeast"/>
        <w:ind w:left="709"/>
        <w:rPr>
          <w:color w:val="D4D4D4"/>
          <w:shd w:val="clear" w:color="auto" w:fill="1E1E1E"/>
        </w:rPr>
      </w:pPr>
      <w:r>
        <w:rPr>
          <w:rStyle w:val="SourceText"/>
          <w:rFonts w:ascii="Menlo, Monaco, 'Courier New', C" w:hAnsi="Menlo, Monaco, 'Courier New', C"/>
          <w:color w:val="292929"/>
          <w:sz w:val="18"/>
          <w:shd w:val="clear" w:color="auto" w:fill="F2F2F2"/>
        </w:rPr>
        <w:t xml:space="preserve">    </w:t>
      </w:r>
      <w:proofErr w:type="spellStart"/>
      <w:r>
        <w:rPr>
          <w:rStyle w:val="SourceText"/>
          <w:rFonts w:ascii="Menlo, Monaco, 'Courier New', C" w:hAnsi="Menlo, Monaco, 'Courier New', C"/>
          <w:color w:val="292929"/>
          <w:sz w:val="18"/>
          <w:shd w:val="clear" w:color="auto" w:fill="F2F2F2"/>
        </w:rPr>
        <w:t>background</w:t>
      </w:r>
      <w:proofErr w:type="spellEnd"/>
      <w:r>
        <w:rPr>
          <w:rStyle w:val="SourceText"/>
          <w:rFonts w:ascii="Menlo, Monaco, 'Courier New', C" w:hAnsi="Menlo, Monaco, 'Courier New', C"/>
          <w:color w:val="292929"/>
          <w:sz w:val="18"/>
          <w:shd w:val="clear" w:color="auto" w:fill="F2F2F2"/>
        </w:rPr>
        <w:t>-position: center;</w:t>
      </w:r>
    </w:p>
    <w:p w14:paraId="3079C821" w14:textId="77777777" w:rsidR="00E76FBD" w:rsidRDefault="00000000">
      <w:pPr>
        <w:pStyle w:val="Standard"/>
        <w:spacing w:line="228" w:lineRule="atLeast"/>
        <w:ind w:left="709"/>
        <w:rPr>
          <w:color w:val="D4D4D4"/>
          <w:shd w:val="clear" w:color="auto" w:fill="1E1E1E"/>
        </w:rPr>
      </w:pPr>
      <w:r>
        <w:rPr>
          <w:rStyle w:val="SourceText"/>
          <w:rFonts w:ascii="Menlo, Monaco, 'Courier New', C" w:hAnsi="Menlo, Monaco, 'Courier New', C"/>
          <w:color w:val="292929"/>
          <w:sz w:val="18"/>
          <w:shd w:val="clear" w:color="auto" w:fill="F2F2F2"/>
        </w:rPr>
        <w:t xml:space="preserve">    </w:t>
      </w:r>
      <w:proofErr w:type="spellStart"/>
      <w:r>
        <w:rPr>
          <w:rStyle w:val="SourceText"/>
          <w:rFonts w:ascii="Menlo, Monaco, 'Courier New', C" w:hAnsi="Menlo, Monaco, 'Courier New', C"/>
          <w:color w:val="292929"/>
          <w:sz w:val="18"/>
          <w:shd w:val="clear" w:color="auto" w:fill="F2F2F2"/>
        </w:rPr>
        <w:t>background</w:t>
      </w:r>
      <w:proofErr w:type="spellEnd"/>
      <w:r>
        <w:rPr>
          <w:rStyle w:val="SourceText"/>
          <w:rFonts w:ascii="Menlo, Monaco, 'Courier New', C" w:hAnsi="Menlo, Monaco, 'Courier New', C"/>
          <w:color w:val="292929"/>
          <w:sz w:val="18"/>
          <w:shd w:val="clear" w:color="auto" w:fill="F2F2F2"/>
        </w:rPr>
        <w:t xml:space="preserve">-color: </w:t>
      </w:r>
      <w:proofErr w:type="spellStart"/>
      <w:r>
        <w:rPr>
          <w:rStyle w:val="SourceText"/>
          <w:rFonts w:ascii="Menlo, Monaco, 'Courier New', C" w:hAnsi="Menlo, Monaco, 'Courier New', C"/>
          <w:color w:val="292929"/>
          <w:sz w:val="18"/>
          <w:shd w:val="clear" w:color="auto" w:fill="F2F2F2"/>
        </w:rPr>
        <w:t>lightgray</w:t>
      </w:r>
      <w:proofErr w:type="spellEnd"/>
      <w:r>
        <w:rPr>
          <w:rStyle w:val="SourceText"/>
          <w:rFonts w:ascii="Menlo, Monaco, 'Courier New', C" w:hAnsi="Menlo, Monaco, 'Courier New', C"/>
          <w:color w:val="292929"/>
          <w:sz w:val="18"/>
          <w:shd w:val="clear" w:color="auto" w:fill="F2F2F2"/>
        </w:rPr>
        <w:t>;</w:t>
      </w:r>
    </w:p>
    <w:p w14:paraId="4AFF5F4C" w14:textId="77777777" w:rsidR="00E76FBD" w:rsidRDefault="00000000">
      <w:pPr>
        <w:pStyle w:val="Standard"/>
        <w:spacing w:line="228" w:lineRule="atLeast"/>
        <w:ind w:left="709"/>
        <w:rPr>
          <w:color w:val="D4D4D4"/>
          <w:shd w:val="clear" w:color="auto" w:fill="1E1E1E"/>
        </w:rPr>
      </w:pPr>
      <w:r>
        <w:rPr>
          <w:rStyle w:val="SourceText"/>
          <w:rFonts w:ascii="Menlo, Monaco, 'Courier New', C" w:hAnsi="Menlo, Monaco, 'Courier New', C"/>
          <w:color w:val="292929"/>
          <w:sz w:val="18"/>
          <w:shd w:val="clear" w:color="auto" w:fill="F2F2F2"/>
        </w:rPr>
        <w:t xml:space="preserve">    </w:t>
      </w:r>
      <w:proofErr w:type="spellStart"/>
      <w:r>
        <w:rPr>
          <w:rStyle w:val="SourceText"/>
          <w:rFonts w:ascii="Menlo, Monaco, 'Courier New', C" w:hAnsi="Menlo, Monaco, 'Courier New', C"/>
          <w:color w:val="292929"/>
          <w:sz w:val="18"/>
          <w:shd w:val="clear" w:color="auto" w:fill="F2F2F2"/>
        </w:rPr>
        <w:t>background-blend-mode</w:t>
      </w:r>
      <w:proofErr w:type="spellEnd"/>
      <w:r>
        <w:rPr>
          <w:rStyle w:val="SourceText"/>
          <w:rFonts w:ascii="Menlo, Monaco, 'Courier New', C" w:hAnsi="Menlo, Monaco, 'Courier New', C"/>
          <w:color w:val="292929"/>
          <w:sz w:val="18"/>
          <w:shd w:val="clear" w:color="auto" w:fill="F2F2F2"/>
        </w:rPr>
        <w:t xml:space="preserve">: </w:t>
      </w:r>
      <w:proofErr w:type="spellStart"/>
      <w:r>
        <w:rPr>
          <w:rStyle w:val="SourceText"/>
          <w:rFonts w:ascii="Menlo, Monaco, 'Courier New', C" w:hAnsi="Menlo, Monaco, 'Courier New', C"/>
          <w:color w:val="292929"/>
          <w:sz w:val="18"/>
          <w:shd w:val="clear" w:color="auto" w:fill="F2F2F2"/>
        </w:rPr>
        <w:t>screen</w:t>
      </w:r>
      <w:proofErr w:type="spellEnd"/>
      <w:r>
        <w:rPr>
          <w:rStyle w:val="SourceText"/>
          <w:rFonts w:ascii="Menlo, Monaco, 'Courier New', C" w:hAnsi="Menlo, Monaco, 'Courier New', C"/>
          <w:color w:val="292929"/>
          <w:sz w:val="18"/>
          <w:shd w:val="clear" w:color="auto" w:fill="F2F2F2"/>
        </w:rPr>
        <w:t>;</w:t>
      </w:r>
    </w:p>
    <w:p w14:paraId="41F7C11F" w14:textId="77777777" w:rsidR="00E76FBD" w:rsidRDefault="00000000">
      <w:pPr>
        <w:pStyle w:val="Standard"/>
        <w:spacing w:line="228" w:lineRule="atLeast"/>
        <w:ind w:left="709"/>
      </w:pPr>
      <w:r>
        <w:rPr>
          <w:rStyle w:val="SourceText"/>
          <w:rFonts w:ascii="Menlo, Monaco, 'Courier New', C" w:hAnsi="Menlo, Monaco, 'Courier New', C"/>
          <w:color w:val="292929"/>
          <w:sz w:val="18"/>
          <w:shd w:val="clear" w:color="auto" w:fill="F2F2F2"/>
        </w:rPr>
        <w:t>  }</w:t>
      </w:r>
    </w:p>
    <w:p w14:paraId="58B8AC49" w14:textId="77777777" w:rsidR="00E76FBD" w:rsidRDefault="00E76FBD">
      <w:pPr>
        <w:pStyle w:val="Textbody"/>
        <w:spacing w:after="0" w:line="384" w:lineRule="atLeast"/>
        <w:ind w:left="768" w:right="768"/>
      </w:pPr>
    </w:p>
    <w:p w14:paraId="3FB6472F" w14:textId="77777777" w:rsidR="00E76FBD" w:rsidRDefault="00000000">
      <w:pPr>
        <w:pStyle w:val="Textbody"/>
        <w:spacing w:after="0" w:line="384" w:lineRule="atLeast"/>
        <w:ind w:left="768" w:right="768"/>
      </w:pPr>
      <w:bookmarkStart w:id="158" w:name="1598"/>
      <w:bookmarkEnd w:id="158"/>
      <w:r>
        <w:rPr>
          <w:rFonts w:ascii="charter, Georgia, Cambria, 'Tim" w:hAnsi="charter, Georgia, Cambria, 'Tim"/>
          <w:color w:val="292929"/>
          <w:sz w:val="25"/>
        </w:rPr>
        <w:lastRenderedPageBreak/>
        <w:t xml:space="preserve">Ahora, el texto no se puede leer fácilmente contra la imagen debido al choque de colores. Por lo tanto, la salida más fácil es difuminar los colores de la imagen de fondo. No puedo usar la propiedad </w:t>
      </w:r>
      <w:proofErr w:type="spellStart"/>
      <w:r>
        <w:rPr>
          <w:rStyle w:val="SourceText"/>
          <w:rFonts w:ascii="Menlo, Monaco, 'Courier New', C" w:hAnsi="Menlo, Monaco, 'Courier New', C"/>
          <w:color w:val="292929"/>
          <w:sz w:val="18"/>
          <w:shd w:val="clear" w:color="auto" w:fill="F2F2F2"/>
        </w:rPr>
        <w:t>opacity</w:t>
      </w:r>
      <w:proofErr w:type="spellEnd"/>
      <w:r>
        <w:rPr>
          <w:rFonts w:ascii="charter, Georgia, Cambria, 'Tim" w:hAnsi="charter, Georgia, Cambria, 'Tim"/>
          <w:color w:val="292929"/>
          <w:sz w:val="25"/>
        </w:rPr>
        <w:t xml:space="preserve"> ya que eso también desvanece el texto. Por lo tanto, tengo que usar otro método que acabo de aprender:</w:t>
      </w:r>
    </w:p>
    <w:p w14:paraId="4ED5A7AC" w14:textId="77777777" w:rsidR="00E76FBD" w:rsidRDefault="00000000">
      <w:pPr>
        <w:pStyle w:val="Textbody"/>
        <w:spacing w:after="0" w:line="384" w:lineRule="atLeast"/>
        <w:ind w:left="768" w:right="768"/>
      </w:pPr>
      <w:bookmarkStart w:id="159" w:name="a4d0"/>
      <w:bookmarkEnd w:id="159"/>
      <w:r>
        <w:rPr>
          <w:rFonts w:ascii="charter, Georgia, Cambria, 'Tim" w:hAnsi="charter, Georgia, Cambria, 'Tim"/>
          <w:color w:val="292929"/>
          <w:sz w:val="25"/>
        </w:rPr>
        <w:t xml:space="preserve">Agrego un color de fondo más claro a la imagen de fondo y mezcle ambos aplicando la declaración </w:t>
      </w:r>
      <w:proofErr w:type="spellStart"/>
      <w:r>
        <w:rPr>
          <w:rStyle w:val="SourceText"/>
          <w:rFonts w:ascii="Menlo, Monaco, 'Courier New', C" w:hAnsi="Menlo, Monaco, 'Courier New', C"/>
          <w:color w:val="292929"/>
          <w:sz w:val="18"/>
          <w:shd w:val="clear" w:color="auto" w:fill="F2F2F2"/>
        </w:rPr>
        <w:t>background-blend-mode</w:t>
      </w:r>
      <w:proofErr w:type="spellEnd"/>
      <w:r>
        <w:rPr>
          <w:rStyle w:val="SourceText"/>
          <w:rFonts w:ascii="Menlo, Monaco, 'Courier New', C" w:hAnsi="Menlo, Monaco, 'Courier New', C"/>
          <w:color w:val="292929"/>
          <w:sz w:val="18"/>
          <w:shd w:val="clear" w:color="auto" w:fill="F2F2F2"/>
        </w:rPr>
        <w:t xml:space="preserve">: </w:t>
      </w:r>
      <w:proofErr w:type="spellStart"/>
      <w:r>
        <w:rPr>
          <w:rStyle w:val="SourceText"/>
          <w:rFonts w:ascii="Menlo, Monaco, 'Courier New', C" w:hAnsi="Menlo, Monaco, 'Courier New', C"/>
          <w:color w:val="292929"/>
          <w:sz w:val="18"/>
          <w:shd w:val="clear" w:color="auto" w:fill="F2F2F2"/>
        </w:rPr>
        <w:t>screen</w:t>
      </w:r>
      <w:proofErr w:type="spellEnd"/>
      <w:r>
        <w:rPr>
          <w:rFonts w:ascii="charter, Georgia, Cambria, 'Tim" w:hAnsi="charter, Georgia, Cambria, 'Tim"/>
          <w:color w:val="292929"/>
          <w:sz w:val="25"/>
        </w:rPr>
        <w:t>.</w:t>
      </w:r>
    </w:p>
    <w:p w14:paraId="758E43E7" w14:textId="77777777" w:rsidR="00E76FBD" w:rsidRDefault="00000000">
      <w:pPr>
        <w:pStyle w:val="Textbody"/>
        <w:spacing w:after="0" w:line="384" w:lineRule="atLeast"/>
        <w:ind w:left="768" w:right="768"/>
        <w:rPr>
          <w:rFonts w:ascii="charter, Georgia, Cambria, 'Tim" w:hAnsi="charter, Georgia, Cambria, 'Tim" w:hint="eastAsia"/>
          <w:color w:val="292929"/>
          <w:sz w:val="25"/>
        </w:rPr>
      </w:pPr>
      <w:bookmarkStart w:id="160" w:name="9478"/>
      <w:bookmarkEnd w:id="160"/>
      <w:r>
        <w:rPr>
          <w:rFonts w:ascii="charter, Georgia, Cambria, 'Tim" w:hAnsi="charter, Georgia, Cambria, 'Tim"/>
          <w:color w:val="292929"/>
          <w:sz w:val="25"/>
        </w:rPr>
        <w:t>Aún en el texto, reduzco el espacio entre letras del subtítulo “Página de destino” para que se pueda mostrar en una sola línea.</w:t>
      </w:r>
    </w:p>
    <w:p w14:paraId="6DCFEDA0" w14:textId="77777777" w:rsidR="00E76FBD" w:rsidRDefault="00E76FBD">
      <w:pPr>
        <w:pStyle w:val="Textbody"/>
        <w:spacing w:after="0" w:line="384" w:lineRule="atLeast"/>
        <w:ind w:left="768" w:right="768"/>
        <w:rPr>
          <w:rFonts w:ascii="charter, Georgia, Cambria, 'Tim" w:hAnsi="charter, Georgia, Cambria, 'Tim" w:hint="eastAsia"/>
          <w:color w:val="292929"/>
          <w:sz w:val="25"/>
        </w:rPr>
      </w:pPr>
    </w:p>
    <w:p w14:paraId="5CDC04F1" w14:textId="77777777" w:rsidR="00E76FBD" w:rsidRDefault="00000000">
      <w:pPr>
        <w:pStyle w:val="Textbody"/>
        <w:spacing w:after="0" w:line="384" w:lineRule="atLeast"/>
        <w:ind w:left="768" w:right="768"/>
        <w:rPr>
          <w:rFonts w:ascii="charter, Georgia, Cambria, 'Tim" w:hAnsi="charter, Georgia, Cambria, 'Tim" w:hint="eastAsia"/>
          <w:color w:val="292929"/>
          <w:sz w:val="25"/>
        </w:rPr>
      </w:pPr>
      <w:r>
        <w:rPr>
          <w:rFonts w:ascii="charter, Georgia, Cambria, 'Tim" w:hAnsi="charter, Georgia, Cambria, 'Tim"/>
          <w:noProof/>
          <w:color w:val="292929"/>
          <w:sz w:val="25"/>
        </w:rPr>
        <w:drawing>
          <wp:anchor distT="0" distB="0" distL="114300" distR="114300" simplePos="0" relativeHeight="25" behindDoc="0" locked="0" layoutInCell="1" allowOverlap="1" wp14:anchorId="395469F5" wp14:editId="7671B5B1">
            <wp:simplePos x="0" y="0"/>
            <wp:positionH relativeFrom="column">
              <wp:align>center</wp:align>
            </wp:positionH>
            <wp:positionV relativeFrom="paragraph">
              <wp:align>top</wp:align>
            </wp:positionV>
            <wp:extent cx="5144759" cy="4985280"/>
            <wp:effectExtent l="0" t="0" r="0" b="5820"/>
            <wp:wrapSquare wrapText="bothSides"/>
            <wp:docPr id="26" name="Imagen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5144759" cy="4985280"/>
                    </a:xfrm>
                    <a:prstGeom prst="rect">
                      <a:avLst/>
                    </a:prstGeom>
                  </pic:spPr>
                </pic:pic>
              </a:graphicData>
            </a:graphic>
          </wp:anchor>
        </w:drawing>
      </w:r>
    </w:p>
    <w:p w14:paraId="7FB66817" w14:textId="77777777" w:rsidR="00E76FBD" w:rsidRDefault="00E76FBD">
      <w:pPr>
        <w:pStyle w:val="Textbody"/>
        <w:spacing w:after="0" w:line="384" w:lineRule="atLeast"/>
        <w:ind w:left="768" w:right="768"/>
        <w:rPr>
          <w:rFonts w:ascii="charter, Georgia, Cambria, 'Tim" w:hAnsi="charter, Georgia, Cambria, 'Tim" w:hint="eastAsia"/>
          <w:color w:val="292929"/>
          <w:sz w:val="25"/>
        </w:rPr>
      </w:pPr>
    </w:p>
    <w:p w14:paraId="13C432B1" w14:textId="77777777" w:rsidR="00E76FBD" w:rsidRDefault="00000000">
      <w:pPr>
        <w:pStyle w:val="Ttulo1"/>
        <w:spacing w:before="0" w:after="0" w:line="432" w:lineRule="atLeast"/>
        <w:ind w:left="768" w:right="768"/>
        <w:rPr>
          <w:rFonts w:ascii="sohne, 'Helvetica Neue', Helvet" w:hAnsi="sohne, 'Helvetica Neue', Helvet" w:hint="eastAsia"/>
          <w:color w:val="292929"/>
          <w:sz w:val="36"/>
        </w:rPr>
      </w:pPr>
      <w:bookmarkStart w:id="161" w:name="6d81"/>
      <w:bookmarkStart w:id="162" w:name="_Toc117242790"/>
      <w:bookmarkEnd w:id="161"/>
      <w:r>
        <w:rPr>
          <w:rFonts w:ascii="sohne, 'Helvetica Neue', Helvet" w:hAnsi="sohne, 'Helvetica Neue', Helvet"/>
          <w:color w:val="292929"/>
          <w:sz w:val="36"/>
        </w:rPr>
        <w:t>Segunda revisión</w:t>
      </w:r>
      <w:bookmarkEnd w:id="162"/>
    </w:p>
    <w:p w14:paraId="68D97F59" w14:textId="77777777" w:rsidR="00E76FBD" w:rsidRDefault="00000000">
      <w:pPr>
        <w:pStyle w:val="Textbody"/>
        <w:spacing w:after="0" w:line="384" w:lineRule="atLeast"/>
        <w:ind w:left="768" w:right="768"/>
      </w:pPr>
      <w:bookmarkStart w:id="163" w:name="3cbe"/>
      <w:bookmarkEnd w:id="163"/>
      <w:r>
        <w:rPr>
          <w:rFonts w:ascii="charter, Georgia, Cambria, 'Tim" w:hAnsi="charter, Georgia, Cambria, 'Tim"/>
          <w:color w:val="292929"/>
          <w:sz w:val="25"/>
        </w:rPr>
        <w:t xml:space="preserve">A continuación, </w:t>
      </w:r>
      <w:hyperlink r:id="rId41" w:history="1">
        <w:r>
          <w:rPr>
            <w:rFonts w:ascii="charter, Georgia, Cambria, 'Tim" w:hAnsi="charter, Georgia, Cambria, 'Tim"/>
            <w:color w:val="292929"/>
            <w:sz w:val="25"/>
          </w:rPr>
          <w:t>verifico</w:t>
        </w:r>
      </w:hyperlink>
      <w:r>
        <w:rPr>
          <w:rFonts w:ascii="charter, Georgia, Cambria, 'Tim" w:hAnsi="charter, Georgia, Cambria, 'Tim"/>
          <w:color w:val="292929"/>
          <w:sz w:val="25"/>
          <w:u w:val="single"/>
        </w:rPr>
        <w:t xml:space="preserve"> </w:t>
      </w:r>
      <w:r>
        <w:rPr>
          <w:rFonts w:ascii="charter, Georgia, Cambria, 'Tim" w:hAnsi="charter, Georgia, Cambria, 'Tim"/>
          <w:color w:val="292929"/>
          <w:sz w:val="25"/>
        </w:rPr>
        <w:t xml:space="preserve">otros puntos de interrupción al verificar los diferentes tamaños de pantalla usando Chrome </w:t>
      </w:r>
      <w:hyperlink r:id="rId42" w:history="1">
        <w:proofErr w:type="spellStart"/>
        <w:r>
          <w:rPr>
            <w:rFonts w:ascii="charter, Georgia, Cambria, 'Tim" w:hAnsi="charter, Georgia, Cambria, 'Tim"/>
            <w:color w:val="292929"/>
            <w:sz w:val="25"/>
            <w:u w:val="single"/>
          </w:rPr>
          <w:t>DevTools</w:t>
        </w:r>
        <w:proofErr w:type="spellEnd"/>
      </w:hyperlink>
      <w:r>
        <w:rPr>
          <w:rFonts w:ascii="charter, Georgia, Cambria, 'Tim" w:hAnsi="charter, Georgia, Cambria, 'Tim"/>
          <w:color w:val="292929"/>
          <w:sz w:val="25"/>
        </w:rPr>
        <w:t>.</w:t>
      </w:r>
    </w:p>
    <w:p w14:paraId="7AF76B5F" w14:textId="77777777" w:rsidR="00E76FBD" w:rsidRDefault="00E76FBD">
      <w:pPr>
        <w:pStyle w:val="Textbody"/>
        <w:spacing w:after="0" w:line="384" w:lineRule="atLeast"/>
        <w:ind w:left="768" w:right="768"/>
        <w:rPr>
          <w:rFonts w:ascii="charter, Georgia, Cambria, 'Tim" w:hAnsi="charter, Georgia, Cambria, 'Tim" w:hint="eastAsia"/>
          <w:color w:val="292929"/>
          <w:sz w:val="25"/>
        </w:rPr>
      </w:pPr>
    </w:p>
    <w:p w14:paraId="00DF06E3" w14:textId="77777777" w:rsidR="00E76FBD" w:rsidRDefault="00000000">
      <w:pPr>
        <w:pStyle w:val="Textbody"/>
        <w:spacing w:after="0" w:line="384" w:lineRule="atLeast"/>
        <w:ind w:left="768" w:right="768"/>
        <w:rPr>
          <w:rFonts w:ascii="charter, Georgia, Cambria, 'Tim" w:hAnsi="charter, Georgia, Cambria, 'Tim" w:hint="eastAsia"/>
          <w:color w:val="292929"/>
          <w:sz w:val="25"/>
        </w:rPr>
      </w:pPr>
      <w:r>
        <w:rPr>
          <w:rFonts w:ascii="charter, Georgia, Cambria, 'Tim" w:hAnsi="charter, Georgia, Cambria, 'Tim"/>
          <w:color w:val="292929"/>
          <w:sz w:val="25"/>
        </w:rPr>
        <w:t xml:space="preserve">Mi pie de página ya no está fijo en la parte inferior de la página después de que elimino la cuadrícula en la vista móvil. Se ve </w:t>
      </w:r>
      <w:proofErr w:type="gramStart"/>
      <w:r>
        <w:rPr>
          <w:rFonts w:ascii="charter, Georgia, Cambria, 'Tim" w:hAnsi="charter, Georgia, Cambria, 'Tim"/>
          <w:color w:val="292929"/>
          <w:sz w:val="25"/>
        </w:rPr>
        <w:t>bien</w:t>
      </w:r>
      <w:proofErr w:type="gramEnd"/>
      <w:r>
        <w:rPr>
          <w:rFonts w:ascii="charter, Georgia, Cambria, 'Tim" w:hAnsi="charter, Georgia, Cambria, 'Tim"/>
          <w:color w:val="292929"/>
          <w:sz w:val="25"/>
        </w:rPr>
        <w:t xml:space="preserve"> pero soy un poco quisquilloso.</w:t>
      </w:r>
    </w:p>
    <w:p w14:paraId="0717F12F" w14:textId="77777777" w:rsidR="00E76FBD" w:rsidRDefault="00E76FBD">
      <w:pPr>
        <w:pStyle w:val="Textbody"/>
        <w:spacing w:after="0" w:line="384" w:lineRule="atLeast"/>
        <w:ind w:left="768" w:right="768"/>
        <w:rPr>
          <w:rFonts w:ascii="charter, Georgia, Cambria, 'Tim" w:hAnsi="charter, Georgia, Cambria, 'Tim" w:hint="eastAsia"/>
          <w:color w:val="292929"/>
          <w:sz w:val="25"/>
        </w:rPr>
      </w:pPr>
    </w:p>
    <w:p w14:paraId="3C8C4CD3" w14:textId="77777777" w:rsidR="00E76FBD" w:rsidRDefault="00000000">
      <w:pPr>
        <w:pStyle w:val="Textbody"/>
        <w:spacing w:after="0" w:line="384" w:lineRule="atLeast"/>
        <w:ind w:left="768" w:right="768"/>
        <w:rPr>
          <w:rFonts w:ascii="charter, Georgia, Cambria, 'Tim" w:hAnsi="charter, Georgia, Cambria, 'Tim" w:hint="eastAsia"/>
          <w:color w:val="292929"/>
          <w:sz w:val="25"/>
        </w:rPr>
      </w:pPr>
      <w:r>
        <w:rPr>
          <w:rFonts w:ascii="charter, Georgia, Cambria, 'Tim" w:hAnsi="charter, Georgia, Cambria, 'Tim"/>
          <w:noProof/>
          <w:color w:val="292929"/>
          <w:sz w:val="25"/>
        </w:rPr>
        <w:drawing>
          <wp:anchor distT="0" distB="0" distL="114300" distR="114300" simplePos="0" relativeHeight="26" behindDoc="0" locked="0" layoutInCell="1" allowOverlap="1" wp14:anchorId="03543167" wp14:editId="4FF7F7B0">
            <wp:simplePos x="0" y="0"/>
            <wp:positionH relativeFrom="column">
              <wp:align>center</wp:align>
            </wp:positionH>
            <wp:positionV relativeFrom="paragraph">
              <wp:align>top</wp:align>
            </wp:positionV>
            <wp:extent cx="5144759" cy="3740760"/>
            <wp:effectExtent l="0" t="0" r="0" b="0"/>
            <wp:wrapSquare wrapText="bothSides"/>
            <wp:docPr id="27" name="Imagen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5144759" cy="3740760"/>
                    </a:xfrm>
                    <a:prstGeom prst="rect">
                      <a:avLst/>
                    </a:prstGeom>
                  </pic:spPr>
                </pic:pic>
              </a:graphicData>
            </a:graphic>
          </wp:anchor>
        </w:drawing>
      </w:r>
    </w:p>
    <w:p w14:paraId="6D6C1B32" w14:textId="77777777" w:rsidR="00E76FBD" w:rsidRDefault="00E76FBD">
      <w:pPr>
        <w:pStyle w:val="Textbody"/>
        <w:spacing w:after="0"/>
        <w:ind w:left="768" w:right="768"/>
      </w:pPr>
    </w:p>
    <w:p w14:paraId="675C3BE8" w14:textId="77777777" w:rsidR="00E76FBD" w:rsidRDefault="00000000">
      <w:pPr>
        <w:pStyle w:val="Textbody"/>
        <w:spacing w:after="0" w:line="384" w:lineRule="atLeast"/>
        <w:ind w:left="768" w:right="768"/>
      </w:pPr>
      <w:bookmarkStart w:id="164" w:name="33ff"/>
      <w:bookmarkEnd w:id="164"/>
      <w:r>
        <w:rPr>
          <w:rFonts w:ascii="charter, Georgia, Cambria, 'Tim" w:hAnsi="charter, Georgia, Cambria, 'Tim"/>
          <w:color w:val="292929"/>
          <w:sz w:val="25"/>
        </w:rPr>
        <w:t xml:space="preserve">Para resolver este problema, </w:t>
      </w:r>
      <w:proofErr w:type="gramStart"/>
      <w:r>
        <w:rPr>
          <w:rFonts w:ascii="charter, Georgia, Cambria, 'Tim" w:hAnsi="charter, Georgia, Cambria, 'Tim"/>
          <w:color w:val="292929"/>
          <w:sz w:val="25"/>
        </w:rPr>
        <w:t xml:space="preserve">cambio </w:t>
      </w:r>
      <w:r>
        <w:rPr>
          <w:rStyle w:val="SourceText"/>
          <w:rFonts w:ascii="Menlo, Monaco, 'Courier New', C" w:hAnsi="Menlo, Monaco, 'Courier New', C"/>
          <w:color w:val="292929"/>
          <w:sz w:val="18"/>
          <w:shd w:val="clear" w:color="auto" w:fill="F2F2F2"/>
        </w:rPr>
        <w:t>.</w:t>
      </w:r>
      <w:proofErr w:type="spellStart"/>
      <w:r>
        <w:rPr>
          <w:rStyle w:val="SourceText"/>
          <w:rFonts w:ascii="Menlo, Monaco, 'Courier New', C" w:hAnsi="Menlo, Monaco, 'Courier New', C"/>
          <w:color w:val="292929"/>
          <w:sz w:val="18"/>
          <w:shd w:val="clear" w:color="auto" w:fill="F2F2F2"/>
        </w:rPr>
        <w:t>grid</w:t>
      </w:r>
      <w:proofErr w:type="gramEnd"/>
      <w:r>
        <w:rPr>
          <w:rStyle w:val="SourceText"/>
          <w:rFonts w:ascii="Menlo, Monaco, 'Courier New', C" w:hAnsi="Menlo, Monaco, 'Courier New', C"/>
          <w:color w:val="292929"/>
          <w:sz w:val="18"/>
          <w:shd w:val="clear" w:color="auto" w:fill="F2F2F2"/>
        </w:rPr>
        <w:t>-wrapper</w:t>
      </w:r>
      <w:proofErr w:type="spellEnd"/>
      <w:r>
        <w:rPr>
          <w:rFonts w:ascii="charter, Georgia, Cambria, 'Tim" w:hAnsi="charter, Georgia, Cambria, 'Tim"/>
          <w:color w:val="292929"/>
          <w:sz w:val="25"/>
        </w:rPr>
        <w:t xml:space="preserve"> a un contenedor flexible y agrego un crecimiento flexible </w:t>
      </w:r>
      <w:r>
        <w:rPr>
          <w:rStyle w:val="SourceText"/>
          <w:rFonts w:ascii="Menlo, Monaco, 'Courier New', C" w:hAnsi="Menlo, Monaco, 'Courier New', C"/>
          <w:color w:val="292929"/>
          <w:sz w:val="18"/>
          <w:shd w:val="clear" w:color="auto" w:fill="F2F2F2"/>
        </w:rPr>
        <w:t xml:space="preserve">aside </w:t>
      </w:r>
      <w:r>
        <w:rPr>
          <w:rFonts w:ascii="charter, Georgia, Cambria, 'Tim" w:hAnsi="charter, Georgia, Cambria, 'Tim"/>
          <w:color w:val="292929"/>
          <w:sz w:val="25"/>
        </w:rPr>
        <w:t>para empujar el pie de página hacia la parte inferior.</w:t>
      </w:r>
    </w:p>
    <w:p w14:paraId="58731F1A" w14:textId="77777777" w:rsidR="00E76FBD" w:rsidRDefault="00E76FBD">
      <w:pPr>
        <w:pStyle w:val="Textbody"/>
        <w:spacing w:after="0" w:line="384" w:lineRule="atLeast"/>
        <w:ind w:left="768" w:right="768"/>
      </w:pPr>
    </w:p>
    <w:p w14:paraId="537D10E5" w14:textId="77777777" w:rsidR="00E76FBD" w:rsidRDefault="00000000">
      <w:pPr>
        <w:pStyle w:val="PreformattedText"/>
        <w:shd w:val="clear" w:color="auto" w:fill="F2F2F2"/>
        <w:spacing w:line="283" w:lineRule="auto"/>
        <w:ind w:left="768" w:right="768"/>
        <w:rPr>
          <w:rFonts w:ascii="Menlo, Monaco, 'Courier New', C" w:hAnsi="Menlo, Monaco, 'Courier New', C" w:hint="eastAsia"/>
          <w:color w:val="292929"/>
          <w:sz w:val="19"/>
        </w:rPr>
      </w:pPr>
      <w:bookmarkStart w:id="165" w:name="8fd3"/>
      <w:bookmarkEnd w:id="165"/>
      <w:proofErr w:type="gramStart"/>
      <w:r>
        <w:rPr>
          <w:rFonts w:ascii="Menlo, Monaco, 'Courier New', C" w:hAnsi="Menlo, Monaco, 'Courier New', C"/>
          <w:color w:val="292929"/>
          <w:sz w:val="19"/>
        </w:rPr>
        <w:t>.</w:t>
      </w:r>
      <w:proofErr w:type="spellStart"/>
      <w:r>
        <w:rPr>
          <w:rFonts w:ascii="Menlo, Monaco, 'Courier New', C" w:hAnsi="Menlo, Monaco, 'Courier New', C"/>
          <w:color w:val="292929"/>
          <w:sz w:val="19"/>
        </w:rPr>
        <w:t>grid</w:t>
      </w:r>
      <w:proofErr w:type="gramEnd"/>
      <w:r>
        <w:rPr>
          <w:rFonts w:ascii="Menlo, Monaco, 'Courier New', C" w:hAnsi="Menlo, Monaco, 'Courier New', C"/>
          <w:color w:val="292929"/>
          <w:sz w:val="19"/>
        </w:rPr>
        <w:t>-wrapper</w:t>
      </w:r>
      <w:proofErr w:type="spellEnd"/>
      <w:r>
        <w:rPr>
          <w:rFonts w:ascii="Menlo, Monaco, 'Courier New', C" w:hAnsi="Menlo, Monaco, 'Courier New', C"/>
          <w:color w:val="292929"/>
          <w:sz w:val="19"/>
        </w:rPr>
        <w:t xml:space="preserve"> {</w:t>
      </w:r>
    </w:p>
    <w:p w14:paraId="7FFE02F8" w14:textId="77777777" w:rsidR="00E76FBD" w:rsidRDefault="00000000">
      <w:pPr>
        <w:pStyle w:val="PreformattedText"/>
        <w:shd w:val="clear" w:color="auto" w:fill="F2F2F2"/>
        <w:spacing w:line="283" w:lineRule="auto"/>
        <w:ind w:left="768" w:right="768"/>
        <w:rPr>
          <w:color w:val="292929"/>
        </w:rPr>
      </w:pPr>
      <w:r>
        <w:rPr>
          <w:color w:val="292929"/>
        </w:rPr>
        <w:t xml:space="preserve">  </w:t>
      </w:r>
      <w:proofErr w:type="spellStart"/>
      <w:r>
        <w:rPr>
          <w:rFonts w:ascii="Menlo, Monaco, 'Courier New', C" w:hAnsi="Menlo, Monaco, 'Courier New', C"/>
          <w:color w:val="292929"/>
        </w:rPr>
        <w:t>display</w:t>
      </w:r>
      <w:proofErr w:type="spellEnd"/>
      <w:r>
        <w:rPr>
          <w:rFonts w:ascii="Menlo, Monaco, 'Courier New', C" w:hAnsi="Menlo, Monaco, 'Courier New', C"/>
          <w:color w:val="292929"/>
          <w:sz w:val="19"/>
        </w:rPr>
        <w:t xml:space="preserve">: </w:t>
      </w:r>
      <w:proofErr w:type="spellStart"/>
      <w:r>
        <w:rPr>
          <w:rFonts w:ascii="Menlo, Monaco, 'Courier New', C" w:hAnsi="Menlo, Monaco, 'Courier New', C"/>
          <w:color w:val="292929"/>
          <w:sz w:val="19"/>
        </w:rPr>
        <w:t>flex</w:t>
      </w:r>
      <w:proofErr w:type="spellEnd"/>
      <w:r>
        <w:rPr>
          <w:rFonts w:ascii="Menlo, Monaco, 'Courier New', C" w:hAnsi="Menlo, Monaco, 'Courier New', C"/>
          <w:color w:val="292929"/>
          <w:sz w:val="19"/>
        </w:rPr>
        <w:t>;</w:t>
      </w:r>
    </w:p>
    <w:p w14:paraId="4EC4E5DE" w14:textId="77777777" w:rsidR="00E76FBD" w:rsidRDefault="00000000">
      <w:pPr>
        <w:pStyle w:val="PreformattedText"/>
        <w:shd w:val="clear" w:color="auto" w:fill="F2F2F2"/>
        <w:spacing w:line="283" w:lineRule="auto"/>
        <w:ind w:left="768" w:right="768"/>
        <w:rPr>
          <w:color w:val="292929"/>
        </w:rPr>
      </w:pPr>
      <w:r>
        <w:rPr>
          <w:color w:val="292929"/>
        </w:rPr>
        <w:t xml:space="preserve">  </w:t>
      </w:r>
      <w:proofErr w:type="spellStart"/>
      <w:r>
        <w:rPr>
          <w:rFonts w:ascii="Menlo, Monaco, 'Courier New', C" w:hAnsi="Menlo, Monaco, 'Courier New', C"/>
          <w:color w:val="292929"/>
          <w:sz w:val="19"/>
        </w:rPr>
        <w:t>flex-direction</w:t>
      </w:r>
      <w:proofErr w:type="spellEnd"/>
      <w:r>
        <w:rPr>
          <w:rFonts w:ascii="Menlo, Monaco, 'Courier New', C" w:hAnsi="Menlo, Monaco, 'Courier New', C"/>
          <w:color w:val="292929"/>
          <w:sz w:val="19"/>
        </w:rPr>
        <w:t xml:space="preserve">: </w:t>
      </w:r>
      <w:proofErr w:type="spellStart"/>
      <w:r>
        <w:rPr>
          <w:rFonts w:ascii="Menlo, Monaco, 'Courier New', C" w:hAnsi="Menlo, Monaco, 'Courier New', C"/>
          <w:color w:val="292929"/>
          <w:sz w:val="19"/>
        </w:rPr>
        <w:t>column</w:t>
      </w:r>
      <w:proofErr w:type="spellEnd"/>
      <w:r>
        <w:rPr>
          <w:rFonts w:ascii="Menlo, Monaco, 'Courier New', C" w:hAnsi="Menlo, Monaco, 'Courier New', C"/>
          <w:color w:val="292929"/>
          <w:sz w:val="19"/>
        </w:rPr>
        <w:t>;</w:t>
      </w:r>
    </w:p>
    <w:p w14:paraId="72B36690" w14:textId="77777777" w:rsidR="00E76FBD" w:rsidRDefault="00000000">
      <w:pPr>
        <w:pStyle w:val="PreformattedText"/>
        <w:shd w:val="clear" w:color="auto" w:fill="F2F2F2"/>
        <w:spacing w:line="283" w:lineRule="auto"/>
        <w:ind w:left="768" w:right="768"/>
      </w:pPr>
      <w:r>
        <w:rPr>
          <w:rFonts w:ascii="Menlo, Monaco, 'Courier New', C" w:hAnsi="Menlo, Monaco, 'Courier New', C"/>
          <w:color w:val="292929"/>
          <w:sz w:val="19"/>
        </w:rPr>
        <w:t>}</w:t>
      </w:r>
    </w:p>
    <w:p w14:paraId="6772983F" w14:textId="77777777" w:rsidR="00E76FBD" w:rsidRDefault="00000000">
      <w:pPr>
        <w:pStyle w:val="PreformattedText"/>
        <w:shd w:val="clear" w:color="auto" w:fill="F2F2F2"/>
        <w:spacing w:line="283" w:lineRule="auto"/>
        <w:ind w:left="768" w:right="768"/>
      </w:pPr>
      <w:r>
        <w:rPr>
          <w:rFonts w:ascii="Menlo, Monaco, 'Courier New', C" w:hAnsi="Menlo, Monaco, 'Courier New', C"/>
          <w:color w:val="292929"/>
          <w:sz w:val="19"/>
        </w:rPr>
        <w:t>aside {</w:t>
      </w:r>
    </w:p>
    <w:p w14:paraId="3247A57E" w14:textId="77777777" w:rsidR="00E76FBD" w:rsidRDefault="00000000">
      <w:pPr>
        <w:pStyle w:val="PreformattedText"/>
        <w:shd w:val="clear" w:color="auto" w:fill="F2F2F2"/>
        <w:spacing w:line="283" w:lineRule="auto"/>
        <w:ind w:left="768" w:right="768"/>
        <w:rPr>
          <w:color w:val="292929"/>
        </w:rPr>
      </w:pPr>
      <w:r>
        <w:rPr>
          <w:color w:val="292929"/>
        </w:rPr>
        <w:t xml:space="preserve">  </w:t>
      </w:r>
      <w:proofErr w:type="spellStart"/>
      <w:r>
        <w:rPr>
          <w:rFonts w:ascii="Menlo, Monaco, 'Courier New', C" w:hAnsi="Menlo, Monaco, 'Courier New', C"/>
          <w:color w:val="292929"/>
          <w:sz w:val="19"/>
        </w:rPr>
        <w:t>flex-grow</w:t>
      </w:r>
      <w:proofErr w:type="spellEnd"/>
      <w:r>
        <w:rPr>
          <w:rFonts w:ascii="Menlo, Monaco, 'Courier New', C" w:hAnsi="Menlo, Monaco, 'Courier New', C"/>
          <w:color w:val="292929"/>
          <w:sz w:val="19"/>
        </w:rPr>
        <w:t>: 1;</w:t>
      </w:r>
    </w:p>
    <w:p w14:paraId="01A4AF3D" w14:textId="77777777" w:rsidR="00E76FBD" w:rsidRDefault="00000000">
      <w:pPr>
        <w:pStyle w:val="PreformattedText"/>
        <w:shd w:val="clear" w:color="auto" w:fill="F2F2F2"/>
        <w:spacing w:line="283" w:lineRule="auto"/>
        <w:ind w:left="768" w:right="768"/>
        <w:rPr>
          <w:rFonts w:ascii="Menlo, Monaco, 'Courier New', C" w:hAnsi="Menlo, Monaco, 'Courier New', C" w:hint="eastAsia"/>
          <w:color w:val="292929"/>
          <w:sz w:val="19"/>
        </w:rPr>
      </w:pPr>
      <w:r>
        <w:rPr>
          <w:rFonts w:ascii="Menlo, Monaco, 'Courier New', C" w:hAnsi="Menlo, Monaco, 'Courier New', C"/>
          <w:color w:val="292929"/>
          <w:sz w:val="19"/>
        </w:rPr>
        <w:t>}</w:t>
      </w:r>
    </w:p>
    <w:p w14:paraId="25E3702F" w14:textId="77777777" w:rsidR="00E76FBD" w:rsidRDefault="00E76FBD">
      <w:pPr>
        <w:pStyle w:val="Textbody"/>
        <w:spacing w:after="0" w:line="384" w:lineRule="atLeast"/>
        <w:ind w:left="768" w:right="768"/>
      </w:pPr>
    </w:p>
    <w:p w14:paraId="21537752" w14:textId="77777777" w:rsidR="00E76FBD" w:rsidRDefault="00000000">
      <w:pPr>
        <w:pStyle w:val="Textbody"/>
        <w:spacing w:after="0" w:line="384" w:lineRule="atLeast"/>
        <w:ind w:left="768" w:right="768"/>
      </w:pPr>
      <w:bookmarkStart w:id="166" w:name="2906"/>
      <w:bookmarkEnd w:id="166"/>
      <w:r>
        <w:rPr>
          <w:rFonts w:ascii="charter, Georgia, Cambria, 'Tim" w:hAnsi="charter, Georgia, Cambria, 'Tim"/>
          <w:color w:val="292929"/>
          <w:sz w:val="25"/>
        </w:rPr>
        <w:t>Última comprobación ... Sí ... Si desea ver el sitio real, puede visitar </w:t>
      </w:r>
      <w:hyperlink r:id="rId44" w:history="1">
        <w:r>
          <w:rPr>
            <w:rFonts w:ascii="charter, Georgia, Cambria, 'Tim" w:hAnsi="charter, Georgia, Cambria, 'Tim"/>
            <w:color w:val="292929"/>
            <w:sz w:val="25"/>
            <w:u w:val="single"/>
          </w:rPr>
          <w:t>mi sitio web</w:t>
        </w:r>
      </w:hyperlink>
      <w:r>
        <w:rPr>
          <w:rFonts w:ascii="charter, Georgia, Cambria, 'Tim" w:hAnsi="charter, Georgia, Cambria, 'Tim"/>
          <w:color w:val="292929"/>
          <w:sz w:val="25"/>
        </w:rPr>
        <w:t> .</w:t>
      </w:r>
    </w:p>
    <w:p w14:paraId="1A154544" w14:textId="77777777" w:rsidR="00E76FBD" w:rsidRDefault="00E76FBD">
      <w:pPr>
        <w:pStyle w:val="Textbody"/>
        <w:spacing w:after="0" w:line="384" w:lineRule="atLeast"/>
        <w:ind w:left="768" w:right="768"/>
      </w:pPr>
    </w:p>
    <w:p w14:paraId="3D0F13F0" w14:textId="77777777" w:rsidR="00E76FBD" w:rsidRDefault="00000000">
      <w:pPr>
        <w:pStyle w:val="Ttulo1"/>
        <w:spacing w:before="0" w:after="0" w:line="432" w:lineRule="atLeast"/>
        <w:ind w:left="768" w:right="768"/>
        <w:rPr>
          <w:rFonts w:ascii="sohne, 'Helvetica Neue', Helvet" w:hAnsi="sohne, 'Helvetica Neue', Helvet" w:hint="eastAsia"/>
          <w:color w:val="292929"/>
          <w:sz w:val="36"/>
        </w:rPr>
      </w:pPr>
      <w:bookmarkStart w:id="167" w:name="2a98"/>
      <w:bookmarkStart w:id="168" w:name="_Toc117242791"/>
      <w:bookmarkEnd w:id="167"/>
      <w:r>
        <w:rPr>
          <w:rFonts w:ascii="sohne, 'Helvetica Neue', Helvet" w:hAnsi="sohne, 'Helvetica Neue', Helvet"/>
          <w:color w:val="292929"/>
          <w:sz w:val="36"/>
        </w:rPr>
        <w:t>Conclusión</w:t>
      </w:r>
      <w:bookmarkEnd w:id="168"/>
    </w:p>
    <w:p w14:paraId="067CB24C" w14:textId="77777777" w:rsidR="00E76FBD" w:rsidRDefault="00000000">
      <w:pPr>
        <w:pStyle w:val="Textbody"/>
        <w:spacing w:after="0" w:line="384" w:lineRule="atLeast"/>
        <w:ind w:left="768" w:right="768"/>
        <w:rPr>
          <w:rFonts w:ascii="charter, Georgia, Cambria, 'Tim" w:hAnsi="charter, Georgia, Cambria, 'Tim" w:hint="eastAsia"/>
          <w:color w:val="292929"/>
          <w:sz w:val="25"/>
        </w:rPr>
      </w:pPr>
      <w:bookmarkStart w:id="169" w:name="a0f4"/>
      <w:bookmarkEnd w:id="169"/>
      <w:r>
        <w:rPr>
          <w:rFonts w:ascii="charter, Georgia, Cambria, 'Tim" w:hAnsi="charter, Georgia, Cambria, 'Tim"/>
          <w:color w:val="292929"/>
          <w:sz w:val="25"/>
        </w:rPr>
        <w:t>Crear un sitio web es mucho más fácil que escribir sobre cómo crearlo. Sin embargo, este ha sido un buen ejercicio ya que puedo escribir exactamente lo que quiero lograr y cómo hacerlo. Espero que este artículo sea útil para alguien.</w:t>
      </w:r>
    </w:p>
    <w:p w14:paraId="78D0D024" w14:textId="77777777" w:rsidR="00E76FBD" w:rsidRDefault="00E76FBD">
      <w:pPr>
        <w:pStyle w:val="Textbody"/>
        <w:spacing w:after="0" w:line="384" w:lineRule="atLeast"/>
        <w:ind w:left="768" w:right="768"/>
        <w:rPr>
          <w:rFonts w:ascii="charter, Georgia, Cambria, 'Tim" w:hAnsi="charter, Georgia, Cambria, 'Tim" w:hint="eastAsia"/>
          <w:color w:val="292929"/>
          <w:sz w:val="25"/>
        </w:rPr>
      </w:pPr>
    </w:p>
    <w:p w14:paraId="7DCE00AB" w14:textId="77777777" w:rsidR="00E76FBD" w:rsidRDefault="00000000">
      <w:pPr>
        <w:pStyle w:val="Textbody"/>
        <w:spacing w:after="0" w:line="384" w:lineRule="atLeast"/>
        <w:ind w:left="768" w:right="768"/>
      </w:pPr>
      <w:bookmarkStart w:id="170" w:name="bbe2"/>
      <w:bookmarkEnd w:id="170"/>
      <w:r>
        <w:rPr>
          <w:rFonts w:ascii="charter, Georgia, Cambria, 'Tim" w:hAnsi="charter, Georgia, Cambria, 'Tim"/>
          <w:color w:val="292929"/>
          <w:sz w:val="25"/>
        </w:rPr>
        <w:lastRenderedPageBreak/>
        <w:t xml:space="preserve">Si desea utilizar este diseño de sitio web, puede obtenerlo </w:t>
      </w:r>
      <w:hyperlink r:id="rId45" w:history="1">
        <w:r>
          <w:rPr>
            <w:rFonts w:ascii="charter, Georgia, Cambria, 'Tim" w:hAnsi="charter, Georgia, Cambria, 'Tim"/>
            <w:color w:val="292929"/>
            <w:sz w:val="25"/>
            <w:u w:val="single"/>
          </w:rPr>
          <w:t>de mi repositorio de GitHub</w:t>
        </w:r>
      </w:hyperlink>
      <w:r>
        <w:rPr>
          <w:rFonts w:ascii="charter, Georgia, Cambria, 'Tim" w:hAnsi="charter, Georgia, Cambria, 'Tim"/>
          <w:color w:val="292929"/>
          <w:sz w:val="25"/>
        </w:rPr>
        <w:t xml:space="preserve">. </w:t>
      </w:r>
      <w:proofErr w:type="gramStart"/>
      <w:r>
        <w:rPr>
          <w:rFonts w:ascii="charter, Georgia, Cambria, 'Tim" w:hAnsi="charter, Georgia, Cambria, 'Tim"/>
          <w:color w:val="292929"/>
          <w:sz w:val="25"/>
        </w:rPr>
        <w:t>Reordene</w:t>
      </w:r>
      <w:proofErr w:type="gramEnd"/>
      <w:r>
        <w:rPr>
          <w:rFonts w:ascii="charter, Georgia, Cambria, 'Tim" w:hAnsi="charter, Georgia, Cambria, 'Tim"/>
          <w:color w:val="292929"/>
          <w:sz w:val="25"/>
        </w:rPr>
        <w:t xml:space="preserve"> las reglas de estilos en el archivo CSS como las ordené según el flujo de este artículo.</w:t>
      </w:r>
    </w:p>
    <w:p w14:paraId="62FC893E" w14:textId="77777777" w:rsidR="00E76FBD" w:rsidRDefault="00000000">
      <w:pPr>
        <w:pStyle w:val="Textbody"/>
        <w:spacing w:after="0" w:line="384" w:lineRule="atLeast"/>
        <w:ind w:left="768" w:right="768"/>
        <w:rPr>
          <w:rFonts w:ascii="charter, Georgia, Cambria, 'Tim" w:hAnsi="charter, Georgia, Cambria, 'Tim" w:hint="eastAsia"/>
          <w:color w:val="292929"/>
          <w:sz w:val="25"/>
        </w:rPr>
      </w:pPr>
      <w:bookmarkStart w:id="171" w:name="f4ed"/>
      <w:bookmarkEnd w:id="171"/>
      <w:r>
        <w:rPr>
          <w:rFonts w:ascii="charter, Georgia, Cambria, 'Tim" w:hAnsi="charter, Georgia, Cambria, 'Tim"/>
          <w:color w:val="292929"/>
          <w:sz w:val="25"/>
        </w:rPr>
        <w:t>De lo contrario, puede divertirse creando su propio sitio. Obtendrá una gran sensación de logro una vez que lo complete, independientemente del enfoque que adopte.</w:t>
      </w:r>
    </w:p>
    <w:p w14:paraId="0D2A09BC" w14:textId="77777777" w:rsidR="00E76FBD" w:rsidRDefault="00E76FBD">
      <w:pPr>
        <w:pStyle w:val="Textbody"/>
        <w:spacing w:after="0" w:line="384" w:lineRule="atLeast"/>
        <w:ind w:left="768" w:right="768"/>
        <w:rPr>
          <w:rFonts w:ascii="charter, Georgia, Cambria, 'Tim" w:hAnsi="charter, Georgia, Cambria, 'Tim" w:hint="eastAsia"/>
          <w:color w:val="292929"/>
          <w:sz w:val="25"/>
        </w:rPr>
      </w:pPr>
    </w:p>
    <w:p w14:paraId="20C42E97" w14:textId="77777777" w:rsidR="00E76FBD" w:rsidRDefault="00000000">
      <w:pPr>
        <w:pStyle w:val="Ttulo1"/>
        <w:spacing w:before="0" w:after="0" w:line="432" w:lineRule="atLeast"/>
        <w:ind w:left="768" w:right="768"/>
        <w:rPr>
          <w:rFonts w:ascii="sohne, 'Helvetica Neue', Helvet" w:hAnsi="sohne, 'Helvetica Neue', Helvet" w:hint="eastAsia"/>
          <w:color w:val="292929"/>
          <w:sz w:val="36"/>
        </w:rPr>
      </w:pPr>
      <w:bookmarkStart w:id="172" w:name="aaf0"/>
      <w:bookmarkStart w:id="173" w:name="_Toc117242792"/>
      <w:bookmarkEnd w:id="172"/>
      <w:r>
        <w:rPr>
          <w:rFonts w:ascii="sohne, 'Helvetica Neue', Helvet" w:hAnsi="sohne, 'Helvetica Neue', Helvet"/>
          <w:color w:val="292929"/>
          <w:sz w:val="36"/>
        </w:rPr>
        <w:t>Recursos</w:t>
      </w:r>
      <w:bookmarkEnd w:id="173"/>
    </w:p>
    <w:bookmarkStart w:id="174" w:name="f8b9"/>
    <w:bookmarkEnd w:id="174"/>
    <w:p w14:paraId="213C20A9" w14:textId="77777777" w:rsidR="00E76FBD" w:rsidRDefault="00000000">
      <w:pPr>
        <w:pStyle w:val="Textbody"/>
        <w:numPr>
          <w:ilvl w:val="0"/>
          <w:numId w:val="18"/>
        </w:numPr>
        <w:spacing w:after="0" w:line="384" w:lineRule="atLeast"/>
        <w:ind w:left="1128" w:right="768" w:firstLine="0"/>
      </w:pPr>
      <w:r>
        <w:fldChar w:fldCharType="begin"/>
      </w:r>
      <w:r>
        <w:instrText xml:space="preserve"> HYPERLINK  "https://github.com/tiffam/medium_articles/tree/master/gridflex-demo" </w:instrText>
      </w:r>
      <w:r>
        <w:fldChar w:fldCharType="separate"/>
      </w:r>
      <w:r>
        <w:rPr>
          <w:rFonts w:ascii="charter, Georgia, Cambria, 'Tim" w:hAnsi="charter, Georgia, Cambria, 'Tim"/>
          <w:color w:val="292929"/>
          <w:sz w:val="25"/>
          <w:u w:val="single"/>
        </w:rPr>
        <w:t xml:space="preserve">Mi repositorio de </w:t>
      </w:r>
      <w:proofErr w:type="spellStart"/>
      <w:r>
        <w:rPr>
          <w:rFonts w:ascii="charter, Georgia, Cambria, 'Tim" w:hAnsi="charter, Georgia, Cambria, 'Tim"/>
          <w:color w:val="292929"/>
          <w:sz w:val="25"/>
          <w:u w:val="single"/>
        </w:rPr>
        <w:t>Github</w:t>
      </w:r>
      <w:proofErr w:type="spellEnd"/>
      <w:r>
        <w:rPr>
          <w:rFonts w:ascii="charter, Georgia, Cambria, 'Tim" w:hAnsi="charter, Georgia, Cambria, 'Tim"/>
          <w:color w:val="292929"/>
          <w:sz w:val="25"/>
          <w:u w:val="single"/>
        </w:rPr>
        <w:t xml:space="preserve"> con código para este artículo</w:t>
      </w:r>
      <w:r>
        <w:rPr>
          <w:rFonts w:ascii="charter, Georgia, Cambria, 'Tim" w:hAnsi="charter, Georgia, Cambria, 'Tim"/>
          <w:color w:val="292929"/>
          <w:sz w:val="25"/>
          <w:u w:val="single"/>
        </w:rPr>
        <w:fldChar w:fldCharType="end"/>
      </w:r>
    </w:p>
    <w:bookmarkStart w:id="175" w:name="7559"/>
    <w:bookmarkEnd w:id="175"/>
    <w:p w14:paraId="1ABDCA04" w14:textId="77777777" w:rsidR="00E76FBD" w:rsidRDefault="00000000">
      <w:pPr>
        <w:pStyle w:val="Textbody"/>
        <w:numPr>
          <w:ilvl w:val="0"/>
          <w:numId w:val="18"/>
        </w:numPr>
        <w:spacing w:after="0" w:line="384" w:lineRule="atLeast"/>
        <w:ind w:left="1128" w:right="768" w:firstLine="0"/>
      </w:pPr>
      <w:r>
        <w:fldChar w:fldCharType="begin"/>
      </w:r>
      <w:r>
        <w:instrText xml:space="preserve"> HYPERLINK  "https://medium.com/swlh/how-i-use-css-grid-and-flexbox-to-create-a-one-page-website-262aeea3592a" </w:instrText>
      </w:r>
      <w:r>
        <w:fldChar w:fldCharType="separate"/>
      </w:r>
      <w:r>
        <w:rPr>
          <w:rFonts w:ascii="charter, Georgia, Cambria, 'Tim" w:hAnsi="charter, Georgia, Cambria, 'Tim"/>
          <w:color w:val="292929"/>
          <w:sz w:val="25"/>
          <w:u w:val="single"/>
        </w:rPr>
        <w:t xml:space="preserve">Cómo uso CSS </w:t>
      </w:r>
      <w:proofErr w:type="spellStart"/>
      <w:r>
        <w:rPr>
          <w:rFonts w:ascii="charter, Georgia, Cambria, 'Tim" w:hAnsi="charter, Georgia, Cambria, 'Tim"/>
          <w:color w:val="292929"/>
          <w:sz w:val="25"/>
          <w:u w:val="single"/>
        </w:rPr>
        <w:t>Grid</w:t>
      </w:r>
      <w:proofErr w:type="spellEnd"/>
      <w:r>
        <w:rPr>
          <w:rFonts w:ascii="charter, Georgia, Cambria, 'Tim" w:hAnsi="charter, Georgia, Cambria, 'Tim"/>
          <w:color w:val="292929"/>
          <w:sz w:val="25"/>
          <w:u w:val="single"/>
        </w:rPr>
        <w:t xml:space="preserve"> y </w:t>
      </w:r>
      <w:proofErr w:type="spellStart"/>
      <w:r>
        <w:rPr>
          <w:rFonts w:ascii="charter, Georgia, Cambria, 'Tim" w:hAnsi="charter, Georgia, Cambria, 'Tim"/>
          <w:color w:val="292929"/>
          <w:sz w:val="25"/>
          <w:u w:val="single"/>
        </w:rPr>
        <w:t>Flexbox</w:t>
      </w:r>
      <w:proofErr w:type="spellEnd"/>
      <w:r>
        <w:rPr>
          <w:rFonts w:ascii="charter, Georgia, Cambria, 'Tim" w:hAnsi="charter, Georgia, Cambria, 'Tim"/>
          <w:color w:val="292929"/>
          <w:sz w:val="25"/>
          <w:u w:val="single"/>
        </w:rPr>
        <w:t xml:space="preserve"> para crear un sitio web de una página (Parte 1)</w:t>
      </w:r>
      <w:r>
        <w:rPr>
          <w:rFonts w:ascii="charter, Georgia, Cambria, 'Tim" w:hAnsi="charter, Georgia, Cambria, 'Tim"/>
          <w:color w:val="292929"/>
          <w:sz w:val="25"/>
          <w:u w:val="single"/>
        </w:rPr>
        <w:fldChar w:fldCharType="end"/>
      </w:r>
    </w:p>
    <w:p w14:paraId="7DFBAE07" w14:textId="77777777" w:rsidR="00E76FBD" w:rsidRDefault="00E76FBD">
      <w:pPr>
        <w:pStyle w:val="Standard"/>
      </w:pPr>
    </w:p>
    <w:sectPr w:rsidR="00E76FBD">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EE9AA" w14:textId="77777777" w:rsidR="00F85161" w:rsidRDefault="00F85161">
      <w:r>
        <w:separator/>
      </w:r>
    </w:p>
  </w:endnote>
  <w:endnote w:type="continuationSeparator" w:id="0">
    <w:p w14:paraId="4AAE601B" w14:textId="77777777" w:rsidR="00F85161" w:rsidRDefault="00F85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Arial Unicode MS"/>
    <w:panose1 w:val="05010000000000000000"/>
    <w:charset w:val="00"/>
    <w:family w:val="auto"/>
    <w:pitch w:val="variable"/>
    <w:sig w:usb0="800000AF" w:usb1="1001ECEA" w:usb2="00000000" w:usb3="00000000" w:csb0="80000001"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altName w:val="Courier New"/>
    <w:panose1 w:val="02070409020205020404"/>
    <w:charset w:val="00"/>
    <w:family w:val="modern"/>
    <w:pitch w:val="fixed"/>
    <w:sig w:usb0="E0000AFF" w:usb1="400078FF" w:usb2="00000001" w:usb3="00000000" w:csb0="000001BF" w:csb1="00000000"/>
  </w:font>
  <w:font w:name="Calibri Light">
    <w:panose1 w:val="020F0302020204030204"/>
    <w:charset w:val="00"/>
    <w:family w:val="swiss"/>
    <w:pitch w:val="variable"/>
    <w:sig w:usb0="E4002EFF" w:usb1="C0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fell, Georgia, Cambria, 'Time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ohne, 'Helvetica Neue', Helvet">
    <w:altName w:val="Calibri"/>
    <w:charset w:val="00"/>
    <w:family w:val="auto"/>
    <w:pitch w:val="default"/>
  </w:font>
  <w:font w:name="charter, Georgia, Cambria, 'Tim">
    <w:altName w:val="Calibri"/>
    <w:charset w:val="00"/>
    <w:family w:val="auto"/>
    <w:pitch w:val="default"/>
  </w:font>
  <w:font w:name="Menlo, Monaco, 'Courier New', C">
    <w:altName w:val="Calibri"/>
    <w:charset w:val="00"/>
    <w:family w:val="auto"/>
    <w:pitch w:val="default"/>
  </w:font>
  <w:font w:name="Consolas, 'Courier New', monosp">
    <w:altName w:val="Consolas"/>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D2C00" w14:textId="77777777" w:rsidR="00F85161" w:rsidRDefault="00F85161">
      <w:r>
        <w:rPr>
          <w:color w:val="000000"/>
        </w:rPr>
        <w:separator/>
      </w:r>
    </w:p>
  </w:footnote>
  <w:footnote w:type="continuationSeparator" w:id="0">
    <w:p w14:paraId="7E16A3BC" w14:textId="77777777" w:rsidR="00F85161" w:rsidRDefault="00F851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7071C"/>
    <w:multiLevelType w:val="multilevel"/>
    <w:tmpl w:val="ED080474"/>
    <w:lvl w:ilvl="0">
      <w:numFmt w:val="bullet"/>
      <w:lvlText w:val="•"/>
      <w:lvlJc w:val="left"/>
      <w:pPr>
        <w:ind w:left="283"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 w15:restartNumberingAfterBreak="0">
    <w:nsid w:val="0B6A2479"/>
    <w:multiLevelType w:val="multilevel"/>
    <w:tmpl w:val="E830311E"/>
    <w:lvl w:ilvl="0">
      <w:numFmt w:val="bullet"/>
      <w:lvlText w:val="•"/>
      <w:lvlJc w:val="left"/>
      <w:pPr>
        <w:ind w:left="283"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 w15:restartNumberingAfterBreak="0">
    <w:nsid w:val="0F3927C3"/>
    <w:multiLevelType w:val="multilevel"/>
    <w:tmpl w:val="2DF6AE22"/>
    <w:lvl w:ilvl="0">
      <w:numFmt w:val="bullet"/>
      <w:lvlText w:val="•"/>
      <w:lvlJc w:val="left"/>
      <w:pPr>
        <w:ind w:left="283"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 w15:restartNumberingAfterBreak="0">
    <w:nsid w:val="1ACA5FC0"/>
    <w:multiLevelType w:val="multilevel"/>
    <w:tmpl w:val="0F92D314"/>
    <w:lvl w:ilvl="0">
      <w:numFmt w:val="bullet"/>
      <w:lvlText w:val="•"/>
      <w:lvlJc w:val="left"/>
      <w:pPr>
        <w:ind w:left="283"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 w15:restartNumberingAfterBreak="0">
    <w:nsid w:val="1F1765C9"/>
    <w:multiLevelType w:val="multilevel"/>
    <w:tmpl w:val="5F64F11A"/>
    <w:lvl w:ilvl="0">
      <w:numFmt w:val="bullet"/>
      <w:lvlText w:val="•"/>
      <w:lvlJc w:val="left"/>
      <w:pPr>
        <w:ind w:left="283"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 w15:restartNumberingAfterBreak="0">
    <w:nsid w:val="222B0F48"/>
    <w:multiLevelType w:val="multilevel"/>
    <w:tmpl w:val="C11A8F3A"/>
    <w:lvl w:ilvl="0">
      <w:numFmt w:val="bullet"/>
      <w:lvlText w:val="•"/>
      <w:lvlJc w:val="left"/>
      <w:pPr>
        <w:ind w:left="283"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15:restartNumberingAfterBreak="0">
    <w:nsid w:val="29171144"/>
    <w:multiLevelType w:val="multilevel"/>
    <w:tmpl w:val="080646E4"/>
    <w:lvl w:ilvl="0">
      <w:numFmt w:val="bullet"/>
      <w:lvlText w:val="•"/>
      <w:lvlJc w:val="left"/>
      <w:pPr>
        <w:ind w:left="283"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15:restartNumberingAfterBreak="0">
    <w:nsid w:val="356B08EE"/>
    <w:multiLevelType w:val="multilevel"/>
    <w:tmpl w:val="9B58239E"/>
    <w:lvl w:ilvl="0">
      <w:numFmt w:val="bullet"/>
      <w:lvlText w:val="•"/>
      <w:lvlJc w:val="left"/>
      <w:pPr>
        <w:ind w:left="283"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8" w15:restartNumberingAfterBreak="0">
    <w:nsid w:val="36215FE0"/>
    <w:multiLevelType w:val="multilevel"/>
    <w:tmpl w:val="A4DAB68A"/>
    <w:lvl w:ilvl="0">
      <w:numFmt w:val="bullet"/>
      <w:lvlText w:val="•"/>
      <w:lvlJc w:val="left"/>
      <w:pPr>
        <w:ind w:left="283"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9" w15:restartNumberingAfterBreak="0">
    <w:nsid w:val="40DA2374"/>
    <w:multiLevelType w:val="multilevel"/>
    <w:tmpl w:val="A31294AC"/>
    <w:lvl w:ilvl="0">
      <w:numFmt w:val="bullet"/>
      <w:lvlText w:val="•"/>
      <w:lvlJc w:val="left"/>
      <w:pPr>
        <w:ind w:left="283"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0" w15:restartNumberingAfterBreak="0">
    <w:nsid w:val="4B6C24CA"/>
    <w:multiLevelType w:val="multilevel"/>
    <w:tmpl w:val="47D2CF36"/>
    <w:lvl w:ilvl="0">
      <w:numFmt w:val="bullet"/>
      <w:lvlText w:val="•"/>
      <w:lvlJc w:val="left"/>
      <w:pPr>
        <w:ind w:left="283"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1" w15:restartNumberingAfterBreak="0">
    <w:nsid w:val="55B0177E"/>
    <w:multiLevelType w:val="multilevel"/>
    <w:tmpl w:val="BF98DD8A"/>
    <w:lvl w:ilvl="0">
      <w:numFmt w:val="bullet"/>
      <w:lvlText w:val="•"/>
      <w:lvlJc w:val="left"/>
      <w:pPr>
        <w:ind w:left="283"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2" w15:restartNumberingAfterBreak="0">
    <w:nsid w:val="5BD661A8"/>
    <w:multiLevelType w:val="multilevel"/>
    <w:tmpl w:val="8BB8B17C"/>
    <w:lvl w:ilvl="0">
      <w:numFmt w:val="bullet"/>
      <w:lvlText w:val="•"/>
      <w:lvlJc w:val="left"/>
      <w:pPr>
        <w:ind w:left="283"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3" w15:restartNumberingAfterBreak="0">
    <w:nsid w:val="5E680618"/>
    <w:multiLevelType w:val="multilevel"/>
    <w:tmpl w:val="E3F0F61C"/>
    <w:lvl w:ilvl="0">
      <w:numFmt w:val="bullet"/>
      <w:lvlText w:val="•"/>
      <w:lvlJc w:val="left"/>
      <w:pPr>
        <w:ind w:left="283"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4" w15:restartNumberingAfterBreak="0">
    <w:nsid w:val="62774A98"/>
    <w:multiLevelType w:val="multilevel"/>
    <w:tmpl w:val="CC06A632"/>
    <w:lvl w:ilvl="0">
      <w:numFmt w:val="bullet"/>
      <w:lvlText w:val="•"/>
      <w:lvlJc w:val="left"/>
      <w:pPr>
        <w:ind w:left="283"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5" w15:restartNumberingAfterBreak="0">
    <w:nsid w:val="692D27A5"/>
    <w:multiLevelType w:val="multilevel"/>
    <w:tmpl w:val="497EE3CE"/>
    <w:lvl w:ilvl="0">
      <w:numFmt w:val="bullet"/>
      <w:lvlText w:val="•"/>
      <w:lvlJc w:val="left"/>
      <w:pPr>
        <w:ind w:left="283"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6" w15:restartNumberingAfterBreak="0">
    <w:nsid w:val="71F22185"/>
    <w:multiLevelType w:val="multilevel"/>
    <w:tmpl w:val="59FA4D14"/>
    <w:lvl w:ilvl="0">
      <w:numFmt w:val="bullet"/>
      <w:lvlText w:val="•"/>
      <w:lvlJc w:val="left"/>
      <w:pPr>
        <w:ind w:left="283"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7" w15:restartNumberingAfterBreak="0">
    <w:nsid w:val="739B4608"/>
    <w:multiLevelType w:val="multilevel"/>
    <w:tmpl w:val="E4B6B98A"/>
    <w:lvl w:ilvl="0">
      <w:numFmt w:val="bullet"/>
      <w:lvlText w:val="•"/>
      <w:lvlJc w:val="left"/>
      <w:pPr>
        <w:ind w:left="283"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num w:numId="1" w16cid:durableId="607389436">
    <w:abstractNumId w:val="5"/>
  </w:num>
  <w:num w:numId="2" w16cid:durableId="382756072">
    <w:abstractNumId w:val="4"/>
  </w:num>
  <w:num w:numId="3" w16cid:durableId="1124929945">
    <w:abstractNumId w:val="12"/>
  </w:num>
  <w:num w:numId="4" w16cid:durableId="606279569">
    <w:abstractNumId w:val="13"/>
  </w:num>
  <w:num w:numId="5" w16cid:durableId="387193656">
    <w:abstractNumId w:val="9"/>
  </w:num>
  <w:num w:numId="6" w16cid:durableId="2140605767">
    <w:abstractNumId w:val="15"/>
  </w:num>
  <w:num w:numId="7" w16cid:durableId="639848984">
    <w:abstractNumId w:val="0"/>
  </w:num>
  <w:num w:numId="8" w16cid:durableId="2024235777">
    <w:abstractNumId w:val="7"/>
  </w:num>
  <w:num w:numId="9" w16cid:durableId="818696092">
    <w:abstractNumId w:val="14"/>
  </w:num>
  <w:num w:numId="10" w16cid:durableId="2003311094">
    <w:abstractNumId w:val="10"/>
  </w:num>
  <w:num w:numId="11" w16cid:durableId="647588447">
    <w:abstractNumId w:val="8"/>
  </w:num>
  <w:num w:numId="12" w16cid:durableId="1610432756">
    <w:abstractNumId w:val="1"/>
  </w:num>
  <w:num w:numId="13" w16cid:durableId="411046526">
    <w:abstractNumId w:val="3"/>
  </w:num>
  <w:num w:numId="14" w16cid:durableId="261423786">
    <w:abstractNumId w:val="6"/>
  </w:num>
  <w:num w:numId="15" w16cid:durableId="1128888727">
    <w:abstractNumId w:val="11"/>
  </w:num>
  <w:num w:numId="16" w16cid:durableId="1036589510">
    <w:abstractNumId w:val="16"/>
  </w:num>
  <w:num w:numId="17" w16cid:durableId="876284124">
    <w:abstractNumId w:val="17"/>
  </w:num>
  <w:num w:numId="18" w16cid:durableId="17047501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FBD"/>
    <w:rsid w:val="00613DEC"/>
    <w:rsid w:val="00D16811"/>
    <w:rsid w:val="00E62AF1"/>
    <w:rsid w:val="00E76FBD"/>
    <w:rsid w:val="00F851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0F7CF"/>
  <w15:docId w15:val="{36D303F3-6644-4773-B16A-6DE0AF50A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3"/>
        <w:sz w:val="24"/>
        <w:szCs w:val="24"/>
        <w:lang w:val="es-E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Heading"/>
    <w:next w:val="Textbody"/>
    <w:uiPriority w:val="9"/>
    <w:qFormat/>
    <w:pPr>
      <w:outlineLvl w:val="0"/>
    </w:pPr>
    <w:rPr>
      <w:rFonts w:ascii="Liberation Serif" w:eastAsia="NSimSun" w:hAnsi="Liberation Serif"/>
      <w:b/>
      <w:bCs/>
      <w:sz w:val="48"/>
      <w:szCs w:val="48"/>
    </w:rPr>
  </w:style>
  <w:style w:type="paragraph" w:styleId="Ttulo2">
    <w:name w:val="heading 2"/>
    <w:basedOn w:val="Heading"/>
    <w:next w:val="Textbody"/>
    <w:uiPriority w:val="9"/>
    <w:unhideWhenUsed/>
    <w:qFormat/>
    <w:pPr>
      <w:spacing w:before="200"/>
      <w:outlineLvl w:val="1"/>
    </w:pPr>
    <w:rPr>
      <w:rFonts w:ascii="Liberation Serif" w:eastAsia="NSimSun" w:hAnsi="Liberation Serif"/>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customStyle="1" w:styleId="PreformattedText">
    <w:name w:val="Preformatted Text"/>
    <w:basedOn w:val="Standard"/>
    <w:rPr>
      <w:rFonts w:ascii="Liberation Mono" w:hAnsi="Liberation Mono" w:cs="Liberation Mono"/>
      <w:sz w:val="20"/>
      <w:szCs w:val="20"/>
    </w:rPr>
  </w:style>
  <w:style w:type="character" w:customStyle="1" w:styleId="Internetlink">
    <w:name w:val="Internet link"/>
    <w:rPr>
      <w:color w:val="000080"/>
      <w:u w:val="single"/>
    </w:rPr>
  </w:style>
  <w:style w:type="character" w:customStyle="1" w:styleId="SourceText">
    <w:name w:val="Source Text"/>
    <w:rPr>
      <w:rFonts w:ascii="Liberation Mono" w:eastAsia="NSimSun" w:hAnsi="Liberation Mono" w:cs="Liberation Mono"/>
    </w:r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styleId="nfasis">
    <w:name w:val="Emphasis"/>
    <w:rPr>
      <w:i/>
      <w:iCs/>
    </w:rPr>
  </w:style>
  <w:style w:type="character" w:customStyle="1" w:styleId="VisitedInternetLink">
    <w:name w:val="Visited Internet Link"/>
    <w:rPr>
      <w:color w:val="800000"/>
      <w:u w:val="single"/>
    </w:rPr>
  </w:style>
  <w:style w:type="character" w:styleId="Hipervnculo">
    <w:name w:val="Hyperlink"/>
    <w:basedOn w:val="Fuentedeprrafopredeter"/>
    <w:uiPriority w:val="99"/>
    <w:unhideWhenUsed/>
    <w:rsid w:val="00D16811"/>
    <w:rPr>
      <w:color w:val="0563C1" w:themeColor="hyperlink"/>
      <w:u w:val="single"/>
    </w:rPr>
  </w:style>
  <w:style w:type="character" w:styleId="Mencinsinresolver">
    <w:name w:val="Unresolved Mention"/>
    <w:basedOn w:val="Fuentedeprrafopredeter"/>
    <w:uiPriority w:val="99"/>
    <w:semiHidden/>
    <w:unhideWhenUsed/>
    <w:rsid w:val="00D16811"/>
    <w:rPr>
      <w:color w:val="605E5C"/>
      <w:shd w:val="clear" w:color="auto" w:fill="E1DFDD"/>
    </w:rPr>
  </w:style>
  <w:style w:type="paragraph" w:styleId="TtuloTDC">
    <w:name w:val="TOC Heading"/>
    <w:basedOn w:val="Ttulo1"/>
    <w:next w:val="Normal"/>
    <w:uiPriority w:val="39"/>
    <w:unhideWhenUsed/>
    <w:qFormat/>
    <w:rsid w:val="00D16811"/>
    <w:pPr>
      <w:keepLines/>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es-ES" w:bidi="ar-SA"/>
    </w:rPr>
  </w:style>
  <w:style w:type="paragraph" w:styleId="TDC1">
    <w:name w:val="toc 1"/>
    <w:basedOn w:val="Normal"/>
    <w:next w:val="Normal"/>
    <w:autoRedefine/>
    <w:uiPriority w:val="39"/>
    <w:unhideWhenUsed/>
    <w:rsid w:val="00D16811"/>
    <w:pPr>
      <w:spacing w:after="100"/>
    </w:pPr>
    <w:rPr>
      <w:rFonts w:cs="Mangal"/>
      <w:szCs w:val="21"/>
    </w:rPr>
  </w:style>
  <w:style w:type="paragraph" w:styleId="TDC2">
    <w:name w:val="toc 2"/>
    <w:basedOn w:val="Normal"/>
    <w:next w:val="Normal"/>
    <w:autoRedefine/>
    <w:uiPriority w:val="39"/>
    <w:unhideWhenUsed/>
    <w:rsid w:val="00D16811"/>
    <w:pPr>
      <w:spacing w:after="100"/>
      <w:ind w:left="24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medium.com/swlh/how-i-use-css-grid-and-flexbox-to-create-a-one-page-website-262aeea3592a"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hyperlink" Target="https://developers.google.com/web/tools/chrome-devtools"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medium.com/swlh/how-i-use-css-grid-and-flexbox-to-create-a-one-page-website-262aeea3592a"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fontawesome.com/?from=io" TargetMode="External"/><Relationship Id="rId41" Type="http://schemas.openxmlformats.org/officeDocument/2006/relationships/hyperlink" Target="https://developers.google.com/web/tools/chrome-devt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freepik.com/"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github.com/tiffam/medium_articles/tree/master/gridflex-demo"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fonts.google.com/" TargetMode="External"/><Relationship Id="rId36" Type="http://schemas.openxmlformats.org/officeDocument/2006/relationships/image" Target="media/image22.png"/><Relationship Id="rId10" Type="http://schemas.openxmlformats.org/officeDocument/2006/relationships/hyperlink" Target="https://medium.com/swlh/how-i-use-flexbox-to-create-a-one-page-website-81db78e61738" TargetMode="Externa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hyperlink" Target="http://aliceyt.com/medium_articles/gridflex-demo/" TargetMode="External"/><Relationship Id="rId4" Type="http://schemas.openxmlformats.org/officeDocument/2006/relationships/settings" Target="settings.xml"/><Relationship Id="rId9" Type="http://schemas.openxmlformats.org/officeDocument/2006/relationships/hyperlink" Target="https://medium.com/swlh/how-i-use-css-grid-to-create-a-one-page-website-ffc97668d33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4BA48-A7B0-4B8B-94B2-54C5D914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3042</Words>
  <Characters>16731</Characters>
  <Application>Microsoft Office Word</Application>
  <DocSecurity>0</DocSecurity>
  <Lines>139</Lines>
  <Paragraphs>39</Paragraphs>
  <ScaleCrop>false</ScaleCrop>
  <Company/>
  <LinksUpToDate>false</LinksUpToDate>
  <CharactersWithSpaces>1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Navascues González María José</cp:lastModifiedBy>
  <cp:revision>3</cp:revision>
  <dcterms:created xsi:type="dcterms:W3CDTF">2022-10-20T18:50:00Z</dcterms:created>
  <dcterms:modified xsi:type="dcterms:W3CDTF">2022-10-21T09:06:00Z</dcterms:modified>
</cp:coreProperties>
</file>